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7CF" w:rsidRDefault="00CE3A89" w:rsidP="00FD47CF">
      <w:pPr>
        <w:pStyle w:val="Title"/>
      </w:pPr>
      <w:bookmarkStart w:id="0" w:name="_GoBack"/>
      <w:bookmarkEnd w:id="0"/>
      <w:r>
        <w:t>Delegates</w:t>
      </w:r>
      <w:r w:rsidR="00B65A1F">
        <w:t xml:space="preserve"> Lab</w:t>
      </w:r>
    </w:p>
    <w:p w:rsidR="00FD47CF" w:rsidRDefault="00836643" w:rsidP="00FD47CF">
      <w:pPr>
        <w:pStyle w:val="Subtitle"/>
      </w:pPr>
      <w:r>
        <w:t xml:space="preserve">Programming in C# for Visual </w:t>
      </w:r>
      <w:r w:rsidR="00754D24">
        <w:t>Studio .NE</w:t>
      </w:r>
      <w:r w:rsidR="000B3EB5">
        <w:t>T Platform II</w:t>
      </w:r>
    </w:p>
    <w:p w:rsidR="00FD47CF" w:rsidRDefault="00FD47CF" w:rsidP="00754D24">
      <w:pPr>
        <w:pStyle w:val="Heading2"/>
      </w:pPr>
      <w:r w:rsidRPr="00780DDD">
        <w:t>Objective</w:t>
      </w:r>
    </w:p>
    <w:p w:rsidR="00CD044E" w:rsidRDefault="008C1AB8" w:rsidP="008C1AB8">
      <w:r>
        <w:t xml:space="preserve">This exercise examines delegates in C#.  </w:t>
      </w:r>
      <w:r w:rsidR="005720F1">
        <w:t xml:space="preserve">We’ve looked at and used primitive </w:t>
      </w:r>
      <w:r w:rsidR="005720F1" w:rsidRPr="005720F1">
        <w:rPr>
          <w:b/>
          <w:i/>
        </w:rPr>
        <w:t>type</w:t>
      </w:r>
      <w:r w:rsidR="005720F1">
        <w:t xml:space="preserve">s such as </w:t>
      </w:r>
      <w:r w:rsidR="005720F1" w:rsidRPr="000B3EB5">
        <w:rPr>
          <w:rStyle w:val="CodeFont"/>
          <w:sz w:val="20"/>
          <w:szCs w:val="20"/>
        </w:rPr>
        <w:t xml:space="preserve">System.Int32, </w:t>
      </w:r>
      <w:proofErr w:type="spellStart"/>
      <w:r w:rsidR="005720F1" w:rsidRPr="000B3EB5">
        <w:rPr>
          <w:rStyle w:val="CodeFont"/>
          <w:sz w:val="20"/>
          <w:szCs w:val="20"/>
        </w:rPr>
        <w:t>System.String</w:t>
      </w:r>
      <w:proofErr w:type="spellEnd"/>
      <w:r w:rsidR="005720F1" w:rsidRPr="000B3EB5">
        <w:rPr>
          <w:rStyle w:val="CodeFont"/>
          <w:sz w:val="20"/>
          <w:szCs w:val="20"/>
        </w:rPr>
        <w:t xml:space="preserve">, </w:t>
      </w:r>
      <w:proofErr w:type="spellStart"/>
      <w:r w:rsidR="005720F1" w:rsidRPr="000B3EB5">
        <w:rPr>
          <w:rStyle w:val="CodeFont"/>
          <w:sz w:val="20"/>
          <w:szCs w:val="20"/>
        </w:rPr>
        <w:t>System.Boolean</w:t>
      </w:r>
      <w:proofErr w:type="spellEnd"/>
      <w:r w:rsidR="005720F1">
        <w:t xml:space="preserve"> that are pre-defined by the FCL. We’ve also looked at how you can declare types of your own design that encapsulate data and behaviors using classes (or </w:t>
      </w:r>
      <w:proofErr w:type="spellStart"/>
      <w:r w:rsidR="005720F1">
        <w:t>structs</w:t>
      </w:r>
      <w:proofErr w:type="spellEnd"/>
      <w:r w:rsidR="005720F1">
        <w:t xml:space="preserve"> for value types). Delegates are just a specific reference type that is tailored for</w:t>
      </w:r>
      <w:r w:rsidR="00CD044E">
        <w:t xml:space="preserve"> </w:t>
      </w:r>
      <w:r w:rsidR="00E22C1C">
        <w:t>referencing methods</w:t>
      </w:r>
      <w:r w:rsidR="00CD044E">
        <w:t xml:space="preserve"> </w:t>
      </w:r>
      <w:r w:rsidR="00E22C1C">
        <w:t>that have</w:t>
      </w:r>
      <w:r w:rsidR="00CD044E">
        <w:t xml:space="preserve"> specific signature. Delegate types are classes derived from the </w:t>
      </w:r>
      <w:proofErr w:type="spellStart"/>
      <w:r w:rsidR="00CD044E" w:rsidRPr="000B3EB5">
        <w:rPr>
          <w:rStyle w:val="CodeFont"/>
          <w:sz w:val="20"/>
          <w:szCs w:val="20"/>
        </w:rPr>
        <w:t>System.MulticastDelegate</w:t>
      </w:r>
      <w:proofErr w:type="spellEnd"/>
      <w:r w:rsidR="00CD044E">
        <w:t xml:space="preserve"> type in the Framework Class Library, where the Delegate type is assigned a type name and declared in such a way that it can only work with methods that match a specific signature. For example, the declaration:</w:t>
      </w:r>
    </w:p>
    <w:p w:rsidR="00CD044E" w:rsidRPr="00CD044E" w:rsidRDefault="00CD044E" w:rsidP="00CD044E">
      <w:pPr>
        <w:pStyle w:val="Code"/>
        <w:rPr>
          <w:rStyle w:val="CodeFont"/>
        </w:rPr>
      </w:pPr>
      <w:r w:rsidRPr="00CD044E">
        <w:rPr>
          <w:rStyle w:val="CodeFont"/>
        </w:rPr>
        <w:t xml:space="preserve">delegate </w:t>
      </w:r>
      <w:r>
        <w:rPr>
          <w:rStyle w:val="CodeFont"/>
        </w:rPr>
        <w:t>int</w:t>
      </w:r>
      <w:r w:rsidRPr="00CD044E">
        <w:rPr>
          <w:rStyle w:val="CodeFont"/>
        </w:rPr>
        <w:t xml:space="preserve"> ProcessString(string s);</w:t>
      </w:r>
    </w:p>
    <w:p w:rsidR="00CD044E" w:rsidRDefault="00CD044E" w:rsidP="008C1AB8">
      <w:r>
        <w:br/>
        <w:t xml:space="preserve">creates a new type named </w:t>
      </w:r>
      <w:proofErr w:type="spellStart"/>
      <w:r w:rsidRPr="004D7454">
        <w:rPr>
          <w:rStyle w:val="CodeFont"/>
          <w:sz w:val="20"/>
          <w:szCs w:val="20"/>
        </w:rPr>
        <w:t>ProcessString</w:t>
      </w:r>
      <w:proofErr w:type="spellEnd"/>
      <w:r>
        <w:t xml:space="preserve"> that is tailored for working with any method that accepts a single string argument and returns an integer.  You can think of the above syntax as shorthand for creating a class derived from </w:t>
      </w:r>
      <w:proofErr w:type="spellStart"/>
      <w:r w:rsidRPr="004D7454">
        <w:rPr>
          <w:rStyle w:val="CodeFont"/>
          <w:sz w:val="20"/>
          <w:szCs w:val="20"/>
        </w:rPr>
        <w:t>System.MulticastDelegate</w:t>
      </w:r>
      <w:proofErr w:type="spellEnd"/>
      <w:r>
        <w:t xml:space="preserve"> whose class declaration would start like this:</w:t>
      </w:r>
    </w:p>
    <w:p w:rsidR="00CD044E" w:rsidRPr="002B4241" w:rsidRDefault="00CD044E" w:rsidP="002B4241">
      <w:pPr>
        <w:pStyle w:val="Code"/>
        <w:rPr>
          <w:rStyle w:val="CodeFont"/>
        </w:rPr>
      </w:pPr>
      <w:r w:rsidRPr="002B4241">
        <w:rPr>
          <w:rStyle w:val="CodeFont"/>
        </w:rPr>
        <w:t>public class ProcessString : System.MulticastDelegate</w:t>
      </w:r>
      <w:r w:rsidR="002B4241" w:rsidRPr="002B4241">
        <w:rPr>
          <w:rStyle w:val="CodeFont"/>
        </w:rPr>
        <w:br/>
      </w:r>
      <w:r w:rsidRPr="002B4241">
        <w:rPr>
          <w:rStyle w:val="CodeFont"/>
        </w:rPr>
        <w:t>{</w:t>
      </w:r>
      <w:r w:rsidR="002B4241" w:rsidRPr="002B4241">
        <w:rPr>
          <w:rStyle w:val="CodeFont"/>
        </w:rPr>
        <w:br/>
        <w:t>…</w:t>
      </w:r>
      <w:r w:rsidR="002B4241" w:rsidRPr="002B4241">
        <w:rPr>
          <w:rStyle w:val="CodeFont"/>
        </w:rPr>
        <w:br/>
      </w:r>
      <w:r w:rsidRPr="002B4241">
        <w:rPr>
          <w:rStyle w:val="CodeFont"/>
        </w:rPr>
        <w:t>}</w:t>
      </w:r>
    </w:p>
    <w:p w:rsidR="00CD044E" w:rsidRDefault="002B4241" w:rsidP="008C1AB8">
      <w:r>
        <w:br/>
      </w:r>
      <w:r w:rsidR="00CD044E">
        <w:t>We can then declare</w:t>
      </w:r>
      <w:r>
        <w:t xml:space="preserve"> and initialize a variable of the type </w:t>
      </w:r>
      <w:proofErr w:type="spellStart"/>
      <w:r w:rsidRPr="004D7454">
        <w:rPr>
          <w:rStyle w:val="CodeFont"/>
          <w:sz w:val="20"/>
          <w:szCs w:val="20"/>
        </w:rPr>
        <w:t>Process</w:t>
      </w:r>
      <w:r w:rsidR="00CD044E" w:rsidRPr="004D7454">
        <w:rPr>
          <w:rStyle w:val="CodeFont"/>
          <w:sz w:val="20"/>
          <w:szCs w:val="20"/>
        </w:rPr>
        <w:t>String</w:t>
      </w:r>
      <w:proofErr w:type="spellEnd"/>
      <w:r w:rsidR="00CD044E">
        <w:t xml:space="preserve"> </w:t>
      </w:r>
      <w:r>
        <w:t>much</w:t>
      </w:r>
      <w:r w:rsidR="00CD044E">
        <w:t xml:space="preserve"> like we would declare any other</w:t>
      </w:r>
      <w:r>
        <w:t xml:space="preserve"> reference type:</w:t>
      </w:r>
    </w:p>
    <w:p w:rsidR="002B4241" w:rsidRPr="002B4241" w:rsidRDefault="002B4241" w:rsidP="002B4241">
      <w:pPr>
        <w:pStyle w:val="Code"/>
        <w:rPr>
          <w:rStyle w:val="CodeFont"/>
        </w:rPr>
      </w:pPr>
      <w:r w:rsidRPr="002B4241">
        <w:rPr>
          <w:rStyle w:val="CodeFont"/>
        </w:rPr>
        <w:t>ProcessString my</w:t>
      </w:r>
      <w:r>
        <w:rPr>
          <w:rStyle w:val="CodeFont"/>
        </w:rPr>
        <w:t>Delegate</w:t>
      </w:r>
      <w:r w:rsidRPr="002B4241">
        <w:rPr>
          <w:rStyle w:val="CodeFont"/>
        </w:rPr>
        <w:t>;</w:t>
      </w:r>
    </w:p>
    <w:p w:rsidR="002B4241" w:rsidRPr="002B4241" w:rsidRDefault="002B4241" w:rsidP="002B4241">
      <w:pPr>
        <w:pStyle w:val="Code"/>
        <w:rPr>
          <w:rStyle w:val="CodeFont"/>
        </w:rPr>
      </w:pPr>
      <w:r w:rsidRPr="002B4241">
        <w:rPr>
          <w:rStyle w:val="CodeFont"/>
        </w:rPr>
        <w:t>my</w:t>
      </w:r>
      <w:r>
        <w:rPr>
          <w:rStyle w:val="CodeFont"/>
        </w:rPr>
        <w:t>Delegate</w:t>
      </w:r>
      <w:r w:rsidRPr="002B4241">
        <w:rPr>
          <w:rStyle w:val="CodeFont"/>
        </w:rPr>
        <w:t xml:space="preserve">  = new ProcessString(MyMethod);</w:t>
      </w:r>
      <w:r>
        <w:rPr>
          <w:rStyle w:val="CodeFont"/>
        </w:rPr>
        <w:br/>
      </w:r>
    </w:p>
    <w:p w:rsidR="002B4241" w:rsidRDefault="002B4241" w:rsidP="008C1AB8">
      <w:r>
        <w:t xml:space="preserve">where </w:t>
      </w:r>
      <w:proofErr w:type="spellStart"/>
      <w:r w:rsidRPr="004D7454">
        <w:rPr>
          <w:rStyle w:val="CodeFont"/>
          <w:sz w:val="20"/>
          <w:szCs w:val="20"/>
        </w:rPr>
        <w:t>MyMethod</w:t>
      </w:r>
      <w:proofErr w:type="spellEnd"/>
      <w:r>
        <w:t xml:space="preserve"> is the name of a method with the appropriate signature. The delegate inherits an Invoke method that has a signature matching the methods it is designed to encapsulate, and calls the method it references, which we can call like this:</w:t>
      </w:r>
    </w:p>
    <w:p w:rsidR="002B4241" w:rsidRDefault="002B4241" w:rsidP="008C1AB8">
      <w:proofErr w:type="spellStart"/>
      <w:r w:rsidRPr="002B4241">
        <w:rPr>
          <w:rStyle w:val="CodeFont"/>
        </w:rPr>
        <w:t>int</w:t>
      </w:r>
      <w:proofErr w:type="spellEnd"/>
      <w:r w:rsidRPr="002B4241">
        <w:rPr>
          <w:rStyle w:val="CodeFont"/>
        </w:rPr>
        <w:t xml:space="preserve"> result = </w:t>
      </w:r>
      <w:proofErr w:type="spellStart"/>
      <w:r w:rsidRPr="002B4241">
        <w:rPr>
          <w:rStyle w:val="CodeFont"/>
        </w:rPr>
        <w:t>myDelegate.Invoke</w:t>
      </w:r>
      <w:proofErr w:type="spellEnd"/>
      <w:r w:rsidRPr="002B4241">
        <w:rPr>
          <w:rStyle w:val="CodeFont"/>
        </w:rPr>
        <w:t xml:space="preserve">(“Hello”); </w:t>
      </w:r>
      <w:r w:rsidRPr="002B4241">
        <w:rPr>
          <w:rStyle w:val="CodeFont"/>
        </w:rPr>
        <w:br/>
      </w:r>
      <w:r>
        <w:br/>
        <w:t>The entire point of using a delegate is to provide a level of indirection between the code that needs to use the method and the method</w:t>
      </w:r>
      <w:r w:rsidR="004D7454">
        <w:t xml:space="preserve"> itself, to avoid “hard-wiring” the method name into the code that needs to use the method.</w:t>
      </w:r>
    </w:p>
    <w:p w:rsidR="004D7454" w:rsidRDefault="004D7454" w:rsidP="008C1AB8">
      <w:r>
        <w:t xml:space="preserve">In this exercise, we look first at the mechanics of creating a delegate type and using it with a simplistic example, and then proceed to look at </w:t>
      </w:r>
      <w:r w:rsidR="00CE3A89">
        <w:t>a few different applications that illustrate the key features of delegates</w:t>
      </w:r>
      <w:r w:rsidR="00501316">
        <w:t>.</w:t>
      </w:r>
    </w:p>
    <w:p w:rsidR="00497612" w:rsidRDefault="00497612" w:rsidP="00497612">
      <w:pPr>
        <w:pStyle w:val="Heading3"/>
      </w:pPr>
      <w:r>
        <w:lastRenderedPageBreak/>
        <w:t>Delegate Example 0: Simplest Delegate Example</w:t>
      </w:r>
    </w:p>
    <w:p w:rsidR="000B3EB5" w:rsidRPr="000B3EB5" w:rsidRDefault="000B3EB5" w:rsidP="000B3EB5">
      <w:r>
        <w:t>Unlike previous labs, in this lab you download a sol</w:t>
      </w:r>
      <w:r w:rsidR="00C03EB1">
        <w:t>ution that I have created (</w:t>
      </w:r>
      <w:r w:rsidR="00C03EB1" w:rsidRPr="00C03EB1">
        <w:t>https://github.com/entrotech/Lab05-Delegates</w:t>
      </w:r>
      <w:r>
        <w:t>), extract it to your c:\UclaExt directory and run various parts of the existing solution.</w:t>
      </w:r>
    </w:p>
    <w:p w:rsidR="00497612" w:rsidRDefault="00497612" w:rsidP="001F27F1">
      <w:r>
        <w:t xml:space="preserve">To get started with delegates, we will illustrate with a trivial example that just shows the steps involved in defining and using a delegate. </w:t>
      </w:r>
      <w:r w:rsidR="001F27F1">
        <w:t xml:space="preserve">Set project DelegateEx00Console to be the startup project. In Solution Explorer the start-up project is shown in bold text.  To specify the start-up project, select the project’s node in Solution Explorer, right-click and select “Set as </w:t>
      </w:r>
      <w:proofErr w:type="spellStart"/>
      <w:r w:rsidR="001F27F1">
        <w:t>StartUp</w:t>
      </w:r>
      <w:proofErr w:type="spellEnd"/>
      <w:r w:rsidR="001F27F1">
        <w:t xml:space="preserve"> Project” from the context menu. This project’s Program class should look like this:</w:t>
      </w:r>
    </w:p>
    <w:p w:rsidR="001F27F1" w:rsidRPr="001F27F1" w:rsidRDefault="001F27F1" w:rsidP="001F27F1">
      <w:pPr>
        <w:pStyle w:val="Code"/>
        <w:rPr>
          <w:rStyle w:val="CodeFont"/>
        </w:rPr>
      </w:pPr>
      <w:r w:rsidRPr="001F27F1">
        <w:rPr>
          <w:rStyle w:val="CodeFont"/>
        </w:rPr>
        <w:t>using System;</w:t>
      </w:r>
    </w:p>
    <w:p w:rsidR="001F27F1" w:rsidRPr="001F27F1" w:rsidRDefault="001F27F1" w:rsidP="001F27F1">
      <w:pPr>
        <w:pStyle w:val="Code"/>
        <w:rPr>
          <w:rStyle w:val="CodeFont"/>
        </w:rPr>
      </w:pPr>
      <w:r w:rsidRPr="001F27F1">
        <w:rPr>
          <w:rStyle w:val="CodeFont"/>
        </w:rPr>
        <w:t>using System.Collections.Generic;</w:t>
      </w:r>
    </w:p>
    <w:p w:rsidR="001F27F1" w:rsidRPr="001F27F1" w:rsidRDefault="001F27F1" w:rsidP="001F27F1">
      <w:pPr>
        <w:pStyle w:val="Code"/>
        <w:rPr>
          <w:rStyle w:val="CodeFont"/>
        </w:rPr>
      </w:pPr>
      <w:r w:rsidRPr="001F27F1">
        <w:rPr>
          <w:rStyle w:val="CodeFont"/>
        </w:rPr>
        <w:t>using System.Linq;</w:t>
      </w:r>
    </w:p>
    <w:p w:rsidR="001F27F1" w:rsidRPr="001F27F1" w:rsidRDefault="001F27F1" w:rsidP="001F27F1">
      <w:pPr>
        <w:pStyle w:val="Code"/>
        <w:rPr>
          <w:rStyle w:val="CodeFont"/>
        </w:rPr>
      </w:pPr>
      <w:r w:rsidRPr="001F27F1">
        <w:rPr>
          <w:rStyle w:val="CodeFont"/>
        </w:rPr>
        <w:t>using System.Text;</w:t>
      </w:r>
    </w:p>
    <w:p w:rsidR="001F27F1" w:rsidRPr="001F27F1" w:rsidRDefault="001F27F1" w:rsidP="001F27F1">
      <w:pPr>
        <w:pStyle w:val="Code"/>
        <w:rPr>
          <w:rStyle w:val="CodeFont"/>
        </w:rPr>
      </w:pPr>
    </w:p>
    <w:p w:rsidR="001F27F1" w:rsidRPr="001F27F1" w:rsidRDefault="001F27F1" w:rsidP="001F27F1">
      <w:pPr>
        <w:pStyle w:val="Code"/>
        <w:rPr>
          <w:rStyle w:val="CodeFont"/>
        </w:rPr>
      </w:pPr>
      <w:r w:rsidRPr="001F27F1">
        <w:rPr>
          <w:rStyle w:val="CodeFont"/>
        </w:rPr>
        <w:t>namespace DelegateEx00Console</w:t>
      </w:r>
    </w:p>
    <w:p w:rsidR="001F27F1" w:rsidRPr="001F27F1" w:rsidRDefault="001F27F1" w:rsidP="001F27F1">
      <w:pPr>
        <w:pStyle w:val="Code"/>
        <w:rPr>
          <w:rStyle w:val="CodeFont"/>
        </w:rPr>
      </w:pPr>
      <w:r w:rsidRPr="001F27F1">
        <w:rPr>
          <w:rStyle w:val="CodeFont"/>
        </w:rPr>
        <w:t>{</w:t>
      </w:r>
    </w:p>
    <w:p w:rsidR="001F27F1" w:rsidRPr="001F27F1" w:rsidRDefault="001F27F1" w:rsidP="001F27F1">
      <w:pPr>
        <w:pStyle w:val="Code"/>
        <w:rPr>
          <w:rStyle w:val="CodeFont"/>
        </w:rPr>
      </w:pPr>
      <w:r w:rsidRPr="001F27F1">
        <w:rPr>
          <w:rStyle w:val="CodeFont"/>
        </w:rPr>
        <w:t xml:space="preserve">    // Step 1: Define a delegate type with the right "shape"</w:t>
      </w:r>
    </w:p>
    <w:p w:rsidR="001F27F1" w:rsidRPr="001F27F1" w:rsidRDefault="001F27F1" w:rsidP="001F27F1">
      <w:pPr>
        <w:pStyle w:val="Code"/>
        <w:rPr>
          <w:rStyle w:val="CodeFont"/>
        </w:rPr>
      </w:pPr>
      <w:r w:rsidRPr="001F27F1">
        <w:rPr>
          <w:rStyle w:val="CodeFont"/>
        </w:rPr>
        <w:t xml:space="preserve">    // (i.e., parameter list and return type)</w:t>
      </w:r>
    </w:p>
    <w:p w:rsidR="001F27F1" w:rsidRPr="001F27F1" w:rsidRDefault="001F27F1" w:rsidP="001F27F1">
      <w:pPr>
        <w:pStyle w:val="Code"/>
        <w:rPr>
          <w:rStyle w:val="CodeFont"/>
        </w:rPr>
      </w:pPr>
      <w:r w:rsidRPr="001F27F1">
        <w:rPr>
          <w:rStyle w:val="CodeFont"/>
        </w:rPr>
        <w:t xml:space="preserve">    public delegate double BinaryOperation(double operand1, double operand2);</w:t>
      </w:r>
    </w:p>
    <w:p w:rsidR="001F27F1" w:rsidRPr="001F27F1" w:rsidRDefault="001F27F1" w:rsidP="001F27F1">
      <w:pPr>
        <w:pStyle w:val="Code"/>
        <w:rPr>
          <w:rStyle w:val="CodeFont"/>
        </w:rPr>
      </w:pPr>
    </w:p>
    <w:p w:rsidR="001F27F1" w:rsidRPr="001F27F1" w:rsidRDefault="001F27F1" w:rsidP="001F27F1">
      <w:pPr>
        <w:pStyle w:val="Code"/>
        <w:rPr>
          <w:rStyle w:val="CodeFont"/>
        </w:rPr>
      </w:pPr>
      <w:r w:rsidRPr="001F27F1">
        <w:rPr>
          <w:rStyle w:val="CodeFont"/>
        </w:rPr>
        <w:t xml:space="preserve">    class Program</w:t>
      </w:r>
    </w:p>
    <w:p w:rsidR="001F27F1" w:rsidRPr="001F27F1" w:rsidRDefault="001F27F1" w:rsidP="001F27F1">
      <w:pPr>
        <w:pStyle w:val="Code"/>
        <w:rPr>
          <w:rStyle w:val="CodeFont"/>
        </w:rPr>
      </w:pPr>
      <w:r w:rsidRPr="001F27F1">
        <w:rPr>
          <w:rStyle w:val="CodeFont"/>
        </w:rPr>
        <w:t xml:space="preserve">    {</w:t>
      </w:r>
    </w:p>
    <w:p w:rsidR="001F27F1" w:rsidRPr="001F27F1" w:rsidRDefault="001F27F1" w:rsidP="001F27F1">
      <w:pPr>
        <w:pStyle w:val="Code"/>
        <w:rPr>
          <w:rStyle w:val="CodeFont"/>
        </w:rPr>
      </w:pPr>
      <w:r w:rsidRPr="001F27F1">
        <w:rPr>
          <w:rStyle w:val="CodeFont"/>
        </w:rPr>
        <w:t xml:space="preserve">        static void Main(string[] args)</w:t>
      </w:r>
    </w:p>
    <w:p w:rsidR="001F27F1" w:rsidRPr="001F27F1" w:rsidRDefault="001F27F1" w:rsidP="001F27F1">
      <w:pPr>
        <w:pStyle w:val="Code"/>
        <w:rPr>
          <w:rStyle w:val="CodeFont"/>
        </w:rPr>
      </w:pPr>
      <w:r w:rsidRPr="001F27F1">
        <w:rPr>
          <w:rStyle w:val="CodeFont"/>
        </w:rPr>
        <w:t xml:space="preserve">        {</w:t>
      </w:r>
    </w:p>
    <w:p w:rsidR="001F27F1" w:rsidRPr="001F27F1" w:rsidRDefault="001F27F1" w:rsidP="001F27F1">
      <w:pPr>
        <w:pStyle w:val="Code"/>
        <w:rPr>
          <w:rStyle w:val="CodeFont"/>
        </w:rPr>
      </w:pPr>
      <w:r w:rsidRPr="001F27F1">
        <w:rPr>
          <w:rStyle w:val="CodeFont"/>
        </w:rPr>
        <w:t xml:space="preserve">            Console.WriteLine("Delegate Example 0 - A degenerate usage: ");</w:t>
      </w:r>
    </w:p>
    <w:p w:rsidR="001F27F1" w:rsidRPr="001F27F1" w:rsidRDefault="001F27F1" w:rsidP="001F27F1">
      <w:pPr>
        <w:pStyle w:val="Code"/>
        <w:rPr>
          <w:rStyle w:val="CodeFont"/>
        </w:rPr>
      </w:pPr>
      <w:r w:rsidRPr="001F27F1">
        <w:rPr>
          <w:rStyle w:val="CodeFont"/>
        </w:rPr>
        <w:t xml:space="preserve">            double a = 24;</w:t>
      </w:r>
    </w:p>
    <w:p w:rsidR="001F27F1" w:rsidRPr="001F27F1" w:rsidRDefault="001F27F1" w:rsidP="001F27F1">
      <w:pPr>
        <w:pStyle w:val="Code"/>
        <w:rPr>
          <w:rStyle w:val="CodeFont"/>
        </w:rPr>
      </w:pPr>
      <w:r w:rsidRPr="001F27F1">
        <w:rPr>
          <w:rStyle w:val="CodeFont"/>
        </w:rPr>
        <w:t xml:space="preserve">            double b = 11;</w:t>
      </w:r>
    </w:p>
    <w:p w:rsidR="001F27F1" w:rsidRPr="001F27F1" w:rsidRDefault="001F27F1" w:rsidP="001F27F1">
      <w:pPr>
        <w:pStyle w:val="Code"/>
        <w:rPr>
          <w:rStyle w:val="CodeFont"/>
        </w:rPr>
      </w:pPr>
      <w:r w:rsidRPr="001F27F1">
        <w:rPr>
          <w:rStyle w:val="CodeFont"/>
        </w:rPr>
        <w:t xml:space="preserve">            double c;</w:t>
      </w:r>
    </w:p>
    <w:p w:rsidR="001F27F1" w:rsidRPr="001F27F1" w:rsidRDefault="001F27F1" w:rsidP="001F27F1">
      <w:pPr>
        <w:pStyle w:val="Code"/>
        <w:rPr>
          <w:rStyle w:val="CodeFont"/>
        </w:rPr>
      </w:pPr>
    </w:p>
    <w:p w:rsidR="001F27F1" w:rsidRPr="001F27F1" w:rsidRDefault="001F27F1" w:rsidP="001F27F1">
      <w:pPr>
        <w:pStyle w:val="Code"/>
        <w:rPr>
          <w:rStyle w:val="CodeFont"/>
        </w:rPr>
      </w:pPr>
      <w:r w:rsidRPr="001F27F1">
        <w:rPr>
          <w:rStyle w:val="CodeFont"/>
        </w:rPr>
        <w:t xml:space="preserve">            // Step 2: Declare a reference variable for a </w:t>
      </w:r>
    </w:p>
    <w:p w:rsidR="001F27F1" w:rsidRPr="001F27F1" w:rsidRDefault="001F27F1" w:rsidP="001F27F1">
      <w:pPr>
        <w:pStyle w:val="Code"/>
        <w:rPr>
          <w:rStyle w:val="CodeFont"/>
        </w:rPr>
      </w:pPr>
      <w:r w:rsidRPr="001F27F1">
        <w:rPr>
          <w:rStyle w:val="CodeFont"/>
        </w:rPr>
        <w:t xml:space="preserve">            // Binary Operation delegate</w:t>
      </w:r>
    </w:p>
    <w:p w:rsidR="001F27F1" w:rsidRPr="001F27F1" w:rsidRDefault="001F27F1" w:rsidP="001F27F1">
      <w:pPr>
        <w:pStyle w:val="Code"/>
        <w:rPr>
          <w:rStyle w:val="CodeFont"/>
        </w:rPr>
      </w:pPr>
      <w:r w:rsidRPr="001F27F1">
        <w:rPr>
          <w:rStyle w:val="CodeFont"/>
        </w:rPr>
        <w:t xml:space="preserve">            BinaryOperation binOp;</w:t>
      </w:r>
    </w:p>
    <w:p w:rsidR="001F27F1" w:rsidRPr="001F27F1" w:rsidRDefault="001F27F1" w:rsidP="001F27F1">
      <w:pPr>
        <w:pStyle w:val="Code"/>
        <w:rPr>
          <w:rStyle w:val="CodeFont"/>
        </w:rPr>
      </w:pPr>
    </w:p>
    <w:p w:rsidR="001F27F1" w:rsidRPr="001F27F1" w:rsidRDefault="001F27F1" w:rsidP="001F27F1">
      <w:pPr>
        <w:pStyle w:val="Code"/>
        <w:rPr>
          <w:rStyle w:val="CodeFont"/>
        </w:rPr>
      </w:pPr>
      <w:r w:rsidRPr="001F27F1">
        <w:rPr>
          <w:rStyle w:val="CodeFont"/>
        </w:rPr>
        <w:t xml:space="preserve">            // Step 3: Instantiate a delegate and </w:t>
      </w:r>
    </w:p>
    <w:p w:rsidR="001F27F1" w:rsidRPr="001F27F1" w:rsidRDefault="001F27F1" w:rsidP="001F27F1">
      <w:pPr>
        <w:pStyle w:val="Code"/>
        <w:rPr>
          <w:rStyle w:val="CodeFont"/>
        </w:rPr>
      </w:pPr>
      <w:r w:rsidRPr="001F27F1">
        <w:rPr>
          <w:rStyle w:val="CodeFont"/>
        </w:rPr>
        <w:t xml:space="preserve">            // assign to variable</w:t>
      </w:r>
    </w:p>
    <w:p w:rsidR="001F27F1" w:rsidRPr="001F27F1" w:rsidRDefault="001F27F1" w:rsidP="001F27F1">
      <w:pPr>
        <w:pStyle w:val="Code"/>
        <w:rPr>
          <w:rStyle w:val="CodeFont"/>
        </w:rPr>
      </w:pPr>
      <w:r w:rsidRPr="001F27F1">
        <w:rPr>
          <w:rStyle w:val="CodeFont"/>
        </w:rPr>
        <w:t xml:space="preserve">            binOp = new BinaryOperation(BinaryOperations.Add);</w:t>
      </w:r>
    </w:p>
    <w:p w:rsidR="001F27F1" w:rsidRPr="001F27F1" w:rsidRDefault="001F27F1" w:rsidP="001F27F1">
      <w:pPr>
        <w:pStyle w:val="Code"/>
        <w:rPr>
          <w:rStyle w:val="CodeFont"/>
        </w:rPr>
      </w:pPr>
      <w:r w:rsidRPr="001F27F1">
        <w:rPr>
          <w:rStyle w:val="CodeFont"/>
        </w:rPr>
        <w:t xml:space="preserve">            // binOp = BinaryOperations.Add;  // Short Form</w:t>
      </w:r>
    </w:p>
    <w:p w:rsidR="001F27F1" w:rsidRPr="001F27F1" w:rsidRDefault="001F27F1" w:rsidP="001F27F1">
      <w:pPr>
        <w:pStyle w:val="Code"/>
        <w:rPr>
          <w:rStyle w:val="CodeFont"/>
        </w:rPr>
      </w:pPr>
    </w:p>
    <w:p w:rsidR="001F27F1" w:rsidRPr="001F27F1" w:rsidRDefault="001F27F1" w:rsidP="001F27F1">
      <w:pPr>
        <w:pStyle w:val="Code"/>
        <w:rPr>
          <w:rStyle w:val="CodeFont"/>
        </w:rPr>
      </w:pPr>
      <w:r w:rsidRPr="001F27F1">
        <w:rPr>
          <w:rStyle w:val="CodeFont"/>
        </w:rPr>
        <w:t xml:space="preserve">            // Step 4: Invoke the delegate to use it.</w:t>
      </w:r>
    </w:p>
    <w:p w:rsidR="001F27F1" w:rsidRPr="001F27F1" w:rsidRDefault="001F27F1" w:rsidP="001F27F1">
      <w:pPr>
        <w:pStyle w:val="Code"/>
        <w:rPr>
          <w:rStyle w:val="CodeFont"/>
        </w:rPr>
      </w:pPr>
      <w:r w:rsidRPr="001F27F1">
        <w:rPr>
          <w:rStyle w:val="CodeFont"/>
        </w:rPr>
        <w:t xml:space="preserve">            c = binOp.Invoke(a, b);</w:t>
      </w:r>
    </w:p>
    <w:p w:rsidR="001F27F1" w:rsidRPr="001F27F1" w:rsidRDefault="001F27F1" w:rsidP="001F27F1">
      <w:pPr>
        <w:pStyle w:val="Code"/>
        <w:rPr>
          <w:rStyle w:val="CodeFont"/>
        </w:rPr>
      </w:pPr>
      <w:r w:rsidRPr="001F27F1">
        <w:rPr>
          <w:rStyle w:val="CodeFont"/>
        </w:rPr>
        <w:t xml:space="preserve">            //c = binOp(a, b); // Short Form</w:t>
      </w:r>
    </w:p>
    <w:p w:rsidR="001F27F1" w:rsidRPr="001F27F1" w:rsidRDefault="001F27F1" w:rsidP="001F27F1">
      <w:pPr>
        <w:pStyle w:val="Code"/>
        <w:rPr>
          <w:rStyle w:val="CodeFont"/>
        </w:rPr>
      </w:pPr>
    </w:p>
    <w:p w:rsidR="001F27F1" w:rsidRPr="001F27F1" w:rsidRDefault="001F27F1" w:rsidP="001F27F1">
      <w:pPr>
        <w:pStyle w:val="Code"/>
        <w:rPr>
          <w:rStyle w:val="CodeFont"/>
        </w:rPr>
      </w:pPr>
      <w:r w:rsidRPr="001F27F1">
        <w:rPr>
          <w:rStyle w:val="CodeFont"/>
        </w:rPr>
        <w:t xml:space="preserve">            Console.WriteLine(a + " + "</w:t>
      </w:r>
    </w:p>
    <w:p w:rsidR="001F27F1" w:rsidRPr="001F27F1" w:rsidRDefault="001F27F1" w:rsidP="001F27F1">
      <w:pPr>
        <w:pStyle w:val="Code"/>
        <w:rPr>
          <w:rStyle w:val="CodeFont"/>
        </w:rPr>
      </w:pPr>
      <w:r w:rsidRPr="001F27F1">
        <w:rPr>
          <w:rStyle w:val="CodeFont"/>
        </w:rPr>
        <w:t xml:space="preserve">                + b + " = " + c);</w:t>
      </w:r>
    </w:p>
    <w:p w:rsidR="001F27F1" w:rsidRPr="001F27F1" w:rsidRDefault="001F27F1" w:rsidP="001F27F1">
      <w:pPr>
        <w:pStyle w:val="Code"/>
        <w:rPr>
          <w:rStyle w:val="CodeFont"/>
        </w:rPr>
      </w:pPr>
    </w:p>
    <w:p w:rsidR="001F27F1" w:rsidRPr="001F27F1" w:rsidRDefault="001F27F1" w:rsidP="001F27F1">
      <w:pPr>
        <w:pStyle w:val="Code"/>
        <w:rPr>
          <w:rStyle w:val="CodeFont"/>
        </w:rPr>
      </w:pPr>
      <w:r w:rsidRPr="001F27F1">
        <w:rPr>
          <w:rStyle w:val="CodeFont"/>
        </w:rPr>
        <w:t xml:space="preserve">            // Programmatically switch methods by</w:t>
      </w:r>
    </w:p>
    <w:p w:rsidR="001F27F1" w:rsidRPr="001F27F1" w:rsidRDefault="001F27F1" w:rsidP="001F27F1">
      <w:pPr>
        <w:pStyle w:val="Code"/>
        <w:rPr>
          <w:rStyle w:val="CodeFont"/>
        </w:rPr>
      </w:pPr>
      <w:r w:rsidRPr="001F27F1">
        <w:rPr>
          <w:rStyle w:val="CodeFont"/>
        </w:rPr>
        <w:t xml:space="preserve">            // re-assigning the delegate to Subtract</w:t>
      </w:r>
    </w:p>
    <w:p w:rsidR="001F27F1" w:rsidRPr="001F27F1" w:rsidRDefault="001F27F1" w:rsidP="001F27F1">
      <w:pPr>
        <w:pStyle w:val="Code"/>
        <w:rPr>
          <w:rStyle w:val="CodeFont"/>
        </w:rPr>
      </w:pPr>
      <w:r w:rsidRPr="001F27F1">
        <w:rPr>
          <w:rStyle w:val="CodeFont"/>
        </w:rPr>
        <w:t xml:space="preserve">            binOp = BinaryOperations.Subtract;</w:t>
      </w:r>
    </w:p>
    <w:p w:rsidR="001F27F1" w:rsidRPr="001F27F1" w:rsidRDefault="001F27F1" w:rsidP="001F27F1">
      <w:pPr>
        <w:pStyle w:val="Code"/>
        <w:rPr>
          <w:rStyle w:val="CodeFont"/>
        </w:rPr>
      </w:pPr>
    </w:p>
    <w:p w:rsidR="001F27F1" w:rsidRPr="001F27F1" w:rsidRDefault="001F27F1" w:rsidP="001F27F1">
      <w:pPr>
        <w:pStyle w:val="Code"/>
        <w:rPr>
          <w:rStyle w:val="CodeFont"/>
        </w:rPr>
      </w:pPr>
      <w:r w:rsidRPr="001F27F1">
        <w:rPr>
          <w:rStyle w:val="CodeFont"/>
        </w:rPr>
        <w:t xml:space="preserve">            // Delegate subtracts</w:t>
      </w:r>
    </w:p>
    <w:p w:rsidR="001F27F1" w:rsidRPr="001F27F1" w:rsidRDefault="001F27F1" w:rsidP="001F27F1">
      <w:pPr>
        <w:pStyle w:val="Code"/>
        <w:rPr>
          <w:rStyle w:val="CodeFont"/>
        </w:rPr>
      </w:pPr>
      <w:r w:rsidRPr="001F27F1">
        <w:rPr>
          <w:rStyle w:val="CodeFont"/>
        </w:rPr>
        <w:t xml:space="preserve">            c = binOp(a, b);</w:t>
      </w:r>
    </w:p>
    <w:p w:rsidR="001F27F1" w:rsidRPr="001F27F1" w:rsidRDefault="001F27F1" w:rsidP="001F27F1">
      <w:pPr>
        <w:pStyle w:val="Code"/>
        <w:rPr>
          <w:rStyle w:val="CodeFont"/>
        </w:rPr>
      </w:pPr>
    </w:p>
    <w:p w:rsidR="001F27F1" w:rsidRPr="001F27F1" w:rsidRDefault="001F27F1" w:rsidP="001F27F1">
      <w:pPr>
        <w:pStyle w:val="Code"/>
        <w:rPr>
          <w:rStyle w:val="CodeFont"/>
        </w:rPr>
      </w:pPr>
      <w:r w:rsidRPr="001F27F1">
        <w:rPr>
          <w:rStyle w:val="CodeFont"/>
        </w:rPr>
        <w:t xml:space="preserve">            Console.WriteLine(a + " - "</w:t>
      </w:r>
    </w:p>
    <w:p w:rsidR="001F27F1" w:rsidRPr="001F27F1" w:rsidRDefault="001F27F1" w:rsidP="001F27F1">
      <w:pPr>
        <w:pStyle w:val="Code"/>
        <w:rPr>
          <w:rStyle w:val="CodeFont"/>
        </w:rPr>
      </w:pPr>
      <w:r w:rsidRPr="001F27F1">
        <w:rPr>
          <w:rStyle w:val="CodeFont"/>
        </w:rPr>
        <w:t xml:space="preserve">                + b + " = " + c);</w:t>
      </w:r>
    </w:p>
    <w:p w:rsidR="001F27F1" w:rsidRPr="001F27F1" w:rsidRDefault="001F27F1" w:rsidP="001F27F1">
      <w:pPr>
        <w:pStyle w:val="Code"/>
        <w:rPr>
          <w:rStyle w:val="CodeFont"/>
        </w:rPr>
      </w:pPr>
    </w:p>
    <w:p w:rsidR="001F27F1" w:rsidRPr="001F27F1" w:rsidRDefault="001F27F1" w:rsidP="001F27F1">
      <w:pPr>
        <w:pStyle w:val="Code"/>
        <w:rPr>
          <w:rStyle w:val="CodeFont"/>
        </w:rPr>
      </w:pPr>
      <w:r w:rsidRPr="001F27F1">
        <w:rPr>
          <w:rStyle w:val="CodeFont"/>
        </w:rPr>
        <w:t xml:space="preserve">            Console.WriteLine("Press &lt;Enter&gt; to quit the program:");</w:t>
      </w:r>
    </w:p>
    <w:p w:rsidR="001F27F1" w:rsidRPr="001F27F1" w:rsidRDefault="001F27F1" w:rsidP="001F27F1">
      <w:pPr>
        <w:pStyle w:val="Code"/>
        <w:rPr>
          <w:rStyle w:val="CodeFont"/>
        </w:rPr>
      </w:pPr>
      <w:r w:rsidRPr="001F27F1">
        <w:rPr>
          <w:rStyle w:val="CodeFont"/>
        </w:rPr>
        <w:t xml:space="preserve">            Console.ReadLine();</w:t>
      </w:r>
    </w:p>
    <w:p w:rsidR="001F27F1" w:rsidRPr="001F27F1" w:rsidRDefault="001F27F1" w:rsidP="001F27F1">
      <w:pPr>
        <w:pStyle w:val="Code"/>
        <w:rPr>
          <w:rStyle w:val="CodeFont"/>
        </w:rPr>
      </w:pPr>
      <w:r w:rsidRPr="001F27F1">
        <w:rPr>
          <w:rStyle w:val="CodeFont"/>
        </w:rPr>
        <w:t xml:space="preserve">        }</w:t>
      </w:r>
    </w:p>
    <w:p w:rsidR="001F27F1" w:rsidRPr="001F27F1" w:rsidRDefault="001F27F1" w:rsidP="001F27F1">
      <w:pPr>
        <w:pStyle w:val="Code"/>
        <w:rPr>
          <w:rStyle w:val="CodeFont"/>
        </w:rPr>
      </w:pPr>
      <w:r w:rsidRPr="001F27F1">
        <w:rPr>
          <w:rStyle w:val="CodeFont"/>
        </w:rPr>
        <w:t xml:space="preserve">    }</w:t>
      </w:r>
    </w:p>
    <w:p w:rsidR="001F27F1" w:rsidRPr="001F27F1" w:rsidRDefault="001F27F1" w:rsidP="001F27F1">
      <w:pPr>
        <w:pStyle w:val="Code"/>
        <w:rPr>
          <w:rStyle w:val="CodeFont"/>
        </w:rPr>
      </w:pPr>
    </w:p>
    <w:p w:rsidR="001F27F1" w:rsidRPr="001F27F1" w:rsidRDefault="001F27F1" w:rsidP="001F27F1">
      <w:pPr>
        <w:pStyle w:val="Code"/>
        <w:rPr>
          <w:rStyle w:val="CodeFont"/>
        </w:rPr>
      </w:pPr>
      <w:r w:rsidRPr="001F27F1">
        <w:rPr>
          <w:rStyle w:val="CodeFont"/>
        </w:rPr>
        <w:t xml:space="preserve">    public static class BinaryOperations</w:t>
      </w:r>
    </w:p>
    <w:p w:rsidR="001F27F1" w:rsidRPr="001F27F1" w:rsidRDefault="001F27F1" w:rsidP="001F27F1">
      <w:pPr>
        <w:pStyle w:val="Code"/>
        <w:rPr>
          <w:rStyle w:val="CodeFont"/>
        </w:rPr>
      </w:pPr>
      <w:r w:rsidRPr="001F27F1">
        <w:rPr>
          <w:rStyle w:val="CodeFont"/>
        </w:rPr>
        <w:t xml:space="preserve">    {</w:t>
      </w:r>
    </w:p>
    <w:p w:rsidR="001F27F1" w:rsidRPr="001F27F1" w:rsidRDefault="001F27F1" w:rsidP="001F27F1">
      <w:pPr>
        <w:pStyle w:val="Code"/>
        <w:rPr>
          <w:rStyle w:val="CodeFont"/>
        </w:rPr>
      </w:pPr>
      <w:r w:rsidRPr="001F27F1">
        <w:rPr>
          <w:rStyle w:val="CodeFont"/>
        </w:rPr>
        <w:t xml:space="preserve">        public static double Add(double op1, double op2)</w:t>
      </w:r>
    </w:p>
    <w:p w:rsidR="001F27F1" w:rsidRPr="001F27F1" w:rsidRDefault="001F27F1" w:rsidP="001F27F1">
      <w:pPr>
        <w:pStyle w:val="Code"/>
        <w:rPr>
          <w:rStyle w:val="CodeFont"/>
        </w:rPr>
      </w:pPr>
      <w:r w:rsidRPr="001F27F1">
        <w:rPr>
          <w:rStyle w:val="CodeFont"/>
        </w:rPr>
        <w:lastRenderedPageBreak/>
        <w:t xml:space="preserve">        {</w:t>
      </w:r>
    </w:p>
    <w:p w:rsidR="001F27F1" w:rsidRPr="001F27F1" w:rsidRDefault="001F27F1" w:rsidP="001F27F1">
      <w:pPr>
        <w:pStyle w:val="Code"/>
        <w:rPr>
          <w:rStyle w:val="CodeFont"/>
        </w:rPr>
      </w:pPr>
      <w:r w:rsidRPr="001F27F1">
        <w:rPr>
          <w:rStyle w:val="CodeFont"/>
        </w:rPr>
        <w:t xml:space="preserve">            return op1 + op2;</w:t>
      </w:r>
    </w:p>
    <w:p w:rsidR="001F27F1" w:rsidRPr="001F27F1" w:rsidRDefault="001F27F1" w:rsidP="001F27F1">
      <w:pPr>
        <w:pStyle w:val="Code"/>
        <w:rPr>
          <w:rStyle w:val="CodeFont"/>
        </w:rPr>
      </w:pPr>
      <w:r w:rsidRPr="001F27F1">
        <w:rPr>
          <w:rStyle w:val="CodeFont"/>
        </w:rPr>
        <w:t xml:space="preserve">        }</w:t>
      </w:r>
    </w:p>
    <w:p w:rsidR="001F27F1" w:rsidRPr="001F27F1" w:rsidRDefault="001F27F1" w:rsidP="001F27F1">
      <w:pPr>
        <w:pStyle w:val="Code"/>
        <w:rPr>
          <w:rStyle w:val="CodeFont"/>
        </w:rPr>
      </w:pPr>
    </w:p>
    <w:p w:rsidR="001F27F1" w:rsidRPr="001F27F1" w:rsidRDefault="001F27F1" w:rsidP="001F27F1">
      <w:pPr>
        <w:pStyle w:val="Code"/>
        <w:rPr>
          <w:rStyle w:val="CodeFont"/>
        </w:rPr>
      </w:pPr>
      <w:r w:rsidRPr="001F27F1">
        <w:rPr>
          <w:rStyle w:val="CodeFont"/>
        </w:rPr>
        <w:t xml:space="preserve">        public static double Subtract(double op1, double op2)</w:t>
      </w:r>
    </w:p>
    <w:p w:rsidR="001F27F1" w:rsidRPr="001F27F1" w:rsidRDefault="001F27F1" w:rsidP="001F27F1">
      <w:pPr>
        <w:pStyle w:val="Code"/>
        <w:rPr>
          <w:rStyle w:val="CodeFont"/>
        </w:rPr>
      </w:pPr>
      <w:r w:rsidRPr="001F27F1">
        <w:rPr>
          <w:rStyle w:val="CodeFont"/>
        </w:rPr>
        <w:t xml:space="preserve">        {</w:t>
      </w:r>
    </w:p>
    <w:p w:rsidR="001F27F1" w:rsidRPr="001F27F1" w:rsidRDefault="001F27F1" w:rsidP="001F27F1">
      <w:pPr>
        <w:pStyle w:val="Code"/>
        <w:rPr>
          <w:rStyle w:val="CodeFont"/>
        </w:rPr>
      </w:pPr>
      <w:r w:rsidRPr="001F27F1">
        <w:rPr>
          <w:rStyle w:val="CodeFont"/>
        </w:rPr>
        <w:t xml:space="preserve">            return op1 - op2;</w:t>
      </w:r>
    </w:p>
    <w:p w:rsidR="001F27F1" w:rsidRPr="001F27F1" w:rsidRDefault="001F27F1" w:rsidP="001F27F1">
      <w:pPr>
        <w:pStyle w:val="Code"/>
        <w:rPr>
          <w:rStyle w:val="CodeFont"/>
        </w:rPr>
      </w:pPr>
      <w:r w:rsidRPr="001F27F1">
        <w:rPr>
          <w:rStyle w:val="CodeFont"/>
        </w:rPr>
        <w:t xml:space="preserve">        }</w:t>
      </w:r>
    </w:p>
    <w:p w:rsidR="001F27F1" w:rsidRPr="001F27F1" w:rsidRDefault="001F27F1" w:rsidP="001F27F1">
      <w:pPr>
        <w:pStyle w:val="Code"/>
        <w:rPr>
          <w:rStyle w:val="CodeFont"/>
        </w:rPr>
      </w:pPr>
      <w:r w:rsidRPr="001F27F1">
        <w:rPr>
          <w:rStyle w:val="CodeFont"/>
        </w:rPr>
        <w:t xml:space="preserve">    }</w:t>
      </w:r>
    </w:p>
    <w:p w:rsidR="001F27F1" w:rsidRPr="001F27F1" w:rsidRDefault="001F27F1" w:rsidP="001F27F1">
      <w:pPr>
        <w:pStyle w:val="Code"/>
        <w:rPr>
          <w:rStyle w:val="CodeFont"/>
        </w:rPr>
      </w:pPr>
      <w:r w:rsidRPr="001F27F1">
        <w:rPr>
          <w:rStyle w:val="CodeFont"/>
        </w:rPr>
        <w:t>}</w:t>
      </w:r>
    </w:p>
    <w:p w:rsidR="001F27F1" w:rsidRDefault="001F27F1" w:rsidP="001F27F1">
      <w:pPr>
        <w:autoSpaceDE w:val="0"/>
        <w:autoSpaceDN w:val="0"/>
        <w:adjustRightInd w:val="0"/>
        <w:spacing w:after="0" w:line="240" w:lineRule="auto"/>
        <w:rPr>
          <w:rFonts w:ascii="Consolas" w:hAnsi="Consolas" w:cs="Consolas"/>
          <w:color w:val="auto"/>
          <w:sz w:val="19"/>
          <w:szCs w:val="19"/>
        </w:rPr>
      </w:pPr>
    </w:p>
    <w:p w:rsidR="00497612" w:rsidRDefault="00497612" w:rsidP="00497612">
      <w:pPr>
        <w:autoSpaceDE w:val="0"/>
        <w:autoSpaceDN w:val="0"/>
        <w:adjustRightInd w:val="0"/>
        <w:spacing w:after="0" w:line="240" w:lineRule="auto"/>
        <w:rPr>
          <w:rFonts w:ascii="Consolas" w:hAnsi="Consolas" w:cs="Consolas"/>
          <w:color w:val="auto"/>
          <w:sz w:val="24"/>
          <w:szCs w:val="24"/>
        </w:rPr>
      </w:pPr>
    </w:p>
    <w:p w:rsidR="00497612" w:rsidRDefault="00497612" w:rsidP="00497612">
      <w:r>
        <w:t>The steps involved in defining and using a delegate are:</w:t>
      </w:r>
    </w:p>
    <w:p w:rsidR="00497612" w:rsidRDefault="00497612" w:rsidP="00773B96">
      <w:pPr>
        <w:pStyle w:val="ListParagraph"/>
        <w:numPr>
          <w:ilvl w:val="0"/>
          <w:numId w:val="6"/>
        </w:numPr>
      </w:pPr>
      <w:r>
        <w:t>Define a delegate type.</w:t>
      </w:r>
    </w:p>
    <w:p w:rsidR="00497612" w:rsidRDefault="00497612" w:rsidP="00773B96">
      <w:pPr>
        <w:pStyle w:val="ListParagraph"/>
        <w:numPr>
          <w:ilvl w:val="0"/>
          <w:numId w:val="6"/>
        </w:numPr>
      </w:pPr>
      <w:r>
        <w:t>Declare a reference variable of your delegate type.</w:t>
      </w:r>
    </w:p>
    <w:p w:rsidR="00497612" w:rsidRDefault="00497612" w:rsidP="00773B96">
      <w:pPr>
        <w:pStyle w:val="ListParagraph"/>
        <w:numPr>
          <w:ilvl w:val="0"/>
          <w:numId w:val="6"/>
        </w:numPr>
      </w:pPr>
      <w:r>
        <w:t>Create an instance of the delegate and assign to the delegate variable.</w:t>
      </w:r>
    </w:p>
    <w:p w:rsidR="00497612" w:rsidRDefault="00497612" w:rsidP="00773B96">
      <w:pPr>
        <w:pStyle w:val="ListParagraph"/>
        <w:numPr>
          <w:ilvl w:val="0"/>
          <w:numId w:val="6"/>
        </w:numPr>
      </w:pPr>
      <w:r>
        <w:t>Invoke the delegate to execute the method that the delegate references.</w:t>
      </w:r>
    </w:p>
    <w:p w:rsidR="00497612" w:rsidRDefault="00497612" w:rsidP="00497612">
      <w:r>
        <w:t>The point of the delegate is to provide a level of indirection when invoking (calling) a method, so you can programmatically change the delegate reference variable to point to a different method.</w:t>
      </w:r>
    </w:p>
    <w:p w:rsidR="00497612" w:rsidRPr="0033307A" w:rsidRDefault="00497612" w:rsidP="00497612">
      <w:pPr>
        <w:rPr>
          <w:b/>
        </w:rPr>
      </w:pPr>
      <w:r w:rsidRPr="0033307A">
        <w:rPr>
          <w:b/>
        </w:rPr>
        <w:t>De</w:t>
      </w:r>
      <w:r>
        <w:rPr>
          <w:b/>
        </w:rPr>
        <w:t>fining</w:t>
      </w:r>
      <w:r w:rsidRPr="0033307A">
        <w:rPr>
          <w:b/>
        </w:rPr>
        <w:t xml:space="preserve"> a delegate</w:t>
      </w:r>
      <w:r>
        <w:rPr>
          <w:b/>
        </w:rPr>
        <w:t xml:space="preserve"> type</w:t>
      </w:r>
      <w:r w:rsidRPr="0033307A">
        <w:rPr>
          <w:b/>
        </w:rPr>
        <w:t>:</w:t>
      </w:r>
    </w:p>
    <w:p w:rsidR="00497612" w:rsidRPr="00BB573C" w:rsidRDefault="00497612" w:rsidP="00497612">
      <w:pPr>
        <w:pStyle w:val="Code"/>
        <w:rPr>
          <w:rStyle w:val="CodeFont"/>
        </w:rPr>
      </w:pPr>
      <w:r w:rsidRPr="00BB573C">
        <w:rPr>
          <w:rStyle w:val="CodeFont"/>
        </w:rPr>
        <w:t xml:space="preserve">// Step 1: Declare a delegate type named </w:t>
      </w:r>
      <w:r w:rsidR="00501316">
        <w:rPr>
          <w:rStyle w:val="CodeFont"/>
        </w:rPr>
        <w:t>BinaryOperation</w:t>
      </w:r>
    </w:p>
    <w:p w:rsidR="00497612" w:rsidRDefault="00497612" w:rsidP="00497612">
      <w:pPr>
        <w:pStyle w:val="Code"/>
        <w:rPr>
          <w:rStyle w:val="CodeFont"/>
        </w:rPr>
      </w:pPr>
      <w:r w:rsidRPr="00BB573C">
        <w:rPr>
          <w:rStyle w:val="CodeFont"/>
        </w:rPr>
        <w:t xml:space="preserve">public delegate </w:t>
      </w:r>
      <w:r>
        <w:rPr>
          <w:rStyle w:val="CodeFont"/>
        </w:rPr>
        <w:t>double</w:t>
      </w:r>
      <w:r w:rsidRPr="00BB573C">
        <w:rPr>
          <w:rStyle w:val="CodeFont"/>
        </w:rPr>
        <w:t xml:space="preserve"> </w:t>
      </w:r>
      <w:r>
        <w:rPr>
          <w:rStyle w:val="CodeFont"/>
        </w:rPr>
        <w:t>BinaryOperation</w:t>
      </w:r>
      <w:r w:rsidRPr="00BB573C">
        <w:rPr>
          <w:rStyle w:val="CodeFont"/>
        </w:rPr>
        <w:t>(</w:t>
      </w:r>
      <w:r>
        <w:rPr>
          <w:rStyle w:val="CodeFont"/>
        </w:rPr>
        <w:t>double op1, double op2</w:t>
      </w:r>
      <w:r w:rsidRPr="00BB573C">
        <w:rPr>
          <w:rStyle w:val="CodeFont"/>
        </w:rPr>
        <w:t>);</w:t>
      </w:r>
      <w:r>
        <w:rPr>
          <w:rStyle w:val="CodeFont"/>
        </w:rPr>
        <w:br/>
      </w:r>
    </w:p>
    <w:p w:rsidR="00497612" w:rsidRDefault="00497612" w:rsidP="00497612">
      <w:pPr>
        <w:rPr>
          <w:rStyle w:val="NormalFont"/>
        </w:rPr>
      </w:pPr>
      <w:r>
        <w:rPr>
          <w:rStyle w:val="NormalFont"/>
        </w:rPr>
        <w:t xml:space="preserve">Defining a delegate defines a specialized class derived from </w:t>
      </w:r>
      <w:r w:rsidRPr="000B3EB5">
        <w:rPr>
          <w:rStyle w:val="CodeChar"/>
          <w:sz w:val="20"/>
        </w:rPr>
        <w:t>System.MulticastDelegate</w:t>
      </w:r>
      <w:r>
        <w:rPr>
          <w:rStyle w:val="NormalFont"/>
        </w:rPr>
        <w:t xml:space="preserve"> which “delegates” an operation at runtime to a method with a specific “shape” (i.e., parameter list and return type). In defining a delegate, you give your delegate a name and specify a return type and parameter list much like you would define an abstract method in a class but add the keyword </w:t>
      </w:r>
      <w:r w:rsidRPr="00F567BA">
        <w:rPr>
          <w:rStyle w:val="CodeChar"/>
          <w:sz w:val="20"/>
        </w:rPr>
        <w:t>delegate</w:t>
      </w:r>
      <w:r>
        <w:rPr>
          <w:rStyle w:val="NormalFont"/>
        </w:rPr>
        <w:t xml:space="preserve"> before the return type. In the example, the </w:t>
      </w:r>
      <w:r w:rsidRPr="000B3EB5">
        <w:rPr>
          <w:rStyle w:val="CodeChar"/>
          <w:sz w:val="20"/>
        </w:rPr>
        <w:t>BinaryOperation</w:t>
      </w:r>
      <w:r>
        <w:rPr>
          <w:rStyle w:val="NormalFont"/>
        </w:rPr>
        <w:t xml:space="preserve"> delegate type will be able to delegate an operation to any method that takes two double parameters and returns a double parameter. A delegate is a class and can be defined anywhere you would normally define a class – note how the example definition is no</w:t>
      </w:r>
      <w:r w:rsidR="000B3EB5">
        <w:rPr>
          <w:rStyle w:val="NormalFont"/>
        </w:rPr>
        <w:t>t defined within a class at all, and could just have well have been put in a source code file of  its own.</w:t>
      </w:r>
      <w:r>
        <w:rPr>
          <w:rStyle w:val="NormalFont"/>
        </w:rPr>
        <w:t xml:space="preserve"> </w:t>
      </w:r>
    </w:p>
    <w:p w:rsidR="00497612" w:rsidRDefault="00497612" w:rsidP="00497612">
      <w:pPr>
        <w:rPr>
          <w:rStyle w:val="NormalFont"/>
        </w:rPr>
      </w:pPr>
      <w:r w:rsidRPr="0033307A">
        <w:rPr>
          <w:rStyle w:val="NormalFont"/>
          <w:b/>
        </w:rPr>
        <w:t>Declaring a delegate instance variable.</w:t>
      </w:r>
      <w:r w:rsidR="00B75D09">
        <w:rPr>
          <w:rStyle w:val="NormalFont"/>
        </w:rPr>
        <w:t xml:space="preserve"> In the Main</w:t>
      </w:r>
      <w:r>
        <w:rPr>
          <w:rStyle w:val="NormalFont"/>
        </w:rPr>
        <w:t xml:space="preserve"> method, the line</w:t>
      </w:r>
    </w:p>
    <w:p w:rsidR="00497612" w:rsidRPr="0033307A" w:rsidRDefault="00497612" w:rsidP="00497612">
      <w:pPr>
        <w:pStyle w:val="Code"/>
        <w:rPr>
          <w:rStyle w:val="CodeFont"/>
        </w:rPr>
      </w:pPr>
      <w:r>
        <w:rPr>
          <w:rStyle w:val="CodeFont"/>
        </w:rPr>
        <w:t>BinaryOperation binOp;</w:t>
      </w:r>
    </w:p>
    <w:p w:rsidR="00497612" w:rsidRDefault="00497612" w:rsidP="00497612">
      <w:pPr>
        <w:rPr>
          <w:rStyle w:val="NormalFont"/>
        </w:rPr>
      </w:pPr>
      <w:r>
        <w:rPr>
          <w:rStyle w:val="NormalFont"/>
        </w:rPr>
        <w:br/>
        <w:t xml:space="preserve">declares a reference variable that can hold a reference to an instance of type </w:t>
      </w:r>
      <w:r w:rsidRPr="00B75D09">
        <w:rPr>
          <w:rStyle w:val="CodeChar"/>
          <w:sz w:val="20"/>
        </w:rPr>
        <w:t>BinaryOperation</w:t>
      </w:r>
      <w:r>
        <w:rPr>
          <w:rStyle w:val="NormalFont"/>
        </w:rPr>
        <w:t>.</w:t>
      </w:r>
    </w:p>
    <w:p w:rsidR="00497612" w:rsidRDefault="00497612" w:rsidP="00497612">
      <w:pPr>
        <w:rPr>
          <w:rStyle w:val="NormalFont"/>
        </w:rPr>
      </w:pPr>
      <w:r w:rsidRPr="0033307A">
        <w:rPr>
          <w:rStyle w:val="NormalFont"/>
          <w:b/>
        </w:rPr>
        <w:t xml:space="preserve">Create an instance of the delegate that references a method. </w:t>
      </w:r>
      <w:r>
        <w:rPr>
          <w:rStyle w:val="NormalFont"/>
        </w:rPr>
        <w:t>A delegate has a single “constructor” that takes one parameter which consists of the name of a static method (</w:t>
      </w:r>
      <w:proofErr w:type="spellStart"/>
      <w:r w:rsidRPr="00B75D09">
        <w:rPr>
          <w:rStyle w:val="CodeChar"/>
          <w:sz w:val="20"/>
        </w:rPr>
        <w:t>BinaryOperations.Add</w:t>
      </w:r>
      <w:proofErr w:type="spellEnd"/>
      <w:r>
        <w:rPr>
          <w:rStyle w:val="NormalFont"/>
        </w:rPr>
        <w:t xml:space="preserve"> in the example) or an object instance variable followed by a period and an instance method name. Note that this special parameter isn’t really a normal datatype, but a specialized </w:t>
      </w:r>
      <w:r w:rsidR="00BC1AC4">
        <w:rPr>
          <w:rStyle w:val="NormalFont"/>
        </w:rPr>
        <w:t xml:space="preserve">type called a </w:t>
      </w:r>
      <w:r w:rsidR="00BC1AC4" w:rsidRPr="00BC1AC4">
        <w:rPr>
          <w:rStyle w:val="NormalFont"/>
          <w:b/>
          <w:i/>
        </w:rPr>
        <w:t>method grou</w:t>
      </w:r>
      <w:r w:rsidR="00BC1AC4">
        <w:rPr>
          <w:rStyle w:val="NormalFont"/>
          <w:b/>
          <w:i/>
        </w:rPr>
        <w:t xml:space="preserve">p, </w:t>
      </w:r>
      <w:r w:rsidR="00BC1AC4" w:rsidRPr="00BC1AC4">
        <w:rPr>
          <w:rStyle w:val="NormalFont"/>
        </w:rPr>
        <w:t>which is an expression that the compiler</w:t>
      </w:r>
      <w:r w:rsidR="00BC1AC4">
        <w:rPr>
          <w:rStyle w:val="NormalFont"/>
        </w:rPr>
        <w:t xml:space="preserve"> matches </w:t>
      </w:r>
      <w:r w:rsidR="00BC1AC4">
        <w:rPr>
          <w:rStyle w:val="NormalFont"/>
        </w:rPr>
        <w:lastRenderedPageBreak/>
        <w:t>to any method of the same name</w:t>
      </w:r>
      <w:r>
        <w:rPr>
          <w:rStyle w:val="NormalFont"/>
        </w:rPr>
        <w:t>. If the method is an instance method, the delegate also keeps a reference to the object instance.</w:t>
      </w:r>
    </w:p>
    <w:p w:rsidR="00497612" w:rsidRPr="00DA7C5E" w:rsidRDefault="00497612" w:rsidP="00497612">
      <w:pPr>
        <w:pStyle w:val="Code"/>
        <w:rPr>
          <w:rStyle w:val="CodeFont"/>
        </w:rPr>
      </w:pPr>
      <w:r>
        <w:rPr>
          <w:rStyle w:val="CodeFont"/>
        </w:rPr>
        <w:t>binOp = new BinaryOperation(BinaryOperations.Add);</w:t>
      </w:r>
    </w:p>
    <w:p w:rsidR="00497612" w:rsidRDefault="00497612" w:rsidP="00497612">
      <w:pPr>
        <w:rPr>
          <w:rStyle w:val="NormalFont"/>
        </w:rPr>
      </w:pPr>
      <w:r>
        <w:rPr>
          <w:rStyle w:val="NormalFont"/>
        </w:rPr>
        <w:br/>
      </w:r>
      <w:r w:rsidR="00BC1AC4">
        <w:rPr>
          <w:rStyle w:val="NormalFont"/>
        </w:rPr>
        <w:t>To reiterate</w:t>
      </w:r>
      <w:r>
        <w:rPr>
          <w:rStyle w:val="NormalFont"/>
        </w:rPr>
        <w:t xml:space="preserve">, this code calls a “constructor” for </w:t>
      </w:r>
      <w:proofErr w:type="spellStart"/>
      <w:r>
        <w:rPr>
          <w:rStyle w:val="NormalFont"/>
        </w:rPr>
        <w:t>BinaryOperation</w:t>
      </w:r>
      <w:proofErr w:type="spellEnd"/>
      <w:r>
        <w:rPr>
          <w:rStyle w:val="NormalFont"/>
        </w:rPr>
        <w:t xml:space="preserve"> that creates a new delegate and sets it to point to the static Add method of the </w:t>
      </w:r>
      <w:proofErr w:type="spellStart"/>
      <w:r>
        <w:rPr>
          <w:rStyle w:val="NormalFont"/>
        </w:rPr>
        <w:t>BinaryOperations</w:t>
      </w:r>
      <w:proofErr w:type="spellEnd"/>
      <w:r>
        <w:rPr>
          <w:rStyle w:val="NormalFont"/>
        </w:rPr>
        <w:t xml:space="preserve"> class. This looks like a normal class constructor except that </w:t>
      </w:r>
      <w:r>
        <w:rPr>
          <w:rStyle w:val="CodeChar"/>
          <w:sz w:val="20"/>
        </w:rPr>
        <w:t>BinaryOperations.Add</w:t>
      </w:r>
      <w:r>
        <w:rPr>
          <w:rStyle w:val="NormalFont"/>
        </w:rPr>
        <w:t xml:space="preserve"> is not a normal .Net variable argument. The compiler, however will translate this into two internal bits of information: a reference</w:t>
      </w:r>
      <w:r w:rsidR="0059702C">
        <w:rPr>
          <w:rStyle w:val="NormalFont"/>
        </w:rPr>
        <w:t xml:space="preserve"> to the object instance</w:t>
      </w:r>
      <w:r w:rsidR="00B75D09">
        <w:rPr>
          <w:rStyle w:val="NormalFont"/>
        </w:rPr>
        <w:t xml:space="preserve"> (this will be null if the method is a static method like this example)</w:t>
      </w:r>
      <w:r>
        <w:rPr>
          <w:rStyle w:val="NormalFont"/>
        </w:rPr>
        <w:t xml:space="preserve">, and a pointer to the </w:t>
      </w:r>
      <w:r w:rsidR="00B75D09">
        <w:rPr>
          <w:rStyle w:val="NormalFont"/>
        </w:rPr>
        <w:t>Add method within the class</w:t>
      </w:r>
      <w:r>
        <w:rPr>
          <w:rStyle w:val="NormalFont"/>
        </w:rPr>
        <w:t>. Alternatively, the compiler will accept an abbreviated version of this syntax like this:</w:t>
      </w:r>
    </w:p>
    <w:p w:rsidR="00497612" w:rsidRPr="00DA7C5E" w:rsidRDefault="00497612" w:rsidP="00497612">
      <w:pPr>
        <w:pStyle w:val="Code"/>
        <w:rPr>
          <w:rStyle w:val="CodeFont"/>
        </w:rPr>
      </w:pPr>
      <w:r>
        <w:rPr>
          <w:rStyle w:val="CodeFont"/>
        </w:rPr>
        <w:t>binOp = BinaryOperation.Add;</w:t>
      </w:r>
    </w:p>
    <w:p w:rsidR="00497612" w:rsidRDefault="00497612" w:rsidP="00497612">
      <w:pPr>
        <w:rPr>
          <w:rStyle w:val="NormalFont"/>
        </w:rPr>
      </w:pPr>
      <w:r>
        <w:rPr>
          <w:rStyle w:val="NormalFont"/>
        </w:rPr>
        <w:br/>
        <w:t xml:space="preserve">since </w:t>
      </w:r>
      <w:r w:rsidR="00B75D09">
        <w:rPr>
          <w:rStyle w:val="NormalFont"/>
        </w:rPr>
        <w:t>the compiler</w:t>
      </w:r>
      <w:r>
        <w:rPr>
          <w:rStyle w:val="NormalFont"/>
        </w:rPr>
        <w:t xml:space="preserve"> implicitly knows that an assignment to a delegate should create an instance of the delegate referencing the specified method.  This abbreviated syntax is a bit more obscure, but it is more concise once you get used to it, and virtually everybody uses it, so we will as well. (The point of showing the longer form is to just emphasize that the statement is constructing a delegate instance.)</w:t>
      </w:r>
    </w:p>
    <w:p w:rsidR="00497612" w:rsidRPr="0059702C" w:rsidRDefault="00497612" w:rsidP="0059702C">
      <w:pPr>
        <w:rPr>
          <w:rStyle w:val="NormalFont"/>
        </w:rPr>
      </w:pPr>
      <w:r w:rsidRPr="0059702C">
        <w:rPr>
          <w:rStyle w:val="NormalFont"/>
          <w:b/>
        </w:rPr>
        <w:t>Invoke the delegate.</w:t>
      </w:r>
      <w:r w:rsidRPr="0059702C">
        <w:rPr>
          <w:rStyle w:val="NormalFont"/>
        </w:rPr>
        <w:t xml:space="preserve"> At this point, we have an instance of a delegate and it is set up to delegate the operation to a specific method. We are finally in a position to use the delegate to call the designated method. The delegate implements an Invoke method that has the same signature and return type as the method it is defined to support. When called, the Invoke method will execute the method to which the delegate refers.  In this example, calling</w:t>
      </w:r>
    </w:p>
    <w:p w:rsidR="00497612" w:rsidRDefault="00497612" w:rsidP="00497612">
      <w:pPr>
        <w:autoSpaceDE w:val="0"/>
        <w:autoSpaceDN w:val="0"/>
        <w:adjustRightInd w:val="0"/>
        <w:spacing w:after="0" w:line="240" w:lineRule="auto"/>
        <w:rPr>
          <w:rStyle w:val="NormalFont"/>
        </w:rPr>
      </w:pPr>
    </w:p>
    <w:p w:rsidR="00497612" w:rsidRPr="008222BE" w:rsidRDefault="00497612" w:rsidP="00497612">
      <w:pPr>
        <w:pStyle w:val="Code"/>
        <w:rPr>
          <w:rStyle w:val="CodeFont"/>
        </w:rPr>
      </w:pPr>
      <w:r>
        <w:rPr>
          <w:rStyle w:val="CodeFont"/>
        </w:rPr>
        <w:t>double c = binOp</w:t>
      </w:r>
      <w:r w:rsidRPr="008222BE">
        <w:rPr>
          <w:rStyle w:val="CodeFont"/>
        </w:rPr>
        <w:t>.Invoke(</w:t>
      </w:r>
      <w:r>
        <w:rPr>
          <w:rStyle w:val="CodeFont"/>
        </w:rPr>
        <w:t>a, b</w:t>
      </w:r>
      <w:r w:rsidRPr="008222BE">
        <w:rPr>
          <w:rStyle w:val="CodeFont"/>
        </w:rPr>
        <w:t>)</w:t>
      </w:r>
      <w:r>
        <w:rPr>
          <w:rStyle w:val="CodeFont"/>
        </w:rPr>
        <w:t>;</w:t>
      </w:r>
    </w:p>
    <w:p w:rsidR="00497612" w:rsidRDefault="00497612" w:rsidP="00497612">
      <w:pPr>
        <w:autoSpaceDE w:val="0"/>
        <w:autoSpaceDN w:val="0"/>
        <w:adjustRightInd w:val="0"/>
        <w:spacing w:after="0" w:line="240" w:lineRule="auto"/>
        <w:rPr>
          <w:rStyle w:val="NormalFont"/>
        </w:rPr>
      </w:pPr>
    </w:p>
    <w:p w:rsidR="00497612" w:rsidRDefault="00497612" w:rsidP="0059702C">
      <w:pPr>
        <w:rPr>
          <w:rStyle w:val="NormalFont"/>
        </w:rPr>
      </w:pPr>
      <w:r>
        <w:rPr>
          <w:rStyle w:val="NormalFont"/>
        </w:rPr>
        <w:t xml:space="preserve">will execute the delegate’s method. Since the designated method is the Add method, the result will be the sum of the two parameters. Since calling the Invoke method is what we want to do with a delegate 99% of the time, the compiler </w:t>
      </w:r>
      <w:r w:rsidR="00B75D09">
        <w:rPr>
          <w:rStyle w:val="NormalFont"/>
        </w:rPr>
        <w:t xml:space="preserve">also </w:t>
      </w:r>
      <w:r>
        <w:rPr>
          <w:rStyle w:val="NormalFont"/>
        </w:rPr>
        <w:t>supports an abbreviated syntax for invoking a delegate of the form:</w:t>
      </w:r>
    </w:p>
    <w:p w:rsidR="00497612" w:rsidRDefault="00497612" w:rsidP="00497612">
      <w:pPr>
        <w:autoSpaceDE w:val="0"/>
        <w:autoSpaceDN w:val="0"/>
        <w:adjustRightInd w:val="0"/>
        <w:spacing w:after="0" w:line="240" w:lineRule="auto"/>
        <w:rPr>
          <w:rStyle w:val="NormalFont"/>
        </w:rPr>
      </w:pPr>
    </w:p>
    <w:p w:rsidR="00497612" w:rsidRPr="008222BE" w:rsidRDefault="00497612" w:rsidP="00497612">
      <w:pPr>
        <w:pStyle w:val="Code"/>
        <w:rPr>
          <w:rStyle w:val="CodeFont"/>
        </w:rPr>
      </w:pPr>
      <w:r>
        <w:rPr>
          <w:rStyle w:val="CodeFont"/>
        </w:rPr>
        <w:t>double c = binOp(a, b);</w:t>
      </w:r>
    </w:p>
    <w:p w:rsidR="00497612" w:rsidRDefault="00497612" w:rsidP="00497612">
      <w:pPr>
        <w:autoSpaceDE w:val="0"/>
        <w:autoSpaceDN w:val="0"/>
        <w:adjustRightInd w:val="0"/>
        <w:spacing w:after="0" w:line="240" w:lineRule="auto"/>
        <w:rPr>
          <w:rStyle w:val="NormalFont"/>
        </w:rPr>
      </w:pPr>
    </w:p>
    <w:p w:rsidR="00497612" w:rsidRPr="0059702C" w:rsidRDefault="00497612" w:rsidP="0059702C">
      <w:pPr>
        <w:rPr>
          <w:rStyle w:val="NormalFont"/>
        </w:rPr>
      </w:pPr>
      <w:r w:rsidRPr="0059702C">
        <w:rPr>
          <w:rStyle w:val="NormalFont"/>
        </w:rPr>
        <w:t>The compiler translates this into the same call to the Invoke method, so this variation just makes the source code more concise – and actually makes the call look more like a normal method call where the delegate name is substituted where we would normally specify the method name.</w:t>
      </w:r>
    </w:p>
    <w:p w:rsidR="00497612" w:rsidRPr="0059702C" w:rsidRDefault="00497612" w:rsidP="0059702C">
      <w:pPr>
        <w:rPr>
          <w:rStyle w:val="NormalFont"/>
        </w:rPr>
      </w:pPr>
      <w:r w:rsidRPr="0059702C">
        <w:rPr>
          <w:rStyle w:val="NormalFont"/>
        </w:rPr>
        <w:t>The short form for invoking a delegate is generally preferred and we will use it most of the time.</w:t>
      </w:r>
    </w:p>
    <w:p w:rsidR="00497612" w:rsidRPr="0059702C" w:rsidRDefault="00497612" w:rsidP="0059702C">
      <w:pPr>
        <w:rPr>
          <w:rStyle w:val="NormalFont"/>
        </w:rPr>
      </w:pPr>
    </w:p>
    <w:p w:rsidR="00497612" w:rsidRPr="0059702C" w:rsidRDefault="00497612" w:rsidP="0059702C">
      <w:pPr>
        <w:rPr>
          <w:rStyle w:val="NormalFont"/>
        </w:rPr>
      </w:pPr>
      <w:r w:rsidRPr="0059702C">
        <w:rPr>
          <w:rStyle w:val="NormalFont"/>
        </w:rPr>
        <w:lastRenderedPageBreak/>
        <w:t>Take a bit of time to review this example and make sure you follow how it works, since the rest of the examples in this lab exercise build on these basic concepts. We could write this particular example without delegates in a more straightforward fashion, but the point is to illustrate how a delegate provides a le</w:t>
      </w:r>
      <w:r w:rsidR="00BC1AC4" w:rsidRPr="0059702C">
        <w:rPr>
          <w:rStyle w:val="NormalFont"/>
        </w:rPr>
        <w:t xml:space="preserve">vel of indirection when calling </w:t>
      </w:r>
      <w:r w:rsidRPr="0059702C">
        <w:rPr>
          <w:rStyle w:val="NormalFont"/>
        </w:rPr>
        <w:t>methods, and the subsequent examples will illustrate less trivial situations where the indirection that a delegate provides is required.</w:t>
      </w:r>
    </w:p>
    <w:p w:rsidR="00B75D09" w:rsidRDefault="00B75D09" w:rsidP="00497612">
      <w:pPr>
        <w:autoSpaceDE w:val="0"/>
        <w:autoSpaceDN w:val="0"/>
        <w:adjustRightInd w:val="0"/>
        <w:spacing w:after="0" w:line="240" w:lineRule="auto"/>
        <w:rPr>
          <w:rStyle w:val="NormalFont"/>
        </w:rPr>
      </w:pPr>
    </w:p>
    <w:p w:rsidR="00B75D09" w:rsidRPr="00497612" w:rsidRDefault="00B75D09" w:rsidP="0059702C">
      <w:r>
        <w:rPr>
          <w:rStyle w:val="NormalFont"/>
        </w:rPr>
        <w:t>As the code demonstrates, we can re-assign the delegate reference variable to a different method (</w:t>
      </w:r>
      <w:proofErr w:type="spellStart"/>
      <w:r w:rsidRPr="00B75D09">
        <w:rPr>
          <w:rStyle w:val="CodeChar"/>
          <w:sz w:val="20"/>
        </w:rPr>
        <w:t>BinaryOperations.Subtract</w:t>
      </w:r>
      <w:proofErr w:type="spellEnd"/>
      <w:r>
        <w:rPr>
          <w:rStyle w:val="NormalFont"/>
        </w:rPr>
        <w:t>), and then invoke the delegate again, and it will perform a different operation.</w:t>
      </w:r>
    </w:p>
    <w:p w:rsidR="008222BE" w:rsidRDefault="008222BE" w:rsidP="008222BE">
      <w:pPr>
        <w:pStyle w:val="Heading3"/>
      </w:pPr>
      <w:r w:rsidRPr="008222BE">
        <w:t>Delegate Example 1</w:t>
      </w:r>
      <w:r w:rsidR="0018799A" w:rsidRPr="008222BE">
        <w:t>:</w:t>
      </w:r>
      <w:r w:rsidR="0018799A">
        <w:t xml:space="preserve"> </w:t>
      </w:r>
      <w:r w:rsidR="00497612">
        <w:t>Delegates as a Plug-In Method</w:t>
      </w:r>
    </w:p>
    <w:p w:rsidR="00497612" w:rsidRPr="00497612" w:rsidRDefault="00497612" w:rsidP="0059702C">
      <w:r>
        <w:t>Let’s look at an example of a situation where we need to apply a different method depending on circumstances that aren’t known until the code executes at runtime. What we need here is a way to “plug-in” different methods at a particular place in our code, depending upon factors that are subject to change at runtime.</w:t>
      </w:r>
    </w:p>
    <w:p w:rsidR="0018799A" w:rsidRDefault="007A18C9" w:rsidP="0058415B">
      <w:r>
        <w:t>Set the start –up project to DelegateEx01Console</w:t>
      </w:r>
      <w:r w:rsidR="00D50C9A">
        <w:t xml:space="preserve">. Open the </w:t>
      </w:r>
      <w:r w:rsidRPr="00BC1AC4">
        <w:rPr>
          <w:rStyle w:val="CodeChar"/>
          <w:sz w:val="22"/>
          <w:szCs w:val="22"/>
        </w:rPr>
        <w:t>Program</w:t>
      </w:r>
      <w:r w:rsidR="00D50C9A" w:rsidRPr="00BC1AC4">
        <w:rPr>
          <w:rStyle w:val="CodeChar"/>
          <w:sz w:val="22"/>
          <w:szCs w:val="22"/>
        </w:rPr>
        <w:t>.cs</w:t>
      </w:r>
      <w:r w:rsidR="00D50C9A">
        <w:t xml:space="preserve"> source code file</w:t>
      </w:r>
      <w:r>
        <w:t xml:space="preserve"> from this project</w:t>
      </w:r>
      <w:r w:rsidR="00D50C9A">
        <w:t xml:space="preserve"> in the code editor</w:t>
      </w:r>
      <w:r>
        <w:t>. The Main method looks like this:</w:t>
      </w:r>
    </w:p>
    <w:p w:rsidR="007A18C9" w:rsidRPr="007A18C9" w:rsidRDefault="007A18C9" w:rsidP="007A18C9">
      <w:pPr>
        <w:pStyle w:val="Code"/>
        <w:rPr>
          <w:rStyle w:val="CodeFont"/>
        </w:rPr>
      </w:pPr>
      <w:r w:rsidRPr="007A18C9">
        <w:rPr>
          <w:rStyle w:val="CodeFont"/>
        </w:rPr>
        <w:t>static void Main(string[] args)</w:t>
      </w:r>
    </w:p>
    <w:p w:rsidR="007A18C9" w:rsidRPr="007A18C9" w:rsidRDefault="007A18C9" w:rsidP="007A18C9">
      <w:pPr>
        <w:pStyle w:val="Code"/>
        <w:rPr>
          <w:rStyle w:val="CodeFont"/>
        </w:rPr>
      </w:pPr>
      <w:r w:rsidRPr="007A18C9">
        <w:rPr>
          <w:rStyle w:val="CodeFont"/>
        </w:rPr>
        <w:t>{</w:t>
      </w:r>
    </w:p>
    <w:p w:rsidR="007A18C9" w:rsidRPr="007A18C9" w:rsidRDefault="007A18C9" w:rsidP="007A18C9">
      <w:pPr>
        <w:pStyle w:val="Code"/>
        <w:rPr>
          <w:rStyle w:val="CodeFont"/>
        </w:rPr>
      </w:pPr>
      <w:r w:rsidRPr="007A18C9">
        <w:rPr>
          <w:rStyle w:val="CodeFont"/>
        </w:rPr>
        <w:t xml:space="preserve">    AdjustDelegate d;</w:t>
      </w:r>
    </w:p>
    <w:p w:rsidR="007A18C9" w:rsidRPr="007A18C9" w:rsidRDefault="007A18C9" w:rsidP="007A18C9">
      <w:pPr>
        <w:pStyle w:val="Code"/>
        <w:rPr>
          <w:rStyle w:val="CodeFont"/>
        </w:rPr>
      </w:pPr>
    </w:p>
    <w:p w:rsidR="007A18C9" w:rsidRPr="007A18C9" w:rsidRDefault="007A18C9" w:rsidP="007A18C9">
      <w:pPr>
        <w:pStyle w:val="Code"/>
        <w:rPr>
          <w:rStyle w:val="CodeFont"/>
        </w:rPr>
      </w:pPr>
      <w:r w:rsidRPr="007A18C9">
        <w:rPr>
          <w:rStyle w:val="CodeFont"/>
        </w:rPr>
        <w:t xml:space="preserve">    Console.WriteLine("Delegate Example 1: Plug-In Method ");</w:t>
      </w:r>
    </w:p>
    <w:p w:rsidR="007A18C9" w:rsidRPr="007A18C9" w:rsidRDefault="007A18C9" w:rsidP="007A18C9">
      <w:pPr>
        <w:pStyle w:val="Code"/>
        <w:rPr>
          <w:rStyle w:val="CodeFont"/>
        </w:rPr>
      </w:pPr>
      <w:r w:rsidRPr="007A18C9">
        <w:rPr>
          <w:rStyle w:val="CodeFont"/>
        </w:rPr>
        <w:t xml:space="preserve">    Console.WriteLine("Enter an adjustment percentage between -100 ");</w:t>
      </w:r>
    </w:p>
    <w:p w:rsidR="007A18C9" w:rsidRPr="007A18C9" w:rsidRDefault="007A18C9" w:rsidP="007A18C9">
      <w:pPr>
        <w:pStyle w:val="Code"/>
        <w:rPr>
          <w:rStyle w:val="CodeFont"/>
        </w:rPr>
      </w:pPr>
      <w:r w:rsidRPr="007A18C9">
        <w:rPr>
          <w:rStyle w:val="CodeFont"/>
        </w:rPr>
        <w:t xml:space="preserve">    Console.WriteLine("and + 1000 or &lt;Enter&gt; for standard markup:");</w:t>
      </w:r>
    </w:p>
    <w:p w:rsidR="007A18C9" w:rsidRPr="007A18C9" w:rsidRDefault="007A18C9" w:rsidP="007A18C9">
      <w:pPr>
        <w:pStyle w:val="Code"/>
        <w:rPr>
          <w:rStyle w:val="CodeFont"/>
        </w:rPr>
      </w:pPr>
      <w:r w:rsidRPr="007A18C9">
        <w:rPr>
          <w:rStyle w:val="CodeFont"/>
        </w:rPr>
        <w:t xml:space="preserve">    decimal percentage;</w:t>
      </w:r>
    </w:p>
    <w:p w:rsidR="007A18C9" w:rsidRPr="007A18C9" w:rsidRDefault="007A18C9" w:rsidP="007A18C9">
      <w:pPr>
        <w:pStyle w:val="Code"/>
        <w:rPr>
          <w:rStyle w:val="CodeFont"/>
        </w:rPr>
      </w:pPr>
      <w:r w:rsidRPr="007A18C9">
        <w:rPr>
          <w:rStyle w:val="CodeFont"/>
        </w:rPr>
        <w:t xml:space="preserve">    if (decimal.TryParse(Console.ReadLine(), out percentage)</w:t>
      </w:r>
    </w:p>
    <w:p w:rsidR="007A18C9" w:rsidRPr="007A18C9" w:rsidRDefault="007A18C9" w:rsidP="007A18C9">
      <w:pPr>
        <w:pStyle w:val="Code"/>
        <w:rPr>
          <w:rStyle w:val="CodeFont"/>
        </w:rPr>
      </w:pPr>
      <w:r w:rsidRPr="007A18C9">
        <w:rPr>
          <w:rStyle w:val="CodeFont"/>
        </w:rPr>
        <w:t xml:space="preserve">        &amp;&amp; percentage &gt;= -100.0M &amp;&amp; percentage &lt;= 1000.0M)</w:t>
      </w:r>
    </w:p>
    <w:p w:rsidR="007A18C9" w:rsidRPr="007A18C9" w:rsidRDefault="007A18C9" w:rsidP="007A18C9">
      <w:pPr>
        <w:pStyle w:val="Code"/>
        <w:rPr>
          <w:rStyle w:val="CodeFont"/>
        </w:rPr>
      </w:pPr>
      <w:r w:rsidRPr="007A18C9">
        <w:rPr>
          <w:rStyle w:val="CodeFont"/>
        </w:rPr>
        <w:t xml:space="preserve">    {</w:t>
      </w:r>
    </w:p>
    <w:p w:rsidR="007A18C9" w:rsidRPr="007A18C9" w:rsidRDefault="007A18C9" w:rsidP="007A18C9">
      <w:pPr>
        <w:pStyle w:val="Code"/>
        <w:rPr>
          <w:rStyle w:val="CodeFont"/>
        </w:rPr>
      </w:pPr>
      <w:r w:rsidRPr="007A18C9">
        <w:rPr>
          <w:rStyle w:val="CodeFont"/>
        </w:rPr>
        <w:t xml:space="preserve">        // To use an instance method, we need to create an instance</w:t>
      </w:r>
    </w:p>
    <w:p w:rsidR="007A18C9" w:rsidRPr="007A18C9" w:rsidRDefault="007A18C9" w:rsidP="007A18C9">
      <w:pPr>
        <w:pStyle w:val="Code"/>
        <w:rPr>
          <w:rStyle w:val="CodeFont"/>
        </w:rPr>
      </w:pPr>
      <w:r w:rsidRPr="007A18C9">
        <w:rPr>
          <w:rStyle w:val="CodeFont"/>
        </w:rPr>
        <w:t xml:space="preserve">        // of an object that has the method.</w:t>
      </w:r>
    </w:p>
    <w:p w:rsidR="007A18C9" w:rsidRPr="007A18C9" w:rsidRDefault="007A18C9" w:rsidP="007A18C9">
      <w:pPr>
        <w:pStyle w:val="Code"/>
        <w:rPr>
          <w:rStyle w:val="CodeFont"/>
        </w:rPr>
      </w:pPr>
      <w:r w:rsidRPr="007A18C9">
        <w:rPr>
          <w:rStyle w:val="CodeFont"/>
        </w:rPr>
        <w:t xml:space="preserve">        Adjuster adj = new Adjuster(percentage);</w:t>
      </w:r>
    </w:p>
    <w:p w:rsidR="007A18C9" w:rsidRPr="007A18C9" w:rsidRDefault="007A18C9" w:rsidP="007A18C9">
      <w:pPr>
        <w:pStyle w:val="Code"/>
        <w:rPr>
          <w:rStyle w:val="CodeFont"/>
        </w:rPr>
      </w:pPr>
      <w:r w:rsidRPr="007A18C9">
        <w:rPr>
          <w:rStyle w:val="CodeFont"/>
        </w:rPr>
        <w:t xml:space="preserve">        // delegate operation to the object</w:t>
      </w:r>
    </w:p>
    <w:p w:rsidR="007A18C9" w:rsidRPr="007A18C9" w:rsidRDefault="007A18C9" w:rsidP="007A18C9">
      <w:pPr>
        <w:pStyle w:val="Code"/>
        <w:rPr>
          <w:rStyle w:val="CodeFont"/>
        </w:rPr>
      </w:pPr>
      <w:r w:rsidRPr="007A18C9">
        <w:rPr>
          <w:rStyle w:val="CodeFont"/>
        </w:rPr>
        <w:t xml:space="preserve">        d = adj.Apply;</w:t>
      </w:r>
    </w:p>
    <w:p w:rsidR="007A18C9" w:rsidRPr="007A18C9" w:rsidRDefault="007A18C9" w:rsidP="007A18C9">
      <w:pPr>
        <w:pStyle w:val="Code"/>
        <w:rPr>
          <w:rStyle w:val="CodeFont"/>
        </w:rPr>
      </w:pPr>
      <w:r w:rsidRPr="007A18C9">
        <w:rPr>
          <w:rStyle w:val="CodeFont"/>
        </w:rPr>
        <w:t xml:space="preserve">    }</w:t>
      </w:r>
    </w:p>
    <w:p w:rsidR="007A18C9" w:rsidRPr="007A18C9" w:rsidRDefault="007A18C9" w:rsidP="007A18C9">
      <w:pPr>
        <w:pStyle w:val="Code"/>
        <w:rPr>
          <w:rStyle w:val="CodeFont"/>
        </w:rPr>
      </w:pPr>
      <w:r w:rsidRPr="007A18C9">
        <w:rPr>
          <w:rStyle w:val="CodeFont"/>
        </w:rPr>
        <w:t xml:space="preserve">    else</w:t>
      </w:r>
    </w:p>
    <w:p w:rsidR="007A18C9" w:rsidRPr="007A18C9" w:rsidRDefault="007A18C9" w:rsidP="007A18C9">
      <w:pPr>
        <w:pStyle w:val="Code"/>
        <w:rPr>
          <w:rStyle w:val="CodeFont"/>
        </w:rPr>
      </w:pPr>
      <w:r w:rsidRPr="007A18C9">
        <w:rPr>
          <w:rStyle w:val="CodeFont"/>
        </w:rPr>
        <w:t xml:space="preserve">    {</w:t>
      </w:r>
    </w:p>
    <w:p w:rsidR="007A18C9" w:rsidRPr="007A18C9" w:rsidRDefault="007A18C9" w:rsidP="007A18C9">
      <w:pPr>
        <w:pStyle w:val="Code"/>
        <w:rPr>
          <w:rStyle w:val="CodeFont"/>
        </w:rPr>
      </w:pPr>
      <w:r w:rsidRPr="007A18C9">
        <w:rPr>
          <w:rStyle w:val="CodeFont"/>
        </w:rPr>
        <w:t xml:space="preserve">        // To use a static method, we just use the class name to </w:t>
      </w:r>
    </w:p>
    <w:p w:rsidR="007A18C9" w:rsidRPr="007A18C9" w:rsidRDefault="007A18C9" w:rsidP="007A18C9">
      <w:pPr>
        <w:pStyle w:val="Code"/>
        <w:rPr>
          <w:rStyle w:val="CodeFont"/>
        </w:rPr>
      </w:pPr>
      <w:r w:rsidRPr="007A18C9">
        <w:rPr>
          <w:rStyle w:val="CodeFont"/>
        </w:rPr>
        <w:t xml:space="preserve">        // reference the method.</w:t>
      </w:r>
    </w:p>
    <w:p w:rsidR="007A18C9" w:rsidRPr="007A18C9" w:rsidRDefault="007A18C9" w:rsidP="007A18C9">
      <w:pPr>
        <w:pStyle w:val="Code"/>
        <w:rPr>
          <w:rStyle w:val="CodeFont"/>
        </w:rPr>
      </w:pPr>
      <w:r w:rsidRPr="007A18C9">
        <w:rPr>
          <w:rStyle w:val="CodeFont"/>
        </w:rPr>
        <w:t xml:space="preserve">        d = Adjuster.ApplyStandard;</w:t>
      </w:r>
    </w:p>
    <w:p w:rsidR="007A18C9" w:rsidRPr="007A18C9" w:rsidRDefault="007A18C9" w:rsidP="007A18C9">
      <w:pPr>
        <w:pStyle w:val="Code"/>
        <w:rPr>
          <w:rStyle w:val="CodeFont"/>
        </w:rPr>
      </w:pPr>
      <w:r w:rsidRPr="007A18C9">
        <w:rPr>
          <w:rStyle w:val="CodeFont"/>
        </w:rPr>
        <w:t xml:space="preserve">    }</w:t>
      </w:r>
    </w:p>
    <w:p w:rsidR="007A18C9" w:rsidRPr="007A18C9" w:rsidRDefault="007A18C9" w:rsidP="007A18C9">
      <w:pPr>
        <w:pStyle w:val="Code"/>
        <w:rPr>
          <w:rStyle w:val="CodeFont"/>
        </w:rPr>
      </w:pPr>
    </w:p>
    <w:p w:rsidR="007A18C9" w:rsidRPr="007A18C9" w:rsidRDefault="007A18C9" w:rsidP="007A18C9">
      <w:pPr>
        <w:pStyle w:val="Code"/>
        <w:rPr>
          <w:rStyle w:val="CodeFont"/>
        </w:rPr>
      </w:pPr>
      <w:r w:rsidRPr="007A18C9">
        <w:rPr>
          <w:rStyle w:val="CodeFont"/>
        </w:rPr>
        <w:t xml:space="preserve">    while (true)</w:t>
      </w:r>
    </w:p>
    <w:p w:rsidR="007A18C9" w:rsidRPr="007A18C9" w:rsidRDefault="007A18C9" w:rsidP="007A18C9">
      <w:pPr>
        <w:pStyle w:val="Code"/>
        <w:rPr>
          <w:rStyle w:val="CodeFont"/>
        </w:rPr>
      </w:pPr>
      <w:r w:rsidRPr="007A18C9">
        <w:rPr>
          <w:rStyle w:val="CodeFont"/>
        </w:rPr>
        <w:t xml:space="preserve">    {</w:t>
      </w:r>
    </w:p>
    <w:p w:rsidR="007A18C9" w:rsidRPr="007A18C9" w:rsidRDefault="007A18C9" w:rsidP="007A18C9">
      <w:pPr>
        <w:pStyle w:val="Code"/>
        <w:rPr>
          <w:rStyle w:val="CodeFont"/>
        </w:rPr>
      </w:pPr>
      <w:r w:rsidRPr="007A18C9">
        <w:rPr>
          <w:rStyle w:val="CodeFont"/>
        </w:rPr>
        <w:t xml:space="preserve">        Console.WriteLine("Enter list price then "</w:t>
      </w:r>
    </w:p>
    <w:p w:rsidR="007A18C9" w:rsidRPr="007A18C9" w:rsidRDefault="007A18C9" w:rsidP="007A18C9">
      <w:pPr>
        <w:pStyle w:val="Code"/>
        <w:rPr>
          <w:rStyle w:val="CodeFont"/>
        </w:rPr>
      </w:pPr>
      <w:r w:rsidRPr="007A18C9">
        <w:rPr>
          <w:rStyle w:val="CodeFont"/>
        </w:rPr>
        <w:t xml:space="preserve">            + "&lt;Enter&gt; or just &lt;Enter&gt; to quit:");</w:t>
      </w:r>
    </w:p>
    <w:p w:rsidR="007A18C9" w:rsidRPr="007A18C9" w:rsidRDefault="007A18C9" w:rsidP="007A18C9">
      <w:pPr>
        <w:pStyle w:val="Code"/>
        <w:rPr>
          <w:rStyle w:val="CodeFont"/>
        </w:rPr>
      </w:pPr>
      <w:r w:rsidRPr="007A18C9">
        <w:rPr>
          <w:rStyle w:val="CodeFont"/>
        </w:rPr>
        <w:t xml:space="preserve">        decimal listPrice;</w:t>
      </w:r>
    </w:p>
    <w:p w:rsidR="007A18C9" w:rsidRPr="007A18C9" w:rsidRDefault="007A18C9" w:rsidP="007A18C9">
      <w:pPr>
        <w:pStyle w:val="Code"/>
        <w:rPr>
          <w:rStyle w:val="CodeFont"/>
        </w:rPr>
      </w:pPr>
      <w:r w:rsidRPr="007A18C9">
        <w:rPr>
          <w:rStyle w:val="CodeFont"/>
        </w:rPr>
        <w:t xml:space="preserve">        if (decimal.TryParse(Console.ReadLine(), out listPrice))</w:t>
      </w:r>
    </w:p>
    <w:p w:rsidR="007A18C9" w:rsidRPr="007A18C9" w:rsidRDefault="007A18C9" w:rsidP="007A18C9">
      <w:pPr>
        <w:pStyle w:val="Code"/>
        <w:rPr>
          <w:rStyle w:val="CodeFont"/>
        </w:rPr>
      </w:pPr>
      <w:r w:rsidRPr="007A18C9">
        <w:rPr>
          <w:rStyle w:val="CodeFont"/>
        </w:rPr>
        <w:t xml:space="preserve">        {</w:t>
      </w:r>
    </w:p>
    <w:p w:rsidR="007A18C9" w:rsidRPr="007A18C9" w:rsidRDefault="007A18C9" w:rsidP="007A18C9">
      <w:pPr>
        <w:pStyle w:val="Code"/>
        <w:rPr>
          <w:rStyle w:val="CodeFont"/>
        </w:rPr>
      </w:pPr>
      <w:r w:rsidRPr="007A18C9">
        <w:rPr>
          <w:rStyle w:val="CodeFont"/>
        </w:rPr>
        <w:t xml:space="preserve">            Console.WriteLine("List Price: "</w:t>
      </w:r>
    </w:p>
    <w:p w:rsidR="007A18C9" w:rsidRPr="007A18C9" w:rsidRDefault="007A18C9" w:rsidP="007A18C9">
      <w:pPr>
        <w:pStyle w:val="Code"/>
        <w:rPr>
          <w:rStyle w:val="CodeFont"/>
        </w:rPr>
      </w:pPr>
      <w:r w:rsidRPr="007A18C9">
        <w:rPr>
          <w:rStyle w:val="CodeFont"/>
        </w:rPr>
        <w:t xml:space="preserve">                + listPrice.ToString("c")</w:t>
      </w:r>
    </w:p>
    <w:p w:rsidR="007A18C9" w:rsidRPr="007A18C9" w:rsidRDefault="007A18C9" w:rsidP="007A18C9">
      <w:pPr>
        <w:pStyle w:val="Code"/>
        <w:rPr>
          <w:rStyle w:val="CodeFont"/>
        </w:rPr>
      </w:pPr>
      <w:r w:rsidRPr="007A18C9">
        <w:rPr>
          <w:rStyle w:val="CodeFont"/>
        </w:rPr>
        <w:t xml:space="preserve">                + "\t Adj Price: "</w:t>
      </w:r>
    </w:p>
    <w:p w:rsidR="007A18C9" w:rsidRPr="007A18C9" w:rsidRDefault="007A18C9" w:rsidP="007A18C9">
      <w:pPr>
        <w:pStyle w:val="Code"/>
        <w:rPr>
          <w:rStyle w:val="CodeFont"/>
        </w:rPr>
      </w:pPr>
      <w:r w:rsidRPr="007A18C9">
        <w:rPr>
          <w:rStyle w:val="CodeFont"/>
        </w:rPr>
        <w:t xml:space="preserve">                + d(listPrice).ToString("c"));</w:t>
      </w:r>
    </w:p>
    <w:p w:rsidR="007A18C9" w:rsidRPr="007A18C9" w:rsidRDefault="007A18C9" w:rsidP="007A18C9">
      <w:pPr>
        <w:pStyle w:val="Code"/>
        <w:rPr>
          <w:rStyle w:val="CodeFont"/>
        </w:rPr>
      </w:pPr>
      <w:r w:rsidRPr="007A18C9">
        <w:rPr>
          <w:rStyle w:val="CodeFont"/>
        </w:rPr>
        <w:t xml:space="preserve">        }</w:t>
      </w:r>
    </w:p>
    <w:p w:rsidR="007A18C9" w:rsidRPr="007A18C9" w:rsidRDefault="007A18C9" w:rsidP="007A18C9">
      <w:pPr>
        <w:pStyle w:val="Code"/>
        <w:rPr>
          <w:rStyle w:val="CodeFont"/>
        </w:rPr>
      </w:pPr>
      <w:r w:rsidRPr="007A18C9">
        <w:rPr>
          <w:rStyle w:val="CodeFont"/>
        </w:rPr>
        <w:t xml:space="preserve">        else</w:t>
      </w:r>
    </w:p>
    <w:p w:rsidR="007A18C9" w:rsidRPr="007A18C9" w:rsidRDefault="007A18C9" w:rsidP="007A18C9">
      <w:pPr>
        <w:pStyle w:val="Code"/>
        <w:rPr>
          <w:rStyle w:val="CodeFont"/>
        </w:rPr>
      </w:pPr>
      <w:r w:rsidRPr="007A18C9">
        <w:rPr>
          <w:rStyle w:val="CodeFont"/>
        </w:rPr>
        <w:t xml:space="preserve">        {</w:t>
      </w:r>
    </w:p>
    <w:p w:rsidR="007A18C9" w:rsidRPr="007A18C9" w:rsidRDefault="007A18C9" w:rsidP="007A18C9">
      <w:pPr>
        <w:pStyle w:val="Code"/>
        <w:rPr>
          <w:rStyle w:val="CodeFont"/>
        </w:rPr>
      </w:pPr>
      <w:r w:rsidRPr="007A18C9">
        <w:rPr>
          <w:rStyle w:val="CodeFont"/>
        </w:rPr>
        <w:t xml:space="preserve">            break;</w:t>
      </w:r>
    </w:p>
    <w:p w:rsidR="007A18C9" w:rsidRPr="007A18C9" w:rsidRDefault="007A18C9" w:rsidP="007A18C9">
      <w:pPr>
        <w:pStyle w:val="Code"/>
        <w:rPr>
          <w:rStyle w:val="CodeFont"/>
        </w:rPr>
      </w:pPr>
      <w:r w:rsidRPr="007A18C9">
        <w:rPr>
          <w:rStyle w:val="CodeFont"/>
        </w:rPr>
        <w:t xml:space="preserve">        }</w:t>
      </w:r>
    </w:p>
    <w:p w:rsidR="007A18C9" w:rsidRPr="007A18C9" w:rsidRDefault="007A18C9" w:rsidP="007A18C9">
      <w:pPr>
        <w:pStyle w:val="Code"/>
        <w:rPr>
          <w:rStyle w:val="CodeFont"/>
        </w:rPr>
      </w:pPr>
      <w:r w:rsidRPr="007A18C9">
        <w:rPr>
          <w:rStyle w:val="CodeFont"/>
        </w:rPr>
        <w:lastRenderedPageBreak/>
        <w:t xml:space="preserve">    }</w:t>
      </w:r>
    </w:p>
    <w:p w:rsidR="007A18C9" w:rsidRPr="007A18C9" w:rsidRDefault="007A18C9" w:rsidP="007A18C9">
      <w:pPr>
        <w:pStyle w:val="Code"/>
        <w:rPr>
          <w:rStyle w:val="CodeFont"/>
        </w:rPr>
      </w:pPr>
    </w:p>
    <w:p w:rsidR="007A18C9" w:rsidRPr="007A18C9" w:rsidRDefault="007A18C9" w:rsidP="007A18C9">
      <w:pPr>
        <w:pStyle w:val="Code"/>
        <w:rPr>
          <w:rStyle w:val="CodeFont"/>
        </w:rPr>
      </w:pPr>
      <w:r w:rsidRPr="007A18C9">
        <w:rPr>
          <w:rStyle w:val="CodeFont"/>
        </w:rPr>
        <w:t xml:space="preserve">    Console.WriteLine("Press &lt;Enter&gt; to quit the program:");</w:t>
      </w:r>
    </w:p>
    <w:p w:rsidR="007A18C9" w:rsidRPr="007A18C9" w:rsidRDefault="007A18C9" w:rsidP="007A18C9">
      <w:pPr>
        <w:pStyle w:val="Code"/>
        <w:rPr>
          <w:rStyle w:val="CodeFont"/>
        </w:rPr>
      </w:pPr>
      <w:r w:rsidRPr="007A18C9">
        <w:rPr>
          <w:rStyle w:val="CodeFont"/>
        </w:rPr>
        <w:t xml:space="preserve">    Console.ReadLine();</w:t>
      </w:r>
    </w:p>
    <w:p w:rsidR="007A18C9" w:rsidRPr="007A18C9" w:rsidRDefault="007A18C9" w:rsidP="007A18C9">
      <w:pPr>
        <w:pStyle w:val="Code"/>
        <w:rPr>
          <w:rStyle w:val="CodeFont"/>
        </w:rPr>
      </w:pPr>
      <w:r w:rsidRPr="007A18C9">
        <w:rPr>
          <w:rStyle w:val="CodeFont"/>
        </w:rPr>
        <w:t>}</w:t>
      </w:r>
    </w:p>
    <w:p w:rsidR="007A18C9" w:rsidRDefault="007A18C9" w:rsidP="007C0F67">
      <w:r>
        <w:br/>
        <w:t xml:space="preserve">For this example, the delegate definition is in a separate Class Library </w:t>
      </w:r>
      <w:r w:rsidR="00890589">
        <w:t xml:space="preserve">project, </w:t>
      </w:r>
      <w:r w:rsidR="00890589" w:rsidRPr="00BC1AC4">
        <w:rPr>
          <w:rStyle w:val="CodeChar"/>
          <w:sz w:val="22"/>
          <w:szCs w:val="22"/>
        </w:rPr>
        <w:t>DelegateLibrary</w:t>
      </w:r>
      <w:r w:rsidR="00890589">
        <w:t xml:space="preserve"> in the</w:t>
      </w:r>
      <w:r>
        <w:t xml:space="preserve"> </w:t>
      </w:r>
      <w:r w:rsidRPr="00BC1AC4">
        <w:rPr>
          <w:rStyle w:val="CodeChar"/>
          <w:sz w:val="22"/>
          <w:szCs w:val="22"/>
        </w:rPr>
        <w:t>AdjustDelegate.cs</w:t>
      </w:r>
      <w:r>
        <w:t xml:space="preserve"> file like this:</w:t>
      </w:r>
    </w:p>
    <w:p w:rsidR="007A18C9" w:rsidRPr="007A18C9" w:rsidRDefault="007A18C9" w:rsidP="007A18C9">
      <w:pPr>
        <w:pStyle w:val="Code"/>
        <w:rPr>
          <w:rStyle w:val="CodeFont"/>
        </w:rPr>
      </w:pPr>
      <w:r w:rsidRPr="007A18C9">
        <w:rPr>
          <w:rStyle w:val="CodeFont"/>
        </w:rPr>
        <w:t>using System;</w:t>
      </w:r>
    </w:p>
    <w:p w:rsidR="007A18C9" w:rsidRPr="007A18C9" w:rsidRDefault="007A18C9" w:rsidP="007A18C9">
      <w:pPr>
        <w:pStyle w:val="Code"/>
        <w:rPr>
          <w:rStyle w:val="CodeFont"/>
        </w:rPr>
      </w:pPr>
      <w:r w:rsidRPr="007A18C9">
        <w:rPr>
          <w:rStyle w:val="CodeFont"/>
        </w:rPr>
        <w:t>using System.Collections.Generic;</w:t>
      </w:r>
    </w:p>
    <w:p w:rsidR="007A18C9" w:rsidRPr="007A18C9" w:rsidRDefault="007A18C9" w:rsidP="007A18C9">
      <w:pPr>
        <w:pStyle w:val="Code"/>
        <w:rPr>
          <w:rStyle w:val="CodeFont"/>
        </w:rPr>
      </w:pPr>
      <w:r w:rsidRPr="007A18C9">
        <w:rPr>
          <w:rStyle w:val="CodeFont"/>
        </w:rPr>
        <w:t>using System.Linq;</w:t>
      </w:r>
    </w:p>
    <w:p w:rsidR="007A18C9" w:rsidRPr="007A18C9" w:rsidRDefault="007A18C9" w:rsidP="007A18C9">
      <w:pPr>
        <w:pStyle w:val="Code"/>
        <w:rPr>
          <w:rStyle w:val="CodeFont"/>
        </w:rPr>
      </w:pPr>
      <w:r w:rsidRPr="007A18C9">
        <w:rPr>
          <w:rStyle w:val="CodeFont"/>
        </w:rPr>
        <w:t>using System.Text;</w:t>
      </w:r>
    </w:p>
    <w:p w:rsidR="007A18C9" w:rsidRDefault="007A18C9" w:rsidP="007A18C9">
      <w:pPr>
        <w:autoSpaceDE w:val="0"/>
        <w:autoSpaceDN w:val="0"/>
        <w:adjustRightInd w:val="0"/>
        <w:spacing w:after="0" w:line="240" w:lineRule="auto"/>
        <w:rPr>
          <w:rFonts w:ascii="Consolas" w:hAnsi="Consolas" w:cs="Consolas"/>
          <w:color w:val="auto"/>
          <w:sz w:val="19"/>
          <w:szCs w:val="19"/>
        </w:rPr>
      </w:pPr>
    </w:p>
    <w:p w:rsidR="007A18C9" w:rsidRPr="007A18C9" w:rsidRDefault="007A18C9" w:rsidP="007A18C9">
      <w:pPr>
        <w:pStyle w:val="Code"/>
        <w:rPr>
          <w:rStyle w:val="CodeFont"/>
        </w:rPr>
      </w:pPr>
      <w:r w:rsidRPr="007A18C9">
        <w:rPr>
          <w:rStyle w:val="CodeFont"/>
        </w:rPr>
        <w:t>namespace DelegateLibrary</w:t>
      </w:r>
    </w:p>
    <w:p w:rsidR="007A18C9" w:rsidRPr="007A18C9" w:rsidRDefault="007A18C9" w:rsidP="007A18C9">
      <w:pPr>
        <w:pStyle w:val="Code"/>
        <w:rPr>
          <w:rStyle w:val="CodeFont"/>
        </w:rPr>
      </w:pPr>
      <w:r w:rsidRPr="007A18C9">
        <w:rPr>
          <w:rStyle w:val="CodeFont"/>
        </w:rPr>
        <w:t>{</w:t>
      </w:r>
    </w:p>
    <w:p w:rsidR="007A18C9" w:rsidRPr="007A18C9" w:rsidRDefault="007A18C9" w:rsidP="007A18C9">
      <w:pPr>
        <w:pStyle w:val="Code"/>
        <w:rPr>
          <w:rStyle w:val="CodeFont"/>
        </w:rPr>
      </w:pPr>
      <w:r w:rsidRPr="007A18C9">
        <w:rPr>
          <w:rStyle w:val="CodeFont"/>
        </w:rPr>
        <w:t xml:space="preserve">    public delegate decimal AdjustDelegate(decimal inputAmount);</w:t>
      </w:r>
    </w:p>
    <w:p w:rsidR="007A18C9" w:rsidRPr="007A18C9" w:rsidRDefault="007A18C9" w:rsidP="007A18C9">
      <w:pPr>
        <w:pStyle w:val="Code"/>
        <w:rPr>
          <w:rStyle w:val="CodeFont"/>
        </w:rPr>
      </w:pPr>
      <w:r w:rsidRPr="007A18C9">
        <w:rPr>
          <w:rStyle w:val="CodeFont"/>
        </w:rPr>
        <w:t>}</w:t>
      </w:r>
    </w:p>
    <w:p w:rsidR="007A18C9" w:rsidRDefault="007A18C9" w:rsidP="007C0F67">
      <w:r>
        <w:br/>
        <w:t>The library also contains an Adjuster class that implements a few different methods we can use to adjust prices:</w:t>
      </w:r>
    </w:p>
    <w:p w:rsidR="007A18C9" w:rsidRPr="007A18C9" w:rsidRDefault="007A18C9" w:rsidP="007A18C9">
      <w:pPr>
        <w:pStyle w:val="Code"/>
        <w:rPr>
          <w:rStyle w:val="CodeFont"/>
        </w:rPr>
      </w:pPr>
      <w:r w:rsidRPr="007A18C9">
        <w:rPr>
          <w:rStyle w:val="CodeFont"/>
        </w:rPr>
        <w:t>using System;</w:t>
      </w:r>
    </w:p>
    <w:p w:rsidR="007A18C9" w:rsidRPr="007A18C9" w:rsidRDefault="007A18C9" w:rsidP="007A18C9">
      <w:pPr>
        <w:pStyle w:val="Code"/>
        <w:rPr>
          <w:rStyle w:val="CodeFont"/>
        </w:rPr>
      </w:pPr>
      <w:r w:rsidRPr="007A18C9">
        <w:rPr>
          <w:rStyle w:val="CodeFont"/>
        </w:rPr>
        <w:t>using System.Collections.Generic;</w:t>
      </w:r>
    </w:p>
    <w:p w:rsidR="007A18C9" w:rsidRPr="007A18C9" w:rsidRDefault="007A18C9" w:rsidP="007A18C9">
      <w:pPr>
        <w:pStyle w:val="Code"/>
        <w:rPr>
          <w:rStyle w:val="CodeFont"/>
        </w:rPr>
      </w:pPr>
      <w:r w:rsidRPr="007A18C9">
        <w:rPr>
          <w:rStyle w:val="CodeFont"/>
        </w:rPr>
        <w:t>using System.Linq;</w:t>
      </w:r>
    </w:p>
    <w:p w:rsidR="007A18C9" w:rsidRPr="007A18C9" w:rsidRDefault="007A18C9" w:rsidP="007A18C9">
      <w:pPr>
        <w:pStyle w:val="Code"/>
        <w:rPr>
          <w:rStyle w:val="CodeFont"/>
        </w:rPr>
      </w:pPr>
      <w:r w:rsidRPr="007A18C9">
        <w:rPr>
          <w:rStyle w:val="CodeFont"/>
        </w:rPr>
        <w:t>using System.Text;</w:t>
      </w:r>
    </w:p>
    <w:p w:rsidR="007A18C9" w:rsidRPr="007A18C9" w:rsidRDefault="007A18C9" w:rsidP="007A18C9">
      <w:pPr>
        <w:pStyle w:val="Code"/>
        <w:rPr>
          <w:rStyle w:val="CodeFont"/>
        </w:rPr>
      </w:pPr>
    </w:p>
    <w:p w:rsidR="007A18C9" w:rsidRPr="007A18C9" w:rsidRDefault="007A18C9" w:rsidP="007A18C9">
      <w:pPr>
        <w:pStyle w:val="Code"/>
        <w:rPr>
          <w:rStyle w:val="CodeFont"/>
        </w:rPr>
      </w:pPr>
      <w:r w:rsidRPr="007A18C9">
        <w:rPr>
          <w:rStyle w:val="CodeFont"/>
        </w:rPr>
        <w:t>namespace DelegateLibrary</w:t>
      </w:r>
    </w:p>
    <w:p w:rsidR="007A18C9" w:rsidRPr="007A18C9" w:rsidRDefault="007A18C9" w:rsidP="007A18C9">
      <w:pPr>
        <w:pStyle w:val="Code"/>
        <w:rPr>
          <w:rStyle w:val="CodeFont"/>
        </w:rPr>
      </w:pPr>
      <w:r w:rsidRPr="007A18C9">
        <w:rPr>
          <w:rStyle w:val="CodeFont"/>
        </w:rPr>
        <w:t>{</w:t>
      </w:r>
    </w:p>
    <w:p w:rsidR="007A18C9" w:rsidRPr="007A18C9" w:rsidRDefault="007A18C9" w:rsidP="007A18C9">
      <w:pPr>
        <w:pStyle w:val="Code"/>
        <w:rPr>
          <w:rStyle w:val="CodeFont"/>
        </w:rPr>
      </w:pPr>
      <w:r w:rsidRPr="007A18C9">
        <w:rPr>
          <w:rStyle w:val="CodeFont"/>
        </w:rPr>
        <w:t xml:space="preserve">    public class Adjuster</w:t>
      </w:r>
    </w:p>
    <w:p w:rsidR="007A18C9" w:rsidRPr="007A18C9" w:rsidRDefault="007A18C9" w:rsidP="007A18C9">
      <w:pPr>
        <w:pStyle w:val="Code"/>
        <w:rPr>
          <w:rStyle w:val="CodeFont"/>
        </w:rPr>
      </w:pPr>
      <w:r w:rsidRPr="007A18C9">
        <w:rPr>
          <w:rStyle w:val="CodeFont"/>
        </w:rPr>
        <w:t xml:space="preserve">    {</w:t>
      </w:r>
    </w:p>
    <w:p w:rsidR="007A18C9" w:rsidRPr="007A18C9" w:rsidRDefault="007A18C9" w:rsidP="007A18C9">
      <w:pPr>
        <w:pStyle w:val="Code"/>
        <w:rPr>
          <w:rStyle w:val="CodeFont"/>
        </w:rPr>
      </w:pPr>
      <w:r w:rsidRPr="007A18C9">
        <w:rPr>
          <w:rStyle w:val="CodeFont"/>
        </w:rPr>
        <w:t xml:space="preserve">        decimal _percent;</w:t>
      </w:r>
    </w:p>
    <w:p w:rsidR="007A18C9" w:rsidRPr="007A18C9" w:rsidRDefault="007A18C9" w:rsidP="007A18C9">
      <w:pPr>
        <w:pStyle w:val="Code"/>
        <w:rPr>
          <w:rStyle w:val="CodeFont"/>
        </w:rPr>
      </w:pPr>
      <w:r w:rsidRPr="007A18C9">
        <w:rPr>
          <w:rStyle w:val="CodeFont"/>
        </w:rPr>
        <w:t xml:space="preserve">        public const decimal StandardPercent = 50.0M;</w:t>
      </w:r>
    </w:p>
    <w:p w:rsidR="007A18C9" w:rsidRPr="007A18C9" w:rsidRDefault="007A18C9" w:rsidP="007A18C9">
      <w:pPr>
        <w:pStyle w:val="Code"/>
        <w:rPr>
          <w:rStyle w:val="CodeFont"/>
        </w:rPr>
      </w:pPr>
    </w:p>
    <w:p w:rsidR="007A18C9" w:rsidRPr="007A18C9" w:rsidRDefault="007A18C9" w:rsidP="007A18C9">
      <w:pPr>
        <w:pStyle w:val="Code"/>
        <w:rPr>
          <w:rStyle w:val="CodeFont"/>
        </w:rPr>
      </w:pPr>
      <w:r w:rsidRPr="007A18C9">
        <w:rPr>
          <w:rStyle w:val="CodeFont"/>
        </w:rPr>
        <w:t xml:space="preserve">        public Adjuster(decimal percent)</w:t>
      </w:r>
    </w:p>
    <w:p w:rsidR="007A18C9" w:rsidRPr="007A18C9" w:rsidRDefault="007A18C9" w:rsidP="007A18C9">
      <w:pPr>
        <w:pStyle w:val="Code"/>
        <w:rPr>
          <w:rStyle w:val="CodeFont"/>
        </w:rPr>
      </w:pPr>
      <w:r w:rsidRPr="007A18C9">
        <w:rPr>
          <w:rStyle w:val="CodeFont"/>
        </w:rPr>
        <w:t xml:space="preserve">        {</w:t>
      </w:r>
    </w:p>
    <w:p w:rsidR="007A18C9" w:rsidRPr="007A18C9" w:rsidRDefault="007A18C9" w:rsidP="007A18C9">
      <w:pPr>
        <w:pStyle w:val="Code"/>
        <w:rPr>
          <w:rStyle w:val="CodeFont"/>
        </w:rPr>
      </w:pPr>
      <w:r w:rsidRPr="007A18C9">
        <w:rPr>
          <w:rStyle w:val="CodeFont"/>
        </w:rPr>
        <w:t xml:space="preserve">            _percent = percent;</w:t>
      </w:r>
    </w:p>
    <w:p w:rsidR="007A18C9" w:rsidRPr="007A18C9" w:rsidRDefault="007A18C9" w:rsidP="007A18C9">
      <w:pPr>
        <w:pStyle w:val="Code"/>
        <w:rPr>
          <w:rStyle w:val="CodeFont"/>
        </w:rPr>
      </w:pPr>
      <w:r w:rsidRPr="007A18C9">
        <w:rPr>
          <w:rStyle w:val="CodeFont"/>
        </w:rPr>
        <w:t xml:space="preserve">        }</w:t>
      </w:r>
    </w:p>
    <w:p w:rsidR="007A18C9" w:rsidRPr="007A18C9" w:rsidRDefault="007A18C9" w:rsidP="007A18C9">
      <w:pPr>
        <w:pStyle w:val="Code"/>
        <w:rPr>
          <w:rStyle w:val="CodeFont"/>
        </w:rPr>
      </w:pPr>
    </w:p>
    <w:p w:rsidR="007A18C9" w:rsidRPr="007A18C9" w:rsidRDefault="007A18C9" w:rsidP="007A18C9">
      <w:pPr>
        <w:pStyle w:val="Code"/>
        <w:rPr>
          <w:rStyle w:val="CodeFont"/>
        </w:rPr>
      </w:pPr>
      <w:r w:rsidRPr="007A18C9">
        <w:rPr>
          <w:rStyle w:val="CodeFont"/>
        </w:rPr>
        <w:t xml:space="preserve">        public decimal Apply(decimal amount)</w:t>
      </w:r>
    </w:p>
    <w:p w:rsidR="007A18C9" w:rsidRPr="007A18C9" w:rsidRDefault="007A18C9" w:rsidP="007A18C9">
      <w:pPr>
        <w:pStyle w:val="Code"/>
        <w:rPr>
          <w:rStyle w:val="CodeFont"/>
        </w:rPr>
      </w:pPr>
      <w:r w:rsidRPr="007A18C9">
        <w:rPr>
          <w:rStyle w:val="CodeFont"/>
        </w:rPr>
        <w:t xml:space="preserve">        {</w:t>
      </w:r>
    </w:p>
    <w:p w:rsidR="007A18C9" w:rsidRPr="007A18C9" w:rsidRDefault="007A18C9" w:rsidP="007A18C9">
      <w:pPr>
        <w:pStyle w:val="Code"/>
        <w:rPr>
          <w:rStyle w:val="CodeFont"/>
        </w:rPr>
      </w:pPr>
      <w:r w:rsidRPr="007A18C9">
        <w:rPr>
          <w:rStyle w:val="CodeFont"/>
        </w:rPr>
        <w:t xml:space="preserve">            return amount * (1.0M + _percent / 100);</w:t>
      </w:r>
    </w:p>
    <w:p w:rsidR="007A18C9" w:rsidRPr="007A18C9" w:rsidRDefault="007A18C9" w:rsidP="007A18C9">
      <w:pPr>
        <w:pStyle w:val="Code"/>
        <w:rPr>
          <w:rStyle w:val="CodeFont"/>
        </w:rPr>
      </w:pPr>
      <w:r w:rsidRPr="007A18C9">
        <w:rPr>
          <w:rStyle w:val="CodeFont"/>
        </w:rPr>
        <w:t xml:space="preserve">        }</w:t>
      </w:r>
    </w:p>
    <w:p w:rsidR="007A18C9" w:rsidRPr="007A18C9" w:rsidRDefault="007A18C9" w:rsidP="007A18C9">
      <w:pPr>
        <w:pStyle w:val="Code"/>
        <w:rPr>
          <w:rStyle w:val="CodeFont"/>
        </w:rPr>
      </w:pPr>
    </w:p>
    <w:p w:rsidR="007A18C9" w:rsidRPr="007A18C9" w:rsidRDefault="007A18C9" w:rsidP="007A18C9">
      <w:pPr>
        <w:pStyle w:val="Code"/>
        <w:rPr>
          <w:rStyle w:val="CodeFont"/>
        </w:rPr>
      </w:pPr>
      <w:r w:rsidRPr="007A18C9">
        <w:rPr>
          <w:rStyle w:val="CodeFont"/>
        </w:rPr>
        <w:t xml:space="preserve">        public static decimal ApplyStandard(decimal amount)</w:t>
      </w:r>
    </w:p>
    <w:p w:rsidR="007A18C9" w:rsidRPr="007A18C9" w:rsidRDefault="007A18C9" w:rsidP="007A18C9">
      <w:pPr>
        <w:pStyle w:val="Code"/>
        <w:rPr>
          <w:rStyle w:val="CodeFont"/>
        </w:rPr>
      </w:pPr>
      <w:r w:rsidRPr="007A18C9">
        <w:rPr>
          <w:rStyle w:val="CodeFont"/>
        </w:rPr>
        <w:t xml:space="preserve">        {</w:t>
      </w:r>
    </w:p>
    <w:p w:rsidR="007A18C9" w:rsidRPr="007A18C9" w:rsidRDefault="007A18C9" w:rsidP="007A18C9">
      <w:pPr>
        <w:pStyle w:val="Code"/>
        <w:rPr>
          <w:rStyle w:val="CodeFont"/>
        </w:rPr>
      </w:pPr>
      <w:r w:rsidRPr="007A18C9">
        <w:rPr>
          <w:rStyle w:val="CodeFont"/>
        </w:rPr>
        <w:t xml:space="preserve">            return amount * (1.0M + StandardPercent / 100);</w:t>
      </w:r>
    </w:p>
    <w:p w:rsidR="007A18C9" w:rsidRPr="007A18C9" w:rsidRDefault="007A18C9" w:rsidP="007A18C9">
      <w:pPr>
        <w:pStyle w:val="Code"/>
        <w:rPr>
          <w:rStyle w:val="CodeFont"/>
        </w:rPr>
      </w:pPr>
      <w:r w:rsidRPr="007A18C9">
        <w:rPr>
          <w:rStyle w:val="CodeFont"/>
        </w:rPr>
        <w:t xml:space="preserve">        }</w:t>
      </w:r>
    </w:p>
    <w:p w:rsidR="007A18C9" w:rsidRPr="007A18C9" w:rsidRDefault="007A18C9" w:rsidP="007A18C9">
      <w:pPr>
        <w:pStyle w:val="Code"/>
        <w:rPr>
          <w:rStyle w:val="CodeFont"/>
        </w:rPr>
      </w:pPr>
      <w:r w:rsidRPr="007A18C9">
        <w:rPr>
          <w:rStyle w:val="CodeFont"/>
        </w:rPr>
        <w:t xml:space="preserve">    }</w:t>
      </w:r>
    </w:p>
    <w:p w:rsidR="007A18C9" w:rsidRPr="007A18C9" w:rsidRDefault="007A18C9" w:rsidP="007A18C9">
      <w:pPr>
        <w:pStyle w:val="Code"/>
        <w:rPr>
          <w:rStyle w:val="CodeFont"/>
        </w:rPr>
      </w:pPr>
      <w:r w:rsidRPr="007A18C9">
        <w:rPr>
          <w:rStyle w:val="CodeFont"/>
        </w:rPr>
        <w:t>}</w:t>
      </w:r>
    </w:p>
    <w:p w:rsidR="007C0F67" w:rsidRDefault="00D50C9A" w:rsidP="007C0F67">
      <w:r>
        <w:br/>
      </w:r>
      <w:r w:rsidR="007C0F67">
        <w:t>In this example, we prompt the user to specify what price adjustment rule to apply to a series of list prices that he will enter. The method to use is not determined until runtime based on user input.</w:t>
      </w:r>
    </w:p>
    <w:p w:rsidR="007C0F67" w:rsidRDefault="007C0F67" w:rsidP="007C0F67">
      <w:r>
        <w:t xml:space="preserve">This builds on Example 0 in </w:t>
      </w:r>
      <w:r w:rsidR="007A18C9">
        <w:t>a few</w:t>
      </w:r>
      <w:r>
        <w:t xml:space="preserve"> respects:</w:t>
      </w:r>
    </w:p>
    <w:p w:rsidR="007C0F67" w:rsidRDefault="007C0F67" w:rsidP="00773B96">
      <w:pPr>
        <w:pStyle w:val="ListParagraph"/>
        <w:numPr>
          <w:ilvl w:val="0"/>
          <w:numId w:val="7"/>
        </w:numPr>
      </w:pPr>
      <w:r>
        <w:t>The scenario is a more realistic usage of delegates, since the method is switched at runtime based on conditions that can only be determined at runtime.</w:t>
      </w:r>
    </w:p>
    <w:p w:rsidR="007C0F67" w:rsidRDefault="007C0F67" w:rsidP="00773B96">
      <w:pPr>
        <w:pStyle w:val="ListParagraph"/>
        <w:numPr>
          <w:ilvl w:val="0"/>
          <w:numId w:val="7"/>
        </w:numPr>
      </w:pPr>
      <w:r>
        <w:lastRenderedPageBreak/>
        <w:t>Note that the method can be a static method as it was in Example 0, or we can create an instance (object) of an Adjuster (adjuster), and then have the delegate “delegate” the processing to an instance on a particular object.</w:t>
      </w:r>
    </w:p>
    <w:p w:rsidR="007A18C9" w:rsidRDefault="007A18C9" w:rsidP="00773B96">
      <w:pPr>
        <w:pStyle w:val="ListParagraph"/>
        <w:numPr>
          <w:ilvl w:val="0"/>
          <w:numId w:val="7"/>
        </w:numPr>
      </w:pPr>
      <w:r>
        <w:t xml:space="preserve">I’ve located the delegate definition and referenced method(s) in a </w:t>
      </w:r>
      <w:r w:rsidR="00DA2733">
        <w:t>separate assembly, to emphasize the loose coupling between the code that uses the delegate and the code that implements the methods referenced.</w:t>
      </w:r>
    </w:p>
    <w:p w:rsidR="008222BE" w:rsidRDefault="008222BE" w:rsidP="001A77FD">
      <w:pPr>
        <w:autoSpaceDE w:val="0"/>
        <w:autoSpaceDN w:val="0"/>
        <w:adjustRightInd w:val="0"/>
        <w:spacing w:after="0" w:line="240" w:lineRule="auto"/>
        <w:rPr>
          <w:rStyle w:val="NormalFont"/>
        </w:rPr>
      </w:pPr>
      <w:r>
        <w:rPr>
          <w:rStyle w:val="NormalFont"/>
        </w:rPr>
        <w:t>Take a bit of time to review this example and make sure you follow how it works, since the rest of the examples in this lab exercise build on these basic concepts.</w:t>
      </w:r>
      <w:r w:rsidR="00175403">
        <w:rPr>
          <w:rStyle w:val="NormalFont"/>
        </w:rPr>
        <w:t xml:space="preserve"> Once again, we</w:t>
      </w:r>
      <w:r w:rsidR="007267D2">
        <w:rPr>
          <w:rStyle w:val="NormalFont"/>
        </w:rPr>
        <w:t xml:space="preserve"> could write this particular example without delegates in a more straightforward fashion, but the point is to illustrate how a delegate </w:t>
      </w:r>
      <w:r w:rsidR="00497612">
        <w:rPr>
          <w:rStyle w:val="NormalFont"/>
        </w:rPr>
        <w:t xml:space="preserve">provides a level of indirection </w:t>
      </w:r>
      <w:r w:rsidR="007267D2">
        <w:rPr>
          <w:rStyle w:val="NormalFont"/>
        </w:rPr>
        <w:t>when calling methods, and the subsequent examples will require the indirection that a delegate provides.</w:t>
      </w:r>
    </w:p>
    <w:p w:rsidR="00DA2733" w:rsidRDefault="00DA2733" w:rsidP="001A77FD">
      <w:pPr>
        <w:autoSpaceDE w:val="0"/>
        <w:autoSpaceDN w:val="0"/>
        <w:adjustRightInd w:val="0"/>
        <w:spacing w:after="0" w:line="240" w:lineRule="auto"/>
        <w:rPr>
          <w:rStyle w:val="NormalFont"/>
        </w:rPr>
      </w:pPr>
      <w:r>
        <w:rPr>
          <w:rStyle w:val="NormalFont"/>
        </w:rPr>
        <w:t>Run and step through the code to verify that this works as you would expect.</w:t>
      </w:r>
    </w:p>
    <w:p w:rsidR="008222BE" w:rsidRPr="008222BE" w:rsidRDefault="008222BE" w:rsidP="008222BE">
      <w:pPr>
        <w:pStyle w:val="Heading3"/>
        <w:rPr>
          <w:rStyle w:val="NormalFont"/>
          <w:rFonts w:asciiTheme="majorHAnsi" w:hAnsiTheme="majorHAnsi"/>
          <w:color w:val="4F81BD" w:themeColor="accent1"/>
        </w:rPr>
      </w:pPr>
      <w:r w:rsidRPr="008222BE">
        <w:rPr>
          <w:rStyle w:val="NormalFont"/>
          <w:rFonts w:asciiTheme="majorHAnsi" w:hAnsiTheme="majorHAnsi"/>
          <w:color w:val="4F81BD" w:themeColor="accent1"/>
        </w:rPr>
        <w:t>Delegate Example 2</w:t>
      </w:r>
      <w:r w:rsidR="00F548EB">
        <w:rPr>
          <w:rStyle w:val="NormalFont"/>
          <w:rFonts w:asciiTheme="majorHAnsi" w:hAnsiTheme="majorHAnsi"/>
          <w:color w:val="4F81BD" w:themeColor="accent1"/>
        </w:rPr>
        <w:t>: Callbacks</w:t>
      </w:r>
    </w:p>
    <w:p w:rsidR="004E13FE" w:rsidRPr="0059702C" w:rsidRDefault="007267D2" w:rsidP="0059702C">
      <w:pPr>
        <w:rPr>
          <w:rStyle w:val="NormalFont"/>
        </w:rPr>
      </w:pPr>
      <w:r w:rsidRPr="0059702C">
        <w:rPr>
          <w:rStyle w:val="NormalFont"/>
        </w:rPr>
        <w:t xml:space="preserve">Arguably the most common direct use of delegates is to provide a callback mechanism. </w:t>
      </w:r>
      <w:r w:rsidR="004E13FE" w:rsidRPr="0059702C">
        <w:rPr>
          <w:rStyle w:val="NormalFont"/>
        </w:rPr>
        <w:t>A callback is a pattern where a delegate is used as a parameter when calling a method, so the called method can invoke the delegate at selected places in its processing</w:t>
      </w:r>
      <w:r w:rsidR="00175403" w:rsidRPr="0059702C">
        <w:rPr>
          <w:rStyle w:val="NormalFont"/>
        </w:rPr>
        <w:t xml:space="preserve"> (the called method “calls back” the calling code’s method)</w:t>
      </w:r>
      <w:r w:rsidR="004E13FE" w:rsidRPr="0059702C">
        <w:rPr>
          <w:rStyle w:val="NormalFont"/>
        </w:rPr>
        <w:t>. The callback delegate will refer to a method available from the calling code that usually either performs some processing algorithm that the caller specifies or serves to inform the caller about the method’s progress or status.</w:t>
      </w:r>
    </w:p>
    <w:p w:rsidR="004E13FE" w:rsidRDefault="00DA2733" w:rsidP="001A77FD">
      <w:pPr>
        <w:autoSpaceDE w:val="0"/>
        <w:autoSpaceDN w:val="0"/>
        <w:adjustRightInd w:val="0"/>
        <w:spacing w:after="0" w:line="240" w:lineRule="auto"/>
        <w:rPr>
          <w:rStyle w:val="NormalFont"/>
        </w:rPr>
      </w:pPr>
      <w:r>
        <w:rPr>
          <w:rStyle w:val="NormalFont"/>
        </w:rPr>
        <w:t>Set DelegateEx02Console to be the start-up project.</w:t>
      </w:r>
    </w:p>
    <w:p w:rsidR="001A77FD" w:rsidRPr="001A77FD" w:rsidRDefault="001A77FD" w:rsidP="001A77FD">
      <w:pPr>
        <w:autoSpaceDE w:val="0"/>
        <w:autoSpaceDN w:val="0"/>
        <w:adjustRightInd w:val="0"/>
        <w:spacing w:after="0" w:line="240" w:lineRule="auto"/>
        <w:rPr>
          <w:rStyle w:val="NormalFont"/>
        </w:rPr>
      </w:pPr>
    </w:p>
    <w:p w:rsidR="001A77FD" w:rsidRDefault="004E13FE" w:rsidP="00BB573C">
      <w:pPr>
        <w:rPr>
          <w:rStyle w:val="NormalFont"/>
        </w:rPr>
      </w:pPr>
      <w:r>
        <w:rPr>
          <w:rStyle w:val="NormalFont"/>
        </w:rPr>
        <w:t xml:space="preserve">Then </w:t>
      </w:r>
      <w:r w:rsidR="00D50C9A">
        <w:rPr>
          <w:rStyle w:val="NormalFont"/>
        </w:rPr>
        <w:t>open the source code file</w:t>
      </w:r>
      <w:r>
        <w:rPr>
          <w:rStyle w:val="NormalFont"/>
        </w:rPr>
        <w:t xml:space="preserve"> DelegateEx2</w:t>
      </w:r>
      <w:r w:rsidR="00D50C9A">
        <w:rPr>
          <w:rStyle w:val="NormalFont"/>
        </w:rPr>
        <w:t>.cs</w:t>
      </w:r>
      <w:r>
        <w:rPr>
          <w:rStyle w:val="NormalFont"/>
        </w:rPr>
        <w:t xml:space="preserve"> </w:t>
      </w:r>
      <w:r w:rsidR="00D50C9A">
        <w:rPr>
          <w:rStyle w:val="NormalFont"/>
        </w:rPr>
        <w:t>in the code editor</w:t>
      </w:r>
      <w:r w:rsidR="00DA2733">
        <w:rPr>
          <w:rStyle w:val="NormalFont"/>
        </w:rPr>
        <w:t>. The Main method looks like this</w:t>
      </w:r>
      <w:r>
        <w:rPr>
          <w:rStyle w:val="NormalFont"/>
        </w:rPr>
        <w:t>:</w:t>
      </w:r>
    </w:p>
    <w:p w:rsidR="00DA2733" w:rsidRPr="00DA2733" w:rsidRDefault="00DA2733" w:rsidP="00DA2733">
      <w:pPr>
        <w:pStyle w:val="Code"/>
        <w:rPr>
          <w:rStyle w:val="CodeFont"/>
        </w:rPr>
      </w:pPr>
      <w:r w:rsidRPr="00DA2733">
        <w:rPr>
          <w:rStyle w:val="CodeFont"/>
        </w:rPr>
        <w:t>static void Main(string[] args)</w:t>
      </w:r>
    </w:p>
    <w:p w:rsidR="00DA2733" w:rsidRPr="00DA2733" w:rsidRDefault="00DA2733" w:rsidP="00DA2733">
      <w:pPr>
        <w:pStyle w:val="Code"/>
        <w:rPr>
          <w:rStyle w:val="CodeFont"/>
        </w:rPr>
      </w:pPr>
      <w:r w:rsidRPr="00DA2733">
        <w:rPr>
          <w:rStyle w:val="CodeFont"/>
        </w:rPr>
        <w:t>{</w:t>
      </w:r>
    </w:p>
    <w:p w:rsidR="00DA2733" w:rsidRPr="00DA2733" w:rsidRDefault="00DA2733" w:rsidP="00DA2733">
      <w:pPr>
        <w:pStyle w:val="Code"/>
        <w:rPr>
          <w:rStyle w:val="CodeFont"/>
        </w:rPr>
      </w:pPr>
      <w:r w:rsidRPr="00DA2733">
        <w:rPr>
          <w:rStyle w:val="CodeFont"/>
        </w:rPr>
        <w:t xml:space="preserve">    Console.WriteLine("Delegate Example 2:");</w:t>
      </w:r>
    </w:p>
    <w:p w:rsidR="00DA2733" w:rsidRPr="00DA2733" w:rsidRDefault="00DA2733" w:rsidP="00DA2733">
      <w:pPr>
        <w:pStyle w:val="Code"/>
        <w:rPr>
          <w:rStyle w:val="CodeFont"/>
        </w:rPr>
      </w:pPr>
      <w:r w:rsidRPr="00DA2733">
        <w:rPr>
          <w:rStyle w:val="CodeFont"/>
        </w:rPr>
        <w:t xml:space="preserve">    Console.WriteLine("Delegate as a Call-Back method");</w:t>
      </w:r>
    </w:p>
    <w:p w:rsidR="00DA2733" w:rsidRPr="00DA2733" w:rsidRDefault="00DA2733" w:rsidP="00DA2733">
      <w:pPr>
        <w:pStyle w:val="Code"/>
        <w:rPr>
          <w:rStyle w:val="CodeFont"/>
        </w:rPr>
      </w:pPr>
    </w:p>
    <w:p w:rsidR="00DA2733" w:rsidRPr="00DA2733" w:rsidRDefault="00DA2733" w:rsidP="00DA2733">
      <w:pPr>
        <w:pStyle w:val="Code"/>
        <w:rPr>
          <w:rStyle w:val="CodeFont"/>
        </w:rPr>
      </w:pPr>
      <w:r w:rsidRPr="00DA2733">
        <w:rPr>
          <w:rStyle w:val="CodeFont"/>
        </w:rPr>
        <w:t xml:space="preserve">    decimal[] prices = { 678.34m, 34.22m, 1293.11m };</w:t>
      </w:r>
    </w:p>
    <w:p w:rsidR="00DA2733" w:rsidRPr="00DA2733" w:rsidRDefault="00DA2733" w:rsidP="00DA2733">
      <w:pPr>
        <w:pStyle w:val="Code"/>
        <w:rPr>
          <w:rStyle w:val="CodeFont"/>
        </w:rPr>
      </w:pPr>
      <w:r w:rsidRPr="00DA2733">
        <w:rPr>
          <w:rStyle w:val="CodeFont"/>
        </w:rPr>
        <w:t xml:space="preserve">    Adjuster adj = new Adjuster(-25.0M);</w:t>
      </w:r>
    </w:p>
    <w:p w:rsidR="00DA2733" w:rsidRPr="00DA2733" w:rsidRDefault="00DA2733" w:rsidP="00DA2733">
      <w:pPr>
        <w:pStyle w:val="Code"/>
        <w:rPr>
          <w:rStyle w:val="CodeFont"/>
        </w:rPr>
      </w:pPr>
      <w:r w:rsidRPr="00DA2733">
        <w:rPr>
          <w:rStyle w:val="CodeFont"/>
        </w:rPr>
        <w:t xml:space="preserve">    AdjustDelegate adjustDelegate = adj.Apply;</w:t>
      </w:r>
    </w:p>
    <w:p w:rsidR="00DA2733" w:rsidRPr="00DA2733" w:rsidRDefault="00DA2733" w:rsidP="00DA2733">
      <w:pPr>
        <w:pStyle w:val="Code"/>
        <w:rPr>
          <w:rStyle w:val="CodeFont"/>
        </w:rPr>
      </w:pPr>
    </w:p>
    <w:p w:rsidR="00DA2733" w:rsidRPr="00DA2733" w:rsidRDefault="00DA2733" w:rsidP="00DA2733">
      <w:pPr>
        <w:pStyle w:val="Code"/>
        <w:rPr>
          <w:rStyle w:val="CodeFont"/>
        </w:rPr>
      </w:pPr>
      <w:r w:rsidRPr="00DA2733">
        <w:rPr>
          <w:rStyle w:val="CodeFont"/>
        </w:rPr>
        <w:t xml:space="preserve">    // Second method argument is a call-back delegate,</w:t>
      </w:r>
    </w:p>
    <w:p w:rsidR="00DA2733" w:rsidRPr="00DA2733" w:rsidRDefault="00DA2733" w:rsidP="00DA2733">
      <w:pPr>
        <w:pStyle w:val="Code"/>
        <w:rPr>
          <w:rStyle w:val="CodeFont"/>
        </w:rPr>
      </w:pPr>
      <w:r w:rsidRPr="00DA2733">
        <w:rPr>
          <w:rStyle w:val="CodeFont"/>
        </w:rPr>
        <w:t xml:space="preserve">    // which the method "plugs into" its code at the </w:t>
      </w:r>
    </w:p>
    <w:p w:rsidR="00DA2733" w:rsidRPr="00DA2733" w:rsidRDefault="00DA2733" w:rsidP="00DA2733">
      <w:pPr>
        <w:pStyle w:val="Code"/>
        <w:rPr>
          <w:rStyle w:val="CodeFont"/>
        </w:rPr>
      </w:pPr>
      <w:r w:rsidRPr="00DA2733">
        <w:rPr>
          <w:rStyle w:val="CodeFont"/>
        </w:rPr>
        <w:t xml:space="preserve">    // appropriate place(s).</w:t>
      </w:r>
    </w:p>
    <w:p w:rsidR="00DA2733" w:rsidRPr="00DA2733" w:rsidRDefault="00DA2733" w:rsidP="00DA2733">
      <w:pPr>
        <w:pStyle w:val="Code"/>
        <w:rPr>
          <w:rStyle w:val="CodeFont"/>
        </w:rPr>
      </w:pPr>
      <w:r w:rsidRPr="00DA2733">
        <w:rPr>
          <w:rStyle w:val="CodeFont"/>
        </w:rPr>
        <w:t xml:space="preserve">    DecimalTransformer.Transform(prices, adjustDelegate);</w:t>
      </w:r>
    </w:p>
    <w:p w:rsidR="00DA2733" w:rsidRPr="00DA2733" w:rsidRDefault="00DA2733" w:rsidP="00DA2733">
      <w:pPr>
        <w:pStyle w:val="Code"/>
        <w:rPr>
          <w:rStyle w:val="CodeFont"/>
        </w:rPr>
      </w:pPr>
    </w:p>
    <w:p w:rsidR="00DA2733" w:rsidRPr="00DA2733" w:rsidRDefault="00DA2733" w:rsidP="00DA2733">
      <w:pPr>
        <w:pStyle w:val="Code"/>
        <w:rPr>
          <w:rStyle w:val="CodeFont"/>
        </w:rPr>
      </w:pPr>
      <w:r w:rsidRPr="00DA2733">
        <w:rPr>
          <w:rStyle w:val="CodeFont"/>
        </w:rPr>
        <w:t xml:space="preserve">    // Print adjusted prices</w:t>
      </w:r>
    </w:p>
    <w:p w:rsidR="00DA2733" w:rsidRPr="00DA2733" w:rsidRDefault="00DA2733" w:rsidP="00DA2733">
      <w:pPr>
        <w:pStyle w:val="Code"/>
        <w:rPr>
          <w:rStyle w:val="CodeFont"/>
        </w:rPr>
      </w:pPr>
      <w:r w:rsidRPr="00DA2733">
        <w:rPr>
          <w:rStyle w:val="CodeFont"/>
        </w:rPr>
        <w:t xml:space="preserve">    foreach (var item in prices)</w:t>
      </w:r>
    </w:p>
    <w:p w:rsidR="00DA2733" w:rsidRPr="00DA2733" w:rsidRDefault="00DA2733" w:rsidP="00DA2733">
      <w:pPr>
        <w:pStyle w:val="Code"/>
        <w:rPr>
          <w:rStyle w:val="CodeFont"/>
        </w:rPr>
      </w:pPr>
      <w:r w:rsidRPr="00DA2733">
        <w:rPr>
          <w:rStyle w:val="CodeFont"/>
        </w:rPr>
        <w:t xml:space="preserve">    {</w:t>
      </w:r>
    </w:p>
    <w:p w:rsidR="00DA2733" w:rsidRPr="00DA2733" w:rsidRDefault="00DA2733" w:rsidP="00DA2733">
      <w:pPr>
        <w:pStyle w:val="Code"/>
        <w:rPr>
          <w:rStyle w:val="CodeFont"/>
        </w:rPr>
      </w:pPr>
      <w:r w:rsidRPr="00DA2733">
        <w:rPr>
          <w:rStyle w:val="CodeFont"/>
        </w:rPr>
        <w:t xml:space="preserve">        Console.WriteLine("Adjusted Price: "</w:t>
      </w:r>
    </w:p>
    <w:p w:rsidR="00DA2733" w:rsidRPr="00DA2733" w:rsidRDefault="00DA2733" w:rsidP="00DA2733">
      <w:pPr>
        <w:pStyle w:val="Code"/>
        <w:rPr>
          <w:rStyle w:val="CodeFont"/>
        </w:rPr>
      </w:pPr>
      <w:r w:rsidRPr="00DA2733">
        <w:rPr>
          <w:rStyle w:val="CodeFont"/>
        </w:rPr>
        <w:t xml:space="preserve">            + item.ToString("c"));</w:t>
      </w:r>
    </w:p>
    <w:p w:rsidR="00DA2733" w:rsidRPr="00DA2733" w:rsidRDefault="00DA2733" w:rsidP="00DA2733">
      <w:pPr>
        <w:pStyle w:val="Code"/>
        <w:rPr>
          <w:rStyle w:val="CodeFont"/>
        </w:rPr>
      </w:pPr>
      <w:r w:rsidRPr="00DA2733">
        <w:rPr>
          <w:rStyle w:val="CodeFont"/>
        </w:rPr>
        <w:t xml:space="preserve">    }</w:t>
      </w:r>
    </w:p>
    <w:p w:rsidR="00DA2733" w:rsidRPr="00DA2733" w:rsidRDefault="00DA2733" w:rsidP="00DA2733">
      <w:pPr>
        <w:pStyle w:val="Code"/>
        <w:rPr>
          <w:rStyle w:val="CodeFont"/>
        </w:rPr>
      </w:pPr>
    </w:p>
    <w:p w:rsidR="00DA2733" w:rsidRPr="00DA2733" w:rsidRDefault="00DA2733" w:rsidP="00DA2733">
      <w:pPr>
        <w:pStyle w:val="Code"/>
        <w:rPr>
          <w:rStyle w:val="CodeFont"/>
        </w:rPr>
      </w:pPr>
      <w:r w:rsidRPr="00DA2733">
        <w:rPr>
          <w:rStyle w:val="CodeFont"/>
        </w:rPr>
        <w:t xml:space="preserve">    Console.WriteLine("Press &lt;Enter&gt; to quit the program:");</w:t>
      </w:r>
    </w:p>
    <w:p w:rsidR="00DA2733" w:rsidRPr="00DA2733" w:rsidRDefault="00DA2733" w:rsidP="00DA2733">
      <w:pPr>
        <w:pStyle w:val="Code"/>
        <w:rPr>
          <w:rStyle w:val="CodeFont"/>
        </w:rPr>
      </w:pPr>
      <w:r w:rsidRPr="00DA2733">
        <w:rPr>
          <w:rStyle w:val="CodeFont"/>
        </w:rPr>
        <w:t xml:space="preserve">    Console.ReadLine();</w:t>
      </w:r>
    </w:p>
    <w:p w:rsidR="00DA2733" w:rsidRPr="00DA2733" w:rsidRDefault="00DA2733" w:rsidP="00DA2733">
      <w:pPr>
        <w:pStyle w:val="Code"/>
        <w:rPr>
          <w:rStyle w:val="CodeFont"/>
        </w:rPr>
      </w:pPr>
      <w:r w:rsidRPr="00DA2733">
        <w:rPr>
          <w:rStyle w:val="CodeFont"/>
        </w:rPr>
        <w:t>}</w:t>
      </w:r>
    </w:p>
    <w:p w:rsidR="004E13FE" w:rsidRDefault="004E13FE" w:rsidP="004E13FE">
      <w:pPr>
        <w:autoSpaceDE w:val="0"/>
        <w:autoSpaceDN w:val="0"/>
        <w:adjustRightInd w:val="0"/>
        <w:spacing w:after="0" w:line="240" w:lineRule="auto"/>
        <w:rPr>
          <w:rFonts w:ascii="Consolas" w:hAnsi="Consolas" w:cs="Consolas"/>
          <w:color w:val="auto"/>
          <w:sz w:val="24"/>
          <w:szCs w:val="24"/>
        </w:rPr>
      </w:pPr>
    </w:p>
    <w:p w:rsidR="004E13FE" w:rsidRDefault="009731A1" w:rsidP="00BB573C">
      <w:pPr>
        <w:rPr>
          <w:rStyle w:val="NormalFont"/>
        </w:rPr>
      </w:pPr>
      <w:r>
        <w:rPr>
          <w:rStyle w:val="NormalFont"/>
        </w:rPr>
        <w:t xml:space="preserve">This example still uses the </w:t>
      </w:r>
      <w:r w:rsidRPr="00BC1AC4">
        <w:rPr>
          <w:rStyle w:val="CodeChar"/>
          <w:sz w:val="22"/>
          <w:szCs w:val="22"/>
        </w:rPr>
        <w:t>AdjustDelegate</w:t>
      </w:r>
      <w:r>
        <w:rPr>
          <w:rStyle w:val="NormalFont"/>
        </w:rPr>
        <w:t xml:space="preserve"> from the previous example, which is a delegate for methods that have one decimal parameter and return one decimal value.</w:t>
      </w:r>
      <w:r w:rsidR="00D30C55">
        <w:rPr>
          <w:rStyle w:val="NormalFont"/>
        </w:rPr>
        <w:t xml:space="preserve"> It also re-uses the </w:t>
      </w:r>
      <w:r w:rsidR="00D30C55" w:rsidRPr="00BC1AC4">
        <w:rPr>
          <w:rStyle w:val="CodeChar"/>
          <w:sz w:val="22"/>
          <w:szCs w:val="22"/>
        </w:rPr>
        <w:lastRenderedPageBreak/>
        <w:t>Adjuster</w:t>
      </w:r>
      <w:r w:rsidR="00D30C55">
        <w:rPr>
          <w:rStyle w:val="NormalFont"/>
        </w:rPr>
        <w:t xml:space="preserve"> class.</w:t>
      </w:r>
      <w:r w:rsidR="00DA2733">
        <w:rPr>
          <w:rStyle w:val="NormalFont"/>
        </w:rPr>
        <w:t xml:space="preserve"> However, it also makes use of a simple </w:t>
      </w:r>
      <w:r w:rsidR="00DA2733" w:rsidRPr="00BC1AC4">
        <w:rPr>
          <w:rStyle w:val="CodeChar"/>
          <w:sz w:val="22"/>
          <w:szCs w:val="22"/>
        </w:rPr>
        <w:t>DecimalTransformer</w:t>
      </w:r>
      <w:r w:rsidR="00DA2733">
        <w:rPr>
          <w:rStyle w:val="NormalFont"/>
        </w:rPr>
        <w:t xml:space="preserve"> class with a single method that I added to the </w:t>
      </w:r>
      <w:r w:rsidR="00DA2733" w:rsidRPr="00BC1AC4">
        <w:rPr>
          <w:rStyle w:val="CodeChar"/>
          <w:sz w:val="22"/>
          <w:szCs w:val="22"/>
        </w:rPr>
        <w:t>DelegateLibrary</w:t>
      </w:r>
      <w:r w:rsidR="00DA2733">
        <w:rPr>
          <w:rStyle w:val="NormalFont"/>
        </w:rPr>
        <w:t xml:space="preserve"> project:</w:t>
      </w:r>
    </w:p>
    <w:p w:rsidR="00DA2733" w:rsidRPr="00DA2733" w:rsidRDefault="00DA2733" w:rsidP="00DA2733">
      <w:pPr>
        <w:pStyle w:val="Code"/>
        <w:rPr>
          <w:rStyle w:val="CodeFont"/>
        </w:rPr>
      </w:pPr>
      <w:r w:rsidRPr="00DA2733">
        <w:rPr>
          <w:rStyle w:val="CodeFont"/>
        </w:rPr>
        <w:t>using System;</w:t>
      </w:r>
    </w:p>
    <w:p w:rsidR="00DA2733" w:rsidRPr="00DA2733" w:rsidRDefault="00DA2733" w:rsidP="00DA2733">
      <w:pPr>
        <w:pStyle w:val="Code"/>
        <w:rPr>
          <w:rStyle w:val="CodeFont"/>
        </w:rPr>
      </w:pPr>
      <w:r w:rsidRPr="00DA2733">
        <w:rPr>
          <w:rStyle w:val="CodeFont"/>
        </w:rPr>
        <w:t>using System.Collections.Generic;</w:t>
      </w:r>
    </w:p>
    <w:p w:rsidR="00DA2733" w:rsidRPr="00DA2733" w:rsidRDefault="00DA2733" w:rsidP="00DA2733">
      <w:pPr>
        <w:pStyle w:val="Code"/>
        <w:rPr>
          <w:rStyle w:val="CodeFont"/>
        </w:rPr>
      </w:pPr>
      <w:r w:rsidRPr="00DA2733">
        <w:rPr>
          <w:rStyle w:val="CodeFont"/>
        </w:rPr>
        <w:t>using System.Linq;</w:t>
      </w:r>
    </w:p>
    <w:p w:rsidR="00DA2733" w:rsidRPr="00DA2733" w:rsidRDefault="00DA2733" w:rsidP="00DA2733">
      <w:pPr>
        <w:pStyle w:val="Code"/>
        <w:rPr>
          <w:rStyle w:val="CodeFont"/>
        </w:rPr>
      </w:pPr>
      <w:r w:rsidRPr="00DA2733">
        <w:rPr>
          <w:rStyle w:val="CodeFont"/>
        </w:rPr>
        <w:t>using System.Text;</w:t>
      </w:r>
    </w:p>
    <w:p w:rsidR="00DA2733" w:rsidRPr="00DA2733" w:rsidRDefault="00DA2733" w:rsidP="00DA2733">
      <w:pPr>
        <w:pStyle w:val="Code"/>
        <w:rPr>
          <w:rStyle w:val="CodeFont"/>
        </w:rPr>
      </w:pPr>
    </w:p>
    <w:p w:rsidR="00DA2733" w:rsidRPr="00DA2733" w:rsidRDefault="00DA2733" w:rsidP="00DA2733">
      <w:pPr>
        <w:pStyle w:val="Code"/>
        <w:rPr>
          <w:rStyle w:val="CodeFont"/>
        </w:rPr>
      </w:pPr>
      <w:r w:rsidRPr="00DA2733">
        <w:rPr>
          <w:rStyle w:val="CodeFont"/>
        </w:rPr>
        <w:t>namespace DelegateLibrary</w:t>
      </w:r>
    </w:p>
    <w:p w:rsidR="00DA2733" w:rsidRPr="00DA2733" w:rsidRDefault="00DA2733" w:rsidP="00DA2733">
      <w:pPr>
        <w:pStyle w:val="Code"/>
        <w:rPr>
          <w:rStyle w:val="CodeFont"/>
        </w:rPr>
      </w:pPr>
      <w:r w:rsidRPr="00DA2733">
        <w:rPr>
          <w:rStyle w:val="CodeFont"/>
        </w:rPr>
        <w:t>{</w:t>
      </w:r>
    </w:p>
    <w:p w:rsidR="00DA2733" w:rsidRPr="00DA2733" w:rsidRDefault="00DA2733" w:rsidP="00DA2733">
      <w:pPr>
        <w:pStyle w:val="Code"/>
        <w:rPr>
          <w:rStyle w:val="CodeFont"/>
        </w:rPr>
      </w:pPr>
      <w:r w:rsidRPr="00DA2733">
        <w:rPr>
          <w:rStyle w:val="CodeFont"/>
        </w:rPr>
        <w:t xml:space="preserve">    public class DecimalTransformer</w:t>
      </w:r>
    </w:p>
    <w:p w:rsidR="00DA2733" w:rsidRPr="00DA2733" w:rsidRDefault="00DA2733" w:rsidP="00DA2733">
      <w:pPr>
        <w:pStyle w:val="Code"/>
        <w:rPr>
          <w:rStyle w:val="CodeFont"/>
        </w:rPr>
      </w:pPr>
      <w:r w:rsidRPr="00DA2733">
        <w:rPr>
          <w:rStyle w:val="CodeFont"/>
        </w:rPr>
        <w:t xml:space="preserve">    {</w:t>
      </w:r>
    </w:p>
    <w:p w:rsidR="00DA2733" w:rsidRPr="00DA2733" w:rsidRDefault="00DA2733" w:rsidP="00DA2733">
      <w:pPr>
        <w:pStyle w:val="Code"/>
        <w:rPr>
          <w:rStyle w:val="CodeFont"/>
        </w:rPr>
      </w:pPr>
      <w:r w:rsidRPr="00DA2733">
        <w:rPr>
          <w:rStyle w:val="CodeFont"/>
        </w:rPr>
        <w:t xml:space="preserve">        public static void Transform(decimal[] values</w:t>
      </w:r>
    </w:p>
    <w:p w:rsidR="00DA2733" w:rsidRPr="00DA2733" w:rsidRDefault="00DA2733" w:rsidP="00DA2733">
      <w:pPr>
        <w:pStyle w:val="Code"/>
        <w:rPr>
          <w:rStyle w:val="CodeFont"/>
        </w:rPr>
      </w:pPr>
      <w:r w:rsidRPr="00DA2733">
        <w:rPr>
          <w:rStyle w:val="CodeFont"/>
        </w:rPr>
        <w:t xml:space="preserve">            , AdjustDelegate adj)</w:t>
      </w:r>
    </w:p>
    <w:p w:rsidR="00DA2733" w:rsidRPr="00DA2733" w:rsidRDefault="00DA2733" w:rsidP="00DA2733">
      <w:pPr>
        <w:pStyle w:val="Code"/>
        <w:rPr>
          <w:rStyle w:val="CodeFont"/>
        </w:rPr>
      </w:pPr>
      <w:r w:rsidRPr="00DA2733">
        <w:rPr>
          <w:rStyle w:val="CodeFont"/>
        </w:rPr>
        <w:t xml:space="preserve">        {</w:t>
      </w:r>
    </w:p>
    <w:p w:rsidR="00DA2733" w:rsidRPr="00DA2733" w:rsidRDefault="00DA2733" w:rsidP="00DA2733">
      <w:pPr>
        <w:pStyle w:val="Code"/>
        <w:rPr>
          <w:rStyle w:val="CodeFont"/>
        </w:rPr>
      </w:pPr>
      <w:r w:rsidRPr="00DA2733">
        <w:rPr>
          <w:rStyle w:val="CodeFont"/>
        </w:rPr>
        <w:t xml:space="preserve">            for (int i = 0; i &lt; values.Length; i++)</w:t>
      </w:r>
    </w:p>
    <w:p w:rsidR="00DA2733" w:rsidRPr="00DA2733" w:rsidRDefault="00DA2733" w:rsidP="00DA2733">
      <w:pPr>
        <w:pStyle w:val="Code"/>
        <w:rPr>
          <w:rStyle w:val="CodeFont"/>
        </w:rPr>
      </w:pPr>
      <w:r w:rsidRPr="00DA2733">
        <w:rPr>
          <w:rStyle w:val="CodeFont"/>
        </w:rPr>
        <w:t xml:space="preserve">            {</w:t>
      </w:r>
    </w:p>
    <w:p w:rsidR="00DA2733" w:rsidRPr="00DA2733" w:rsidRDefault="00DA2733" w:rsidP="00DA2733">
      <w:pPr>
        <w:pStyle w:val="Code"/>
        <w:rPr>
          <w:rStyle w:val="CodeFont"/>
        </w:rPr>
      </w:pPr>
      <w:r w:rsidRPr="00DA2733">
        <w:rPr>
          <w:rStyle w:val="CodeFont"/>
        </w:rPr>
        <w:t xml:space="preserve">                values[i] = adj(values[i]);</w:t>
      </w:r>
    </w:p>
    <w:p w:rsidR="00DA2733" w:rsidRPr="00DA2733" w:rsidRDefault="00DA2733" w:rsidP="00DA2733">
      <w:pPr>
        <w:pStyle w:val="Code"/>
        <w:rPr>
          <w:rStyle w:val="CodeFont"/>
        </w:rPr>
      </w:pPr>
      <w:r w:rsidRPr="00DA2733">
        <w:rPr>
          <w:rStyle w:val="CodeFont"/>
        </w:rPr>
        <w:t xml:space="preserve">            }</w:t>
      </w:r>
    </w:p>
    <w:p w:rsidR="00DA2733" w:rsidRPr="00DA2733" w:rsidRDefault="00DA2733" w:rsidP="00DA2733">
      <w:pPr>
        <w:pStyle w:val="Code"/>
        <w:rPr>
          <w:rStyle w:val="CodeFont"/>
        </w:rPr>
      </w:pPr>
      <w:r w:rsidRPr="00DA2733">
        <w:rPr>
          <w:rStyle w:val="CodeFont"/>
        </w:rPr>
        <w:t xml:space="preserve">        }</w:t>
      </w:r>
    </w:p>
    <w:p w:rsidR="00DA2733" w:rsidRPr="00DA2733" w:rsidRDefault="00DA2733" w:rsidP="00DA2733">
      <w:pPr>
        <w:pStyle w:val="Code"/>
        <w:rPr>
          <w:rStyle w:val="CodeFont"/>
        </w:rPr>
      </w:pPr>
      <w:r w:rsidRPr="00DA2733">
        <w:rPr>
          <w:rStyle w:val="CodeFont"/>
        </w:rPr>
        <w:t xml:space="preserve">    }</w:t>
      </w:r>
    </w:p>
    <w:p w:rsidR="00DA2733" w:rsidRPr="00DA2733" w:rsidRDefault="00DA2733" w:rsidP="00DA2733">
      <w:pPr>
        <w:pStyle w:val="Code"/>
        <w:rPr>
          <w:rStyle w:val="CodeFont"/>
        </w:rPr>
      </w:pPr>
      <w:r w:rsidRPr="00DA2733">
        <w:rPr>
          <w:rStyle w:val="CodeFont"/>
        </w:rPr>
        <w:t>}</w:t>
      </w:r>
    </w:p>
    <w:p w:rsidR="00DA2733" w:rsidRDefault="00DA2733" w:rsidP="00BB573C">
      <w:pPr>
        <w:rPr>
          <w:rStyle w:val="NormalFont"/>
        </w:rPr>
      </w:pPr>
    </w:p>
    <w:p w:rsidR="009731A1" w:rsidRDefault="009731A1" w:rsidP="00BB573C">
      <w:pPr>
        <w:rPr>
          <w:rStyle w:val="NormalFont"/>
        </w:rPr>
      </w:pPr>
      <w:r>
        <w:rPr>
          <w:rStyle w:val="NormalFont"/>
        </w:rPr>
        <w:t xml:space="preserve">If you look at the </w:t>
      </w:r>
      <w:r w:rsidRPr="00175403">
        <w:rPr>
          <w:rStyle w:val="CodeChar"/>
          <w:sz w:val="20"/>
        </w:rPr>
        <w:t>DecimalTransformer</w:t>
      </w:r>
      <w:r>
        <w:rPr>
          <w:rStyle w:val="NormalFont"/>
        </w:rPr>
        <w:t xml:space="preserve"> class, you will see that it has a static method </w:t>
      </w:r>
      <w:r w:rsidRPr="00175403">
        <w:rPr>
          <w:rStyle w:val="CodeChar"/>
          <w:sz w:val="20"/>
        </w:rPr>
        <w:t>Transform</w:t>
      </w:r>
      <w:r>
        <w:rPr>
          <w:rStyle w:val="NormalFont"/>
        </w:rPr>
        <w:t xml:space="preserve"> that takes two parameters, an array of decimals and an </w:t>
      </w:r>
      <w:r w:rsidRPr="00175403">
        <w:rPr>
          <w:rStyle w:val="CodeChar"/>
          <w:sz w:val="20"/>
        </w:rPr>
        <w:t>AdjustDelegate</w:t>
      </w:r>
      <w:r>
        <w:rPr>
          <w:rStyle w:val="NormalFont"/>
        </w:rPr>
        <w:t xml:space="preserve"> delegate. In a real application, the </w:t>
      </w:r>
      <w:r w:rsidRPr="00175403">
        <w:rPr>
          <w:rStyle w:val="CodeChar"/>
          <w:sz w:val="20"/>
        </w:rPr>
        <w:t>DecimalTransformer</w:t>
      </w:r>
      <w:r>
        <w:rPr>
          <w:rStyle w:val="NormalFont"/>
        </w:rPr>
        <w:t xml:space="preserve"> might be a class that holds general purpose utility methods for performing operations on arrays, and this class might be in a separate assembly that could be re-used by several projects. This method is quite general in nature, and can be used to apply an adjustment to each element in the array.  The exact form of the adjustment </w:t>
      </w:r>
      <w:r w:rsidR="00D30C55">
        <w:rPr>
          <w:rStyle w:val="NormalFont"/>
        </w:rPr>
        <w:t>can then be provided by the method caller, as long as it complies with the delegate’s definition (i.e., it takes one decimal parameter and returns a decimal value).</w:t>
      </w:r>
    </w:p>
    <w:p w:rsidR="00D30C55" w:rsidRDefault="00D30C55" w:rsidP="00BB573C">
      <w:pPr>
        <w:rPr>
          <w:rStyle w:val="NormalFont"/>
        </w:rPr>
      </w:pPr>
      <w:r>
        <w:rPr>
          <w:rStyle w:val="NormalFont"/>
        </w:rPr>
        <w:t>Note the line</w:t>
      </w:r>
    </w:p>
    <w:p w:rsidR="00D30C55" w:rsidRPr="00D30C55" w:rsidRDefault="00D30C55" w:rsidP="00D30C55">
      <w:pPr>
        <w:pStyle w:val="Code"/>
        <w:rPr>
          <w:rStyle w:val="CodeFont"/>
        </w:rPr>
      </w:pPr>
      <w:r w:rsidRPr="00D30C55">
        <w:rPr>
          <w:rStyle w:val="CodeFont"/>
        </w:rPr>
        <w:t>DecimalTransformer.Transform(prices, adjustDelegate);</w:t>
      </w:r>
    </w:p>
    <w:p w:rsidR="00D30C55" w:rsidRDefault="00D50C9A" w:rsidP="00BB573C">
      <w:pPr>
        <w:rPr>
          <w:rStyle w:val="NormalFont"/>
        </w:rPr>
      </w:pPr>
      <w:r>
        <w:rPr>
          <w:rStyle w:val="NormalFont"/>
        </w:rPr>
        <w:br/>
      </w:r>
      <w:r w:rsidR="00A670CA">
        <w:rPr>
          <w:rStyle w:val="NormalFont"/>
        </w:rPr>
        <w:t xml:space="preserve">in the Main method, </w:t>
      </w:r>
      <w:r w:rsidR="00D30C55">
        <w:rPr>
          <w:rStyle w:val="NormalFont"/>
        </w:rPr>
        <w:t>which just uses the named delegate as a parameter.  You can put a breakpoint</w:t>
      </w:r>
      <w:r>
        <w:rPr>
          <w:rStyle w:val="NormalFont"/>
        </w:rPr>
        <w:t xml:space="preserve"> on this lin</w:t>
      </w:r>
      <w:r w:rsidR="00D30C55">
        <w:rPr>
          <w:rStyle w:val="NormalFont"/>
        </w:rPr>
        <w:t>e and then step through the code with the debugger, making sure to step into code (F11), so you can follow the code execution through the method call and then through the callback methods.</w:t>
      </w:r>
    </w:p>
    <w:p w:rsidR="00D30C55" w:rsidRPr="00BB573C" w:rsidRDefault="00D30C55" w:rsidP="00BB573C">
      <w:pPr>
        <w:rPr>
          <w:rStyle w:val="NormalFont"/>
        </w:rPr>
      </w:pPr>
      <w:r>
        <w:rPr>
          <w:rStyle w:val="NormalFont"/>
        </w:rPr>
        <w:t>Once again, C# provides a more concise syntax in that we can omit</w:t>
      </w:r>
      <w:r w:rsidR="00D50C9A">
        <w:rPr>
          <w:rStyle w:val="NormalFont"/>
        </w:rPr>
        <w:t xml:space="preserve"> the line</w:t>
      </w:r>
    </w:p>
    <w:p w:rsidR="00BB573C" w:rsidRDefault="00A670CA" w:rsidP="00A670CA">
      <w:pPr>
        <w:pStyle w:val="Code"/>
      </w:pPr>
      <w:r w:rsidRPr="00A670CA">
        <w:rPr>
          <w:rStyle w:val="CodeFont"/>
        </w:rPr>
        <w:t>AdjustDelegate adjustDelegate = adj.Apply;</w:t>
      </w:r>
      <w:r>
        <w:rPr>
          <w:rStyle w:val="CodeFont"/>
        </w:rPr>
        <w:br/>
      </w:r>
    </w:p>
    <w:p w:rsidR="00D30C55" w:rsidRDefault="00D30C55" w:rsidP="00BB573C">
      <w:r>
        <w:t xml:space="preserve">And modify the method call to </w:t>
      </w:r>
    </w:p>
    <w:p w:rsidR="00D30C55" w:rsidRPr="00D30C55" w:rsidRDefault="00D30C55" w:rsidP="00D30C55">
      <w:pPr>
        <w:pStyle w:val="Code"/>
        <w:rPr>
          <w:rStyle w:val="CodeFont"/>
        </w:rPr>
      </w:pPr>
      <w:r w:rsidRPr="00D30C55">
        <w:rPr>
          <w:rStyle w:val="CodeFont"/>
        </w:rPr>
        <w:t xml:space="preserve">DecimalTransformer.Transform(prices, </w:t>
      </w:r>
      <w:r>
        <w:rPr>
          <w:rStyle w:val="CodeFont"/>
        </w:rPr>
        <w:t>adj.Apply</w:t>
      </w:r>
      <w:r w:rsidRPr="00D30C55">
        <w:rPr>
          <w:rStyle w:val="CodeFont"/>
        </w:rPr>
        <w:t>);</w:t>
      </w:r>
    </w:p>
    <w:p w:rsidR="00D30C55" w:rsidRDefault="00A670CA" w:rsidP="00BB573C">
      <w:r>
        <w:br/>
      </w:r>
      <w:r w:rsidR="00D30C55">
        <w:t xml:space="preserve">The compiler will work out that the second parameter should be an </w:t>
      </w:r>
      <w:r w:rsidR="00D30C55" w:rsidRPr="00175403">
        <w:rPr>
          <w:rStyle w:val="CodeChar"/>
          <w:sz w:val="20"/>
        </w:rPr>
        <w:t>AdjustDelegate</w:t>
      </w:r>
      <w:r w:rsidR="00D30C55">
        <w:t xml:space="preserve"> and implicitly call the delegate constructor for you. You can try this and verify that it works.</w:t>
      </w:r>
    </w:p>
    <w:p w:rsidR="00D30C55" w:rsidRDefault="00D30C55" w:rsidP="00BB573C">
      <w:r>
        <w:lastRenderedPageBreak/>
        <w:t>Callback</w:t>
      </w:r>
      <w:r w:rsidR="00F548EB">
        <w:t xml:space="preserve"> delegates</w:t>
      </w:r>
      <w:r>
        <w:t xml:space="preserve"> are</w:t>
      </w:r>
      <w:r w:rsidR="00F548EB">
        <w:t xml:space="preserve"> pervasive in .Net programming as you will see in the following examples (and subsequent labs).</w:t>
      </w:r>
    </w:p>
    <w:p w:rsidR="00F548EB" w:rsidRDefault="00F548EB" w:rsidP="00F548EB">
      <w:pPr>
        <w:pStyle w:val="Heading3"/>
      </w:pPr>
      <w:r>
        <w:t>Delegate Example 3: Generic Delegates</w:t>
      </w:r>
    </w:p>
    <w:p w:rsidR="00F548EB" w:rsidRDefault="00F548EB" w:rsidP="00F548EB">
      <w:r>
        <w:t>We saw earlier how generic classes and interfaces can be used to create types that are re-usable by substituting various specific types for type parameters. You can also define generic delegate</w:t>
      </w:r>
      <w:r w:rsidR="00A670CA">
        <w:t>s</w:t>
      </w:r>
      <w:r>
        <w:t xml:space="preserve"> that allow you to create a family of related delegate</w:t>
      </w:r>
      <w:r w:rsidR="007C0F67">
        <w:t>s</w:t>
      </w:r>
      <w:r>
        <w:t xml:space="preserve"> that differ only in the type that gets substituted for the type parameter(s) when the delegate is instantiated.</w:t>
      </w:r>
    </w:p>
    <w:p w:rsidR="00A670CA" w:rsidRDefault="00F548EB" w:rsidP="00F548EB">
      <w:r>
        <w:t xml:space="preserve">For this example, </w:t>
      </w:r>
      <w:r w:rsidR="00A670CA">
        <w:t xml:space="preserve">set the start-up project to DelegateEx03Console.  </w:t>
      </w:r>
      <w:r w:rsidR="00175403">
        <w:t xml:space="preserve">Then look at the </w:t>
      </w:r>
      <w:r w:rsidR="00175403" w:rsidRPr="00175403">
        <w:rPr>
          <w:rStyle w:val="CodeChar"/>
          <w:sz w:val="20"/>
        </w:rPr>
        <w:t>Transformers</w:t>
      </w:r>
      <w:r w:rsidR="00A670CA">
        <w:t xml:space="preserve"> class in the </w:t>
      </w:r>
      <w:r w:rsidR="00A670CA" w:rsidRPr="00175403">
        <w:rPr>
          <w:rStyle w:val="CodeChar"/>
          <w:sz w:val="20"/>
        </w:rPr>
        <w:t>DelegateLibrary</w:t>
      </w:r>
      <w:r w:rsidR="00A670CA">
        <w:t xml:space="preserve"> project:</w:t>
      </w:r>
    </w:p>
    <w:p w:rsidR="00A670CA" w:rsidRPr="00A670CA" w:rsidRDefault="00A670CA" w:rsidP="00A670CA">
      <w:pPr>
        <w:pStyle w:val="Code"/>
        <w:rPr>
          <w:rStyle w:val="CodeFont"/>
        </w:rPr>
      </w:pPr>
      <w:r w:rsidRPr="00A670CA">
        <w:rPr>
          <w:rStyle w:val="CodeFont"/>
        </w:rPr>
        <w:t>using System;</w:t>
      </w:r>
    </w:p>
    <w:p w:rsidR="00A670CA" w:rsidRPr="00A670CA" w:rsidRDefault="00A670CA" w:rsidP="00A670CA">
      <w:pPr>
        <w:pStyle w:val="Code"/>
        <w:rPr>
          <w:rStyle w:val="CodeFont"/>
        </w:rPr>
      </w:pPr>
      <w:r w:rsidRPr="00A670CA">
        <w:rPr>
          <w:rStyle w:val="CodeFont"/>
        </w:rPr>
        <w:t>using System.Collections.Generic;</w:t>
      </w:r>
    </w:p>
    <w:p w:rsidR="00A670CA" w:rsidRPr="00A670CA" w:rsidRDefault="00A670CA" w:rsidP="00A670CA">
      <w:pPr>
        <w:pStyle w:val="Code"/>
        <w:rPr>
          <w:rStyle w:val="CodeFont"/>
        </w:rPr>
      </w:pPr>
      <w:r w:rsidRPr="00A670CA">
        <w:rPr>
          <w:rStyle w:val="CodeFont"/>
        </w:rPr>
        <w:t>using System.Linq;</w:t>
      </w:r>
    </w:p>
    <w:p w:rsidR="00A670CA" w:rsidRPr="00A670CA" w:rsidRDefault="00A670CA" w:rsidP="00A670CA">
      <w:pPr>
        <w:pStyle w:val="Code"/>
        <w:rPr>
          <w:rStyle w:val="CodeFont"/>
        </w:rPr>
      </w:pPr>
      <w:r w:rsidRPr="00A670CA">
        <w:rPr>
          <w:rStyle w:val="CodeFont"/>
        </w:rPr>
        <w:t>using System.Text;</w:t>
      </w:r>
    </w:p>
    <w:p w:rsidR="00A670CA" w:rsidRPr="00A670CA" w:rsidRDefault="00A670CA" w:rsidP="00A670CA">
      <w:pPr>
        <w:pStyle w:val="Code"/>
        <w:rPr>
          <w:rStyle w:val="CodeFont"/>
        </w:rPr>
      </w:pPr>
    </w:p>
    <w:p w:rsidR="00A670CA" w:rsidRPr="00A670CA" w:rsidRDefault="00A670CA" w:rsidP="00A670CA">
      <w:pPr>
        <w:pStyle w:val="Code"/>
        <w:rPr>
          <w:rStyle w:val="CodeFont"/>
        </w:rPr>
      </w:pPr>
      <w:r w:rsidRPr="00A670CA">
        <w:rPr>
          <w:rStyle w:val="CodeFont"/>
        </w:rPr>
        <w:t>namespace DelegateLibrary</w:t>
      </w:r>
    </w:p>
    <w:p w:rsidR="00A670CA" w:rsidRPr="00A670CA" w:rsidRDefault="00A670CA" w:rsidP="00A670CA">
      <w:pPr>
        <w:pStyle w:val="Code"/>
        <w:rPr>
          <w:rStyle w:val="CodeFont"/>
        </w:rPr>
      </w:pPr>
      <w:r w:rsidRPr="00A670CA">
        <w:rPr>
          <w:rStyle w:val="CodeFont"/>
        </w:rPr>
        <w:t>{</w:t>
      </w:r>
    </w:p>
    <w:p w:rsidR="00A670CA" w:rsidRPr="00A670CA" w:rsidRDefault="00A670CA" w:rsidP="00A670CA">
      <w:pPr>
        <w:pStyle w:val="Code"/>
        <w:rPr>
          <w:rStyle w:val="CodeFont"/>
        </w:rPr>
      </w:pPr>
      <w:r w:rsidRPr="00A670CA">
        <w:rPr>
          <w:rStyle w:val="CodeFont"/>
        </w:rPr>
        <w:t xml:space="preserve">    // Declare a generic delegate</w:t>
      </w:r>
    </w:p>
    <w:p w:rsidR="00A670CA" w:rsidRPr="00A670CA" w:rsidRDefault="00A670CA" w:rsidP="00A670CA">
      <w:pPr>
        <w:pStyle w:val="Code"/>
        <w:rPr>
          <w:rStyle w:val="CodeFont"/>
        </w:rPr>
      </w:pPr>
      <w:r w:rsidRPr="00A670CA">
        <w:rPr>
          <w:rStyle w:val="CodeFont"/>
        </w:rPr>
        <w:t xml:space="preserve">    public delegate T Transformer&lt;T&gt;(T arg);</w:t>
      </w:r>
    </w:p>
    <w:p w:rsidR="00A670CA" w:rsidRPr="00A670CA" w:rsidRDefault="00A670CA" w:rsidP="00A670CA">
      <w:pPr>
        <w:pStyle w:val="Code"/>
        <w:rPr>
          <w:rStyle w:val="CodeFont"/>
        </w:rPr>
      </w:pPr>
    </w:p>
    <w:p w:rsidR="00A670CA" w:rsidRPr="00A670CA" w:rsidRDefault="00A670CA" w:rsidP="00A670CA">
      <w:pPr>
        <w:pStyle w:val="Code"/>
        <w:rPr>
          <w:rStyle w:val="CodeFont"/>
        </w:rPr>
      </w:pPr>
      <w:r w:rsidRPr="00A670CA">
        <w:rPr>
          <w:rStyle w:val="CodeFont"/>
        </w:rPr>
        <w:t xml:space="preserve">    public class Transformers</w:t>
      </w:r>
    </w:p>
    <w:p w:rsidR="00A670CA" w:rsidRPr="00A670CA" w:rsidRDefault="00A670CA" w:rsidP="00A670CA">
      <w:pPr>
        <w:pStyle w:val="Code"/>
        <w:rPr>
          <w:rStyle w:val="CodeFont"/>
        </w:rPr>
      </w:pPr>
      <w:r w:rsidRPr="00A670CA">
        <w:rPr>
          <w:rStyle w:val="CodeFont"/>
        </w:rPr>
        <w:t xml:space="preserve">    {</w:t>
      </w:r>
    </w:p>
    <w:p w:rsidR="00A670CA" w:rsidRPr="00A670CA" w:rsidRDefault="00A670CA" w:rsidP="00A670CA">
      <w:pPr>
        <w:pStyle w:val="Code"/>
        <w:rPr>
          <w:rStyle w:val="CodeFont"/>
        </w:rPr>
      </w:pPr>
      <w:r w:rsidRPr="00A670CA">
        <w:rPr>
          <w:rStyle w:val="CodeFont"/>
        </w:rPr>
        <w:t xml:space="preserve">        // Generic method operates on arrays of type</w:t>
      </w:r>
    </w:p>
    <w:p w:rsidR="00A670CA" w:rsidRPr="00A670CA" w:rsidRDefault="00A670CA" w:rsidP="00A670CA">
      <w:pPr>
        <w:pStyle w:val="Code"/>
        <w:rPr>
          <w:rStyle w:val="CodeFont"/>
        </w:rPr>
      </w:pPr>
      <w:r w:rsidRPr="00A670CA">
        <w:rPr>
          <w:rStyle w:val="CodeFont"/>
        </w:rPr>
        <w:t xml:space="preserve">        // T, requiring Transformer delegate of same</w:t>
      </w:r>
    </w:p>
    <w:p w:rsidR="00A670CA" w:rsidRPr="00A670CA" w:rsidRDefault="00A670CA" w:rsidP="00A670CA">
      <w:pPr>
        <w:pStyle w:val="Code"/>
        <w:rPr>
          <w:rStyle w:val="CodeFont"/>
        </w:rPr>
      </w:pPr>
      <w:r w:rsidRPr="00A670CA">
        <w:rPr>
          <w:rStyle w:val="CodeFont"/>
        </w:rPr>
        <w:t xml:space="preserve">        // type.</w:t>
      </w:r>
    </w:p>
    <w:p w:rsidR="00A670CA" w:rsidRPr="00A670CA" w:rsidRDefault="00A670CA" w:rsidP="00A670CA">
      <w:pPr>
        <w:pStyle w:val="Code"/>
        <w:rPr>
          <w:rStyle w:val="CodeFont"/>
        </w:rPr>
      </w:pPr>
      <w:r w:rsidRPr="00A670CA">
        <w:rPr>
          <w:rStyle w:val="CodeFont"/>
        </w:rPr>
        <w:t xml:space="preserve">        public static void Transform&lt;T&gt;(T[] values</w:t>
      </w:r>
    </w:p>
    <w:p w:rsidR="00A670CA" w:rsidRPr="00A670CA" w:rsidRDefault="00A670CA" w:rsidP="00A670CA">
      <w:pPr>
        <w:pStyle w:val="Code"/>
        <w:rPr>
          <w:rStyle w:val="CodeFont"/>
        </w:rPr>
      </w:pPr>
      <w:r w:rsidRPr="00A670CA">
        <w:rPr>
          <w:rStyle w:val="CodeFont"/>
        </w:rPr>
        <w:t xml:space="preserve">            , Transformer&lt;T&gt; trans)</w:t>
      </w:r>
    </w:p>
    <w:p w:rsidR="00A670CA" w:rsidRPr="00A670CA" w:rsidRDefault="00A670CA" w:rsidP="00A670CA">
      <w:pPr>
        <w:pStyle w:val="Code"/>
        <w:rPr>
          <w:rStyle w:val="CodeFont"/>
        </w:rPr>
      </w:pPr>
      <w:r w:rsidRPr="00A670CA">
        <w:rPr>
          <w:rStyle w:val="CodeFont"/>
        </w:rPr>
        <w:t xml:space="preserve">        {</w:t>
      </w:r>
    </w:p>
    <w:p w:rsidR="00A670CA" w:rsidRPr="00A670CA" w:rsidRDefault="00A670CA" w:rsidP="00A670CA">
      <w:pPr>
        <w:pStyle w:val="Code"/>
        <w:rPr>
          <w:rStyle w:val="CodeFont"/>
        </w:rPr>
      </w:pPr>
      <w:r w:rsidRPr="00A670CA">
        <w:rPr>
          <w:rStyle w:val="CodeFont"/>
        </w:rPr>
        <w:t xml:space="preserve">            for (int i = 0; i &lt; values.Length; i++)</w:t>
      </w:r>
    </w:p>
    <w:p w:rsidR="00A670CA" w:rsidRPr="00A670CA" w:rsidRDefault="00A670CA" w:rsidP="00A670CA">
      <w:pPr>
        <w:pStyle w:val="Code"/>
        <w:rPr>
          <w:rStyle w:val="CodeFont"/>
        </w:rPr>
      </w:pPr>
      <w:r w:rsidRPr="00A670CA">
        <w:rPr>
          <w:rStyle w:val="CodeFont"/>
        </w:rPr>
        <w:t xml:space="preserve">            {</w:t>
      </w:r>
    </w:p>
    <w:p w:rsidR="00A670CA" w:rsidRPr="00A670CA" w:rsidRDefault="00A670CA" w:rsidP="00A670CA">
      <w:pPr>
        <w:pStyle w:val="Code"/>
        <w:rPr>
          <w:rStyle w:val="CodeFont"/>
        </w:rPr>
      </w:pPr>
      <w:r w:rsidRPr="00A670CA">
        <w:rPr>
          <w:rStyle w:val="CodeFont"/>
        </w:rPr>
        <w:t xml:space="preserve">                values[i] = trans(values[i]);</w:t>
      </w:r>
    </w:p>
    <w:p w:rsidR="00A670CA" w:rsidRPr="00A670CA" w:rsidRDefault="00A670CA" w:rsidP="00A670CA">
      <w:pPr>
        <w:pStyle w:val="Code"/>
        <w:rPr>
          <w:rStyle w:val="CodeFont"/>
        </w:rPr>
      </w:pPr>
      <w:r w:rsidRPr="00A670CA">
        <w:rPr>
          <w:rStyle w:val="CodeFont"/>
        </w:rPr>
        <w:t xml:space="preserve">            }</w:t>
      </w:r>
    </w:p>
    <w:p w:rsidR="00A670CA" w:rsidRPr="00A670CA" w:rsidRDefault="00A670CA" w:rsidP="00A670CA">
      <w:pPr>
        <w:pStyle w:val="Code"/>
        <w:rPr>
          <w:rStyle w:val="CodeFont"/>
        </w:rPr>
      </w:pPr>
      <w:r w:rsidRPr="00A670CA">
        <w:rPr>
          <w:rStyle w:val="CodeFont"/>
        </w:rPr>
        <w:t xml:space="preserve">        }</w:t>
      </w:r>
    </w:p>
    <w:p w:rsidR="00A670CA" w:rsidRPr="00A670CA" w:rsidRDefault="00A670CA" w:rsidP="00A670CA">
      <w:pPr>
        <w:pStyle w:val="Code"/>
        <w:rPr>
          <w:rStyle w:val="CodeFont"/>
        </w:rPr>
      </w:pPr>
    </w:p>
    <w:p w:rsidR="00A670CA" w:rsidRPr="00A670CA" w:rsidRDefault="00A670CA" w:rsidP="00A670CA">
      <w:pPr>
        <w:pStyle w:val="Code"/>
        <w:rPr>
          <w:rStyle w:val="CodeFont"/>
        </w:rPr>
      </w:pPr>
      <w:r w:rsidRPr="00A670CA">
        <w:rPr>
          <w:rStyle w:val="CodeFont"/>
        </w:rPr>
        <w:t xml:space="preserve">        public static void TransformFunc&lt;T&gt;(T[] values,</w:t>
      </w:r>
    </w:p>
    <w:p w:rsidR="00A670CA" w:rsidRPr="00A670CA" w:rsidRDefault="00A670CA" w:rsidP="00A670CA">
      <w:pPr>
        <w:pStyle w:val="Code"/>
        <w:rPr>
          <w:rStyle w:val="CodeFont"/>
        </w:rPr>
      </w:pPr>
      <w:r w:rsidRPr="00A670CA">
        <w:rPr>
          <w:rStyle w:val="CodeFont"/>
        </w:rPr>
        <w:t xml:space="preserve">            Func&lt;T, T&gt; trans)</w:t>
      </w:r>
    </w:p>
    <w:p w:rsidR="00A670CA" w:rsidRPr="00A670CA" w:rsidRDefault="00A670CA" w:rsidP="00A670CA">
      <w:pPr>
        <w:pStyle w:val="Code"/>
        <w:rPr>
          <w:rStyle w:val="CodeFont"/>
        </w:rPr>
      </w:pPr>
      <w:r w:rsidRPr="00A670CA">
        <w:rPr>
          <w:rStyle w:val="CodeFont"/>
        </w:rPr>
        <w:t xml:space="preserve">        {</w:t>
      </w:r>
    </w:p>
    <w:p w:rsidR="00A670CA" w:rsidRPr="00A670CA" w:rsidRDefault="00A670CA" w:rsidP="00A670CA">
      <w:pPr>
        <w:pStyle w:val="Code"/>
        <w:rPr>
          <w:rStyle w:val="CodeFont"/>
        </w:rPr>
      </w:pPr>
      <w:r w:rsidRPr="00A670CA">
        <w:rPr>
          <w:rStyle w:val="CodeFont"/>
        </w:rPr>
        <w:t xml:space="preserve">            for (int i = 0; i &lt; values.Length; i++)</w:t>
      </w:r>
    </w:p>
    <w:p w:rsidR="00A670CA" w:rsidRPr="00A670CA" w:rsidRDefault="00A670CA" w:rsidP="00A670CA">
      <w:pPr>
        <w:pStyle w:val="Code"/>
        <w:rPr>
          <w:rStyle w:val="CodeFont"/>
        </w:rPr>
      </w:pPr>
      <w:r w:rsidRPr="00A670CA">
        <w:rPr>
          <w:rStyle w:val="CodeFont"/>
        </w:rPr>
        <w:t xml:space="preserve">            {</w:t>
      </w:r>
    </w:p>
    <w:p w:rsidR="00A670CA" w:rsidRPr="00A670CA" w:rsidRDefault="00A670CA" w:rsidP="00A670CA">
      <w:pPr>
        <w:pStyle w:val="Code"/>
        <w:rPr>
          <w:rStyle w:val="CodeFont"/>
        </w:rPr>
      </w:pPr>
      <w:r w:rsidRPr="00A670CA">
        <w:rPr>
          <w:rStyle w:val="CodeFont"/>
        </w:rPr>
        <w:t xml:space="preserve">                values[i] = trans(values[i]);</w:t>
      </w:r>
    </w:p>
    <w:p w:rsidR="00A670CA" w:rsidRPr="00A670CA" w:rsidRDefault="00A670CA" w:rsidP="00A670CA">
      <w:pPr>
        <w:pStyle w:val="Code"/>
        <w:rPr>
          <w:rStyle w:val="CodeFont"/>
        </w:rPr>
      </w:pPr>
      <w:r w:rsidRPr="00A670CA">
        <w:rPr>
          <w:rStyle w:val="CodeFont"/>
        </w:rPr>
        <w:t xml:space="preserve">            }</w:t>
      </w:r>
    </w:p>
    <w:p w:rsidR="00A670CA" w:rsidRPr="00A670CA" w:rsidRDefault="00A670CA" w:rsidP="00A670CA">
      <w:pPr>
        <w:pStyle w:val="Code"/>
        <w:rPr>
          <w:rStyle w:val="CodeFont"/>
        </w:rPr>
      </w:pPr>
      <w:r w:rsidRPr="00A670CA">
        <w:rPr>
          <w:rStyle w:val="CodeFont"/>
        </w:rPr>
        <w:t xml:space="preserve">        }</w:t>
      </w:r>
    </w:p>
    <w:p w:rsidR="00A670CA" w:rsidRPr="00A670CA" w:rsidRDefault="00A670CA" w:rsidP="00A670CA">
      <w:pPr>
        <w:pStyle w:val="Code"/>
        <w:rPr>
          <w:rStyle w:val="CodeFont"/>
        </w:rPr>
      </w:pPr>
      <w:r w:rsidRPr="00A670CA">
        <w:rPr>
          <w:rStyle w:val="CodeFont"/>
        </w:rPr>
        <w:t xml:space="preserve">    }</w:t>
      </w:r>
    </w:p>
    <w:p w:rsidR="00A670CA" w:rsidRPr="00A670CA" w:rsidRDefault="00A670CA" w:rsidP="00A670CA">
      <w:pPr>
        <w:pStyle w:val="Code"/>
        <w:rPr>
          <w:rStyle w:val="CodeFont"/>
        </w:rPr>
      </w:pPr>
      <w:r w:rsidRPr="00A670CA">
        <w:rPr>
          <w:rStyle w:val="CodeFont"/>
        </w:rPr>
        <w:t>}</w:t>
      </w:r>
    </w:p>
    <w:p w:rsidR="00A670CA" w:rsidRDefault="00A670CA" w:rsidP="00A670CA">
      <w:pPr>
        <w:autoSpaceDE w:val="0"/>
        <w:autoSpaceDN w:val="0"/>
        <w:adjustRightInd w:val="0"/>
        <w:spacing w:after="0" w:line="240" w:lineRule="auto"/>
        <w:rPr>
          <w:rFonts w:ascii="Consolas" w:hAnsi="Consolas" w:cs="Consolas"/>
          <w:color w:val="auto"/>
          <w:sz w:val="19"/>
          <w:szCs w:val="19"/>
        </w:rPr>
      </w:pPr>
    </w:p>
    <w:p w:rsidR="008D5F68" w:rsidRDefault="008D5F68" w:rsidP="00F548EB">
      <w:r>
        <w:t xml:space="preserve">To see how this can be used, look at the </w:t>
      </w:r>
      <w:r w:rsidRPr="00175403">
        <w:rPr>
          <w:rStyle w:val="CodeChar"/>
          <w:sz w:val="20"/>
        </w:rPr>
        <w:t>Program.cs</w:t>
      </w:r>
      <w:r>
        <w:t xml:space="preserve"> in the DelegateEx03Console project:</w:t>
      </w:r>
    </w:p>
    <w:p w:rsidR="008D5F68" w:rsidRPr="008D5F68" w:rsidRDefault="008D5F68" w:rsidP="008D5F68">
      <w:pPr>
        <w:pStyle w:val="Code"/>
        <w:rPr>
          <w:rStyle w:val="CodeFont"/>
        </w:rPr>
      </w:pPr>
      <w:r w:rsidRPr="008D5F68">
        <w:rPr>
          <w:rStyle w:val="CodeFont"/>
        </w:rPr>
        <w:t>using System;</w:t>
      </w:r>
    </w:p>
    <w:p w:rsidR="008D5F68" w:rsidRPr="008D5F68" w:rsidRDefault="008D5F68" w:rsidP="008D5F68">
      <w:pPr>
        <w:pStyle w:val="Code"/>
        <w:rPr>
          <w:rStyle w:val="CodeFont"/>
        </w:rPr>
      </w:pPr>
      <w:r w:rsidRPr="008D5F68">
        <w:rPr>
          <w:rStyle w:val="CodeFont"/>
        </w:rPr>
        <w:t>using System.Collections.Generic;</w:t>
      </w:r>
    </w:p>
    <w:p w:rsidR="008D5F68" w:rsidRPr="008D5F68" w:rsidRDefault="008D5F68" w:rsidP="008D5F68">
      <w:pPr>
        <w:pStyle w:val="Code"/>
        <w:rPr>
          <w:rStyle w:val="CodeFont"/>
        </w:rPr>
      </w:pPr>
      <w:r w:rsidRPr="008D5F68">
        <w:rPr>
          <w:rStyle w:val="CodeFont"/>
        </w:rPr>
        <w:t>using System.Linq;</w:t>
      </w:r>
    </w:p>
    <w:p w:rsidR="008D5F68" w:rsidRPr="008D5F68" w:rsidRDefault="008D5F68" w:rsidP="008D5F68">
      <w:pPr>
        <w:pStyle w:val="Code"/>
        <w:rPr>
          <w:rStyle w:val="CodeFont"/>
        </w:rPr>
      </w:pPr>
      <w:r w:rsidRPr="008D5F68">
        <w:rPr>
          <w:rStyle w:val="CodeFont"/>
        </w:rPr>
        <w:t>using System.Text;</w:t>
      </w:r>
    </w:p>
    <w:p w:rsidR="008D5F68" w:rsidRPr="008D5F68" w:rsidRDefault="008D5F68" w:rsidP="008D5F68">
      <w:pPr>
        <w:pStyle w:val="Code"/>
        <w:rPr>
          <w:rStyle w:val="CodeFont"/>
        </w:rPr>
      </w:pPr>
      <w:r w:rsidRPr="008D5F68">
        <w:rPr>
          <w:rStyle w:val="CodeFont"/>
        </w:rPr>
        <w:t>using DelegateLibrary;</w:t>
      </w:r>
    </w:p>
    <w:p w:rsidR="008D5F68" w:rsidRPr="008D5F68" w:rsidRDefault="008D5F68" w:rsidP="008D5F68">
      <w:pPr>
        <w:pStyle w:val="Code"/>
        <w:rPr>
          <w:rStyle w:val="CodeFont"/>
        </w:rPr>
      </w:pPr>
    </w:p>
    <w:p w:rsidR="008D5F68" w:rsidRPr="008D5F68" w:rsidRDefault="008D5F68" w:rsidP="008D5F68">
      <w:pPr>
        <w:pStyle w:val="Code"/>
        <w:rPr>
          <w:rStyle w:val="CodeFont"/>
        </w:rPr>
      </w:pPr>
      <w:r w:rsidRPr="008D5F68">
        <w:rPr>
          <w:rStyle w:val="CodeFont"/>
        </w:rPr>
        <w:t>namespace DelegateEx03Console</w:t>
      </w:r>
    </w:p>
    <w:p w:rsidR="008D5F68" w:rsidRPr="008D5F68" w:rsidRDefault="008D5F68" w:rsidP="008D5F68">
      <w:pPr>
        <w:pStyle w:val="Code"/>
        <w:rPr>
          <w:rStyle w:val="CodeFont"/>
        </w:rPr>
      </w:pPr>
      <w:r w:rsidRPr="008D5F68">
        <w:rPr>
          <w:rStyle w:val="CodeFont"/>
        </w:rPr>
        <w:t>{</w:t>
      </w:r>
    </w:p>
    <w:p w:rsidR="008D5F68" w:rsidRPr="008D5F68" w:rsidRDefault="008D5F68" w:rsidP="008D5F68">
      <w:pPr>
        <w:pStyle w:val="Code"/>
        <w:rPr>
          <w:rStyle w:val="CodeFont"/>
        </w:rPr>
      </w:pPr>
      <w:r w:rsidRPr="008D5F68">
        <w:rPr>
          <w:rStyle w:val="CodeFont"/>
        </w:rPr>
        <w:t xml:space="preserve">    class Program</w:t>
      </w:r>
    </w:p>
    <w:p w:rsidR="008D5F68" w:rsidRPr="008D5F68" w:rsidRDefault="008D5F68" w:rsidP="008D5F68">
      <w:pPr>
        <w:pStyle w:val="Code"/>
        <w:rPr>
          <w:rStyle w:val="CodeFont"/>
        </w:rPr>
      </w:pPr>
      <w:r w:rsidRPr="008D5F68">
        <w:rPr>
          <w:rStyle w:val="CodeFont"/>
        </w:rPr>
        <w:t xml:space="preserve">    {</w:t>
      </w:r>
    </w:p>
    <w:p w:rsidR="008D5F68" w:rsidRPr="008D5F68" w:rsidRDefault="008D5F68" w:rsidP="008D5F68">
      <w:pPr>
        <w:pStyle w:val="Code"/>
        <w:rPr>
          <w:rStyle w:val="CodeFont"/>
        </w:rPr>
      </w:pPr>
      <w:r w:rsidRPr="008D5F68">
        <w:rPr>
          <w:rStyle w:val="CodeFont"/>
        </w:rPr>
        <w:t xml:space="preserve">        static void Main(string[] args)</w:t>
      </w:r>
    </w:p>
    <w:p w:rsidR="008D5F68" w:rsidRPr="008D5F68" w:rsidRDefault="008D5F68" w:rsidP="008D5F68">
      <w:pPr>
        <w:pStyle w:val="Code"/>
        <w:rPr>
          <w:rStyle w:val="CodeFont"/>
        </w:rPr>
      </w:pPr>
      <w:r w:rsidRPr="008D5F68">
        <w:rPr>
          <w:rStyle w:val="CodeFont"/>
        </w:rPr>
        <w:t xml:space="preserve">        {</w:t>
      </w:r>
    </w:p>
    <w:p w:rsidR="008D5F68" w:rsidRPr="008D5F68" w:rsidRDefault="008D5F68" w:rsidP="008D5F68">
      <w:pPr>
        <w:pStyle w:val="Code"/>
        <w:rPr>
          <w:rStyle w:val="CodeFont"/>
        </w:rPr>
      </w:pPr>
      <w:r w:rsidRPr="008D5F68">
        <w:rPr>
          <w:rStyle w:val="CodeFont"/>
        </w:rPr>
        <w:t xml:space="preserve">            Console.WriteLine("Delegate Example 3:");</w:t>
      </w:r>
    </w:p>
    <w:p w:rsidR="008D5F68" w:rsidRPr="008D5F68" w:rsidRDefault="008D5F68" w:rsidP="008D5F68">
      <w:pPr>
        <w:pStyle w:val="Code"/>
        <w:rPr>
          <w:rStyle w:val="CodeFont"/>
        </w:rPr>
      </w:pPr>
      <w:r w:rsidRPr="008D5F68">
        <w:rPr>
          <w:rStyle w:val="CodeFont"/>
        </w:rPr>
        <w:t xml:space="preserve">            Console.WriteLine("Generic Delegate as a Call-Back method");</w:t>
      </w:r>
    </w:p>
    <w:p w:rsidR="008D5F68" w:rsidRPr="008D5F68" w:rsidRDefault="008D5F68" w:rsidP="008D5F68">
      <w:pPr>
        <w:pStyle w:val="Code"/>
        <w:rPr>
          <w:rStyle w:val="CodeFont"/>
        </w:rPr>
      </w:pPr>
    </w:p>
    <w:p w:rsidR="008D5F68" w:rsidRPr="008D5F68" w:rsidRDefault="008D5F68" w:rsidP="008D5F68">
      <w:pPr>
        <w:pStyle w:val="Code"/>
        <w:rPr>
          <w:rStyle w:val="CodeFont"/>
        </w:rPr>
      </w:pPr>
      <w:r w:rsidRPr="008D5F68">
        <w:rPr>
          <w:rStyle w:val="CodeFont"/>
        </w:rPr>
        <w:t xml:space="preserve">            double[] myDoubles = { 2, 1.41, 7.2 };</w:t>
      </w:r>
    </w:p>
    <w:p w:rsidR="008D5F68" w:rsidRPr="008D5F68" w:rsidRDefault="008D5F68" w:rsidP="008D5F68">
      <w:pPr>
        <w:pStyle w:val="Code"/>
        <w:rPr>
          <w:rStyle w:val="CodeFont"/>
        </w:rPr>
      </w:pPr>
      <w:r w:rsidRPr="008D5F68">
        <w:rPr>
          <w:rStyle w:val="CodeFont"/>
        </w:rPr>
        <w:t xml:space="preserve">            int[] myIntegers = { 2, 3, 7 };</w:t>
      </w:r>
    </w:p>
    <w:p w:rsidR="008D5F68" w:rsidRPr="008D5F68" w:rsidRDefault="008D5F68" w:rsidP="008D5F68">
      <w:pPr>
        <w:pStyle w:val="Code"/>
        <w:rPr>
          <w:rStyle w:val="CodeFont"/>
        </w:rPr>
      </w:pPr>
      <w:r w:rsidRPr="008D5F68">
        <w:rPr>
          <w:rStyle w:val="CodeFont"/>
        </w:rPr>
        <w:t xml:space="preserve">            decimal[] myDecimals = { 5.6M, 8.2M, -2.345M };</w:t>
      </w:r>
    </w:p>
    <w:p w:rsidR="008D5F68" w:rsidRPr="008D5F68" w:rsidRDefault="008D5F68" w:rsidP="008D5F68">
      <w:pPr>
        <w:pStyle w:val="Code"/>
        <w:rPr>
          <w:rStyle w:val="CodeFont"/>
        </w:rPr>
      </w:pPr>
    </w:p>
    <w:p w:rsidR="008D5F68" w:rsidRPr="008D5F68" w:rsidRDefault="008D5F68" w:rsidP="008D5F68">
      <w:pPr>
        <w:pStyle w:val="Code"/>
        <w:rPr>
          <w:rStyle w:val="CodeFont"/>
        </w:rPr>
      </w:pPr>
      <w:r w:rsidRPr="008D5F68">
        <w:rPr>
          <w:rStyle w:val="CodeFont"/>
        </w:rPr>
        <w:t xml:space="preserve">            // Because myDoubles is a double array,</w:t>
      </w:r>
    </w:p>
    <w:p w:rsidR="008D5F68" w:rsidRPr="008D5F68" w:rsidRDefault="008D5F68" w:rsidP="008D5F68">
      <w:pPr>
        <w:pStyle w:val="Code"/>
        <w:rPr>
          <w:rStyle w:val="CodeFont"/>
        </w:rPr>
      </w:pPr>
      <w:r w:rsidRPr="008D5F68">
        <w:rPr>
          <w:rStyle w:val="CodeFont"/>
        </w:rPr>
        <w:t xml:space="preserve">            // compiler looks for method Square that</w:t>
      </w:r>
    </w:p>
    <w:p w:rsidR="008D5F68" w:rsidRPr="008D5F68" w:rsidRDefault="008D5F68" w:rsidP="008D5F68">
      <w:pPr>
        <w:pStyle w:val="Code"/>
        <w:rPr>
          <w:rStyle w:val="CodeFont"/>
        </w:rPr>
      </w:pPr>
      <w:r w:rsidRPr="008D5F68">
        <w:rPr>
          <w:rStyle w:val="CodeFont"/>
        </w:rPr>
        <w:t xml:space="preserve">            // has type parameter of  double.</w:t>
      </w:r>
    </w:p>
    <w:p w:rsidR="008D5F68" w:rsidRPr="008D5F68" w:rsidRDefault="008D5F68" w:rsidP="008D5F68">
      <w:pPr>
        <w:pStyle w:val="Code"/>
        <w:rPr>
          <w:rStyle w:val="CodeFont"/>
        </w:rPr>
      </w:pPr>
      <w:r w:rsidRPr="008D5F68">
        <w:rPr>
          <w:rStyle w:val="CodeFont"/>
        </w:rPr>
        <w:t xml:space="preserve">            Console.WriteLine("\r\nSquaring doubles with callback:");</w:t>
      </w:r>
    </w:p>
    <w:p w:rsidR="008D5F68" w:rsidRPr="008D5F68" w:rsidRDefault="008D5F68" w:rsidP="008D5F68">
      <w:pPr>
        <w:pStyle w:val="Code"/>
        <w:rPr>
          <w:rStyle w:val="CodeFont"/>
        </w:rPr>
      </w:pPr>
      <w:r w:rsidRPr="008D5F68">
        <w:rPr>
          <w:rStyle w:val="CodeFont"/>
        </w:rPr>
        <w:t xml:space="preserve">            Transformers.Transform(myDoubles, Square);</w:t>
      </w:r>
    </w:p>
    <w:p w:rsidR="008D5F68" w:rsidRPr="008D5F68" w:rsidRDefault="008D5F68" w:rsidP="008D5F68">
      <w:pPr>
        <w:pStyle w:val="Code"/>
        <w:rPr>
          <w:rStyle w:val="CodeFont"/>
        </w:rPr>
      </w:pPr>
    </w:p>
    <w:p w:rsidR="008D5F68" w:rsidRPr="008D5F68" w:rsidRDefault="008D5F68" w:rsidP="008D5F68">
      <w:pPr>
        <w:pStyle w:val="Code"/>
        <w:rPr>
          <w:rStyle w:val="CodeFont"/>
        </w:rPr>
      </w:pPr>
      <w:r w:rsidRPr="008D5F68">
        <w:rPr>
          <w:rStyle w:val="CodeFont"/>
        </w:rPr>
        <w:t xml:space="preserve">            foreach (var item in myDoubles)</w:t>
      </w:r>
    </w:p>
    <w:p w:rsidR="008D5F68" w:rsidRPr="008D5F68" w:rsidRDefault="008D5F68" w:rsidP="008D5F68">
      <w:pPr>
        <w:pStyle w:val="Code"/>
        <w:rPr>
          <w:rStyle w:val="CodeFont"/>
        </w:rPr>
      </w:pPr>
      <w:r w:rsidRPr="008D5F68">
        <w:rPr>
          <w:rStyle w:val="CodeFont"/>
        </w:rPr>
        <w:t xml:space="preserve">            {</w:t>
      </w:r>
    </w:p>
    <w:p w:rsidR="008D5F68" w:rsidRPr="008D5F68" w:rsidRDefault="008D5F68" w:rsidP="008D5F68">
      <w:pPr>
        <w:pStyle w:val="Code"/>
        <w:rPr>
          <w:rStyle w:val="CodeFont"/>
        </w:rPr>
      </w:pPr>
      <w:r w:rsidRPr="008D5F68">
        <w:rPr>
          <w:rStyle w:val="CodeFont"/>
        </w:rPr>
        <w:t xml:space="preserve">                Console.WriteLine("Squared Double: "</w:t>
      </w:r>
    </w:p>
    <w:p w:rsidR="008D5F68" w:rsidRPr="008D5F68" w:rsidRDefault="008D5F68" w:rsidP="008D5F68">
      <w:pPr>
        <w:pStyle w:val="Code"/>
        <w:rPr>
          <w:rStyle w:val="CodeFont"/>
        </w:rPr>
      </w:pPr>
      <w:r w:rsidRPr="008D5F68">
        <w:rPr>
          <w:rStyle w:val="CodeFont"/>
        </w:rPr>
        <w:t xml:space="preserve">                    + item);</w:t>
      </w:r>
    </w:p>
    <w:p w:rsidR="008D5F68" w:rsidRPr="008D5F68" w:rsidRDefault="008D5F68" w:rsidP="008D5F68">
      <w:pPr>
        <w:pStyle w:val="Code"/>
        <w:rPr>
          <w:rStyle w:val="CodeFont"/>
        </w:rPr>
      </w:pPr>
      <w:r w:rsidRPr="008D5F68">
        <w:rPr>
          <w:rStyle w:val="CodeFont"/>
        </w:rPr>
        <w:t xml:space="preserve">            }</w:t>
      </w:r>
    </w:p>
    <w:p w:rsidR="008D5F68" w:rsidRPr="008D5F68" w:rsidRDefault="008D5F68" w:rsidP="008D5F68">
      <w:pPr>
        <w:pStyle w:val="Code"/>
        <w:rPr>
          <w:rStyle w:val="CodeFont"/>
        </w:rPr>
      </w:pPr>
    </w:p>
    <w:p w:rsidR="008D5F68" w:rsidRPr="008D5F68" w:rsidRDefault="008D5F68" w:rsidP="008D5F68">
      <w:pPr>
        <w:pStyle w:val="Code"/>
        <w:rPr>
          <w:rStyle w:val="CodeFont"/>
        </w:rPr>
      </w:pPr>
      <w:r w:rsidRPr="008D5F68">
        <w:rPr>
          <w:rStyle w:val="CodeFont"/>
        </w:rPr>
        <w:t xml:space="preserve">            // Because myIntegers is an integer array,</w:t>
      </w:r>
    </w:p>
    <w:p w:rsidR="008D5F68" w:rsidRPr="008D5F68" w:rsidRDefault="008D5F68" w:rsidP="008D5F68">
      <w:pPr>
        <w:pStyle w:val="Code"/>
        <w:rPr>
          <w:rStyle w:val="CodeFont"/>
        </w:rPr>
      </w:pPr>
      <w:r w:rsidRPr="008D5F68">
        <w:rPr>
          <w:rStyle w:val="CodeFont"/>
        </w:rPr>
        <w:t xml:space="preserve">            // compiler looks for method Square that</w:t>
      </w:r>
    </w:p>
    <w:p w:rsidR="008D5F68" w:rsidRPr="008D5F68" w:rsidRDefault="008D5F68" w:rsidP="008D5F68">
      <w:pPr>
        <w:pStyle w:val="Code"/>
        <w:rPr>
          <w:rStyle w:val="CodeFont"/>
        </w:rPr>
      </w:pPr>
      <w:r w:rsidRPr="008D5F68">
        <w:rPr>
          <w:rStyle w:val="CodeFont"/>
        </w:rPr>
        <w:t xml:space="preserve">            // has type parameter of int.</w:t>
      </w:r>
    </w:p>
    <w:p w:rsidR="008D5F68" w:rsidRPr="008D5F68" w:rsidRDefault="008D5F68" w:rsidP="008D5F68">
      <w:pPr>
        <w:pStyle w:val="Code"/>
        <w:rPr>
          <w:rStyle w:val="CodeFont"/>
        </w:rPr>
      </w:pPr>
      <w:r w:rsidRPr="008D5F68">
        <w:rPr>
          <w:rStyle w:val="CodeFont"/>
        </w:rPr>
        <w:t xml:space="preserve">            Console.WriteLine("\r\nSquaring integers with callback:");</w:t>
      </w:r>
    </w:p>
    <w:p w:rsidR="008D5F68" w:rsidRPr="008D5F68" w:rsidRDefault="008D5F68" w:rsidP="008D5F68">
      <w:pPr>
        <w:pStyle w:val="Code"/>
        <w:rPr>
          <w:rStyle w:val="CodeFont"/>
        </w:rPr>
      </w:pPr>
      <w:r w:rsidRPr="008D5F68">
        <w:rPr>
          <w:rStyle w:val="CodeFont"/>
        </w:rPr>
        <w:t xml:space="preserve">            Transformers.Transform(myIntegers, Square);</w:t>
      </w:r>
    </w:p>
    <w:p w:rsidR="008D5F68" w:rsidRPr="008D5F68" w:rsidRDefault="008D5F68" w:rsidP="008D5F68">
      <w:pPr>
        <w:pStyle w:val="Code"/>
        <w:rPr>
          <w:rStyle w:val="CodeFont"/>
        </w:rPr>
      </w:pPr>
    </w:p>
    <w:p w:rsidR="008D5F68" w:rsidRPr="008D5F68" w:rsidRDefault="008D5F68" w:rsidP="008D5F68">
      <w:pPr>
        <w:pStyle w:val="Code"/>
        <w:rPr>
          <w:rStyle w:val="CodeFont"/>
        </w:rPr>
      </w:pPr>
      <w:r w:rsidRPr="008D5F68">
        <w:rPr>
          <w:rStyle w:val="CodeFont"/>
        </w:rPr>
        <w:t xml:space="preserve">            foreach (var item in myIntegers)</w:t>
      </w:r>
    </w:p>
    <w:p w:rsidR="008D5F68" w:rsidRPr="008D5F68" w:rsidRDefault="008D5F68" w:rsidP="008D5F68">
      <w:pPr>
        <w:pStyle w:val="Code"/>
        <w:rPr>
          <w:rStyle w:val="CodeFont"/>
        </w:rPr>
      </w:pPr>
      <w:r w:rsidRPr="008D5F68">
        <w:rPr>
          <w:rStyle w:val="CodeFont"/>
        </w:rPr>
        <w:t xml:space="preserve">            {</w:t>
      </w:r>
    </w:p>
    <w:p w:rsidR="008D5F68" w:rsidRPr="008D5F68" w:rsidRDefault="008D5F68" w:rsidP="008D5F68">
      <w:pPr>
        <w:pStyle w:val="Code"/>
        <w:rPr>
          <w:rStyle w:val="CodeFont"/>
        </w:rPr>
      </w:pPr>
      <w:r w:rsidRPr="008D5F68">
        <w:rPr>
          <w:rStyle w:val="CodeFont"/>
        </w:rPr>
        <w:t xml:space="preserve">                Console.WriteLine("Squared Int: "</w:t>
      </w:r>
    </w:p>
    <w:p w:rsidR="008D5F68" w:rsidRPr="008D5F68" w:rsidRDefault="008D5F68" w:rsidP="008D5F68">
      <w:pPr>
        <w:pStyle w:val="Code"/>
        <w:rPr>
          <w:rStyle w:val="CodeFont"/>
        </w:rPr>
      </w:pPr>
      <w:r w:rsidRPr="008D5F68">
        <w:rPr>
          <w:rStyle w:val="CodeFont"/>
        </w:rPr>
        <w:t xml:space="preserve">                    + item);</w:t>
      </w:r>
    </w:p>
    <w:p w:rsidR="008D5F68" w:rsidRPr="008D5F68" w:rsidRDefault="008D5F68" w:rsidP="008D5F68">
      <w:pPr>
        <w:pStyle w:val="Code"/>
        <w:rPr>
          <w:rStyle w:val="CodeFont"/>
        </w:rPr>
      </w:pPr>
      <w:r w:rsidRPr="008D5F68">
        <w:rPr>
          <w:rStyle w:val="CodeFont"/>
        </w:rPr>
        <w:t xml:space="preserve">            }</w:t>
      </w:r>
    </w:p>
    <w:p w:rsidR="008D5F68" w:rsidRPr="008D5F68" w:rsidRDefault="008D5F68" w:rsidP="008D5F68">
      <w:pPr>
        <w:pStyle w:val="Code"/>
        <w:rPr>
          <w:rStyle w:val="CodeFont"/>
        </w:rPr>
      </w:pPr>
    </w:p>
    <w:p w:rsidR="008D5F68" w:rsidRPr="008D5F68" w:rsidRDefault="008D5F68" w:rsidP="008D5F68">
      <w:pPr>
        <w:pStyle w:val="Code"/>
        <w:rPr>
          <w:rStyle w:val="CodeFont"/>
        </w:rPr>
      </w:pPr>
      <w:r w:rsidRPr="008D5F68">
        <w:rPr>
          <w:rStyle w:val="CodeFont"/>
        </w:rPr>
        <w:t xml:space="preserve">            Console.WriteLine("\r\nUsing pre-defined Func delegate:");</w:t>
      </w:r>
    </w:p>
    <w:p w:rsidR="008D5F68" w:rsidRPr="008D5F68" w:rsidRDefault="008D5F68" w:rsidP="008D5F68">
      <w:pPr>
        <w:pStyle w:val="Code"/>
        <w:rPr>
          <w:rStyle w:val="CodeFont"/>
        </w:rPr>
      </w:pPr>
      <w:r w:rsidRPr="008D5F68">
        <w:rPr>
          <w:rStyle w:val="CodeFont"/>
        </w:rPr>
        <w:t xml:space="preserve">            Transformers.TransformFunc(myDecimals, Square);</w:t>
      </w:r>
    </w:p>
    <w:p w:rsidR="008D5F68" w:rsidRPr="008D5F68" w:rsidRDefault="008D5F68" w:rsidP="008D5F68">
      <w:pPr>
        <w:pStyle w:val="Code"/>
        <w:rPr>
          <w:rStyle w:val="CodeFont"/>
        </w:rPr>
      </w:pPr>
    </w:p>
    <w:p w:rsidR="008D5F68" w:rsidRPr="008D5F68" w:rsidRDefault="008D5F68" w:rsidP="008D5F68">
      <w:pPr>
        <w:pStyle w:val="Code"/>
        <w:rPr>
          <w:rStyle w:val="CodeFont"/>
        </w:rPr>
      </w:pPr>
      <w:r w:rsidRPr="008D5F68">
        <w:rPr>
          <w:rStyle w:val="CodeFont"/>
        </w:rPr>
        <w:t xml:space="preserve">            foreach (var item in myDecimals)</w:t>
      </w:r>
    </w:p>
    <w:p w:rsidR="008D5F68" w:rsidRPr="008D5F68" w:rsidRDefault="008D5F68" w:rsidP="008D5F68">
      <w:pPr>
        <w:pStyle w:val="Code"/>
        <w:rPr>
          <w:rStyle w:val="CodeFont"/>
        </w:rPr>
      </w:pPr>
      <w:r w:rsidRPr="008D5F68">
        <w:rPr>
          <w:rStyle w:val="CodeFont"/>
        </w:rPr>
        <w:t xml:space="preserve">            {</w:t>
      </w:r>
    </w:p>
    <w:p w:rsidR="008D5F68" w:rsidRPr="008D5F68" w:rsidRDefault="008D5F68" w:rsidP="008D5F68">
      <w:pPr>
        <w:pStyle w:val="Code"/>
        <w:rPr>
          <w:rStyle w:val="CodeFont"/>
        </w:rPr>
      </w:pPr>
      <w:r w:rsidRPr="008D5F68">
        <w:rPr>
          <w:rStyle w:val="CodeFont"/>
        </w:rPr>
        <w:t xml:space="preserve">                Console.WriteLine("Squared Decimal: "</w:t>
      </w:r>
    </w:p>
    <w:p w:rsidR="008D5F68" w:rsidRPr="008D5F68" w:rsidRDefault="008D5F68" w:rsidP="008D5F68">
      <w:pPr>
        <w:pStyle w:val="Code"/>
        <w:rPr>
          <w:rStyle w:val="CodeFont"/>
        </w:rPr>
      </w:pPr>
      <w:r w:rsidRPr="008D5F68">
        <w:rPr>
          <w:rStyle w:val="CodeFont"/>
        </w:rPr>
        <w:t xml:space="preserve">                    + item);</w:t>
      </w:r>
    </w:p>
    <w:p w:rsidR="008D5F68" w:rsidRPr="008D5F68" w:rsidRDefault="008D5F68" w:rsidP="008D5F68">
      <w:pPr>
        <w:pStyle w:val="Code"/>
        <w:rPr>
          <w:rStyle w:val="CodeFont"/>
        </w:rPr>
      </w:pPr>
      <w:r w:rsidRPr="008D5F68">
        <w:rPr>
          <w:rStyle w:val="CodeFont"/>
        </w:rPr>
        <w:t xml:space="preserve">            }</w:t>
      </w:r>
    </w:p>
    <w:p w:rsidR="008D5F68" w:rsidRPr="008D5F68" w:rsidRDefault="008D5F68" w:rsidP="008D5F68">
      <w:pPr>
        <w:pStyle w:val="Code"/>
        <w:rPr>
          <w:rStyle w:val="CodeFont"/>
        </w:rPr>
      </w:pPr>
    </w:p>
    <w:p w:rsidR="008D5F68" w:rsidRPr="008D5F68" w:rsidRDefault="008D5F68" w:rsidP="008D5F68">
      <w:pPr>
        <w:pStyle w:val="Code"/>
        <w:rPr>
          <w:rStyle w:val="CodeFont"/>
        </w:rPr>
      </w:pPr>
      <w:r w:rsidRPr="008D5F68">
        <w:rPr>
          <w:rStyle w:val="CodeFont"/>
        </w:rPr>
        <w:t xml:space="preserve">            Console.WriteLine("Press &lt;Enter&gt; to quit the program:");</w:t>
      </w:r>
    </w:p>
    <w:p w:rsidR="008D5F68" w:rsidRPr="008D5F68" w:rsidRDefault="008D5F68" w:rsidP="008D5F68">
      <w:pPr>
        <w:pStyle w:val="Code"/>
        <w:rPr>
          <w:rStyle w:val="CodeFont"/>
        </w:rPr>
      </w:pPr>
      <w:r w:rsidRPr="008D5F68">
        <w:rPr>
          <w:rStyle w:val="CodeFont"/>
        </w:rPr>
        <w:t xml:space="preserve">            Console.ReadLine();</w:t>
      </w:r>
    </w:p>
    <w:p w:rsidR="008D5F68" w:rsidRPr="008D5F68" w:rsidRDefault="008D5F68" w:rsidP="008D5F68">
      <w:pPr>
        <w:pStyle w:val="Code"/>
        <w:rPr>
          <w:rStyle w:val="CodeFont"/>
        </w:rPr>
      </w:pPr>
      <w:r w:rsidRPr="008D5F68">
        <w:rPr>
          <w:rStyle w:val="CodeFont"/>
        </w:rPr>
        <w:t xml:space="preserve">        }</w:t>
      </w:r>
    </w:p>
    <w:p w:rsidR="008D5F68" w:rsidRPr="008D5F68" w:rsidRDefault="008D5F68" w:rsidP="008D5F68">
      <w:pPr>
        <w:pStyle w:val="Code"/>
        <w:rPr>
          <w:rStyle w:val="CodeFont"/>
        </w:rPr>
      </w:pPr>
    </w:p>
    <w:p w:rsidR="008D5F68" w:rsidRPr="008D5F68" w:rsidRDefault="008D5F68" w:rsidP="008D5F68">
      <w:pPr>
        <w:pStyle w:val="Code"/>
        <w:rPr>
          <w:rStyle w:val="CodeFont"/>
        </w:rPr>
      </w:pPr>
      <w:r w:rsidRPr="008D5F68">
        <w:rPr>
          <w:rStyle w:val="CodeFont"/>
        </w:rPr>
        <w:t xml:space="preserve">        static double Square(double d)</w:t>
      </w:r>
    </w:p>
    <w:p w:rsidR="008D5F68" w:rsidRPr="008D5F68" w:rsidRDefault="008D5F68" w:rsidP="008D5F68">
      <w:pPr>
        <w:pStyle w:val="Code"/>
        <w:rPr>
          <w:rStyle w:val="CodeFont"/>
        </w:rPr>
      </w:pPr>
      <w:r w:rsidRPr="008D5F68">
        <w:rPr>
          <w:rStyle w:val="CodeFont"/>
        </w:rPr>
        <w:t xml:space="preserve">        {</w:t>
      </w:r>
    </w:p>
    <w:p w:rsidR="008D5F68" w:rsidRPr="008D5F68" w:rsidRDefault="008D5F68" w:rsidP="008D5F68">
      <w:pPr>
        <w:pStyle w:val="Code"/>
        <w:rPr>
          <w:rStyle w:val="CodeFont"/>
        </w:rPr>
      </w:pPr>
      <w:r w:rsidRPr="008D5F68">
        <w:rPr>
          <w:rStyle w:val="CodeFont"/>
        </w:rPr>
        <w:t xml:space="preserve">            return d * d;</w:t>
      </w:r>
    </w:p>
    <w:p w:rsidR="008D5F68" w:rsidRPr="008D5F68" w:rsidRDefault="008D5F68" w:rsidP="008D5F68">
      <w:pPr>
        <w:pStyle w:val="Code"/>
        <w:rPr>
          <w:rStyle w:val="CodeFont"/>
        </w:rPr>
      </w:pPr>
      <w:r w:rsidRPr="008D5F68">
        <w:rPr>
          <w:rStyle w:val="CodeFont"/>
        </w:rPr>
        <w:t xml:space="preserve">        }</w:t>
      </w:r>
    </w:p>
    <w:p w:rsidR="008D5F68" w:rsidRPr="008D5F68" w:rsidRDefault="008D5F68" w:rsidP="008D5F68">
      <w:pPr>
        <w:pStyle w:val="Code"/>
        <w:rPr>
          <w:rStyle w:val="CodeFont"/>
        </w:rPr>
      </w:pPr>
    </w:p>
    <w:p w:rsidR="008D5F68" w:rsidRPr="008D5F68" w:rsidRDefault="008D5F68" w:rsidP="008D5F68">
      <w:pPr>
        <w:pStyle w:val="Code"/>
        <w:rPr>
          <w:rStyle w:val="CodeFont"/>
        </w:rPr>
      </w:pPr>
      <w:r w:rsidRPr="008D5F68">
        <w:rPr>
          <w:rStyle w:val="CodeFont"/>
        </w:rPr>
        <w:t xml:space="preserve">        static int Square(int i)</w:t>
      </w:r>
    </w:p>
    <w:p w:rsidR="008D5F68" w:rsidRPr="008D5F68" w:rsidRDefault="008D5F68" w:rsidP="008D5F68">
      <w:pPr>
        <w:pStyle w:val="Code"/>
        <w:rPr>
          <w:rStyle w:val="CodeFont"/>
        </w:rPr>
      </w:pPr>
      <w:r w:rsidRPr="008D5F68">
        <w:rPr>
          <w:rStyle w:val="CodeFont"/>
        </w:rPr>
        <w:t xml:space="preserve">        {</w:t>
      </w:r>
    </w:p>
    <w:p w:rsidR="008D5F68" w:rsidRPr="008D5F68" w:rsidRDefault="008D5F68" w:rsidP="008D5F68">
      <w:pPr>
        <w:pStyle w:val="Code"/>
        <w:rPr>
          <w:rStyle w:val="CodeFont"/>
        </w:rPr>
      </w:pPr>
      <w:r w:rsidRPr="008D5F68">
        <w:rPr>
          <w:rStyle w:val="CodeFont"/>
        </w:rPr>
        <w:t xml:space="preserve">            return i * i;</w:t>
      </w:r>
    </w:p>
    <w:p w:rsidR="008D5F68" w:rsidRPr="008D5F68" w:rsidRDefault="008D5F68" w:rsidP="008D5F68">
      <w:pPr>
        <w:pStyle w:val="Code"/>
        <w:rPr>
          <w:rStyle w:val="CodeFont"/>
        </w:rPr>
      </w:pPr>
      <w:r w:rsidRPr="008D5F68">
        <w:rPr>
          <w:rStyle w:val="CodeFont"/>
        </w:rPr>
        <w:t xml:space="preserve">        }</w:t>
      </w:r>
    </w:p>
    <w:p w:rsidR="008D5F68" w:rsidRPr="008D5F68" w:rsidRDefault="008D5F68" w:rsidP="008D5F68">
      <w:pPr>
        <w:pStyle w:val="Code"/>
        <w:rPr>
          <w:rStyle w:val="CodeFont"/>
        </w:rPr>
      </w:pPr>
    </w:p>
    <w:p w:rsidR="008D5F68" w:rsidRPr="008D5F68" w:rsidRDefault="008D5F68" w:rsidP="008D5F68">
      <w:pPr>
        <w:pStyle w:val="Code"/>
        <w:rPr>
          <w:rStyle w:val="CodeFont"/>
        </w:rPr>
      </w:pPr>
      <w:r w:rsidRPr="008D5F68">
        <w:rPr>
          <w:rStyle w:val="CodeFont"/>
        </w:rPr>
        <w:t xml:space="preserve">        static decimal Square(decimal d)</w:t>
      </w:r>
    </w:p>
    <w:p w:rsidR="008D5F68" w:rsidRPr="008D5F68" w:rsidRDefault="008D5F68" w:rsidP="008D5F68">
      <w:pPr>
        <w:pStyle w:val="Code"/>
        <w:rPr>
          <w:rStyle w:val="CodeFont"/>
        </w:rPr>
      </w:pPr>
      <w:r w:rsidRPr="008D5F68">
        <w:rPr>
          <w:rStyle w:val="CodeFont"/>
        </w:rPr>
        <w:t xml:space="preserve">        {</w:t>
      </w:r>
    </w:p>
    <w:p w:rsidR="008D5F68" w:rsidRPr="008D5F68" w:rsidRDefault="008D5F68" w:rsidP="008D5F68">
      <w:pPr>
        <w:pStyle w:val="Code"/>
        <w:rPr>
          <w:rStyle w:val="CodeFont"/>
        </w:rPr>
      </w:pPr>
      <w:r w:rsidRPr="008D5F68">
        <w:rPr>
          <w:rStyle w:val="CodeFont"/>
        </w:rPr>
        <w:t xml:space="preserve">            return d * d;</w:t>
      </w:r>
    </w:p>
    <w:p w:rsidR="008D5F68" w:rsidRPr="008D5F68" w:rsidRDefault="008D5F68" w:rsidP="008D5F68">
      <w:pPr>
        <w:pStyle w:val="Code"/>
        <w:rPr>
          <w:rStyle w:val="CodeFont"/>
        </w:rPr>
      </w:pPr>
      <w:r w:rsidRPr="008D5F68">
        <w:rPr>
          <w:rStyle w:val="CodeFont"/>
        </w:rPr>
        <w:t xml:space="preserve">        }</w:t>
      </w:r>
    </w:p>
    <w:p w:rsidR="008D5F68" w:rsidRPr="008D5F68" w:rsidRDefault="008D5F68" w:rsidP="008D5F68">
      <w:pPr>
        <w:pStyle w:val="Code"/>
        <w:rPr>
          <w:rStyle w:val="CodeFont"/>
        </w:rPr>
      </w:pPr>
      <w:r w:rsidRPr="008D5F68">
        <w:rPr>
          <w:rStyle w:val="CodeFont"/>
        </w:rPr>
        <w:t xml:space="preserve">    }</w:t>
      </w:r>
    </w:p>
    <w:p w:rsidR="008D5F68" w:rsidRPr="008D5F68" w:rsidRDefault="008D5F68" w:rsidP="008D5F68">
      <w:pPr>
        <w:pStyle w:val="Code"/>
        <w:rPr>
          <w:rStyle w:val="CodeFont"/>
        </w:rPr>
      </w:pPr>
      <w:r w:rsidRPr="008D5F68">
        <w:rPr>
          <w:rStyle w:val="CodeFont"/>
        </w:rPr>
        <w:t>}</w:t>
      </w:r>
    </w:p>
    <w:p w:rsidR="00F548EB" w:rsidRDefault="00074524" w:rsidP="00BB573C">
      <w:r>
        <w:br/>
      </w:r>
      <w:r w:rsidR="00974D41">
        <w:t xml:space="preserve">This is a variation on the previous example where we want to create a new version of the </w:t>
      </w:r>
      <w:r w:rsidR="00974D41" w:rsidRPr="002E2B5B">
        <w:rPr>
          <w:rStyle w:val="CodeChar"/>
          <w:sz w:val="20"/>
        </w:rPr>
        <w:t>DecimalTransformer</w:t>
      </w:r>
      <w:r w:rsidR="00974D41">
        <w:t xml:space="preserve"> class which we will call </w:t>
      </w:r>
      <w:r w:rsidR="00974D41" w:rsidRPr="002E2B5B">
        <w:rPr>
          <w:rStyle w:val="CodeChar"/>
          <w:sz w:val="20"/>
        </w:rPr>
        <w:t>Transformers</w:t>
      </w:r>
      <w:r w:rsidR="00974D41">
        <w:t xml:space="preserve"> that is more general in that it can work with </w:t>
      </w:r>
      <w:r>
        <w:t>arbitrary</w:t>
      </w:r>
      <w:r w:rsidR="00974D41">
        <w:t xml:space="preserve"> types, rather than just decimal</w:t>
      </w:r>
      <w:r>
        <w:t>s</w:t>
      </w:r>
      <w:r w:rsidR="00974D41">
        <w:t>. We can declare a generic delegate like this:</w:t>
      </w:r>
    </w:p>
    <w:p w:rsidR="00974D41" w:rsidRDefault="00974D41" w:rsidP="00974D41">
      <w:pPr>
        <w:pStyle w:val="Code"/>
        <w:rPr>
          <w:rStyle w:val="CodeFont"/>
        </w:rPr>
      </w:pPr>
      <w:r w:rsidRPr="00974D41">
        <w:rPr>
          <w:rStyle w:val="CodeFont"/>
        </w:rPr>
        <w:t>public delegate T Transformer&lt;T&gt;(T arg);</w:t>
      </w:r>
      <w:r>
        <w:rPr>
          <w:rStyle w:val="CodeFont"/>
        </w:rPr>
        <w:br/>
      </w:r>
    </w:p>
    <w:p w:rsidR="00974D41" w:rsidRDefault="00974D41" w:rsidP="00974D41">
      <w:pPr>
        <w:pStyle w:val="Code"/>
        <w:rPr>
          <w:rStyle w:val="NormalFont"/>
        </w:rPr>
      </w:pPr>
      <w:r w:rsidRPr="00974D41">
        <w:rPr>
          <w:rStyle w:val="NormalFont"/>
        </w:rPr>
        <w:lastRenderedPageBreak/>
        <w:t>This is a delegate</w:t>
      </w:r>
      <w:r>
        <w:rPr>
          <w:rStyle w:val="NormalFont"/>
        </w:rPr>
        <w:t xml:space="preserve"> for a method that accepts a single parameter of type T and returns a result of the same type T. When the delegate is instantiated, the compiler will look a</w:t>
      </w:r>
      <w:r w:rsidR="00074524">
        <w:rPr>
          <w:rStyle w:val="NormalFont"/>
        </w:rPr>
        <w:t>t</w:t>
      </w:r>
      <w:r>
        <w:rPr>
          <w:rStyle w:val="NormalFont"/>
        </w:rPr>
        <w:t xml:space="preserve"> the method provided to determine what type T is and create an actual delegate for that specific type. We can then implement the </w:t>
      </w:r>
      <w:r w:rsidRPr="002E2B5B">
        <w:rPr>
          <w:sz w:val="20"/>
        </w:rPr>
        <w:t>Transformers.Transform</w:t>
      </w:r>
      <w:r>
        <w:rPr>
          <w:rStyle w:val="NormalFont"/>
        </w:rPr>
        <w:t xml:space="preserve"> static method as a generic method:</w:t>
      </w:r>
    </w:p>
    <w:p w:rsidR="00974D41" w:rsidRDefault="00974D41" w:rsidP="00974D41">
      <w:pPr>
        <w:pStyle w:val="Code"/>
        <w:rPr>
          <w:rStyle w:val="NormalFont"/>
        </w:rPr>
      </w:pPr>
    </w:p>
    <w:p w:rsidR="00974D41" w:rsidRPr="00974D41" w:rsidRDefault="00974D41" w:rsidP="00974D41">
      <w:pPr>
        <w:pStyle w:val="Code"/>
        <w:rPr>
          <w:rStyle w:val="CodeFont"/>
        </w:rPr>
      </w:pPr>
      <w:r w:rsidRPr="00974D41">
        <w:rPr>
          <w:rStyle w:val="CodeFont"/>
        </w:rPr>
        <w:t>public static void Transform&lt;T&gt;(T[] values</w:t>
      </w:r>
    </w:p>
    <w:p w:rsidR="00974D41" w:rsidRPr="00974D41" w:rsidRDefault="00974D41" w:rsidP="00974D41">
      <w:pPr>
        <w:pStyle w:val="Code"/>
        <w:rPr>
          <w:rStyle w:val="CodeFont"/>
        </w:rPr>
      </w:pPr>
      <w:r w:rsidRPr="00974D41">
        <w:rPr>
          <w:rStyle w:val="CodeFont"/>
        </w:rPr>
        <w:t xml:space="preserve">    , Transformer&lt;T&gt; trans)</w:t>
      </w:r>
    </w:p>
    <w:p w:rsidR="00974D41" w:rsidRPr="00974D41" w:rsidRDefault="00974D41" w:rsidP="00974D41">
      <w:pPr>
        <w:pStyle w:val="Code"/>
        <w:rPr>
          <w:rStyle w:val="CodeFont"/>
        </w:rPr>
      </w:pPr>
      <w:r w:rsidRPr="00974D41">
        <w:rPr>
          <w:rStyle w:val="CodeFont"/>
        </w:rPr>
        <w:t>{</w:t>
      </w:r>
    </w:p>
    <w:p w:rsidR="00974D41" w:rsidRPr="00974D41" w:rsidRDefault="00974D41" w:rsidP="00974D41">
      <w:pPr>
        <w:pStyle w:val="Code"/>
        <w:rPr>
          <w:rStyle w:val="CodeFont"/>
        </w:rPr>
      </w:pPr>
      <w:r w:rsidRPr="00974D41">
        <w:rPr>
          <w:rStyle w:val="CodeFont"/>
        </w:rPr>
        <w:t xml:space="preserve">    for (int i = 0; i &lt; values.Length; i++)</w:t>
      </w:r>
    </w:p>
    <w:p w:rsidR="00974D41" w:rsidRPr="00974D41" w:rsidRDefault="00974D41" w:rsidP="00974D41">
      <w:pPr>
        <w:pStyle w:val="Code"/>
        <w:rPr>
          <w:rStyle w:val="CodeFont"/>
        </w:rPr>
      </w:pPr>
      <w:r w:rsidRPr="00974D41">
        <w:rPr>
          <w:rStyle w:val="CodeFont"/>
        </w:rPr>
        <w:t xml:space="preserve">    {</w:t>
      </w:r>
    </w:p>
    <w:p w:rsidR="00974D41" w:rsidRPr="00974D41" w:rsidRDefault="00974D41" w:rsidP="00974D41">
      <w:pPr>
        <w:pStyle w:val="Code"/>
        <w:rPr>
          <w:rStyle w:val="CodeFont"/>
        </w:rPr>
      </w:pPr>
      <w:r w:rsidRPr="00974D41">
        <w:rPr>
          <w:rStyle w:val="CodeFont"/>
        </w:rPr>
        <w:t xml:space="preserve">        values[i] = trans(values[i]);</w:t>
      </w:r>
    </w:p>
    <w:p w:rsidR="00974D41" w:rsidRPr="00974D41" w:rsidRDefault="00974D41" w:rsidP="00974D41">
      <w:pPr>
        <w:pStyle w:val="Code"/>
        <w:rPr>
          <w:rStyle w:val="CodeFont"/>
        </w:rPr>
      </w:pPr>
      <w:r w:rsidRPr="00974D41">
        <w:rPr>
          <w:rStyle w:val="CodeFont"/>
        </w:rPr>
        <w:t xml:space="preserve">    }</w:t>
      </w:r>
    </w:p>
    <w:p w:rsidR="00974D41" w:rsidRPr="00974D41" w:rsidRDefault="00974D41" w:rsidP="00974D41">
      <w:pPr>
        <w:pStyle w:val="Code"/>
        <w:rPr>
          <w:rStyle w:val="CodeFont"/>
        </w:rPr>
      </w:pPr>
      <w:r w:rsidRPr="00974D41">
        <w:rPr>
          <w:rStyle w:val="CodeFont"/>
        </w:rPr>
        <w:t>}</w:t>
      </w:r>
    </w:p>
    <w:p w:rsidR="00974D41" w:rsidRDefault="00974D41" w:rsidP="00974D41">
      <w:pPr>
        <w:pStyle w:val="Code"/>
        <w:rPr>
          <w:rStyle w:val="NormalFont"/>
        </w:rPr>
      </w:pPr>
    </w:p>
    <w:p w:rsidR="00974D41" w:rsidRDefault="00974D41" w:rsidP="00974D41">
      <w:pPr>
        <w:pStyle w:val="Code"/>
        <w:rPr>
          <w:rStyle w:val="NormalFont"/>
        </w:rPr>
      </w:pPr>
      <w:r>
        <w:rPr>
          <w:rStyle w:val="NormalFont"/>
        </w:rPr>
        <w:t>So this method now take</w:t>
      </w:r>
      <w:r w:rsidR="00A91731">
        <w:rPr>
          <w:rStyle w:val="NormalFont"/>
        </w:rPr>
        <w:t>s</w:t>
      </w:r>
      <w:r>
        <w:rPr>
          <w:rStyle w:val="NormalFont"/>
        </w:rPr>
        <w:t xml:space="preserve"> an array of type T and then invokes a delegate of type </w:t>
      </w:r>
      <w:r w:rsidRPr="002E2B5B">
        <w:rPr>
          <w:sz w:val="20"/>
        </w:rPr>
        <w:t>Transformer&lt;T&gt;</w:t>
      </w:r>
      <w:r>
        <w:rPr>
          <w:rStyle w:val="NormalFont"/>
        </w:rPr>
        <w:t xml:space="preserve"> for each element in the array.  The generic </w:t>
      </w:r>
      <w:r w:rsidRPr="002E2B5B">
        <w:rPr>
          <w:sz w:val="20"/>
        </w:rPr>
        <w:t>Transform</w:t>
      </w:r>
      <w:r>
        <w:rPr>
          <w:rStyle w:val="NormalFont"/>
        </w:rPr>
        <w:t xml:space="preserve"> method doesn’t even care what types it is working with.</w:t>
      </w:r>
    </w:p>
    <w:p w:rsidR="00974D41" w:rsidRDefault="00974D41" w:rsidP="00974D41">
      <w:pPr>
        <w:pStyle w:val="Code"/>
        <w:rPr>
          <w:rStyle w:val="NormalFont"/>
        </w:rPr>
      </w:pPr>
    </w:p>
    <w:p w:rsidR="00974D41" w:rsidRDefault="00E674FC" w:rsidP="00974D41">
      <w:pPr>
        <w:pStyle w:val="Code"/>
        <w:rPr>
          <w:rStyle w:val="NormalFont"/>
        </w:rPr>
      </w:pPr>
      <w:r>
        <w:rPr>
          <w:rStyle w:val="NormalFont"/>
        </w:rPr>
        <w:t xml:space="preserve">In the </w:t>
      </w:r>
      <w:r w:rsidR="002E2B5B">
        <w:rPr>
          <w:rStyle w:val="NormalFont"/>
        </w:rPr>
        <w:t>Main</w:t>
      </w:r>
      <w:r>
        <w:rPr>
          <w:rStyle w:val="NormalFont"/>
        </w:rPr>
        <w:t xml:space="preserve"> method, we can use the Transform method like this:</w:t>
      </w:r>
    </w:p>
    <w:p w:rsidR="00E674FC" w:rsidRDefault="00E674FC" w:rsidP="00974D41">
      <w:pPr>
        <w:pStyle w:val="Code"/>
        <w:rPr>
          <w:rStyle w:val="NormalFont"/>
        </w:rPr>
      </w:pPr>
    </w:p>
    <w:p w:rsidR="00E674FC" w:rsidRPr="00E674FC" w:rsidRDefault="00E674FC" w:rsidP="00E674FC">
      <w:pPr>
        <w:pStyle w:val="Code"/>
        <w:rPr>
          <w:rStyle w:val="CodeFont"/>
        </w:rPr>
      </w:pPr>
      <w:r w:rsidRPr="00E674FC">
        <w:rPr>
          <w:rStyle w:val="CodeFont"/>
        </w:rPr>
        <w:t>Transformers.Transform(myDoubles, Square);</w:t>
      </w:r>
    </w:p>
    <w:p w:rsidR="00E674FC" w:rsidRDefault="00E674FC" w:rsidP="00974D41">
      <w:pPr>
        <w:pStyle w:val="Code"/>
        <w:rPr>
          <w:rStyle w:val="NormalFont"/>
        </w:rPr>
      </w:pPr>
    </w:p>
    <w:p w:rsidR="00E674FC" w:rsidRDefault="00E674FC" w:rsidP="00974D41">
      <w:pPr>
        <w:pStyle w:val="Code"/>
        <w:rPr>
          <w:rStyle w:val="NormalFont"/>
        </w:rPr>
      </w:pPr>
      <w:r>
        <w:rPr>
          <w:rStyle w:val="NormalFont"/>
        </w:rPr>
        <w:t xml:space="preserve">Which the compiler will check to see that myDoubles is an array of </w:t>
      </w:r>
      <w:r w:rsidRPr="00E674FC">
        <w:rPr>
          <w:rStyle w:val="CodeFont"/>
          <w:sz w:val="20"/>
        </w:rPr>
        <w:t>double</w:t>
      </w:r>
      <w:r>
        <w:rPr>
          <w:rStyle w:val="NormalFont"/>
        </w:rPr>
        <w:t>s, so it determines that T, in thi</w:t>
      </w:r>
      <w:r w:rsidR="002E2B5B">
        <w:rPr>
          <w:rStyle w:val="NormalFont"/>
        </w:rPr>
        <w:t>s case, must be</w:t>
      </w:r>
      <w:r>
        <w:rPr>
          <w:rStyle w:val="NormalFont"/>
        </w:rPr>
        <w:t xml:space="preserve"> </w:t>
      </w:r>
      <w:r w:rsidRPr="00E674FC">
        <w:rPr>
          <w:rStyle w:val="CodeFont"/>
          <w:sz w:val="20"/>
        </w:rPr>
        <w:t>double</w:t>
      </w:r>
      <w:r>
        <w:rPr>
          <w:rStyle w:val="NormalFont"/>
        </w:rPr>
        <w:t xml:space="preserve">. Then it looks at the delegate argument and tries to </w:t>
      </w:r>
      <w:r w:rsidR="002E2B5B">
        <w:rPr>
          <w:rStyle w:val="NormalFont"/>
        </w:rPr>
        <w:t xml:space="preserve">find </w:t>
      </w:r>
      <w:r>
        <w:rPr>
          <w:rStyle w:val="NormalFont"/>
        </w:rPr>
        <w:t xml:space="preserve">an overload of the </w:t>
      </w:r>
      <w:r w:rsidRPr="002E2B5B">
        <w:rPr>
          <w:sz w:val="20"/>
        </w:rPr>
        <w:t>Square</w:t>
      </w:r>
      <w:r>
        <w:rPr>
          <w:rStyle w:val="NormalFont"/>
        </w:rPr>
        <w:t xml:space="preserve"> method that is compatible with </w:t>
      </w:r>
      <w:r w:rsidRPr="002E2B5B">
        <w:rPr>
          <w:sz w:val="20"/>
        </w:rPr>
        <w:t>Transformer&lt;double&gt;.</w:t>
      </w:r>
      <w:r>
        <w:rPr>
          <w:rStyle w:val="NormalFont"/>
        </w:rPr>
        <w:t xml:space="preserve"> I just used a static </w:t>
      </w:r>
      <w:r w:rsidRPr="002E2B5B">
        <w:rPr>
          <w:sz w:val="20"/>
        </w:rPr>
        <w:t>Square</w:t>
      </w:r>
      <w:r>
        <w:rPr>
          <w:rStyle w:val="NormalFont"/>
        </w:rPr>
        <w:t xml:space="preserve"> method. Later, when we call</w:t>
      </w:r>
    </w:p>
    <w:p w:rsidR="00E674FC" w:rsidRDefault="00E674FC" w:rsidP="00974D41">
      <w:pPr>
        <w:pStyle w:val="Code"/>
        <w:rPr>
          <w:rStyle w:val="NormalFont"/>
        </w:rPr>
      </w:pPr>
    </w:p>
    <w:p w:rsidR="00E674FC" w:rsidRPr="00E674FC" w:rsidRDefault="00E674FC" w:rsidP="00E674FC">
      <w:pPr>
        <w:pStyle w:val="Code"/>
        <w:rPr>
          <w:rStyle w:val="CodeFont"/>
        </w:rPr>
      </w:pPr>
      <w:r w:rsidRPr="00E674FC">
        <w:rPr>
          <w:rStyle w:val="CodeFont"/>
        </w:rPr>
        <w:t>Transformers.Transform(myIntegers, Square);</w:t>
      </w:r>
    </w:p>
    <w:p w:rsidR="00E674FC" w:rsidRDefault="00E674FC" w:rsidP="00E674FC">
      <w:pPr>
        <w:autoSpaceDE w:val="0"/>
        <w:autoSpaceDN w:val="0"/>
        <w:adjustRightInd w:val="0"/>
        <w:spacing w:after="0" w:line="240" w:lineRule="auto"/>
        <w:rPr>
          <w:rFonts w:ascii="Consolas" w:hAnsi="Consolas" w:cs="Consolas"/>
          <w:color w:val="auto"/>
          <w:sz w:val="24"/>
          <w:szCs w:val="24"/>
        </w:rPr>
      </w:pPr>
    </w:p>
    <w:p w:rsidR="00E674FC" w:rsidRDefault="00E674FC" w:rsidP="00E674FC">
      <w:pPr>
        <w:rPr>
          <w:rStyle w:val="NormalFont"/>
        </w:rPr>
      </w:pPr>
      <w:r w:rsidRPr="00E674FC">
        <w:rPr>
          <w:rStyle w:val="NormalFont"/>
        </w:rPr>
        <w:t xml:space="preserve">The compiler will see that </w:t>
      </w:r>
      <w:r w:rsidRPr="002E2B5B">
        <w:rPr>
          <w:rStyle w:val="CodeChar"/>
          <w:sz w:val="20"/>
        </w:rPr>
        <w:t>myIntegers</w:t>
      </w:r>
      <w:r w:rsidRPr="00E674FC">
        <w:rPr>
          <w:rStyle w:val="NormalFont"/>
        </w:rPr>
        <w:t xml:space="preserve"> is an </w:t>
      </w:r>
      <w:proofErr w:type="spellStart"/>
      <w:r w:rsidRPr="00E674FC">
        <w:rPr>
          <w:rStyle w:val="CodeFont"/>
          <w:sz w:val="20"/>
          <w:szCs w:val="20"/>
        </w:rPr>
        <w:t>int</w:t>
      </w:r>
      <w:proofErr w:type="spellEnd"/>
      <w:r w:rsidRPr="00E674FC">
        <w:rPr>
          <w:rStyle w:val="NormalFont"/>
        </w:rPr>
        <w:t xml:space="preserve"> array</w:t>
      </w:r>
      <w:r>
        <w:rPr>
          <w:rStyle w:val="NormalFont"/>
        </w:rPr>
        <w:t>, and then find</w:t>
      </w:r>
      <w:r w:rsidR="005737D5">
        <w:rPr>
          <w:rStyle w:val="NormalFont"/>
        </w:rPr>
        <w:t>s</w:t>
      </w:r>
      <w:r>
        <w:rPr>
          <w:rStyle w:val="NormalFont"/>
        </w:rPr>
        <w:t xml:space="preserve"> the overload of the </w:t>
      </w:r>
      <w:r w:rsidRPr="002E2B5B">
        <w:rPr>
          <w:rStyle w:val="CodeChar"/>
          <w:sz w:val="20"/>
        </w:rPr>
        <w:t>Square</w:t>
      </w:r>
      <w:r>
        <w:rPr>
          <w:rStyle w:val="NormalFont"/>
        </w:rPr>
        <w:t xml:space="preserve"> method that works with </w:t>
      </w:r>
      <w:proofErr w:type="spellStart"/>
      <w:r w:rsidRPr="00E674FC">
        <w:rPr>
          <w:rStyle w:val="CodeFont"/>
          <w:sz w:val="20"/>
          <w:szCs w:val="20"/>
        </w:rPr>
        <w:t>int</w:t>
      </w:r>
      <w:r>
        <w:rPr>
          <w:rStyle w:val="NormalFont"/>
        </w:rPr>
        <w:t>s</w:t>
      </w:r>
      <w:proofErr w:type="spellEnd"/>
      <w:r>
        <w:rPr>
          <w:rStyle w:val="NormalFont"/>
        </w:rPr>
        <w:t xml:space="preserve"> for the delegate argument.</w:t>
      </w:r>
    </w:p>
    <w:p w:rsidR="00074524" w:rsidRDefault="00E674FC" w:rsidP="00074524">
      <w:pPr>
        <w:rPr>
          <w:rStyle w:val="NormalFont"/>
        </w:rPr>
      </w:pPr>
      <w:r w:rsidRPr="003A1AC4">
        <w:rPr>
          <w:rStyle w:val="NormalFont"/>
          <w:b/>
        </w:rPr>
        <w:t>Pre-Defined Generic Delegates.</w:t>
      </w:r>
      <w:r>
        <w:rPr>
          <w:rStyle w:val="NormalFont"/>
        </w:rPr>
        <w:t xml:space="preserve"> Now that we see what generic delegates are, we might </w:t>
      </w:r>
      <w:r w:rsidR="005737D5">
        <w:rPr>
          <w:rStyle w:val="NormalFont"/>
        </w:rPr>
        <w:t>recall</w:t>
      </w:r>
      <w:r>
        <w:rPr>
          <w:rStyle w:val="NormalFont"/>
        </w:rPr>
        <w:t xml:space="preserve"> that a delegate type is specified solely by its return type and the num</w:t>
      </w:r>
      <w:r w:rsidR="00074524">
        <w:rPr>
          <w:rStyle w:val="NormalFont"/>
        </w:rPr>
        <w:t xml:space="preserve">ber and types of its parameters. </w:t>
      </w:r>
    </w:p>
    <w:p w:rsidR="00E674FC" w:rsidRDefault="003A1AC4" w:rsidP="00E674FC">
      <w:pPr>
        <w:rPr>
          <w:rStyle w:val="NormalFont"/>
        </w:rPr>
      </w:pPr>
      <w:r>
        <w:rPr>
          <w:rStyle w:val="NormalFont"/>
        </w:rPr>
        <w:t>We can then define a generic delegate where the return type and each of the parameters is</w:t>
      </w:r>
      <w:r w:rsidR="005737D5">
        <w:rPr>
          <w:rStyle w:val="NormalFont"/>
        </w:rPr>
        <w:t xml:space="preserve"> parameterized. For example, a</w:t>
      </w:r>
      <w:r>
        <w:rPr>
          <w:rStyle w:val="NormalFont"/>
        </w:rPr>
        <w:t xml:space="preserve"> method that takes two parameters and returns a specific return type can be represented by a generic delegate like this:</w:t>
      </w:r>
    </w:p>
    <w:p w:rsidR="003A1AC4" w:rsidRPr="003A1AC4" w:rsidRDefault="003A1AC4" w:rsidP="003A1AC4">
      <w:pPr>
        <w:pStyle w:val="Code"/>
        <w:rPr>
          <w:rStyle w:val="CodeFont"/>
        </w:rPr>
      </w:pPr>
      <w:r w:rsidRPr="002E2B5B">
        <w:rPr>
          <w:rStyle w:val="CodeFont"/>
          <w:b/>
        </w:rPr>
        <w:t>public delegate TResult Func</w:t>
      </w:r>
      <w:r w:rsidRPr="003A1AC4">
        <w:rPr>
          <w:rStyle w:val="CodeFont"/>
        </w:rPr>
        <w:t>&lt;T1, T2</w:t>
      </w:r>
      <w:r w:rsidR="00345F75">
        <w:rPr>
          <w:rStyle w:val="CodeFont"/>
        </w:rPr>
        <w:t>, TResult</w:t>
      </w:r>
      <w:r w:rsidRPr="003A1AC4">
        <w:rPr>
          <w:rStyle w:val="CodeFont"/>
        </w:rPr>
        <w:t>&gt;(T1 arg1, T2 arg2);</w:t>
      </w:r>
    </w:p>
    <w:p w:rsidR="00074524" w:rsidRDefault="003A1AC4" w:rsidP="00E674FC">
      <w:pPr>
        <w:rPr>
          <w:rStyle w:val="NormalFont"/>
        </w:rPr>
      </w:pPr>
      <w:r>
        <w:rPr>
          <w:rStyle w:val="NormalFont"/>
        </w:rPr>
        <w:br/>
        <w:t xml:space="preserve">where </w:t>
      </w:r>
      <w:r w:rsidRPr="002E2B5B">
        <w:rPr>
          <w:rStyle w:val="CodeChar"/>
          <w:sz w:val="20"/>
        </w:rPr>
        <w:t>TResult</w:t>
      </w:r>
      <w:r>
        <w:rPr>
          <w:rStyle w:val="NormalFont"/>
        </w:rPr>
        <w:t xml:space="preserve"> is the type parameter for the return type, </w:t>
      </w:r>
      <w:r w:rsidRPr="002E2B5B">
        <w:rPr>
          <w:rStyle w:val="CodeChar"/>
          <w:sz w:val="20"/>
        </w:rPr>
        <w:t>T1</w:t>
      </w:r>
      <w:r>
        <w:rPr>
          <w:rStyle w:val="NormalFont"/>
        </w:rPr>
        <w:t xml:space="preserve"> is the type parameter for the first parameter and </w:t>
      </w:r>
      <w:r w:rsidRPr="002E2B5B">
        <w:rPr>
          <w:rStyle w:val="CodeChar"/>
          <w:sz w:val="20"/>
        </w:rPr>
        <w:t>T2</w:t>
      </w:r>
      <w:r>
        <w:rPr>
          <w:rStyle w:val="NormalFont"/>
        </w:rPr>
        <w:t xml:space="preserve"> is the type parameter for the second parameter.</w:t>
      </w:r>
      <w:r w:rsidR="00074524">
        <w:rPr>
          <w:rStyle w:val="NormalFont"/>
        </w:rPr>
        <w:t xml:space="preserve">  This is a really flexible set of method signatures, and could relieve us of the burden of ever creating a custom delegate definition that takes two arguments and return some return value.</w:t>
      </w:r>
    </w:p>
    <w:p w:rsidR="003A1AC4" w:rsidRDefault="003A1AC4" w:rsidP="00E674FC">
      <w:pPr>
        <w:rPr>
          <w:rStyle w:val="NormalFont"/>
        </w:rPr>
      </w:pPr>
      <w:r>
        <w:rPr>
          <w:rStyle w:val="NormalFont"/>
        </w:rPr>
        <w:t xml:space="preserve">In fact, in version 3.5 and later of the Framework Class Library, Microsoft added pre-defined generic delegates like this for </w:t>
      </w:r>
      <w:r w:rsidR="00FD64EA">
        <w:rPr>
          <w:rStyle w:val="NormalFont"/>
        </w:rPr>
        <w:t>you to use.  In .Net 4.0, there are version</w:t>
      </w:r>
      <w:r w:rsidR="005737D5">
        <w:rPr>
          <w:rStyle w:val="NormalFont"/>
        </w:rPr>
        <w:t>s</w:t>
      </w:r>
      <w:r w:rsidR="00FD64EA">
        <w:rPr>
          <w:rStyle w:val="NormalFont"/>
        </w:rPr>
        <w:t xml:space="preserve"> of </w:t>
      </w:r>
      <w:proofErr w:type="spellStart"/>
      <w:r w:rsidR="00FD64EA" w:rsidRPr="005737D5">
        <w:rPr>
          <w:rStyle w:val="CodeFont"/>
          <w:sz w:val="20"/>
          <w:szCs w:val="20"/>
        </w:rPr>
        <w:t>System.Func</w:t>
      </w:r>
      <w:proofErr w:type="spellEnd"/>
      <w:r w:rsidR="00890589">
        <w:rPr>
          <w:rStyle w:val="NormalFont"/>
        </w:rPr>
        <w:t xml:space="preserve"> for 0 parameters, 1 parameter</w:t>
      </w:r>
      <w:r w:rsidR="00FD64EA">
        <w:rPr>
          <w:rStyle w:val="NormalFont"/>
        </w:rPr>
        <w:t xml:space="preserve">, … up to 16 parameters.  There </w:t>
      </w:r>
      <w:r w:rsidR="005737D5">
        <w:rPr>
          <w:rStyle w:val="NormalFont"/>
        </w:rPr>
        <w:t>is</w:t>
      </w:r>
      <w:r w:rsidR="00FD64EA">
        <w:rPr>
          <w:rStyle w:val="NormalFont"/>
        </w:rPr>
        <w:t xml:space="preserve"> also another set of generic delegates </w:t>
      </w:r>
      <w:r w:rsidR="00FD64EA">
        <w:rPr>
          <w:rStyle w:val="NormalFont"/>
        </w:rPr>
        <w:lastRenderedPageBreak/>
        <w:t xml:space="preserve">called </w:t>
      </w:r>
      <w:proofErr w:type="spellStart"/>
      <w:r w:rsidR="00FD64EA">
        <w:rPr>
          <w:rStyle w:val="NormalFont"/>
        </w:rPr>
        <w:t>System.Action</w:t>
      </w:r>
      <w:proofErr w:type="spellEnd"/>
      <w:r w:rsidR="00FD64EA">
        <w:rPr>
          <w:rStyle w:val="NormalFont"/>
        </w:rPr>
        <w:t xml:space="preserve"> which have no return type (for method</w:t>
      </w:r>
      <w:r w:rsidR="005737D5">
        <w:rPr>
          <w:rStyle w:val="NormalFont"/>
        </w:rPr>
        <w:t>s</w:t>
      </w:r>
      <w:r w:rsidR="00FD64EA">
        <w:rPr>
          <w:rStyle w:val="NormalFont"/>
        </w:rPr>
        <w:t xml:space="preserve"> that have a void return type) with 0, 1, … 16 parameters.  </w:t>
      </w:r>
      <w:proofErr w:type="spellStart"/>
      <w:r w:rsidR="00FD64EA" w:rsidRPr="005737D5">
        <w:rPr>
          <w:rStyle w:val="CodeFont"/>
          <w:sz w:val="20"/>
          <w:szCs w:val="20"/>
        </w:rPr>
        <w:t>Func</w:t>
      </w:r>
      <w:proofErr w:type="spellEnd"/>
      <w:r w:rsidR="00FD64EA">
        <w:rPr>
          <w:rStyle w:val="NormalFont"/>
        </w:rPr>
        <w:t xml:space="preserve"> and </w:t>
      </w:r>
      <w:r w:rsidR="00FD64EA" w:rsidRPr="005737D5">
        <w:rPr>
          <w:rStyle w:val="CodeFont"/>
          <w:sz w:val="20"/>
          <w:szCs w:val="20"/>
        </w:rPr>
        <w:t>Action</w:t>
      </w:r>
      <w:r w:rsidR="00FD64EA">
        <w:rPr>
          <w:rStyle w:val="NormalFont"/>
        </w:rPr>
        <w:t xml:space="preserve"> delegates are used throughout the framework and can be used in yo</w:t>
      </w:r>
      <w:r w:rsidR="00F27935">
        <w:rPr>
          <w:rStyle w:val="NormalFont"/>
        </w:rPr>
        <w:t xml:space="preserve">ur own code for many situations. </w:t>
      </w:r>
      <w:r w:rsidR="00FD64EA">
        <w:rPr>
          <w:rStyle w:val="NormalFont"/>
        </w:rPr>
        <w:t>This prevents a lot of needless duplication of delegates that are essentially equivalent except for name.</w:t>
      </w:r>
      <w:r w:rsidR="00F27935">
        <w:rPr>
          <w:rStyle w:val="NormalFont"/>
        </w:rPr>
        <w:t xml:space="preserve"> (You may want to create a custom delegate anyway, as discus</w:t>
      </w:r>
      <w:r w:rsidR="0061673F">
        <w:rPr>
          <w:rStyle w:val="NormalFont"/>
        </w:rPr>
        <w:t>sed in the Text [Griffiths] in the Section of Chapter 9</w:t>
      </w:r>
      <w:r w:rsidR="00F27935">
        <w:rPr>
          <w:rStyle w:val="NormalFont"/>
        </w:rPr>
        <w:t xml:space="preserve"> “</w:t>
      </w:r>
      <w:r w:rsidR="0061673F">
        <w:rPr>
          <w:rStyle w:val="NormalFont"/>
        </w:rPr>
        <w:t>Common Delegate Types</w:t>
      </w:r>
      <w:r w:rsidR="00F27935">
        <w:rPr>
          <w:rStyle w:val="NormalFont"/>
        </w:rPr>
        <w:t>”.)</w:t>
      </w:r>
    </w:p>
    <w:p w:rsidR="00FD64EA" w:rsidRDefault="00FD64EA" w:rsidP="00E674FC">
      <w:pPr>
        <w:rPr>
          <w:rStyle w:val="NormalFont"/>
        </w:rPr>
      </w:pPr>
      <w:r>
        <w:rPr>
          <w:rStyle w:val="NormalFont"/>
        </w:rPr>
        <w:t xml:space="preserve">To illustrate how we can use </w:t>
      </w:r>
      <w:proofErr w:type="spellStart"/>
      <w:r w:rsidRPr="00CA0CF3">
        <w:rPr>
          <w:rStyle w:val="CodeChar"/>
          <w:sz w:val="22"/>
          <w:szCs w:val="22"/>
        </w:rPr>
        <w:t>Func</w:t>
      </w:r>
      <w:r>
        <w:rPr>
          <w:rStyle w:val="NormalFont"/>
        </w:rPr>
        <w:t>s</w:t>
      </w:r>
      <w:proofErr w:type="spellEnd"/>
      <w:r>
        <w:rPr>
          <w:rStyle w:val="NormalFont"/>
        </w:rPr>
        <w:t xml:space="preserve">, I added a </w:t>
      </w:r>
      <w:r w:rsidR="002E2B5B">
        <w:rPr>
          <w:rStyle w:val="NormalFont"/>
        </w:rPr>
        <w:t>second</w:t>
      </w:r>
      <w:r>
        <w:rPr>
          <w:rStyle w:val="NormalFont"/>
        </w:rPr>
        <w:t xml:space="preserve"> method to </w:t>
      </w:r>
      <w:r w:rsidRPr="002E2B5B">
        <w:rPr>
          <w:rStyle w:val="CodeChar"/>
          <w:sz w:val="20"/>
        </w:rPr>
        <w:t>Transformers</w:t>
      </w:r>
      <w:r>
        <w:rPr>
          <w:rStyle w:val="NormalFont"/>
        </w:rPr>
        <w:t xml:space="preserve"> called </w:t>
      </w:r>
      <w:r w:rsidRPr="002E2B5B">
        <w:rPr>
          <w:rStyle w:val="CodeChar"/>
          <w:sz w:val="20"/>
        </w:rPr>
        <w:t>TransformFunc</w:t>
      </w:r>
      <w:r>
        <w:rPr>
          <w:rStyle w:val="NormalFont"/>
        </w:rPr>
        <w:t xml:space="preserve"> that uses the pre-defined </w:t>
      </w:r>
      <w:r w:rsidRPr="002E2B5B">
        <w:rPr>
          <w:rStyle w:val="CodeChar"/>
          <w:sz w:val="20"/>
        </w:rPr>
        <w:t>Func</w:t>
      </w:r>
      <w:r>
        <w:rPr>
          <w:rStyle w:val="NormalFont"/>
        </w:rPr>
        <w:t xml:space="preserve"> for methods that take one parameter and return a value of the same type, then used it in the Run method like this:</w:t>
      </w:r>
    </w:p>
    <w:p w:rsidR="005737D5" w:rsidRPr="005737D5" w:rsidRDefault="005737D5" w:rsidP="005737D5">
      <w:pPr>
        <w:autoSpaceDE w:val="0"/>
        <w:autoSpaceDN w:val="0"/>
        <w:adjustRightInd w:val="0"/>
        <w:spacing w:after="0" w:line="240" w:lineRule="auto"/>
        <w:rPr>
          <w:rStyle w:val="CodeFont"/>
        </w:rPr>
      </w:pPr>
      <w:proofErr w:type="spellStart"/>
      <w:r w:rsidRPr="005737D5">
        <w:rPr>
          <w:rStyle w:val="CodeFont"/>
        </w:rPr>
        <w:t>Transformers.TransformFunc</w:t>
      </w:r>
      <w:proofErr w:type="spellEnd"/>
      <w:r w:rsidRPr="005737D5">
        <w:rPr>
          <w:rStyle w:val="CodeFont"/>
        </w:rPr>
        <w:t>(</w:t>
      </w:r>
      <w:proofErr w:type="spellStart"/>
      <w:r w:rsidRPr="005737D5">
        <w:rPr>
          <w:rStyle w:val="CodeFont"/>
        </w:rPr>
        <w:t>myDecimals</w:t>
      </w:r>
      <w:proofErr w:type="spellEnd"/>
      <w:r w:rsidRPr="005737D5">
        <w:rPr>
          <w:rStyle w:val="CodeFont"/>
        </w:rPr>
        <w:t>, Square);</w:t>
      </w:r>
    </w:p>
    <w:p w:rsidR="00FD64EA" w:rsidRDefault="005737D5" w:rsidP="00E674FC">
      <w:pPr>
        <w:rPr>
          <w:rStyle w:val="NormalFont"/>
        </w:rPr>
      </w:pPr>
      <w:r>
        <w:rPr>
          <w:rStyle w:val="NormalFont"/>
        </w:rPr>
        <w:br/>
      </w:r>
      <w:r w:rsidR="00FD64EA">
        <w:rPr>
          <w:rStyle w:val="NormalFont"/>
        </w:rPr>
        <w:t>The point of this example was to illustrate that the concept of generics applies to delegates as well as classes and interfaces by defining the delegate in terms of type parameters. At compile time, the compiler looks at code that instantiates generic delegates and determines which</w:t>
      </w:r>
      <w:r w:rsidR="0083259F">
        <w:rPr>
          <w:rStyle w:val="NormalFont"/>
        </w:rPr>
        <w:t xml:space="preserve"> types should be substituted for the type parameters to create a delegate for the specified type(s), then creates the specific delegates that your program needs.</w:t>
      </w:r>
    </w:p>
    <w:p w:rsidR="0083259F" w:rsidRDefault="0083259F" w:rsidP="005737D5">
      <w:pPr>
        <w:pStyle w:val="Heading3"/>
        <w:rPr>
          <w:rStyle w:val="NormalFont"/>
          <w:rFonts w:asciiTheme="majorHAnsi" w:hAnsiTheme="majorHAnsi"/>
          <w:color w:val="4F81BD" w:themeColor="accent1"/>
        </w:rPr>
      </w:pPr>
      <w:r w:rsidRPr="005737D5">
        <w:rPr>
          <w:rStyle w:val="NormalFont"/>
          <w:rFonts w:asciiTheme="majorHAnsi" w:hAnsiTheme="majorHAnsi"/>
          <w:color w:val="4F81BD" w:themeColor="accent1"/>
        </w:rPr>
        <w:t>Delegate Example 4: Working with FCL methods that use pre-defined delegates</w:t>
      </w:r>
    </w:p>
    <w:p w:rsidR="007C4DD0" w:rsidRDefault="002E2B5B" w:rsidP="00E674FC">
      <w:pPr>
        <w:rPr>
          <w:rStyle w:val="NormalFont"/>
        </w:rPr>
      </w:pPr>
      <w:r>
        <w:t>In the previous examples, we provide the delegate definition, implemented methods that comply with the delegate shape, and then invoked the delegate. Delegates are frequently used in a class library</w:t>
      </w:r>
      <w:r w:rsidR="007C4DD0">
        <w:t xml:space="preserve"> where the library may provide the delegate definition and then either implement methods that comply with the delegate or provide methods that take a callback parameter, and then the code consuming the library provides the missing “parts” of the whole delegate picture to interact with the library.  In particular, t</w:t>
      </w:r>
      <w:r w:rsidR="0083259F">
        <w:rPr>
          <w:rStyle w:val="NormalFont"/>
        </w:rPr>
        <w:t xml:space="preserve">he FCL uses delegates extensively. </w:t>
      </w:r>
    </w:p>
    <w:p w:rsidR="0083259F" w:rsidRDefault="0083259F" w:rsidP="00E674FC">
      <w:pPr>
        <w:rPr>
          <w:rStyle w:val="NormalFont"/>
        </w:rPr>
      </w:pPr>
      <w:r>
        <w:rPr>
          <w:rStyle w:val="NormalFont"/>
        </w:rPr>
        <w:t xml:space="preserve">This example revisits the </w:t>
      </w:r>
      <w:r w:rsidRPr="007C4DD0">
        <w:rPr>
          <w:rStyle w:val="CodeChar"/>
          <w:sz w:val="20"/>
        </w:rPr>
        <w:t>Sort</w:t>
      </w:r>
      <w:r>
        <w:rPr>
          <w:rStyle w:val="NormalFont"/>
        </w:rPr>
        <w:t xml:space="preserve"> method of </w:t>
      </w:r>
      <w:r w:rsidRPr="007C4DD0">
        <w:rPr>
          <w:rStyle w:val="CodeChar"/>
          <w:sz w:val="20"/>
        </w:rPr>
        <w:t>List&lt;T&gt;.</w:t>
      </w:r>
      <w:r>
        <w:rPr>
          <w:rStyle w:val="NormalFont"/>
        </w:rPr>
        <w:t xml:space="preserve"> We have already seen how to implement custom sorting of your custom types by implementing the </w:t>
      </w:r>
      <w:r w:rsidRPr="007C4DD0">
        <w:rPr>
          <w:rStyle w:val="CodeChar"/>
          <w:sz w:val="20"/>
        </w:rPr>
        <w:t>IComparable&lt;T&gt;</w:t>
      </w:r>
      <w:r>
        <w:rPr>
          <w:rStyle w:val="NormalFont"/>
        </w:rPr>
        <w:t xml:space="preserve"> interface on your type to support a “default” ordering rule, and we have looked an implementing </w:t>
      </w:r>
      <w:r w:rsidRPr="007C4DD0">
        <w:rPr>
          <w:rStyle w:val="CodeChar"/>
          <w:sz w:val="20"/>
        </w:rPr>
        <w:t>IComparer&lt;T&gt;</w:t>
      </w:r>
      <w:r w:rsidRPr="0083259F">
        <w:rPr>
          <w:rStyle w:val="NormalFont"/>
        </w:rPr>
        <w:t xml:space="preserve"> to provide one or more alternate ordering rules.</w:t>
      </w:r>
      <w:r>
        <w:rPr>
          <w:rStyle w:val="NormalFont"/>
        </w:rPr>
        <w:t xml:space="preserve"> There is an overload of the </w:t>
      </w:r>
      <w:r w:rsidRPr="007C4DD0">
        <w:rPr>
          <w:rStyle w:val="CodeChar"/>
          <w:sz w:val="20"/>
        </w:rPr>
        <w:t>List&lt;T&gt;.Sort</w:t>
      </w:r>
      <w:r>
        <w:rPr>
          <w:rStyle w:val="NormalFont"/>
        </w:rPr>
        <w:t xml:space="preserve"> method that takes a single delegate argument. It uses the </w:t>
      </w:r>
      <w:r w:rsidRPr="007C4DD0">
        <w:rPr>
          <w:rStyle w:val="CodeChar"/>
          <w:sz w:val="20"/>
        </w:rPr>
        <w:t>System.Comparison&lt;T&gt;</w:t>
      </w:r>
      <w:r>
        <w:rPr>
          <w:rStyle w:val="NormalFont"/>
        </w:rPr>
        <w:t xml:space="preserve"> delegate from the FCL. </w:t>
      </w:r>
      <w:r w:rsidR="007C4DD0">
        <w:rPr>
          <w:rStyle w:val="NormalFont"/>
        </w:rPr>
        <w:t>(Think we have enough ways to implement sorting?  Just wait, there will be a few more in subsequent lessons.)</w:t>
      </w:r>
    </w:p>
    <w:p w:rsidR="00F27935" w:rsidRDefault="0083259F" w:rsidP="00F27935">
      <w:pPr>
        <w:rPr>
          <w:rStyle w:val="NormalFont"/>
        </w:rPr>
      </w:pPr>
      <w:r>
        <w:rPr>
          <w:rStyle w:val="NormalFont"/>
        </w:rPr>
        <w:t xml:space="preserve">First </w:t>
      </w:r>
      <w:r w:rsidR="00F27935">
        <w:rPr>
          <w:rStyle w:val="NormalFont"/>
        </w:rPr>
        <w:t xml:space="preserve">set the start-up project to DelegateEx04Console. The </w:t>
      </w:r>
      <w:proofErr w:type="spellStart"/>
      <w:r w:rsidR="00F27935">
        <w:rPr>
          <w:rStyle w:val="NormalFont"/>
        </w:rPr>
        <w:t>Program.cs</w:t>
      </w:r>
      <w:proofErr w:type="spellEnd"/>
      <w:r w:rsidR="00F27935">
        <w:rPr>
          <w:rStyle w:val="NormalFont"/>
        </w:rPr>
        <w:t xml:space="preserve"> file looks like this:</w:t>
      </w:r>
    </w:p>
    <w:p w:rsidR="00CB339E" w:rsidRPr="00CB339E" w:rsidRDefault="00CB339E" w:rsidP="00CB339E">
      <w:pPr>
        <w:pStyle w:val="Code"/>
        <w:rPr>
          <w:rStyle w:val="CodeFont"/>
          <w:highlight w:val="white"/>
        </w:rPr>
      </w:pPr>
      <w:r w:rsidRPr="00CB339E">
        <w:rPr>
          <w:rStyle w:val="CodeFont"/>
          <w:highlight w:val="white"/>
        </w:rPr>
        <w:t>using System;</w:t>
      </w:r>
    </w:p>
    <w:p w:rsidR="00CB339E" w:rsidRPr="00CB339E" w:rsidRDefault="00CB339E" w:rsidP="00CB339E">
      <w:pPr>
        <w:pStyle w:val="Code"/>
        <w:rPr>
          <w:rStyle w:val="CodeFont"/>
          <w:highlight w:val="white"/>
        </w:rPr>
      </w:pPr>
      <w:r w:rsidRPr="00CB339E">
        <w:rPr>
          <w:rStyle w:val="CodeFont"/>
          <w:highlight w:val="white"/>
        </w:rPr>
        <w:t>using Talent.Domain;</w:t>
      </w:r>
    </w:p>
    <w:p w:rsidR="00CB339E" w:rsidRPr="00CB339E" w:rsidRDefault="00CB339E" w:rsidP="00CB339E">
      <w:pPr>
        <w:pStyle w:val="Code"/>
        <w:rPr>
          <w:rStyle w:val="CodeFont"/>
          <w:highlight w:val="white"/>
        </w:rPr>
      </w:pPr>
      <w:r w:rsidRPr="00CB339E">
        <w:rPr>
          <w:rStyle w:val="CodeFont"/>
          <w:highlight w:val="white"/>
        </w:rPr>
        <w:t>using Talent.Domain.TestData;</w:t>
      </w:r>
    </w:p>
    <w:p w:rsidR="00CB339E" w:rsidRPr="00CB339E" w:rsidRDefault="00CB339E" w:rsidP="00CB339E">
      <w:pPr>
        <w:pStyle w:val="Code"/>
        <w:rPr>
          <w:rStyle w:val="CodeFont"/>
          <w:highlight w:val="white"/>
        </w:rPr>
      </w:pPr>
    </w:p>
    <w:p w:rsidR="00CB339E" w:rsidRPr="00CB339E" w:rsidRDefault="00CB339E" w:rsidP="00CB339E">
      <w:pPr>
        <w:pStyle w:val="Code"/>
        <w:rPr>
          <w:rStyle w:val="CodeFont"/>
          <w:highlight w:val="white"/>
        </w:rPr>
      </w:pPr>
      <w:r w:rsidRPr="00CB339E">
        <w:rPr>
          <w:rStyle w:val="CodeFont"/>
          <w:highlight w:val="white"/>
        </w:rPr>
        <w:t>namespace DelegateEx04Console</w:t>
      </w:r>
    </w:p>
    <w:p w:rsidR="00CB339E" w:rsidRPr="00CB339E" w:rsidRDefault="00CB339E" w:rsidP="00CB339E">
      <w:pPr>
        <w:pStyle w:val="Code"/>
        <w:rPr>
          <w:rStyle w:val="CodeFont"/>
          <w:highlight w:val="white"/>
        </w:rPr>
      </w:pPr>
      <w:r w:rsidRPr="00CB339E">
        <w:rPr>
          <w:rStyle w:val="CodeFont"/>
          <w:highlight w:val="white"/>
        </w:rPr>
        <w:t>{</w:t>
      </w:r>
    </w:p>
    <w:p w:rsidR="00CB339E" w:rsidRPr="00CB339E" w:rsidRDefault="00CB339E" w:rsidP="00CB339E">
      <w:pPr>
        <w:pStyle w:val="Code"/>
        <w:rPr>
          <w:rStyle w:val="CodeFont"/>
          <w:highlight w:val="white"/>
        </w:rPr>
      </w:pPr>
      <w:r w:rsidRPr="00CB339E">
        <w:rPr>
          <w:rStyle w:val="CodeFont"/>
          <w:highlight w:val="white"/>
        </w:rPr>
        <w:t xml:space="preserve">    class Program</w:t>
      </w:r>
    </w:p>
    <w:p w:rsidR="00CB339E" w:rsidRPr="00CB339E" w:rsidRDefault="00CB339E" w:rsidP="00CB339E">
      <w:pPr>
        <w:pStyle w:val="Code"/>
        <w:rPr>
          <w:rStyle w:val="CodeFont"/>
          <w:highlight w:val="white"/>
        </w:rPr>
      </w:pPr>
      <w:r w:rsidRPr="00CB339E">
        <w:rPr>
          <w:rStyle w:val="CodeFont"/>
          <w:highlight w:val="white"/>
        </w:rPr>
        <w:t xml:space="preserve">    {</w:t>
      </w:r>
    </w:p>
    <w:p w:rsidR="00CB339E" w:rsidRPr="00CB339E" w:rsidRDefault="00CB339E" w:rsidP="00CB339E">
      <w:pPr>
        <w:pStyle w:val="Code"/>
        <w:rPr>
          <w:rStyle w:val="CodeFont"/>
          <w:highlight w:val="white"/>
        </w:rPr>
      </w:pPr>
      <w:r w:rsidRPr="00CB339E">
        <w:rPr>
          <w:rStyle w:val="CodeFont"/>
          <w:highlight w:val="white"/>
        </w:rPr>
        <w:t xml:space="preserve">        static void Main(string[] args)</w:t>
      </w:r>
    </w:p>
    <w:p w:rsidR="00CB339E" w:rsidRPr="00CB339E" w:rsidRDefault="00CB339E" w:rsidP="00CB339E">
      <w:pPr>
        <w:pStyle w:val="Code"/>
        <w:rPr>
          <w:rStyle w:val="CodeFont"/>
          <w:highlight w:val="white"/>
        </w:rPr>
      </w:pPr>
      <w:r w:rsidRPr="00CB339E">
        <w:rPr>
          <w:rStyle w:val="CodeFont"/>
          <w:highlight w:val="white"/>
        </w:rPr>
        <w:t xml:space="preserve">        {</w:t>
      </w:r>
    </w:p>
    <w:p w:rsidR="00CB339E" w:rsidRPr="00CB339E" w:rsidRDefault="00CB339E" w:rsidP="00CB339E">
      <w:pPr>
        <w:pStyle w:val="Code"/>
        <w:rPr>
          <w:rStyle w:val="CodeFont"/>
          <w:highlight w:val="white"/>
        </w:rPr>
      </w:pPr>
      <w:r w:rsidRPr="00CB339E">
        <w:rPr>
          <w:rStyle w:val="CodeFont"/>
          <w:highlight w:val="white"/>
        </w:rPr>
        <w:t xml:space="preserve">            Console.WriteLine("Delegate Example 4:");</w:t>
      </w:r>
    </w:p>
    <w:p w:rsidR="00CB339E" w:rsidRPr="00CB339E" w:rsidRDefault="00CB339E" w:rsidP="00CB339E">
      <w:pPr>
        <w:pStyle w:val="Code"/>
        <w:rPr>
          <w:rStyle w:val="CodeFont"/>
          <w:highlight w:val="white"/>
        </w:rPr>
      </w:pPr>
      <w:r w:rsidRPr="00CB339E">
        <w:rPr>
          <w:rStyle w:val="CodeFont"/>
          <w:highlight w:val="white"/>
        </w:rPr>
        <w:t xml:space="preserve">            Console.WriteLine("Using the FCL-defined Comparison&lt;T&gt; delegate as");</w:t>
      </w:r>
    </w:p>
    <w:p w:rsidR="00CB339E" w:rsidRPr="00CB339E" w:rsidRDefault="00CB339E" w:rsidP="00CB339E">
      <w:pPr>
        <w:pStyle w:val="Code"/>
        <w:rPr>
          <w:rStyle w:val="CodeFont"/>
          <w:highlight w:val="white"/>
        </w:rPr>
      </w:pPr>
      <w:r w:rsidRPr="00CB339E">
        <w:rPr>
          <w:rStyle w:val="CodeFont"/>
          <w:highlight w:val="white"/>
        </w:rPr>
        <w:lastRenderedPageBreak/>
        <w:t xml:space="preserve">            Console.WriteLine(</w:t>
      </w:r>
    </w:p>
    <w:p w:rsidR="00CB339E" w:rsidRPr="00CB339E" w:rsidRDefault="00CB339E" w:rsidP="00CB339E">
      <w:pPr>
        <w:pStyle w:val="Code"/>
        <w:rPr>
          <w:rStyle w:val="CodeFont"/>
          <w:highlight w:val="white"/>
        </w:rPr>
      </w:pPr>
      <w:r w:rsidRPr="00CB339E">
        <w:rPr>
          <w:rStyle w:val="CodeFont"/>
          <w:highlight w:val="white"/>
        </w:rPr>
        <w:t xml:space="preserve">                "an argument to the List&lt;T&gt;.Sort(Comparison&lt;T&gt; comp) method");</w:t>
      </w:r>
    </w:p>
    <w:p w:rsidR="00CB339E" w:rsidRPr="00CB339E" w:rsidRDefault="00CB339E" w:rsidP="00CB339E">
      <w:pPr>
        <w:pStyle w:val="Code"/>
        <w:rPr>
          <w:rStyle w:val="CodeFont"/>
          <w:highlight w:val="white"/>
        </w:rPr>
      </w:pPr>
    </w:p>
    <w:p w:rsidR="00CB339E" w:rsidRPr="00CB339E" w:rsidRDefault="00CB339E" w:rsidP="00CB339E">
      <w:pPr>
        <w:pStyle w:val="Code"/>
        <w:rPr>
          <w:rStyle w:val="CodeFont"/>
          <w:highlight w:val="white"/>
        </w:rPr>
      </w:pPr>
      <w:r w:rsidRPr="00CB339E">
        <w:rPr>
          <w:rStyle w:val="CodeFont"/>
          <w:highlight w:val="white"/>
        </w:rPr>
        <w:t xml:space="preserve">            DomainObjectStore store = new DomainObjectStore();</w:t>
      </w:r>
    </w:p>
    <w:p w:rsidR="00CB339E" w:rsidRPr="00CB339E" w:rsidRDefault="00CB339E" w:rsidP="00CB339E">
      <w:pPr>
        <w:pStyle w:val="Code"/>
        <w:rPr>
          <w:rStyle w:val="CodeFont"/>
          <w:highlight w:val="white"/>
        </w:rPr>
      </w:pPr>
    </w:p>
    <w:p w:rsidR="00CB339E" w:rsidRPr="00CB339E" w:rsidRDefault="00CB339E" w:rsidP="00CB339E">
      <w:pPr>
        <w:pStyle w:val="Code"/>
        <w:rPr>
          <w:rStyle w:val="CodeFont"/>
          <w:highlight w:val="white"/>
        </w:rPr>
      </w:pPr>
      <w:r w:rsidRPr="00CB339E">
        <w:rPr>
          <w:rStyle w:val="CodeFont"/>
          <w:highlight w:val="white"/>
        </w:rPr>
        <w:t xml:space="preserve">            // Use override of Sort method that takes a Comparison&lt;T&gt; delegate.</w:t>
      </w:r>
    </w:p>
    <w:p w:rsidR="00CB339E" w:rsidRPr="00CB339E" w:rsidRDefault="00CB339E" w:rsidP="00CB339E">
      <w:pPr>
        <w:pStyle w:val="Code"/>
        <w:rPr>
          <w:rStyle w:val="CodeFont"/>
          <w:highlight w:val="white"/>
        </w:rPr>
      </w:pPr>
      <w:r w:rsidRPr="00CB339E">
        <w:rPr>
          <w:rStyle w:val="CodeFont"/>
          <w:highlight w:val="white"/>
        </w:rPr>
        <w:t xml:space="preserve">            // The point here is that the .Net Framework has a pre-defined delegate</w:t>
      </w:r>
    </w:p>
    <w:p w:rsidR="00CB339E" w:rsidRPr="00CB339E" w:rsidRDefault="00CB339E" w:rsidP="00CB339E">
      <w:pPr>
        <w:pStyle w:val="Code"/>
        <w:rPr>
          <w:rStyle w:val="CodeFont"/>
          <w:highlight w:val="white"/>
        </w:rPr>
      </w:pPr>
      <w:r w:rsidRPr="00CB339E">
        <w:rPr>
          <w:rStyle w:val="CodeFont"/>
          <w:highlight w:val="white"/>
        </w:rPr>
        <w:t xml:space="preserve">            // Comparison&lt;T&gt; so we don't define a new delegate type, but use </w:t>
      </w:r>
    </w:p>
    <w:p w:rsidR="00CB339E" w:rsidRPr="00CB339E" w:rsidRDefault="00CB339E" w:rsidP="00CB339E">
      <w:pPr>
        <w:pStyle w:val="Code"/>
        <w:rPr>
          <w:rStyle w:val="CodeFont"/>
          <w:highlight w:val="white"/>
        </w:rPr>
      </w:pPr>
      <w:r w:rsidRPr="00CB339E">
        <w:rPr>
          <w:rStyle w:val="CodeFont"/>
          <w:highlight w:val="white"/>
        </w:rPr>
        <w:t xml:space="preserve">            // an existing one. Then the List&lt;T&gt; class has a </w:t>
      </w:r>
    </w:p>
    <w:p w:rsidR="00CB339E" w:rsidRPr="00CB339E" w:rsidRDefault="00CB339E" w:rsidP="00CB339E">
      <w:pPr>
        <w:pStyle w:val="Code"/>
        <w:rPr>
          <w:rStyle w:val="CodeFont"/>
          <w:highlight w:val="white"/>
        </w:rPr>
      </w:pPr>
      <w:r w:rsidRPr="00CB339E">
        <w:rPr>
          <w:rStyle w:val="CodeFont"/>
          <w:highlight w:val="white"/>
        </w:rPr>
        <w:t xml:space="preserve">            // Sort(Comparison&lt;T&gt; comp) method overload that can use the </w:t>
      </w:r>
    </w:p>
    <w:p w:rsidR="00CB339E" w:rsidRPr="00CB339E" w:rsidRDefault="00CB339E" w:rsidP="00CB339E">
      <w:pPr>
        <w:pStyle w:val="Code"/>
        <w:rPr>
          <w:rStyle w:val="CodeFont"/>
          <w:highlight w:val="white"/>
        </w:rPr>
      </w:pPr>
      <w:r w:rsidRPr="00CB339E">
        <w:rPr>
          <w:rStyle w:val="CodeFont"/>
          <w:highlight w:val="white"/>
        </w:rPr>
        <w:t xml:space="preserve">            // delegate to sort. Compare this to the Sort(IComparer c)</w:t>
      </w:r>
    </w:p>
    <w:p w:rsidR="00CB339E" w:rsidRPr="00CB339E" w:rsidRDefault="00CB339E" w:rsidP="00CB339E">
      <w:pPr>
        <w:pStyle w:val="Code"/>
        <w:rPr>
          <w:rStyle w:val="CodeFont"/>
          <w:highlight w:val="white"/>
        </w:rPr>
      </w:pPr>
      <w:r w:rsidRPr="00CB339E">
        <w:rPr>
          <w:rStyle w:val="CodeFont"/>
          <w:highlight w:val="white"/>
        </w:rPr>
        <w:t xml:space="preserve">            // and you can see that this is a bit simpler than creating a whole</w:t>
      </w:r>
    </w:p>
    <w:p w:rsidR="00CB339E" w:rsidRPr="00CB339E" w:rsidRDefault="00CB339E" w:rsidP="00CB339E">
      <w:pPr>
        <w:pStyle w:val="Code"/>
        <w:rPr>
          <w:rStyle w:val="CodeFont"/>
          <w:highlight w:val="white"/>
        </w:rPr>
      </w:pPr>
      <w:r w:rsidRPr="00CB339E">
        <w:rPr>
          <w:rStyle w:val="CodeFont"/>
          <w:highlight w:val="white"/>
        </w:rPr>
        <w:t xml:space="preserve">            // new class that just implements the IComparer.Compare() method. </w:t>
      </w:r>
    </w:p>
    <w:p w:rsidR="00CB339E" w:rsidRPr="00CB339E" w:rsidRDefault="00CB339E" w:rsidP="00CB339E">
      <w:pPr>
        <w:pStyle w:val="Code"/>
        <w:rPr>
          <w:rStyle w:val="CodeFont"/>
          <w:highlight w:val="white"/>
        </w:rPr>
      </w:pPr>
      <w:r w:rsidRPr="00CB339E">
        <w:rPr>
          <w:rStyle w:val="CodeFont"/>
          <w:highlight w:val="white"/>
        </w:rPr>
        <w:t xml:space="preserve">            store.People.Sort(FirstNameComparison);</w:t>
      </w:r>
    </w:p>
    <w:p w:rsidR="00CB339E" w:rsidRPr="00CB339E" w:rsidRDefault="00CB339E" w:rsidP="00CB339E">
      <w:pPr>
        <w:pStyle w:val="Code"/>
        <w:rPr>
          <w:rStyle w:val="CodeFont"/>
          <w:highlight w:val="white"/>
        </w:rPr>
      </w:pPr>
    </w:p>
    <w:p w:rsidR="00CB339E" w:rsidRPr="00CB339E" w:rsidRDefault="00CB339E" w:rsidP="00CB339E">
      <w:pPr>
        <w:pStyle w:val="Code"/>
        <w:rPr>
          <w:rStyle w:val="CodeFont"/>
          <w:highlight w:val="white"/>
        </w:rPr>
      </w:pPr>
      <w:r w:rsidRPr="00CB339E">
        <w:rPr>
          <w:rStyle w:val="CodeFont"/>
          <w:highlight w:val="white"/>
        </w:rPr>
        <w:t xml:space="preserve">            foreach (var item in store.People)</w:t>
      </w:r>
    </w:p>
    <w:p w:rsidR="00CB339E" w:rsidRPr="00CB339E" w:rsidRDefault="00CB339E" w:rsidP="00CB339E">
      <w:pPr>
        <w:pStyle w:val="Code"/>
        <w:rPr>
          <w:rStyle w:val="CodeFont"/>
          <w:highlight w:val="white"/>
        </w:rPr>
      </w:pPr>
      <w:r w:rsidRPr="00CB339E">
        <w:rPr>
          <w:rStyle w:val="CodeFont"/>
          <w:highlight w:val="white"/>
        </w:rPr>
        <w:t xml:space="preserve">            {</w:t>
      </w:r>
    </w:p>
    <w:p w:rsidR="00CB339E" w:rsidRPr="00CB339E" w:rsidRDefault="00CB339E" w:rsidP="00CB339E">
      <w:pPr>
        <w:pStyle w:val="Code"/>
        <w:rPr>
          <w:rStyle w:val="CodeFont"/>
          <w:highlight w:val="white"/>
        </w:rPr>
      </w:pPr>
      <w:r w:rsidRPr="00CB339E">
        <w:rPr>
          <w:rStyle w:val="CodeFont"/>
          <w:highlight w:val="white"/>
        </w:rPr>
        <w:t xml:space="preserve">                Console.WriteLine("\t" + item);</w:t>
      </w:r>
    </w:p>
    <w:p w:rsidR="00CB339E" w:rsidRPr="00CB339E" w:rsidRDefault="00CB339E" w:rsidP="00CB339E">
      <w:pPr>
        <w:pStyle w:val="Code"/>
        <w:rPr>
          <w:rStyle w:val="CodeFont"/>
          <w:highlight w:val="white"/>
        </w:rPr>
      </w:pPr>
      <w:r w:rsidRPr="00CB339E">
        <w:rPr>
          <w:rStyle w:val="CodeFont"/>
          <w:highlight w:val="white"/>
        </w:rPr>
        <w:t xml:space="preserve">            }</w:t>
      </w:r>
    </w:p>
    <w:p w:rsidR="00CB339E" w:rsidRPr="00CB339E" w:rsidRDefault="00CB339E" w:rsidP="00CB339E">
      <w:pPr>
        <w:pStyle w:val="Code"/>
        <w:rPr>
          <w:rStyle w:val="CodeFont"/>
          <w:highlight w:val="white"/>
        </w:rPr>
      </w:pPr>
    </w:p>
    <w:p w:rsidR="00CB339E" w:rsidRPr="00CB339E" w:rsidRDefault="00CB339E" w:rsidP="00CB339E">
      <w:pPr>
        <w:pStyle w:val="Code"/>
        <w:rPr>
          <w:rStyle w:val="CodeFont"/>
          <w:highlight w:val="white"/>
        </w:rPr>
      </w:pPr>
      <w:r w:rsidRPr="00CB339E">
        <w:rPr>
          <w:rStyle w:val="CodeFont"/>
          <w:highlight w:val="white"/>
        </w:rPr>
        <w:t xml:space="preserve">            Console.WriteLine("Press &lt;Enter&gt; to quit the program:");</w:t>
      </w:r>
    </w:p>
    <w:p w:rsidR="00CB339E" w:rsidRPr="00CB339E" w:rsidRDefault="00CB339E" w:rsidP="00CB339E">
      <w:pPr>
        <w:pStyle w:val="Code"/>
        <w:rPr>
          <w:rStyle w:val="CodeFont"/>
          <w:highlight w:val="white"/>
        </w:rPr>
      </w:pPr>
      <w:r w:rsidRPr="00CB339E">
        <w:rPr>
          <w:rStyle w:val="CodeFont"/>
          <w:highlight w:val="white"/>
        </w:rPr>
        <w:t xml:space="preserve">            Console.ReadLine();</w:t>
      </w:r>
    </w:p>
    <w:p w:rsidR="00CB339E" w:rsidRPr="00CB339E" w:rsidRDefault="00CB339E" w:rsidP="00CB339E">
      <w:pPr>
        <w:pStyle w:val="Code"/>
        <w:rPr>
          <w:rStyle w:val="CodeFont"/>
          <w:highlight w:val="white"/>
        </w:rPr>
      </w:pPr>
      <w:r w:rsidRPr="00CB339E">
        <w:rPr>
          <w:rStyle w:val="CodeFont"/>
          <w:highlight w:val="white"/>
        </w:rPr>
        <w:t xml:space="preserve">        }</w:t>
      </w:r>
    </w:p>
    <w:p w:rsidR="00CB339E" w:rsidRPr="00CB339E" w:rsidRDefault="00CB339E" w:rsidP="00CB339E">
      <w:pPr>
        <w:pStyle w:val="Code"/>
        <w:rPr>
          <w:rStyle w:val="CodeFont"/>
          <w:highlight w:val="white"/>
        </w:rPr>
      </w:pPr>
    </w:p>
    <w:p w:rsidR="00CB339E" w:rsidRPr="00CB339E" w:rsidRDefault="00CB339E" w:rsidP="00CB339E">
      <w:pPr>
        <w:pStyle w:val="Code"/>
        <w:rPr>
          <w:rStyle w:val="CodeFont"/>
          <w:highlight w:val="white"/>
        </w:rPr>
      </w:pPr>
      <w:r w:rsidRPr="00CB339E">
        <w:rPr>
          <w:rStyle w:val="CodeFont"/>
          <w:highlight w:val="white"/>
        </w:rPr>
        <w:t xml:space="preserve">        /// &lt;summary&gt;</w:t>
      </w:r>
    </w:p>
    <w:p w:rsidR="00CB339E" w:rsidRPr="00CB339E" w:rsidRDefault="00CB339E" w:rsidP="00CB339E">
      <w:pPr>
        <w:pStyle w:val="Code"/>
        <w:rPr>
          <w:rStyle w:val="CodeFont"/>
          <w:highlight w:val="white"/>
        </w:rPr>
      </w:pPr>
      <w:r w:rsidRPr="00CB339E">
        <w:rPr>
          <w:rStyle w:val="CodeFont"/>
          <w:highlight w:val="white"/>
        </w:rPr>
        <w:t xml:space="preserve">        /// Sort by FirstName then LastName.</w:t>
      </w:r>
    </w:p>
    <w:p w:rsidR="00CB339E" w:rsidRPr="00CB339E" w:rsidRDefault="00CB339E" w:rsidP="00CB339E">
      <w:pPr>
        <w:pStyle w:val="Code"/>
        <w:rPr>
          <w:rStyle w:val="CodeFont"/>
          <w:highlight w:val="white"/>
        </w:rPr>
      </w:pPr>
      <w:r w:rsidRPr="00CB339E">
        <w:rPr>
          <w:rStyle w:val="CodeFont"/>
          <w:highlight w:val="white"/>
        </w:rPr>
        <w:t xml:space="preserve">        /// &lt;/summary&gt;</w:t>
      </w:r>
    </w:p>
    <w:p w:rsidR="00CB339E" w:rsidRPr="00CB339E" w:rsidRDefault="00CB339E" w:rsidP="00CB339E">
      <w:pPr>
        <w:pStyle w:val="Code"/>
        <w:rPr>
          <w:rStyle w:val="CodeFont"/>
          <w:highlight w:val="white"/>
        </w:rPr>
      </w:pPr>
      <w:r w:rsidRPr="00CB339E">
        <w:rPr>
          <w:rStyle w:val="CodeFont"/>
          <w:highlight w:val="white"/>
        </w:rPr>
        <w:t xml:space="preserve">        private static int FirstNameComparison(Person p1, Person p2)</w:t>
      </w:r>
    </w:p>
    <w:p w:rsidR="00CB339E" w:rsidRPr="00CB339E" w:rsidRDefault="00CB339E" w:rsidP="00CB339E">
      <w:pPr>
        <w:pStyle w:val="Code"/>
        <w:rPr>
          <w:rStyle w:val="CodeFont"/>
          <w:highlight w:val="white"/>
        </w:rPr>
      </w:pPr>
      <w:r w:rsidRPr="00CB339E">
        <w:rPr>
          <w:rStyle w:val="CodeFont"/>
          <w:highlight w:val="white"/>
        </w:rPr>
        <w:t xml:space="preserve">        {</w:t>
      </w:r>
    </w:p>
    <w:p w:rsidR="00CB339E" w:rsidRPr="00CB339E" w:rsidRDefault="00CB339E" w:rsidP="00CB339E">
      <w:pPr>
        <w:pStyle w:val="Code"/>
        <w:rPr>
          <w:rStyle w:val="CodeFont"/>
          <w:highlight w:val="white"/>
        </w:rPr>
      </w:pPr>
      <w:r w:rsidRPr="00CB339E">
        <w:rPr>
          <w:rStyle w:val="CodeFont"/>
          <w:highlight w:val="white"/>
        </w:rPr>
        <w:t xml:space="preserve">            return String.Compare(p1.FirstLastName, p2.FirstLastName, true);</w:t>
      </w:r>
    </w:p>
    <w:p w:rsidR="00CB339E" w:rsidRPr="00CB339E" w:rsidRDefault="00CB339E" w:rsidP="00CB339E">
      <w:pPr>
        <w:pStyle w:val="Code"/>
        <w:rPr>
          <w:rStyle w:val="CodeFont"/>
          <w:highlight w:val="white"/>
        </w:rPr>
      </w:pPr>
      <w:r w:rsidRPr="00CB339E">
        <w:rPr>
          <w:rStyle w:val="CodeFont"/>
          <w:highlight w:val="white"/>
        </w:rPr>
        <w:t xml:space="preserve">        }</w:t>
      </w:r>
    </w:p>
    <w:p w:rsidR="00CB339E" w:rsidRPr="00CB339E" w:rsidRDefault="00CB339E" w:rsidP="00CB339E">
      <w:pPr>
        <w:pStyle w:val="Code"/>
        <w:rPr>
          <w:rStyle w:val="CodeFont"/>
          <w:highlight w:val="white"/>
        </w:rPr>
      </w:pPr>
      <w:r w:rsidRPr="00CB339E">
        <w:rPr>
          <w:rStyle w:val="CodeFont"/>
          <w:highlight w:val="white"/>
        </w:rPr>
        <w:t xml:space="preserve">    }</w:t>
      </w:r>
    </w:p>
    <w:p w:rsidR="00CB339E" w:rsidRDefault="00CB339E" w:rsidP="00CB339E">
      <w:pPr>
        <w:pStyle w:val="Code"/>
        <w:rPr>
          <w:highlight w:val="white"/>
        </w:rPr>
      </w:pPr>
      <w:r w:rsidRPr="00CB339E">
        <w:rPr>
          <w:rStyle w:val="CodeFont"/>
          <w:highlight w:val="white"/>
        </w:rPr>
        <w:t>}</w:t>
      </w:r>
    </w:p>
    <w:p w:rsidR="001568D1" w:rsidRDefault="001568D1" w:rsidP="001568D1">
      <w:pPr>
        <w:autoSpaceDE w:val="0"/>
        <w:autoSpaceDN w:val="0"/>
        <w:adjustRightInd w:val="0"/>
        <w:spacing w:after="0" w:line="240" w:lineRule="auto"/>
        <w:rPr>
          <w:rFonts w:ascii="Consolas" w:hAnsi="Consolas" w:cs="Consolas"/>
          <w:color w:val="auto"/>
          <w:sz w:val="24"/>
          <w:szCs w:val="24"/>
        </w:rPr>
      </w:pPr>
    </w:p>
    <w:p w:rsidR="00F27935" w:rsidRPr="00F27935" w:rsidRDefault="00F27935" w:rsidP="00F27935">
      <w:pPr>
        <w:rPr>
          <w:rStyle w:val="NormalFont"/>
        </w:rPr>
      </w:pPr>
      <w:r w:rsidRPr="00F27935">
        <w:rPr>
          <w:rStyle w:val="NormalFont"/>
        </w:rPr>
        <w:t xml:space="preserve">This project also references a version of the </w:t>
      </w:r>
      <w:proofErr w:type="spellStart"/>
      <w:r w:rsidR="00CB339E">
        <w:rPr>
          <w:rStyle w:val="NormalFont"/>
        </w:rPr>
        <w:t>Talent.Domain</w:t>
      </w:r>
      <w:proofErr w:type="spellEnd"/>
      <w:r w:rsidR="00CB339E">
        <w:rPr>
          <w:rStyle w:val="NormalFont"/>
        </w:rPr>
        <w:t xml:space="preserve"> and </w:t>
      </w:r>
      <w:proofErr w:type="spellStart"/>
      <w:r w:rsidR="00CB339E">
        <w:rPr>
          <w:rStyle w:val="NormalFont"/>
        </w:rPr>
        <w:t>Talent.Domain.TestData</w:t>
      </w:r>
      <w:proofErr w:type="spellEnd"/>
      <w:r w:rsidR="00CB339E">
        <w:rPr>
          <w:rStyle w:val="NormalFont"/>
        </w:rPr>
        <w:t xml:space="preserve"> projects from Lab 4.</w:t>
      </w:r>
    </w:p>
    <w:p w:rsidR="001568D1" w:rsidRDefault="001568D1" w:rsidP="00E674FC">
      <w:pPr>
        <w:rPr>
          <w:rStyle w:val="NormalFont"/>
        </w:rPr>
      </w:pPr>
      <w:r>
        <w:rPr>
          <w:rStyle w:val="NormalFont"/>
        </w:rPr>
        <w:t xml:space="preserve">In this example, I want to be able to sort </w:t>
      </w:r>
      <w:r w:rsidR="00CB339E">
        <w:rPr>
          <w:rStyle w:val="NormalFont"/>
        </w:rPr>
        <w:t>people</w:t>
      </w:r>
      <w:r>
        <w:rPr>
          <w:rStyle w:val="NormalFont"/>
        </w:rPr>
        <w:t xml:space="preserve"> by </w:t>
      </w:r>
      <w:proofErr w:type="spellStart"/>
      <w:r w:rsidR="00CB339E">
        <w:rPr>
          <w:rStyle w:val="NormalFont"/>
        </w:rPr>
        <w:t>FirsLasttName</w:t>
      </w:r>
      <w:proofErr w:type="spellEnd"/>
      <w:r>
        <w:rPr>
          <w:rStyle w:val="NormalFont"/>
        </w:rPr>
        <w:t xml:space="preserve">. I first look at the documentation of </w:t>
      </w:r>
      <w:r w:rsidRPr="007C4DD0">
        <w:rPr>
          <w:rStyle w:val="CodeChar"/>
          <w:sz w:val="20"/>
        </w:rPr>
        <w:t>Comparison&lt;T&gt;</w:t>
      </w:r>
      <w:r>
        <w:rPr>
          <w:rStyle w:val="NormalFont"/>
        </w:rPr>
        <w:t xml:space="preserve"> and see that it should take two parameters of type </w:t>
      </w:r>
      <w:r w:rsidRPr="007C4DD0">
        <w:rPr>
          <w:rStyle w:val="CodeChar"/>
          <w:sz w:val="20"/>
        </w:rPr>
        <w:t>T</w:t>
      </w:r>
      <w:r>
        <w:rPr>
          <w:rStyle w:val="NormalFont"/>
        </w:rPr>
        <w:t xml:space="preserve"> and return a negative number if the first parameter is less than the second, 0 if they are equal, or a positive number if the first parameter is greater than the second. I then created the </w:t>
      </w:r>
      <w:r w:rsidRPr="007C4DD0">
        <w:rPr>
          <w:rStyle w:val="CodeChar"/>
          <w:sz w:val="20"/>
        </w:rPr>
        <w:t>EmployeeNumberComparison</w:t>
      </w:r>
      <w:r>
        <w:rPr>
          <w:rStyle w:val="NormalFont"/>
        </w:rPr>
        <w:t xml:space="preserve"> method that implements this for the Employee type.</w:t>
      </w:r>
    </w:p>
    <w:p w:rsidR="001568D1" w:rsidRDefault="001568D1" w:rsidP="00E674FC">
      <w:pPr>
        <w:rPr>
          <w:rStyle w:val="NormalFont"/>
        </w:rPr>
      </w:pPr>
      <w:r>
        <w:rPr>
          <w:rStyle w:val="NormalFont"/>
        </w:rPr>
        <w:t>Using this with a List of employees is pretty simple:</w:t>
      </w:r>
    </w:p>
    <w:p w:rsidR="001568D1" w:rsidRDefault="001568D1" w:rsidP="001568D1">
      <w:pPr>
        <w:pStyle w:val="Code"/>
        <w:rPr>
          <w:rStyle w:val="CodeFont"/>
        </w:rPr>
      </w:pPr>
      <w:r w:rsidRPr="001568D1">
        <w:rPr>
          <w:rStyle w:val="CodeFont"/>
        </w:rPr>
        <w:t>emps.Sort(</w:t>
      </w:r>
      <w:r w:rsidR="00CB339E">
        <w:rPr>
          <w:rStyle w:val="CodeFont"/>
        </w:rPr>
        <w:t>FirstNameComparison</w:t>
      </w:r>
      <w:r w:rsidRPr="001568D1">
        <w:rPr>
          <w:rStyle w:val="CodeFont"/>
        </w:rPr>
        <w:t>);</w:t>
      </w:r>
    </w:p>
    <w:p w:rsidR="001568D1" w:rsidRDefault="001568D1" w:rsidP="001568D1">
      <w:pPr>
        <w:pStyle w:val="Code"/>
        <w:rPr>
          <w:rStyle w:val="CodeFont"/>
        </w:rPr>
      </w:pPr>
    </w:p>
    <w:p w:rsidR="001568D1" w:rsidRDefault="001568D1" w:rsidP="001568D1">
      <w:pPr>
        <w:rPr>
          <w:rStyle w:val="NormalFont"/>
        </w:rPr>
      </w:pPr>
      <w:r w:rsidRPr="001568D1">
        <w:rPr>
          <w:rStyle w:val="NormalFont"/>
        </w:rPr>
        <w:t xml:space="preserve">The compiler sees that </w:t>
      </w:r>
      <w:r w:rsidR="00CB339E" w:rsidRPr="00CB339E">
        <w:rPr>
          <w:rStyle w:val="CodeChar"/>
          <w:sz w:val="22"/>
          <w:szCs w:val="22"/>
        </w:rPr>
        <w:t>FirstName</w:t>
      </w:r>
      <w:r w:rsidRPr="00CB339E">
        <w:rPr>
          <w:rStyle w:val="CodeChar"/>
          <w:sz w:val="22"/>
          <w:szCs w:val="22"/>
        </w:rPr>
        <w:t>Comparison</w:t>
      </w:r>
      <w:r w:rsidRPr="001568D1">
        <w:rPr>
          <w:rStyle w:val="NormalFont"/>
        </w:rPr>
        <w:t xml:space="preserve"> is a method that is compliant with </w:t>
      </w:r>
      <w:r w:rsidRPr="007C4DD0">
        <w:rPr>
          <w:rStyle w:val="CodeChar"/>
          <w:sz w:val="20"/>
        </w:rPr>
        <w:t>Comparison&lt;</w:t>
      </w:r>
      <w:r w:rsidR="00CB339E">
        <w:rPr>
          <w:rStyle w:val="CodeChar"/>
          <w:sz w:val="20"/>
        </w:rPr>
        <w:t>Person</w:t>
      </w:r>
      <w:r w:rsidRPr="007C4DD0">
        <w:rPr>
          <w:rStyle w:val="CodeChar"/>
          <w:sz w:val="20"/>
        </w:rPr>
        <w:t>&gt;,</w:t>
      </w:r>
      <w:r w:rsidRPr="001568D1">
        <w:rPr>
          <w:rStyle w:val="NormalFont"/>
        </w:rPr>
        <w:t xml:space="preserve"> creates a delegate type of </w:t>
      </w:r>
      <w:r w:rsidRPr="007C4DD0">
        <w:rPr>
          <w:rStyle w:val="CodeChar"/>
          <w:sz w:val="20"/>
        </w:rPr>
        <w:t>Comparison&lt;</w:t>
      </w:r>
      <w:r w:rsidR="00CB339E">
        <w:rPr>
          <w:rStyle w:val="CodeChar"/>
          <w:sz w:val="20"/>
        </w:rPr>
        <w:t>Person</w:t>
      </w:r>
      <w:r w:rsidRPr="007C4DD0">
        <w:rPr>
          <w:rStyle w:val="CodeChar"/>
          <w:sz w:val="20"/>
        </w:rPr>
        <w:t>&gt;,</w:t>
      </w:r>
      <w:r w:rsidRPr="001568D1">
        <w:rPr>
          <w:rStyle w:val="NormalFont"/>
        </w:rPr>
        <w:t xml:space="preserve"> and creates an instance of the delegate that references the </w:t>
      </w:r>
      <w:proofErr w:type="spellStart"/>
      <w:r w:rsidR="00CB339E" w:rsidRPr="00CB339E">
        <w:rPr>
          <w:rStyle w:val="CodeFont"/>
          <w:sz w:val="22"/>
        </w:rPr>
        <w:t>FirstNameComparison</w:t>
      </w:r>
      <w:proofErr w:type="spellEnd"/>
      <w:r w:rsidR="00CB339E" w:rsidRPr="001568D1">
        <w:rPr>
          <w:rStyle w:val="NormalFont"/>
        </w:rPr>
        <w:t xml:space="preserve"> </w:t>
      </w:r>
      <w:r w:rsidRPr="001568D1">
        <w:rPr>
          <w:rStyle w:val="NormalFont"/>
        </w:rPr>
        <w:t xml:space="preserve">method, then uses that delegate as the callback method for the </w:t>
      </w:r>
      <w:r w:rsidRPr="007C4DD0">
        <w:rPr>
          <w:rStyle w:val="CodeChar"/>
          <w:sz w:val="20"/>
        </w:rPr>
        <w:t>Sort</w:t>
      </w:r>
      <w:r w:rsidRPr="001568D1">
        <w:rPr>
          <w:rStyle w:val="NormalFont"/>
        </w:rPr>
        <w:t xml:space="preserve"> method.</w:t>
      </w:r>
      <w:r>
        <w:rPr>
          <w:rStyle w:val="NormalFont"/>
        </w:rPr>
        <w:t xml:space="preserve"> The </w:t>
      </w:r>
      <w:r w:rsidRPr="007C4DD0">
        <w:rPr>
          <w:rStyle w:val="CodeChar"/>
          <w:sz w:val="20"/>
        </w:rPr>
        <w:t>Sort</w:t>
      </w:r>
      <w:r>
        <w:rPr>
          <w:rStyle w:val="NormalFont"/>
        </w:rPr>
        <w:t xml:space="preserve"> method then implements the </w:t>
      </w:r>
      <w:proofErr w:type="spellStart"/>
      <w:r>
        <w:rPr>
          <w:rStyle w:val="NormalFont"/>
        </w:rPr>
        <w:t>QuickSort</w:t>
      </w:r>
      <w:proofErr w:type="spellEnd"/>
      <w:r>
        <w:rPr>
          <w:rStyle w:val="NormalFont"/>
        </w:rPr>
        <w:t xml:space="preserve"> algorithm to rearrange the </w:t>
      </w:r>
      <w:r w:rsidR="00F3587B">
        <w:rPr>
          <w:rStyle w:val="NormalFont"/>
        </w:rPr>
        <w:t xml:space="preserve">list, calling the </w:t>
      </w:r>
      <w:proofErr w:type="spellStart"/>
      <w:r w:rsidR="00CB339E" w:rsidRPr="00CB339E">
        <w:rPr>
          <w:rStyle w:val="CodeFont"/>
          <w:sz w:val="22"/>
        </w:rPr>
        <w:t>FirstNameComparison</w:t>
      </w:r>
      <w:proofErr w:type="spellEnd"/>
      <w:r w:rsidR="00CB339E" w:rsidRPr="001568D1">
        <w:rPr>
          <w:rStyle w:val="NormalFont"/>
        </w:rPr>
        <w:t xml:space="preserve"> </w:t>
      </w:r>
      <w:r w:rsidR="00F3587B">
        <w:rPr>
          <w:rStyle w:val="NormalFont"/>
        </w:rPr>
        <w:t>method whenever the sort algorithm needs to compare two employees.</w:t>
      </w:r>
    </w:p>
    <w:p w:rsidR="00F3587B" w:rsidRDefault="00F3587B" w:rsidP="001568D1">
      <w:pPr>
        <w:rPr>
          <w:rStyle w:val="NormalFont"/>
        </w:rPr>
      </w:pPr>
      <w:r>
        <w:rPr>
          <w:rStyle w:val="NormalFont"/>
        </w:rPr>
        <w:t>I find this example pretty interesting, since there is very little code when you think about all that is going on. If you want, you can compare this example to the Generics lab where we implemented custom sorting using a generic interface.</w:t>
      </w:r>
    </w:p>
    <w:p w:rsidR="00F3587B" w:rsidRDefault="00F3587B" w:rsidP="00F3587B">
      <w:pPr>
        <w:pStyle w:val="Heading3"/>
        <w:rPr>
          <w:rStyle w:val="NormalFont"/>
          <w:rFonts w:asciiTheme="majorHAnsi" w:hAnsiTheme="majorHAnsi"/>
          <w:color w:val="4F81BD" w:themeColor="accent1"/>
        </w:rPr>
      </w:pPr>
      <w:r w:rsidRPr="00F3587B">
        <w:rPr>
          <w:rStyle w:val="NormalFont"/>
          <w:rFonts w:asciiTheme="majorHAnsi" w:hAnsiTheme="majorHAnsi"/>
          <w:color w:val="4F81BD" w:themeColor="accent1"/>
        </w:rPr>
        <w:lastRenderedPageBreak/>
        <w:t>Delegate Example 5: Multicast Delegates</w:t>
      </w:r>
    </w:p>
    <w:p w:rsidR="0042137C" w:rsidRDefault="00F3587B" w:rsidP="00F3587B">
      <w:r>
        <w:t xml:space="preserve">So far, we have used a delegate to hold a reference </w:t>
      </w:r>
      <w:r w:rsidR="00652D14">
        <w:t xml:space="preserve">to </w:t>
      </w:r>
      <w:r>
        <w:t xml:space="preserve">a single method and then invoke that method. In .Net a single delegate instance can </w:t>
      </w:r>
      <w:r w:rsidR="0042137C">
        <w:t xml:space="preserve">actually </w:t>
      </w:r>
      <w:r>
        <w:t>hold a referenc</w:t>
      </w:r>
      <w:r w:rsidR="0042137C">
        <w:t xml:space="preserve">e to zero, one, or many methods. In previous examples, when assigning a delegate reference, we used the normal </w:t>
      </w:r>
      <w:r w:rsidR="0042137C" w:rsidRPr="007C4DD0">
        <w:rPr>
          <w:rStyle w:val="CodeChar"/>
          <w:sz w:val="20"/>
        </w:rPr>
        <w:t>=</w:t>
      </w:r>
      <w:r w:rsidR="0042137C">
        <w:t xml:space="preserve"> operator to perform the assignment, as in DelegateEx1:</w:t>
      </w:r>
    </w:p>
    <w:p w:rsidR="0042137C" w:rsidRPr="0042137C" w:rsidRDefault="0042137C" w:rsidP="0042137C">
      <w:pPr>
        <w:pStyle w:val="Code"/>
        <w:rPr>
          <w:rStyle w:val="CodeFont"/>
        </w:rPr>
      </w:pPr>
      <w:r w:rsidRPr="0042137C">
        <w:rPr>
          <w:rStyle w:val="CodeFont"/>
        </w:rPr>
        <w:t>d = new AdjustDelegate(adjuster.Apply);</w:t>
      </w:r>
      <w:r w:rsidRPr="0042137C">
        <w:rPr>
          <w:rStyle w:val="CodeFont"/>
        </w:rPr>
        <w:br/>
        <w:t xml:space="preserve"> </w:t>
      </w:r>
    </w:p>
    <w:p w:rsidR="0042137C" w:rsidRPr="0042137C" w:rsidRDefault="0042137C" w:rsidP="0042137C">
      <w:pPr>
        <w:rPr>
          <w:rStyle w:val="CodeFont"/>
        </w:rPr>
      </w:pPr>
      <w:proofErr w:type="gramStart"/>
      <w:r w:rsidRPr="0042137C">
        <w:rPr>
          <w:rStyle w:val="NormalFont"/>
        </w:rPr>
        <w:t>or</w:t>
      </w:r>
      <w:proofErr w:type="gramEnd"/>
      <w:r w:rsidRPr="0042137C">
        <w:rPr>
          <w:rStyle w:val="NormalFont"/>
        </w:rPr>
        <w:t>, in short form:</w:t>
      </w:r>
      <w:r>
        <w:rPr>
          <w:rStyle w:val="NormalFont"/>
        </w:rPr>
        <w:br/>
      </w:r>
      <w:r w:rsidRPr="0042137C">
        <w:rPr>
          <w:rStyle w:val="NormalFont"/>
        </w:rPr>
        <w:br/>
      </w:r>
      <w:r w:rsidRPr="0042137C">
        <w:rPr>
          <w:rStyle w:val="CodeFont"/>
        </w:rPr>
        <w:t xml:space="preserve">d = </w:t>
      </w:r>
      <w:proofErr w:type="spellStart"/>
      <w:r>
        <w:rPr>
          <w:rStyle w:val="CodeFont"/>
        </w:rPr>
        <w:t>adjuster.Apply</w:t>
      </w:r>
      <w:proofErr w:type="spellEnd"/>
      <w:r w:rsidRPr="0042137C">
        <w:rPr>
          <w:rStyle w:val="CodeFont"/>
        </w:rPr>
        <w:t xml:space="preserve">; </w:t>
      </w:r>
    </w:p>
    <w:p w:rsidR="0042137C" w:rsidRDefault="0042137C" w:rsidP="0042137C">
      <w:pPr>
        <w:rPr>
          <w:rStyle w:val="NormalFont"/>
        </w:rPr>
      </w:pPr>
      <w:r w:rsidRPr="0042137C">
        <w:rPr>
          <w:rStyle w:val="NormalFont"/>
        </w:rPr>
        <w:t>As with other reference variable assignments, this</w:t>
      </w:r>
      <w:r>
        <w:rPr>
          <w:rStyle w:val="NormalFont"/>
        </w:rPr>
        <w:t xml:space="preserve"> simply sets the reference variable </w:t>
      </w:r>
      <w:r w:rsidRPr="005737D5">
        <w:rPr>
          <w:rStyle w:val="CodeFont"/>
          <w:sz w:val="20"/>
          <w:szCs w:val="20"/>
        </w:rPr>
        <w:t xml:space="preserve">d </w:t>
      </w:r>
      <w:r>
        <w:rPr>
          <w:rStyle w:val="NormalFont"/>
        </w:rPr>
        <w:t>to reference the instantiated object, and in this case that object is a delegate whose constructor references the method supplied.</w:t>
      </w:r>
    </w:p>
    <w:p w:rsidR="005508A6" w:rsidRPr="0042137C" w:rsidRDefault="005508A6" w:rsidP="0042137C">
      <w:pPr>
        <w:rPr>
          <w:rStyle w:val="NormalFont"/>
        </w:rPr>
      </w:pPr>
      <w:r>
        <w:rPr>
          <w:rStyle w:val="NormalFont"/>
        </w:rPr>
        <w:t>However</w:t>
      </w:r>
      <w:r w:rsidR="00CB339E">
        <w:rPr>
          <w:rStyle w:val="NormalFont"/>
        </w:rPr>
        <w:t>,</w:t>
      </w:r>
      <w:r>
        <w:rPr>
          <w:rStyle w:val="NormalFont"/>
        </w:rPr>
        <w:t xml:space="preserve"> a delegate can </w:t>
      </w:r>
      <w:r w:rsidR="002B60C7">
        <w:rPr>
          <w:rStyle w:val="NormalFont"/>
        </w:rPr>
        <w:t xml:space="preserve">keep an </w:t>
      </w:r>
      <w:r w:rsidR="002B60C7" w:rsidRPr="002B60C7">
        <w:rPr>
          <w:rStyle w:val="NormalFont"/>
          <w:b/>
          <w:i/>
        </w:rPr>
        <w:t>invocation list</w:t>
      </w:r>
      <w:r w:rsidR="002B60C7">
        <w:rPr>
          <w:rStyle w:val="NormalFont"/>
        </w:rPr>
        <w:t xml:space="preserve"> of compatible method</w:t>
      </w:r>
      <w:r w:rsidR="005737D5">
        <w:rPr>
          <w:rStyle w:val="NormalFont"/>
        </w:rPr>
        <w:t>s</w:t>
      </w:r>
      <w:r w:rsidR="002B60C7">
        <w:rPr>
          <w:rStyle w:val="NormalFont"/>
        </w:rPr>
        <w:t xml:space="preserve">, in which case it will execute them in the order they were added. (This is an oversimplification of what really happens – the book </w:t>
      </w:r>
      <w:r w:rsidR="002B60C7" w:rsidRPr="002B60C7">
        <w:rPr>
          <w:rStyle w:val="NormalFont"/>
          <w:b/>
        </w:rPr>
        <w:t>CLR via C#, 3</w:t>
      </w:r>
      <w:r w:rsidR="002B60C7" w:rsidRPr="002B60C7">
        <w:rPr>
          <w:rStyle w:val="NormalFont"/>
          <w:b/>
          <w:vertAlign w:val="superscript"/>
        </w:rPr>
        <w:t>rd</w:t>
      </w:r>
      <w:r w:rsidR="002B60C7" w:rsidRPr="002B60C7">
        <w:rPr>
          <w:rStyle w:val="NormalFont"/>
          <w:b/>
        </w:rPr>
        <w:t xml:space="preserve"> Edition</w:t>
      </w:r>
      <w:r w:rsidR="002B60C7">
        <w:rPr>
          <w:rStyle w:val="NormalFont"/>
        </w:rPr>
        <w:t xml:space="preserve"> by Jeffrey Richter has a very thorough explanation of what really happens if you are interested.) To add a method to the invocation list you can use the operator +=, which is overloaded for delegate for this purpose.</w:t>
      </w:r>
    </w:p>
    <w:p w:rsidR="00F3587B" w:rsidRDefault="00F3587B" w:rsidP="00F3587B">
      <w:r>
        <w:t xml:space="preserve">To check this out, </w:t>
      </w:r>
      <w:r w:rsidR="00652D14">
        <w:t xml:space="preserve">set DelegateEx05Console as the start-up project, then open the </w:t>
      </w:r>
      <w:proofErr w:type="spellStart"/>
      <w:r w:rsidR="00652D14">
        <w:t>Program.cs</w:t>
      </w:r>
      <w:proofErr w:type="spellEnd"/>
      <w:r w:rsidR="00652D14">
        <w:t xml:space="preserve"> file:</w:t>
      </w:r>
    </w:p>
    <w:p w:rsidR="00315076" w:rsidRPr="00315076" w:rsidRDefault="00315076" w:rsidP="00315076">
      <w:pPr>
        <w:pStyle w:val="Code"/>
        <w:rPr>
          <w:rStyle w:val="CodeFont"/>
          <w:highlight w:val="white"/>
        </w:rPr>
      </w:pPr>
      <w:r w:rsidRPr="00315076">
        <w:rPr>
          <w:rStyle w:val="CodeFont"/>
          <w:highlight w:val="white"/>
        </w:rPr>
        <w:t>using System;</w:t>
      </w:r>
    </w:p>
    <w:p w:rsidR="00315076" w:rsidRPr="00315076" w:rsidRDefault="00315076" w:rsidP="00315076">
      <w:pPr>
        <w:pStyle w:val="Code"/>
        <w:rPr>
          <w:rStyle w:val="CodeFont"/>
          <w:highlight w:val="white"/>
        </w:rPr>
      </w:pPr>
      <w:r w:rsidRPr="00315076">
        <w:rPr>
          <w:rStyle w:val="CodeFont"/>
          <w:highlight w:val="white"/>
        </w:rPr>
        <w:t>using Talent.Domain;</w:t>
      </w:r>
    </w:p>
    <w:p w:rsidR="00315076" w:rsidRPr="00315076" w:rsidRDefault="00315076" w:rsidP="00315076">
      <w:pPr>
        <w:pStyle w:val="Code"/>
        <w:rPr>
          <w:rStyle w:val="CodeFont"/>
          <w:highlight w:val="white"/>
        </w:rPr>
      </w:pPr>
      <w:r w:rsidRPr="00315076">
        <w:rPr>
          <w:rStyle w:val="CodeFont"/>
          <w:highlight w:val="white"/>
        </w:rPr>
        <w:t>using Talent.Domain.TestData;</w:t>
      </w:r>
    </w:p>
    <w:p w:rsidR="00315076" w:rsidRPr="00315076" w:rsidRDefault="00315076" w:rsidP="00315076">
      <w:pPr>
        <w:pStyle w:val="Code"/>
        <w:rPr>
          <w:rStyle w:val="CodeFont"/>
          <w:highlight w:val="white"/>
        </w:rPr>
      </w:pPr>
    </w:p>
    <w:p w:rsidR="00315076" w:rsidRPr="00315076" w:rsidRDefault="00315076" w:rsidP="00315076">
      <w:pPr>
        <w:pStyle w:val="Code"/>
        <w:rPr>
          <w:rStyle w:val="CodeFont"/>
          <w:highlight w:val="white"/>
        </w:rPr>
      </w:pPr>
      <w:r w:rsidRPr="00315076">
        <w:rPr>
          <w:rStyle w:val="CodeFont"/>
          <w:highlight w:val="white"/>
        </w:rPr>
        <w:t>namespace DelegateEx05Console</w:t>
      </w:r>
    </w:p>
    <w:p w:rsidR="00315076" w:rsidRPr="00315076" w:rsidRDefault="00315076" w:rsidP="00315076">
      <w:pPr>
        <w:pStyle w:val="Code"/>
        <w:rPr>
          <w:rStyle w:val="CodeFont"/>
          <w:highlight w:val="white"/>
        </w:rPr>
      </w:pPr>
      <w:r w:rsidRPr="00315076">
        <w:rPr>
          <w:rStyle w:val="CodeFont"/>
          <w:highlight w:val="white"/>
        </w:rPr>
        <w:t>{</w:t>
      </w:r>
    </w:p>
    <w:p w:rsidR="00315076" w:rsidRPr="00315076" w:rsidRDefault="00315076" w:rsidP="00315076">
      <w:pPr>
        <w:pStyle w:val="Code"/>
        <w:rPr>
          <w:rStyle w:val="CodeFont"/>
          <w:highlight w:val="white"/>
        </w:rPr>
      </w:pPr>
      <w:r w:rsidRPr="00315076">
        <w:rPr>
          <w:rStyle w:val="CodeFont"/>
          <w:highlight w:val="white"/>
        </w:rPr>
        <w:t xml:space="preserve">    class Program</w:t>
      </w:r>
    </w:p>
    <w:p w:rsidR="00315076" w:rsidRPr="00315076" w:rsidRDefault="00315076" w:rsidP="00315076">
      <w:pPr>
        <w:pStyle w:val="Code"/>
        <w:rPr>
          <w:rStyle w:val="CodeFont"/>
          <w:highlight w:val="white"/>
        </w:rPr>
      </w:pPr>
      <w:r w:rsidRPr="00315076">
        <w:rPr>
          <w:rStyle w:val="CodeFont"/>
          <w:highlight w:val="white"/>
        </w:rPr>
        <w:t xml:space="preserve">    {</w:t>
      </w:r>
    </w:p>
    <w:p w:rsidR="00315076" w:rsidRPr="00315076" w:rsidRDefault="00315076" w:rsidP="00315076">
      <w:pPr>
        <w:pStyle w:val="Code"/>
        <w:rPr>
          <w:rStyle w:val="CodeFont"/>
          <w:highlight w:val="white"/>
        </w:rPr>
      </w:pPr>
      <w:r w:rsidRPr="00315076">
        <w:rPr>
          <w:rStyle w:val="CodeFont"/>
          <w:highlight w:val="white"/>
        </w:rPr>
        <w:t xml:space="preserve">        static void Main(string[] args)</w:t>
      </w:r>
    </w:p>
    <w:p w:rsidR="00315076" w:rsidRPr="00315076" w:rsidRDefault="00315076" w:rsidP="00315076">
      <w:pPr>
        <w:pStyle w:val="Code"/>
        <w:rPr>
          <w:rStyle w:val="CodeFont"/>
          <w:highlight w:val="white"/>
        </w:rPr>
      </w:pPr>
      <w:r w:rsidRPr="00315076">
        <w:rPr>
          <w:rStyle w:val="CodeFont"/>
          <w:highlight w:val="white"/>
        </w:rPr>
        <w:t xml:space="preserve">        {</w:t>
      </w:r>
    </w:p>
    <w:p w:rsidR="00315076" w:rsidRPr="00315076" w:rsidRDefault="00315076" w:rsidP="00315076">
      <w:pPr>
        <w:pStyle w:val="Code"/>
        <w:rPr>
          <w:rStyle w:val="CodeFont"/>
          <w:highlight w:val="white"/>
        </w:rPr>
      </w:pPr>
      <w:r w:rsidRPr="00315076">
        <w:rPr>
          <w:rStyle w:val="CodeFont"/>
          <w:highlight w:val="white"/>
        </w:rPr>
        <w:t xml:space="preserve">             </w:t>
      </w:r>
    </w:p>
    <w:p w:rsidR="00315076" w:rsidRPr="00315076" w:rsidRDefault="00315076" w:rsidP="00315076">
      <w:pPr>
        <w:pStyle w:val="Code"/>
        <w:rPr>
          <w:rStyle w:val="CodeFont"/>
          <w:highlight w:val="white"/>
        </w:rPr>
      </w:pPr>
      <w:r w:rsidRPr="00315076">
        <w:rPr>
          <w:rStyle w:val="CodeFont"/>
          <w:highlight w:val="white"/>
        </w:rPr>
        <w:t xml:space="preserve">            Console.WriteLine("Delegate Example 5:");</w:t>
      </w:r>
    </w:p>
    <w:p w:rsidR="00315076" w:rsidRPr="00315076" w:rsidRDefault="00315076" w:rsidP="00315076">
      <w:pPr>
        <w:pStyle w:val="Code"/>
        <w:rPr>
          <w:rStyle w:val="CodeFont"/>
          <w:highlight w:val="white"/>
        </w:rPr>
      </w:pPr>
      <w:r w:rsidRPr="00315076">
        <w:rPr>
          <w:rStyle w:val="CodeFont"/>
          <w:highlight w:val="white"/>
        </w:rPr>
        <w:t xml:space="preserve">            Console.WriteLine("Multicast Delegates");</w:t>
      </w:r>
    </w:p>
    <w:p w:rsidR="00315076" w:rsidRPr="00315076" w:rsidRDefault="00315076" w:rsidP="00315076">
      <w:pPr>
        <w:pStyle w:val="Code"/>
        <w:rPr>
          <w:rStyle w:val="CodeFont"/>
          <w:highlight w:val="white"/>
        </w:rPr>
      </w:pPr>
    </w:p>
    <w:p w:rsidR="00315076" w:rsidRPr="00315076" w:rsidRDefault="00315076" w:rsidP="00315076">
      <w:pPr>
        <w:pStyle w:val="Code"/>
        <w:rPr>
          <w:rStyle w:val="CodeFont"/>
          <w:highlight w:val="white"/>
        </w:rPr>
      </w:pPr>
      <w:r w:rsidRPr="00315076">
        <w:rPr>
          <w:rStyle w:val="CodeFont"/>
          <w:highlight w:val="white"/>
        </w:rPr>
        <w:t xml:space="preserve">            DomainObjectStore store = new DomainObjectStore();</w:t>
      </w:r>
    </w:p>
    <w:p w:rsidR="00315076" w:rsidRPr="00315076" w:rsidRDefault="00315076" w:rsidP="00315076">
      <w:pPr>
        <w:pStyle w:val="Code"/>
        <w:rPr>
          <w:rStyle w:val="CodeFont"/>
          <w:highlight w:val="white"/>
        </w:rPr>
      </w:pPr>
    </w:p>
    <w:p w:rsidR="00315076" w:rsidRPr="00315076" w:rsidRDefault="00315076" w:rsidP="00315076">
      <w:pPr>
        <w:pStyle w:val="Code"/>
        <w:rPr>
          <w:rStyle w:val="CodeFont"/>
          <w:highlight w:val="white"/>
        </w:rPr>
      </w:pPr>
      <w:r w:rsidRPr="00315076">
        <w:rPr>
          <w:rStyle w:val="CodeFont"/>
          <w:highlight w:val="white"/>
        </w:rPr>
        <w:t xml:space="preserve">           var people = store.People;</w:t>
      </w:r>
    </w:p>
    <w:p w:rsidR="00315076" w:rsidRPr="00315076" w:rsidRDefault="00315076" w:rsidP="00315076">
      <w:pPr>
        <w:pStyle w:val="Code"/>
        <w:rPr>
          <w:rStyle w:val="CodeFont"/>
          <w:highlight w:val="white"/>
        </w:rPr>
      </w:pPr>
    </w:p>
    <w:p w:rsidR="00315076" w:rsidRPr="00315076" w:rsidRDefault="00315076" w:rsidP="00315076">
      <w:pPr>
        <w:pStyle w:val="Code"/>
        <w:rPr>
          <w:rStyle w:val="CodeFont"/>
          <w:highlight w:val="white"/>
        </w:rPr>
      </w:pPr>
      <w:r w:rsidRPr="00315076">
        <w:rPr>
          <w:rStyle w:val="CodeFont"/>
          <w:highlight w:val="white"/>
        </w:rPr>
        <w:t xml:space="preserve">            Action&lt;Person&gt; act1 = null;</w:t>
      </w:r>
    </w:p>
    <w:p w:rsidR="00315076" w:rsidRPr="00315076" w:rsidRDefault="00315076" w:rsidP="00315076">
      <w:pPr>
        <w:pStyle w:val="Code"/>
        <w:rPr>
          <w:rStyle w:val="CodeFont"/>
          <w:highlight w:val="white"/>
        </w:rPr>
      </w:pPr>
      <w:r w:rsidRPr="00315076">
        <w:rPr>
          <w:rStyle w:val="CodeFont"/>
          <w:highlight w:val="white"/>
        </w:rPr>
        <w:t xml:space="preserve">            </w:t>
      </w:r>
    </w:p>
    <w:p w:rsidR="00315076" w:rsidRPr="00315076" w:rsidRDefault="00315076" w:rsidP="00315076">
      <w:pPr>
        <w:pStyle w:val="Code"/>
        <w:rPr>
          <w:rStyle w:val="CodeFont"/>
          <w:highlight w:val="white"/>
        </w:rPr>
      </w:pPr>
      <w:r w:rsidRPr="00315076">
        <w:rPr>
          <w:rStyle w:val="CodeFont"/>
          <w:highlight w:val="white"/>
        </w:rPr>
        <w:t xml:space="preserve">            act1 += PrintName;</w:t>
      </w:r>
    </w:p>
    <w:p w:rsidR="00315076" w:rsidRPr="00315076" w:rsidRDefault="00315076" w:rsidP="00315076">
      <w:pPr>
        <w:pStyle w:val="Code"/>
        <w:rPr>
          <w:rStyle w:val="CodeFont"/>
          <w:highlight w:val="white"/>
        </w:rPr>
      </w:pPr>
      <w:r w:rsidRPr="00315076">
        <w:rPr>
          <w:rStyle w:val="CodeFont"/>
          <w:highlight w:val="white"/>
        </w:rPr>
        <w:t xml:space="preserve">            act1 += PrintAge;</w:t>
      </w:r>
    </w:p>
    <w:p w:rsidR="00315076" w:rsidRPr="00315076" w:rsidRDefault="00315076" w:rsidP="00315076">
      <w:pPr>
        <w:pStyle w:val="Code"/>
        <w:rPr>
          <w:rStyle w:val="CodeFont"/>
          <w:highlight w:val="white"/>
        </w:rPr>
      </w:pPr>
    </w:p>
    <w:p w:rsidR="00315076" w:rsidRPr="00315076" w:rsidRDefault="00315076" w:rsidP="00315076">
      <w:pPr>
        <w:pStyle w:val="Code"/>
        <w:rPr>
          <w:rStyle w:val="CodeFont"/>
          <w:highlight w:val="white"/>
        </w:rPr>
      </w:pPr>
      <w:r w:rsidRPr="00315076">
        <w:rPr>
          <w:rStyle w:val="CodeFont"/>
          <w:highlight w:val="white"/>
        </w:rPr>
        <w:t xml:space="preserve">            Console.WriteLine("\r\nPrintName and Age:");</w:t>
      </w:r>
    </w:p>
    <w:p w:rsidR="00315076" w:rsidRPr="00315076" w:rsidRDefault="00315076" w:rsidP="00315076">
      <w:pPr>
        <w:pStyle w:val="Code"/>
        <w:rPr>
          <w:rStyle w:val="CodeFont"/>
          <w:highlight w:val="white"/>
        </w:rPr>
      </w:pPr>
      <w:r w:rsidRPr="00315076">
        <w:rPr>
          <w:rStyle w:val="CodeFont"/>
          <w:highlight w:val="white"/>
        </w:rPr>
        <w:t xml:space="preserve">            act1(people[0]);</w:t>
      </w:r>
    </w:p>
    <w:p w:rsidR="00315076" w:rsidRPr="00315076" w:rsidRDefault="00315076" w:rsidP="00315076">
      <w:pPr>
        <w:pStyle w:val="Code"/>
        <w:rPr>
          <w:rStyle w:val="CodeFont"/>
          <w:highlight w:val="white"/>
        </w:rPr>
      </w:pPr>
    </w:p>
    <w:p w:rsidR="00315076" w:rsidRPr="00315076" w:rsidRDefault="00315076" w:rsidP="00315076">
      <w:pPr>
        <w:pStyle w:val="Code"/>
        <w:rPr>
          <w:rStyle w:val="CodeFont"/>
          <w:highlight w:val="white"/>
        </w:rPr>
      </w:pPr>
      <w:r w:rsidRPr="00315076">
        <w:rPr>
          <w:rStyle w:val="CodeFont"/>
          <w:highlight w:val="white"/>
        </w:rPr>
        <w:t xml:space="preserve">            Console.WriteLine("\r\nSame method can be invoked multiple times:");</w:t>
      </w:r>
    </w:p>
    <w:p w:rsidR="00315076" w:rsidRPr="00315076" w:rsidRDefault="00315076" w:rsidP="00315076">
      <w:pPr>
        <w:pStyle w:val="Code"/>
        <w:rPr>
          <w:rStyle w:val="CodeFont"/>
          <w:highlight w:val="white"/>
        </w:rPr>
      </w:pPr>
      <w:r w:rsidRPr="00315076">
        <w:rPr>
          <w:rStyle w:val="CodeFont"/>
          <w:highlight w:val="white"/>
        </w:rPr>
        <w:t xml:space="preserve">            act1 += PrintName;</w:t>
      </w:r>
    </w:p>
    <w:p w:rsidR="00315076" w:rsidRPr="00315076" w:rsidRDefault="00315076" w:rsidP="00315076">
      <w:pPr>
        <w:pStyle w:val="Code"/>
        <w:rPr>
          <w:rStyle w:val="CodeFont"/>
          <w:highlight w:val="white"/>
        </w:rPr>
      </w:pPr>
      <w:r w:rsidRPr="00315076">
        <w:rPr>
          <w:rStyle w:val="CodeFont"/>
          <w:highlight w:val="white"/>
        </w:rPr>
        <w:t xml:space="preserve">            act1 += PrintAge;</w:t>
      </w:r>
    </w:p>
    <w:p w:rsidR="00315076" w:rsidRPr="00315076" w:rsidRDefault="00315076" w:rsidP="00315076">
      <w:pPr>
        <w:pStyle w:val="Code"/>
        <w:rPr>
          <w:rStyle w:val="CodeFont"/>
          <w:highlight w:val="white"/>
        </w:rPr>
      </w:pPr>
      <w:r w:rsidRPr="00315076">
        <w:rPr>
          <w:rStyle w:val="CodeFont"/>
          <w:highlight w:val="white"/>
        </w:rPr>
        <w:t xml:space="preserve">            act1(people[1]);</w:t>
      </w:r>
    </w:p>
    <w:p w:rsidR="00315076" w:rsidRPr="00315076" w:rsidRDefault="00315076" w:rsidP="00315076">
      <w:pPr>
        <w:pStyle w:val="Code"/>
        <w:rPr>
          <w:rStyle w:val="CodeFont"/>
          <w:highlight w:val="white"/>
        </w:rPr>
      </w:pPr>
    </w:p>
    <w:p w:rsidR="00315076" w:rsidRPr="00315076" w:rsidRDefault="00315076" w:rsidP="00315076">
      <w:pPr>
        <w:pStyle w:val="Code"/>
        <w:rPr>
          <w:rStyle w:val="CodeFont"/>
          <w:highlight w:val="white"/>
        </w:rPr>
      </w:pPr>
      <w:r w:rsidRPr="00315076">
        <w:rPr>
          <w:rStyle w:val="CodeFont"/>
          <w:highlight w:val="white"/>
        </w:rPr>
        <w:t xml:space="preserve">            Console.WriteLine("\r\nCan remove method from invocation list:");</w:t>
      </w:r>
    </w:p>
    <w:p w:rsidR="00315076" w:rsidRPr="00315076" w:rsidRDefault="00315076" w:rsidP="00315076">
      <w:pPr>
        <w:pStyle w:val="Code"/>
        <w:rPr>
          <w:rStyle w:val="CodeFont"/>
          <w:highlight w:val="white"/>
        </w:rPr>
      </w:pPr>
      <w:r w:rsidRPr="00315076">
        <w:rPr>
          <w:rStyle w:val="CodeFont"/>
          <w:highlight w:val="white"/>
        </w:rPr>
        <w:t xml:space="preserve">            act1 -= PrintName;</w:t>
      </w:r>
    </w:p>
    <w:p w:rsidR="00315076" w:rsidRPr="00315076" w:rsidRDefault="00315076" w:rsidP="00315076">
      <w:pPr>
        <w:pStyle w:val="Code"/>
        <w:rPr>
          <w:rStyle w:val="CodeFont"/>
          <w:highlight w:val="white"/>
        </w:rPr>
      </w:pPr>
      <w:r w:rsidRPr="00315076">
        <w:rPr>
          <w:rStyle w:val="CodeFont"/>
          <w:highlight w:val="white"/>
        </w:rPr>
        <w:lastRenderedPageBreak/>
        <w:t xml:space="preserve">            act1(people[0]);</w:t>
      </w:r>
    </w:p>
    <w:p w:rsidR="00315076" w:rsidRPr="00315076" w:rsidRDefault="00315076" w:rsidP="00315076">
      <w:pPr>
        <w:pStyle w:val="Code"/>
        <w:rPr>
          <w:rStyle w:val="CodeFont"/>
          <w:highlight w:val="white"/>
        </w:rPr>
      </w:pPr>
    </w:p>
    <w:p w:rsidR="00315076" w:rsidRPr="00315076" w:rsidRDefault="00315076" w:rsidP="00315076">
      <w:pPr>
        <w:pStyle w:val="Code"/>
        <w:rPr>
          <w:rStyle w:val="CodeFont"/>
          <w:highlight w:val="white"/>
        </w:rPr>
      </w:pPr>
      <w:r w:rsidRPr="00315076">
        <w:rPr>
          <w:rStyle w:val="CodeFont"/>
          <w:highlight w:val="white"/>
        </w:rPr>
        <w:t xml:space="preserve">            Console.WriteLine("\r\nWhen a method in the invocation list fails:");</w:t>
      </w:r>
    </w:p>
    <w:p w:rsidR="00315076" w:rsidRPr="00315076" w:rsidRDefault="00315076" w:rsidP="00315076">
      <w:pPr>
        <w:pStyle w:val="Code"/>
        <w:rPr>
          <w:rStyle w:val="CodeFont"/>
          <w:highlight w:val="white"/>
        </w:rPr>
      </w:pPr>
      <w:r w:rsidRPr="00315076">
        <w:rPr>
          <w:rStyle w:val="CodeFont"/>
          <w:highlight w:val="white"/>
        </w:rPr>
        <w:t xml:space="preserve">            Action&lt;Person&gt; act2 = null;</w:t>
      </w:r>
    </w:p>
    <w:p w:rsidR="00315076" w:rsidRPr="00315076" w:rsidRDefault="00315076" w:rsidP="00315076">
      <w:pPr>
        <w:pStyle w:val="Code"/>
        <w:rPr>
          <w:rStyle w:val="CodeFont"/>
          <w:highlight w:val="white"/>
        </w:rPr>
      </w:pPr>
      <w:r w:rsidRPr="00315076">
        <w:rPr>
          <w:rStyle w:val="CodeFont"/>
          <w:highlight w:val="white"/>
        </w:rPr>
        <w:t xml:space="preserve">            act2 += PrintName;</w:t>
      </w:r>
    </w:p>
    <w:p w:rsidR="00315076" w:rsidRPr="00315076" w:rsidRDefault="00315076" w:rsidP="00315076">
      <w:pPr>
        <w:pStyle w:val="Code"/>
        <w:rPr>
          <w:rStyle w:val="CodeFont"/>
          <w:highlight w:val="white"/>
        </w:rPr>
      </w:pPr>
      <w:r w:rsidRPr="00315076">
        <w:rPr>
          <w:rStyle w:val="CodeFont"/>
          <w:highlight w:val="white"/>
        </w:rPr>
        <w:t xml:space="preserve">            act2 += BadMethod;</w:t>
      </w:r>
    </w:p>
    <w:p w:rsidR="00315076" w:rsidRPr="00315076" w:rsidRDefault="00315076" w:rsidP="00315076">
      <w:pPr>
        <w:pStyle w:val="Code"/>
        <w:rPr>
          <w:rStyle w:val="CodeFont"/>
          <w:highlight w:val="white"/>
        </w:rPr>
      </w:pPr>
      <w:r w:rsidRPr="00315076">
        <w:rPr>
          <w:rStyle w:val="CodeFont"/>
          <w:highlight w:val="white"/>
        </w:rPr>
        <w:t xml:space="preserve">            act2 += PrintAge;</w:t>
      </w:r>
    </w:p>
    <w:p w:rsidR="00315076" w:rsidRPr="00315076" w:rsidRDefault="00315076" w:rsidP="00315076">
      <w:pPr>
        <w:pStyle w:val="Code"/>
        <w:rPr>
          <w:rStyle w:val="CodeFont"/>
          <w:highlight w:val="white"/>
        </w:rPr>
      </w:pPr>
      <w:r w:rsidRPr="00315076">
        <w:rPr>
          <w:rStyle w:val="CodeFont"/>
          <w:highlight w:val="white"/>
        </w:rPr>
        <w:t xml:space="preserve">            try</w:t>
      </w:r>
    </w:p>
    <w:p w:rsidR="00315076" w:rsidRPr="00315076" w:rsidRDefault="00315076" w:rsidP="00315076">
      <w:pPr>
        <w:pStyle w:val="Code"/>
        <w:rPr>
          <w:rStyle w:val="CodeFont"/>
          <w:highlight w:val="white"/>
        </w:rPr>
      </w:pPr>
      <w:r w:rsidRPr="00315076">
        <w:rPr>
          <w:rStyle w:val="CodeFont"/>
          <w:highlight w:val="white"/>
        </w:rPr>
        <w:t xml:space="preserve">            {</w:t>
      </w:r>
    </w:p>
    <w:p w:rsidR="00315076" w:rsidRPr="00315076" w:rsidRDefault="00315076" w:rsidP="00315076">
      <w:pPr>
        <w:pStyle w:val="Code"/>
        <w:rPr>
          <w:rStyle w:val="CodeFont"/>
          <w:highlight w:val="white"/>
        </w:rPr>
      </w:pPr>
      <w:r w:rsidRPr="00315076">
        <w:rPr>
          <w:rStyle w:val="CodeFont"/>
          <w:highlight w:val="white"/>
        </w:rPr>
        <w:t xml:space="preserve">                act2(people[1]);</w:t>
      </w:r>
    </w:p>
    <w:p w:rsidR="00315076" w:rsidRPr="00315076" w:rsidRDefault="00315076" w:rsidP="00315076">
      <w:pPr>
        <w:pStyle w:val="Code"/>
        <w:rPr>
          <w:rStyle w:val="CodeFont"/>
          <w:highlight w:val="white"/>
        </w:rPr>
      </w:pPr>
      <w:r w:rsidRPr="00315076">
        <w:rPr>
          <w:rStyle w:val="CodeFont"/>
          <w:highlight w:val="white"/>
        </w:rPr>
        <w:t xml:space="preserve">            }</w:t>
      </w:r>
    </w:p>
    <w:p w:rsidR="00315076" w:rsidRPr="00315076" w:rsidRDefault="00315076" w:rsidP="00315076">
      <w:pPr>
        <w:pStyle w:val="Code"/>
        <w:rPr>
          <w:rStyle w:val="CodeFont"/>
          <w:highlight w:val="white"/>
        </w:rPr>
      </w:pPr>
      <w:r w:rsidRPr="00315076">
        <w:rPr>
          <w:rStyle w:val="CodeFont"/>
          <w:highlight w:val="white"/>
        </w:rPr>
        <w:t xml:space="preserve">            catch (ApplicationException)</w:t>
      </w:r>
    </w:p>
    <w:p w:rsidR="00315076" w:rsidRPr="00315076" w:rsidRDefault="00315076" w:rsidP="00315076">
      <w:pPr>
        <w:pStyle w:val="Code"/>
        <w:rPr>
          <w:rStyle w:val="CodeFont"/>
          <w:highlight w:val="white"/>
        </w:rPr>
      </w:pPr>
      <w:r w:rsidRPr="00315076">
        <w:rPr>
          <w:rStyle w:val="CodeFont"/>
          <w:highlight w:val="white"/>
        </w:rPr>
        <w:t xml:space="preserve">            {</w:t>
      </w:r>
    </w:p>
    <w:p w:rsidR="00315076" w:rsidRPr="00315076" w:rsidRDefault="00315076" w:rsidP="00315076">
      <w:pPr>
        <w:pStyle w:val="Code"/>
        <w:rPr>
          <w:rStyle w:val="CodeFont"/>
          <w:highlight w:val="white"/>
        </w:rPr>
      </w:pPr>
      <w:r w:rsidRPr="00315076">
        <w:rPr>
          <w:rStyle w:val="CodeFont"/>
          <w:highlight w:val="white"/>
        </w:rPr>
        <w:t xml:space="preserve">                Console.WriteLine("When exception is thrown, "</w:t>
      </w:r>
    </w:p>
    <w:p w:rsidR="00315076" w:rsidRPr="00315076" w:rsidRDefault="00315076" w:rsidP="00315076">
      <w:pPr>
        <w:pStyle w:val="Code"/>
        <w:rPr>
          <w:rStyle w:val="CodeFont"/>
          <w:highlight w:val="white"/>
        </w:rPr>
      </w:pPr>
      <w:r w:rsidRPr="00315076">
        <w:rPr>
          <w:rStyle w:val="CodeFont"/>
          <w:highlight w:val="white"/>
        </w:rPr>
        <w:t xml:space="preserve">                + "delegate stops processing methods on the invocation list!");</w:t>
      </w:r>
    </w:p>
    <w:p w:rsidR="00315076" w:rsidRPr="00315076" w:rsidRDefault="00315076" w:rsidP="00315076">
      <w:pPr>
        <w:pStyle w:val="Code"/>
        <w:rPr>
          <w:rStyle w:val="CodeFont"/>
          <w:highlight w:val="white"/>
        </w:rPr>
      </w:pPr>
      <w:r w:rsidRPr="00315076">
        <w:rPr>
          <w:rStyle w:val="CodeFont"/>
          <w:highlight w:val="white"/>
        </w:rPr>
        <w:t xml:space="preserve">            }</w:t>
      </w:r>
    </w:p>
    <w:p w:rsidR="00315076" w:rsidRPr="00315076" w:rsidRDefault="00315076" w:rsidP="00315076">
      <w:pPr>
        <w:pStyle w:val="Code"/>
        <w:rPr>
          <w:rStyle w:val="CodeFont"/>
          <w:highlight w:val="white"/>
        </w:rPr>
      </w:pPr>
    </w:p>
    <w:p w:rsidR="00315076" w:rsidRPr="00315076" w:rsidRDefault="00315076" w:rsidP="00315076">
      <w:pPr>
        <w:pStyle w:val="Code"/>
        <w:rPr>
          <w:rStyle w:val="CodeFont"/>
          <w:highlight w:val="white"/>
        </w:rPr>
      </w:pPr>
      <w:r w:rsidRPr="00315076">
        <w:rPr>
          <w:rStyle w:val="CodeFont"/>
          <w:highlight w:val="white"/>
        </w:rPr>
        <w:t xml:space="preserve">            Console.WriteLine("\r\nManually iterating through invocation list:");</w:t>
      </w:r>
    </w:p>
    <w:p w:rsidR="00315076" w:rsidRPr="00315076" w:rsidRDefault="00315076" w:rsidP="00315076">
      <w:pPr>
        <w:pStyle w:val="Code"/>
        <w:rPr>
          <w:rStyle w:val="CodeFont"/>
          <w:highlight w:val="white"/>
        </w:rPr>
      </w:pPr>
      <w:r w:rsidRPr="00315076">
        <w:rPr>
          <w:rStyle w:val="CodeFont"/>
          <w:highlight w:val="white"/>
        </w:rPr>
        <w:t xml:space="preserve">            Console.WriteLine("Allows handling exceptions or retrieving return values");</w:t>
      </w:r>
    </w:p>
    <w:p w:rsidR="00315076" w:rsidRPr="00315076" w:rsidRDefault="00315076" w:rsidP="00315076">
      <w:pPr>
        <w:pStyle w:val="Code"/>
        <w:rPr>
          <w:rStyle w:val="CodeFont"/>
          <w:highlight w:val="white"/>
        </w:rPr>
      </w:pPr>
      <w:r w:rsidRPr="00315076">
        <w:rPr>
          <w:rStyle w:val="CodeFont"/>
          <w:highlight w:val="white"/>
        </w:rPr>
        <w:t xml:space="preserve">            foreach (Action&lt;Person&gt; m in act2.GetInvocationList())</w:t>
      </w:r>
    </w:p>
    <w:p w:rsidR="00315076" w:rsidRPr="00315076" w:rsidRDefault="00315076" w:rsidP="00315076">
      <w:pPr>
        <w:pStyle w:val="Code"/>
        <w:rPr>
          <w:rStyle w:val="CodeFont"/>
          <w:highlight w:val="white"/>
        </w:rPr>
      </w:pPr>
      <w:r w:rsidRPr="00315076">
        <w:rPr>
          <w:rStyle w:val="CodeFont"/>
          <w:highlight w:val="white"/>
        </w:rPr>
        <w:t xml:space="preserve">            {</w:t>
      </w:r>
    </w:p>
    <w:p w:rsidR="00315076" w:rsidRPr="00315076" w:rsidRDefault="00315076" w:rsidP="00315076">
      <w:pPr>
        <w:pStyle w:val="Code"/>
        <w:rPr>
          <w:rStyle w:val="CodeFont"/>
          <w:highlight w:val="white"/>
        </w:rPr>
      </w:pPr>
      <w:r w:rsidRPr="00315076">
        <w:rPr>
          <w:rStyle w:val="CodeFont"/>
          <w:highlight w:val="white"/>
        </w:rPr>
        <w:t xml:space="preserve">                try</w:t>
      </w:r>
    </w:p>
    <w:p w:rsidR="00315076" w:rsidRPr="00315076" w:rsidRDefault="00315076" w:rsidP="00315076">
      <w:pPr>
        <w:pStyle w:val="Code"/>
        <w:rPr>
          <w:rStyle w:val="CodeFont"/>
          <w:highlight w:val="white"/>
        </w:rPr>
      </w:pPr>
      <w:r w:rsidRPr="00315076">
        <w:rPr>
          <w:rStyle w:val="CodeFont"/>
          <w:highlight w:val="white"/>
        </w:rPr>
        <w:t xml:space="preserve">                {</w:t>
      </w:r>
    </w:p>
    <w:p w:rsidR="00315076" w:rsidRPr="00315076" w:rsidRDefault="00315076" w:rsidP="00315076">
      <w:pPr>
        <w:pStyle w:val="Code"/>
        <w:rPr>
          <w:rStyle w:val="CodeFont"/>
          <w:highlight w:val="white"/>
        </w:rPr>
      </w:pPr>
      <w:r w:rsidRPr="00315076">
        <w:rPr>
          <w:rStyle w:val="CodeFont"/>
          <w:highlight w:val="white"/>
        </w:rPr>
        <w:t xml:space="preserve">                    m(people[1]);</w:t>
      </w:r>
    </w:p>
    <w:p w:rsidR="00315076" w:rsidRPr="00315076" w:rsidRDefault="00315076" w:rsidP="00315076">
      <w:pPr>
        <w:pStyle w:val="Code"/>
        <w:rPr>
          <w:rStyle w:val="CodeFont"/>
          <w:highlight w:val="white"/>
        </w:rPr>
      </w:pPr>
      <w:r w:rsidRPr="00315076">
        <w:rPr>
          <w:rStyle w:val="CodeFont"/>
          <w:highlight w:val="white"/>
        </w:rPr>
        <w:t xml:space="preserve">                }</w:t>
      </w:r>
    </w:p>
    <w:p w:rsidR="00315076" w:rsidRPr="00315076" w:rsidRDefault="00315076" w:rsidP="00315076">
      <w:pPr>
        <w:pStyle w:val="Code"/>
        <w:rPr>
          <w:rStyle w:val="CodeFont"/>
          <w:highlight w:val="white"/>
        </w:rPr>
      </w:pPr>
      <w:r w:rsidRPr="00315076">
        <w:rPr>
          <w:rStyle w:val="CodeFont"/>
          <w:highlight w:val="white"/>
        </w:rPr>
        <w:t xml:space="preserve">                catch( ApplicationException ae)</w:t>
      </w:r>
    </w:p>
    <w:p w:rsidR="00315076" w:rsidRPr="00315076" w:rsidRDefault="00315076" w:rsidP="00315076">
      <w:pPr>
        <w:pStyle w:val="Code"/>
        <w:rPr>
          <w:rStyle w:val="CodeFont"/>
          <w:highlight w:val="white"/>
        </w:rPr>
      </w:pPr>
      <w:r w:rsidRPr="00315076">
        <w:rPr>
          <w:rStyle w:val="CodeFont"/>
          <w:highlight w:val="white"/>
        </w:rPr>
        <w:t xml:space="preserve">                {</w:t>
      </w:r>
    </w:p>
    <w:p w:rsidR="00315076" w:rsidRPr="00315076" w:rsidRDefault="00315076" w:rsidP="00315076">
      <w:pPr>
        <w:pStyle w:val="Code"/>
        <w:rPr>
          <w:rStyle w:val="CodeFont"/>
          <w:highlight w:val="white"/>
        </w:rPr>
      </w:pPr>
      <w:r w:rsidRPr="00315076">
        <w:rPr>
          <w:rStyle w:val="CodeFont"/>
          <w:highlight w:val="white"/>
        </w:rPr>
        <w:t xml:space="preserve">                    Console.WriteLine(ae.Message);</w:t>
      </w:r>
    </w:p>
    <w:p w:rsidR="00315076" w:rsidRPr="00315076" w:rsidRDefault="00315076" w:rsidP="00315076">
      <w:pPr>
        <w:pStyle w:val="Code"/>
        <w:rPr>
          <w:rStyle w:val="CodeFont"/>
          <w:highlight w:val="white"/>
        </w:rPr>
      </w:pPr>
      <w:r w:rsidRPr="00315076">
        <w:rPr>
          <w:rStyle w:val="CodeFont"/>
          <w:highlight w:val="white"/>
        </w:rPr>
        <w:t xml:space="preserve">                }</w:t>
      </w:r>
    </w:p>
    <w:p w:rsidR="00315076" w:rsidRPr="00315076" w:rsidRDefault="00315076" w:rsidP="00315076">
      <w:pPr>
        <w:pStyle w:val="Code"/>
        <w:rPr>
          <w:rStyle w:val="CodeFont"/>
          <w:highlight w:val="white"/>
        </w:rPr>
      </w:pPr>
      <w:r w:rsidRPr="00315076">
        <w:rPr>
          <w:rStyle w:val="CodeFont"/>
          <w:highlight w:val="white"/>
        </w:rPr>
        <w:t xml:space="preserve">            }</w:t>
      </w:r>
    </w:p>
    <w:p w:rsidR="00315076" w:rsidRPr="00315076" w:rsidRDefault="00315076" w:rsidP="00315076">
      <w:pPr>
        <w:pStyle w:val="Code"/>
        <w:rPr>
          <w:rStyle w:val="CodeFont"/>
          <w:highlight w:val="white"/>
        </w:rPr>
      </w:pPr>
    </w:p>
    <w:p w:rsidR="00315076" w:rsidRPr="00315076" w:rsidRDefault="00315076" w:rsidP="00315076">
      <w:pPr>
        <w:pStyle w:val="Code"/>
        <w:rPr>
          <w:rStyle w:val="CodeFont"/>
          <w:highlight w:val="white"/>
        </w:rPr>
      </w:pPr>
      <w:r w:rsidRPr="00315076">
        <w:rPr>
          <w:rStyle w:val="CodeFont"/>
          <w:highlight w:val="white"/>
        </w:rPr>
        <w:t xml:space="preserve">            Console.WriteLine("\r\nA Delegate with an empty invocation list");</w:t>
      </w:r>
    </w:p>
    <w:p w:rsidR="00315076" w:rsidRPr="00315076" w:rsidRDefault="00315076" w:rsidP="00315076">
      <w:pPr>
        <w:pStyle w:val="Code"/>
        <w:rPr>
          <w:rStyle w:val="CodeFont"/>
          <w:highlight w:val="white"/>
        </w:rPr>
      </w:pPr>
      <w:r w:rsidRPr="00315076">
        <w:rPr>
          <w:rStyle w:val="CodeFont"/>
          <w:highlight w:val="white"/>
        </w:rPr>
        <w:t xml:space="preserve">            Console.WriteLine("throws an exception if invoked.");</w:t>
      </w:r>
    </w:p>
    <w:p w:rsidR="00315076" w:rsidRPr="00315076" w:rsidRDefault="00315076" w:rsidP="00315076">
      <w:pPr>
        <w:pStyle w:val="Code"/>
        <w:rPr>
          <w:rStyle w:val="CodeFont"/>
          <w:highlight w:val="white"/>
        </w:rPr>
      </w:pPr>
      <w:r w:rsidRPr="00315076">
        <w:rPr>
          <w:rStyle w:val="CodeFont"/>
          <w:highlight w:val="white"/>
        </w:rPr>
        <w:t xml:space="preserve">            act2 -= PrintName;</w:t>
      </w:r>
    </w:p>
    <w:p w:rsidR="00315076" w:rsidRPr="00315076" w:rsidRDefault="00315076" w:rsidP="00315076">
      <w:pPr>
        <w:pStyle w:val="Code"/>
        <w:rPr>
          <w:rStyle w:val="CodeFont"/>
          <w:highlight w:val="white"/>
        </w:rPr>
      </w:pPr>
      <w:r w:rsidRPr="00315076">
        <w:rPr>
          <w:rStyle w:val="CodeFont"/>
          <w:highlight w:val="white"/>
        </w:rPr>
        <w:t xml:space="preserve">            act2 -= BadMethod;</w:t>
      </w:r>
    </w:p>
    <w:p w:rsidR="00315076" w:rsidRPr="00315076" w:rsidRDefault="00315076" w:rsidP="00315076">
      <w:pPr>
        <w:pStyle w:val="Code"/>
        <w:rPr>
          <w:rStyle w:val="CodeFont"/>
          <w:highlight w:val="white"/>
        </w:rPr>
      </w:pPr>
      <w:r w:rsidRPr="00315076">
        <w:rPr>
          <w:rStyle w:val="CodeFont"/>
          <w:highlight w:val="white"/>
        </w:rPr>
        <w:t xml:space="preserve">            act2 -= PrintAge;</w:t>
      </w:r>
    </w:p>
    <w:p w:rsidR="00315076" w:rsidRPr="00315076" w:rsidRDefault="00315076" w:rsidP="00315076">
      <w:pPr>
        <w:pStyle w:val="Code"/>
        <w:rPr>
          <w:rStyle w:val="CodeFont"/>
          <w:highlight w:val="white"/>
        </w:rPr>
      </w:pPr>
      <w:r w:rsidRPr="00315076">
        <w:rPr>
          <w:rStyle w:val="CodeFont"/>
          <w:highlight w:val="white"/>
        </w:rPr>
        <w:t xml:space="preserve">            // act2(people[0]);  // this would throw an exception, since we </w:t>
      </w:r>
    </w:p>
    <w:p w:rsidR="00315076" w:rsidRPr="00315076" w:rsidRDefault="00315076" w:rsidP="00315076">
      <w:pPr>
        <w:pStyle w:val="Code"/>
        <w:rPr>
          <w:rStyle w:val="CodeFont"/>
          <w:highlight w:val="white"/>
        </w:rPr>
      </w:pPr>
      <w:r w:rsidRPr="00315076">
        <w:rPr>
          <w:rStyle w:val="CodeFont"/>
          <w:highlight w:val="white"/>
        </w:rPr>
        <w:t xml:space="preserve">            // need to check for empty invocation list</w:t>
      </w:r>
    </w:p>
    <w:p w:rsidR="00315076" w:rsidRPr="00315076" w:rsidRDefault="00315076" w:rsidP="00315076">
      <w:pPr>
        <w:pStyle w:val="Code"/>
        <w:rPr>
          <w:rStyle w:val="CodeFont"/>
          <w:highlight w:val="white"/>
        </w:rPr>
      </w:pPr>
      <w:r w:rsidRPr="00315076">
        <w:rPr>
          <w:rStyle w:val="CodeFont"/>
          <w:highlight w:val="white"/>
        </w:rPr>
        <w:t xml:space="preserve">            // if it might be empty.</w:t>
      </w:r>
    </w:p>
    <w:p w:rsidR="00315076" w:rsidRPr="00315076" w:rsidRDefault="00315076" w:rsidP="00315076">
      <w:pPr>
        <w:pStyle w:val="Code"/>
        <w:rPr>
          <w:rStyle w:val="CodeFont"/>
          <w:highlight w:val="white"/>
        </w:rPr>
      </w:pPr>
      <w:r w:rsidRPr="00315076">
        <w:rPr>
          <w:rStyle w:val="CodeFont"/>
          <w:highlight w:val="white"/>
        </w:rPr>
        <w:t xml:space="preserve">            if (act2 != null)</w:t>
      </w:r>
    </w:p>
    <w:p w:rsidR="00315076" w:rsidRPr="00315076" w:rsidRDefault="00315076" w:rsidP="00315076">
      <w:pPr>
        <w:pStyle w:val="Code"/>
        <w:rPr>
          <w:rStyle w:val="CodeFont"/>
          <w:highlight w:val="white"/>
        </w:rPr>
      </w:pPr>
      <w:r w:rsidRPr="00315076">
        <w:rPr>
          <w:rStyle w:val="CodeFont"/>
          <w:highlight w:val="white"/>
        </w:rPr>
        <w:t xml:space="preserve">            {</w:t>
      </w:r>
    </w:p>
    <w:p w:rsidR="00315076" w:rsidRPr="00315076" w:rsidRDefault="00315076" w:rsidP="00315076">
      <w:pPr>
        <w:pStyle w:val="Code"/>
        <w:rPr>
          <w:rStyle w:val="CodeFont"/>
          <w:highlight w:val="white"/>
        </w:rPr>
      </w:pPr>
      <w:r w:rsidRPr="00315076">
        <w:rPr>
          <w:rStyle w:val="CodeFont"/>
          <w:highlight w:val="white"/>
        </w:rPr>
        <w:t xml:space="preserve">                act2(people[0]);</w:t>
      </w:r>
    </w:p>
    <w:p w:rsidR="00315076" w:rsidRPr="00315076" w:rsidRDefault="00315076" w:rsidP="00315076">
      <w:pPr>
        <w:pStyle w:val="Code"/>
        <w:rPr>
          <w:rStyle w:val="CodeFont"/>
          <w:highlight w:val="white"/>
        </w:rPr>
      </w:pPr>
      <w:r w:rsidRPr="00315076">
        <w:rPr>
          <w:rStyle w:val="CodeFont"/>
          <w:highlight w:val="white"/>
        </w:rPr>
        <w:t xml:space="preserve">            }</w:t>
      </w:r>
    </w:p>
    <w:p w:rsidR="00315076" w:rsidRPr="00315076" w:rsidRDefault="00315076" w:rsidP="00315076">
      <w:pPr>
        <w:pStyle w:val="Code"/>
        <w:rPr>
          <w:rStyle w:val="CodeFont"/>
          <w:highlight w:val="white"/>
        </w:rPr>
      </w:pPr>
    </w:p>
    <w:p w:rsidR="00315076" w:rsidRPr="00315076" w:rsidRDefault="00315076" w:rsidP="00315076">
      <w:pPr>
        <w:pStyle w:val="Code"/>
        <w:rPr>
          <w:rStyle w:val="CodeFont"/>
          <w:highlight w:val="white"/>
        </w:rPr>
      </w:pPr>
      <w:r w:rsidRPr="00315076">
        <w:rPr>
          <w:rStyle w:val="CodeFont"/>
          <w:highlight w:val="white"/>
        </w:rPr>
        <w:t xml:space="preserve">            Console.WriteLine("\r\nPress &lt;Enter&gt; to quit the program:");</w:t>
      </w:r>
    </w:p>
    <w:p w:rsidR="00315076" w:rsidRPr="00315076" w:rsidRDefault="00315076" w:rsidP="00315076">
      <w:pPr>
        <w:pStyle w:val="Code"/>
        <w:rPr>
          <w:rStyle w:val="CodeFont"/>
          <w:highlight w:val="white"/>
        </w:rPr>
      </w:pPr>
      <w:r w:rsidRPr="00315076">
        <w:rPr>
          <w:rStyle w:val="CodeFont"/>
          <w:highlight w:val="white"/>
        </w:rPr>
        <w:t xml:space="preserve">            Console.ReadLine();</w:t>
      </w:r>
    </w:p>
    <w:p w:rsidR="00315076" w:rsidRPr="00315076" w:rsidRDefault="00315076" w:rsidP="00315076">
      <w:pPr>
        <w:pStyle w:val="Code"/>
        <w:rPr>
          <w:rStyle w:val="CodeFont"/>
          <w:highlight w:val="white"/>
        </w:rPr>
      </w:pPr>
      <w:r w:rsidRPr="00315076">
        <w:rPr>
          <w:rStyle w:val="CodeFont"/>
          <w:highlight w:val="white"/>
        </w:rPr>
        <w:t xml:space="preserve">        }</w:t>
      </w:r>
    </w:p>
    <w:p w:rsidR="00315076" w:rsidRPr="00315076" w:rsidRDefault="00315076" w:rsidP="00315076">
      <w:pPr>
        <w:pStyle w:val="Code"/>
        <w:rPr>
          <w:rStyle w:val="CodeFont"/>
          <w:highlight w:val="white"/>
        </w:rPr>
      </w:pPr>
    </w:p>
    <w:p w:rsidR="00315076" w:rsidRPr="00315076" w:rsidRDefault="00315076" w:rsidP="00315076">
      <w:pPr>
        <w:pStyle w:val="Code"/>
        <w:rPr>
          <w:rStyle w:val="CodeFont"/>
          <w:highlight w:val="white"/>
        </w:rPr>
      </w:pPr>
      <w:r w:rsidRPr="00315076">
        <w:rPr>
          <w:rStyle w:val="CodeFont"/>
          <w:highlight w:val="white"/>
        </w:rPr>
        <w:t xml:space="preserve">        private static void PrintName(Person emp)</w:t>
      </w:r>
    </w:p>
    <w:p w:rsidR="00315076" w:rsidRPr="00315076" w:rsidRDefault="00315076" w:rsidP="00315076">
      <w:pPr>
        <w:pStyle w:val="Code"/>
        <w:rPr>
          <w:rStyle w:val="CodeFont"/>
          <w:highlight w:val="white"/>
        </w:rPr>
      </w:pPr>
      <w:r w:rsidRPr="00315076">
        <w:rPr>
          <w:rStyle w:val="CodeFont"/>
          <w:highlight w:val="white"/>
        </w:rPr>
        <w:t xml:space="preserve">        {</w:t>
      </w:r>
    </w:p>
    <w:p w:rsidR="00315076" w:rsidRPr="00315076" w:rsidRDefault="00315076" w:rsidP="00315076">
      <w:pPr>
        <w:pStyle w:val="Code"/>
        <w:rPr>
          <w:rStyle w:val="CodeFont"/>
          <w:highlight w:val="white"/>
        </w:rPr>
      </w:pPr>
      <w:r w:rsidRPr="00315076">
        <w:rPr>
          <w:rStyle w:val="CodeFont"/>
          <w:highlight w:val="white"/>
        </w:rPr>
        <w:t xml:space="preserve">            Console.WriteLine("Name: " + emp.LastFirstName);</w:t>
      </w:r>
    </w:p>
    <w:p w:rsidR="00315076" w:rsidRPr="00315076" w:rsidRDefault="00315076" w:rsidP="00315076">
      <w:pPr>
        <w:pStyle w:val="Code"/>
        <w:rPr>
          <w:rStyle w:val="CodeFont"/>
          <w:highlight w:val="white"/>
        </w:rPr>
      </w:pPr>
      <w:r w:rsidRPr="00315076">
        <w:rPr>
          <w:rStyle w:val="CodeFont"/>
          <w:highlight w:val="white"/>
        </w:rPr>
        <w:t xml:space="preserve">        }</w:t>
      </w:r>
    </w:p>
    <w:p w:rsidR="00315076" w:rsidRPr="00315076" w:rsidRDefault="00315076" w:rsidP="00315076">
      <w:pPr>
        <w:pStyle w:val="Code"/>
        <w:rPr>
          <w:rStyle w:val="CodeFont"/>
          <w:highlight w:val="white"/>
        </w:rPr>
      </w:pPr>
    </w:p>
    <w:p w:rsidR="00315076" w:rsidRPr="00315076" w:rsidRDefault="00315076" w:rsidP="00315076">
      <w:pPr>
        <w:pStyle w:val="Code"/>
        <w:rPr>
          <w:rStyle w:val="CodeFont"/>
          <w:highlight w:val="white"/>
        </w:rPr>
      </w:pPr>
      <w:r w:rsidRPr="00315076">
        <w:rPr>
          <w:rStyle w:val="CodeFont"/>
          <w:highlight w:val="white"/>
        </w:rPr>
        <w:t xml:space="preserve">        private static void PrintAge(Person emp)</w:t>
      </w:r>
    </w:p>
    <w:p w:rsidR="00315076" w:rsidRPr="00315076" w:rsidRDefault="00315076" w:rsidP="00315076">
      <w:pPr>
        <w:pStyle w:val="Code"/>
        <w:rPr>
          <w:rStyle w:val="CodeFont"/>
          <w:highlight w:val="white"/>
        </w:rPr>
      </w:pPr>
      <w:r w:rsidRPr="00315076">
        <w:rPr>
          <w:rStyle w:val="CodeFont"/>
          <w:highlight w:val="white"/>
        </w:rPr>
        <w:t xml:space="preserve">        {</w:t>
      </w:r>
    </w:p>
    <w:p w:rsidR="00315076" w:rsidRPr="00315076" w:rsidRDefault="00315076" w:rsidP="00315076">
      <w:pPr>
        <w:pStyle w:val="Code"/>
        <w:rPr>
          <w:rStyle w:val="CodeFont"/>
          <w:highlight w:val="white"/>
        </w:rPr>
      </w:pPr>
      <w:r w:rsidRPr="00315076">
        <w:rPr>
          <w:rStyle w:val="CodeFont"/>
          <w:highlight w:val="white"/>
        </w:rPr>
        <w:t xml:space="preserve">            Console.WriteLine("Age: " + emp.Age);</w:t>
      </w:r>
    </w:p>
    <w:p w:rsidR="00315076" w:rsidRPr="00315076" w:rsidRDefault="00315076" w:rsidP="00315076">
      <w:pPr>
        <w:pStyle w:val="Code"/>
        <w:rPr>
          <w:rStyle w:val="CodeFont"/>
          <w:highlight w:val="white"/>
        </w:rPr>
      </w:pPr>
      <w:r w:rsidRPr="00315076">
        <w:rPr>
          <w:rStyle w:val="CodeFont"/>
          <w:highlight w:val="white"/>
        </w:rPr>
        <w:t xml:space="preserve">        }</w:t>
      </w:r>
    </w:p>
    <w:p w:rsidR="00315076" w:rsidRPr="00315076" w:rsidRDefault="00315076" w:rsidP="00315076">
      <w:pPr>
        <w:pStyle w:val="Code"/>
        <w:rPr>
          <w:rStyle w:val="CodeFont"/>
          <w:highlight w:val="white"/>
        </w:rPr>
      </w:pPr>
    </w:p>
    <w:p w:rsidR="00315076" w:rsidRPr="00315076" w:rsidRDefault="00315076" w:rsidP="00315076">
      <w:pPr>
        <w:pStyle w:val="Code"/>
        <w:rPr>
          <w:rStyle w:val="CodeFont"/>
          <w:highlight w:val="white"/>
        </w:rPr>
      </w:pPr>
      <w:r w:rsidRPr="00315076">
        <w:rPr>
          <w:rStyle w:val="CodeFont"/>
          <w:highlight w:val="white"/>
        </w:rPr>
        <w:t xml:space="preserve">        private static void BadMethod(Person emp)</w:t>
      </w:r>
    </w:p>
    <w:p w:rsidR="00315076" w:rsidRPr="00315076" w:rsidRDefault="00315076" w:rsidP="00315076">
      <w:pPr>
        <w:pStyle w:val="Code"/>
        <w:rPr>
          <w:rStyle w:val="CodeFont"/>
          <w:highlight w:val="white"/>
        </w:rPr>
      </w:pPr>
      <w:r w:rsidRPr="00315076">
        <w:rPr>
          <w:rStyle w:val="CodeFont"/>
          <w:highlight w:val="white"/>
        </w:rPr>
        <w:t xml:space="preserve">        {</w:t>
      </w:r>
    </w:p>
    <w:p w:rsidR="00315076" w:rsidRPr="00315076" w:rsidRDefault="00315076" w:rsidP="00315076">
      <w:pPr>
        <w:pStyle w:val="Code"/>
        <w:rPr>
          <w:rStyle w:val="CodeFont"/>
          <w:highlight w:val="white"/>
        </w:rPr>
      </w:pPr>
      <w:r w:rsidRPr="00315076">
        <w:rPr>
          <w:rStyle w:val="CodeFont"/>
          <w:highlight w:val="white"/>
        </w:rPr>
        <w:t xml:space="preserve">            throw new ApplicationException("BadMethod failed!");</w:t>
      </w:r>
    </w:p>
    <w:p w:rsidR="00315076" w:rsidRPr="00315076" w:rsidRDefault="00315076" w:rsidP="00315076">
      <w:pPr>
        <w:pStyle w:val="Code"/>
        <w:rPr>
          <w:rStyle w:val="CodeFont"/>
          <w:highlight w:val="white"/>
        </w:rPr>
      </w:pPr>
      <w:r w:rsidRPr="00315076">
        <w:rPr>
          <w:rStyle w:val="CodeFont"/>
          <w:highlight w:val="white"/>
        </w:rPr>
        <w:t xml:space="preserve">        }</w:t>
      </w:r>
    </w:p>
    <w:p w:rsidR="00315076" w:rsidRPr="00315076" w:rsidRDefault="00315076" w:rsidP="00315076">
      <w:pPr>
        <w:pStyle w:val="Code"/>
        <w:rPr>
          <w:rStyle w:val="CodeFont"/>
          <w:highlight w:val="white"/>
        </w:rPr>
      </w:pPr>
      <w:r w:rsidRPr="00315076">
        <w:rPr>
          <w:rStyle w:val="CodeFont"/>
          <w:highlight w:val="white"/>
        </w:rPr>
        <w:t xml:space="preserve">    }</w:t>
      </w:r>
    </w:p>
    <w:p w:rsidR="00315076" w:rsidRPr="00315076" w:rsidRDefault="00315076" w:rsidP="00315076">
      <w:pPr>
        <w:pStyle w:val="Code"/>
        <w:rPr>
          <w:rStyle w:val="CodeFont"/>
          <w:highlight w:val="white"/>
        </w:rPr>
      </w:pPr>
      <w:r w:rsidRPr="00315076">
        <w:rPr>
          <w:rStyle w:val="CodeFont"/>
          <w:highlight w:val="white"/>
        </w:rPr>
        <w:t>}</w:t>
      </w:r>
    </w:p>
    <w:p w:rsidR="00652D14" w:rsidRDefault="00652D14" w:rsidP="00652D14">
      <w:pPr>
        <w:autoSpaceDE w:val="0"/>
        <w:autoSpaceDN w:val="0"/>
        <w:adjustRightInd w:val="0"/>
        <w:spacing w:after="0" w:line="240" w:lineRule="auto"/>
        <w:rPr>
          <w:rFonts w:ascii="Consolas" w:hAnsi="Consolas" w:cs="Consolas"/>
          <w:color w:val="auto"/>
          <w:sz w:val="19"/>
          <w:szCs w:val="19"/>
        </w:rPr>
      </w:pPr>
    </w:p>
    <w:p w:rsidR="002B60C7" w:rsidRDefault="002B60C7" w:rsidP="002B60C7">
      <w:pPr>
        <w:autoSpaceDE w:val="0"/>
        <w:autoSpaceDN w:val="0"/>
        <w:adjustRightInd w:val="0"/>
        <w:spacing w:after="0" w:line="240" w:lineRule="auto"/>
        <w:rPr>
          <w:rFonts w:ascii="Consolas" w:hAnsi="Consolas" w:cs="Consolas"/>
          <w:color w:val="auto"/>
          <w:sz w:val="24"/>
          <w:szCs w:val="24"/>
        </w:rPr>
      </w:pPr>
    </w:p>
    <w:p w:rsidR="00982655" w:rsidRDefault="002B60C7" w:rsidP="00F3587B">
      <w:r>
        <w:t xml:space="preserve">In this code we create an instance of the generic </w:t>
      </w:r>
      <w:r w:rsidRPr="00982655">
        <w:rPr>
          <w:rStyle w:val="CodeChar"/>
          <w:sz w:val="20"/>
        </w:rPr>
        <w:t>Action&lt;</w:t>
      </w:r>
      <w:r w:rsidR="00315076">
        <w:rPr>
          <w:rStyle w:val="CodeChar"/>
          <w:sz w:val="20"/>
        </w:rPr>
        <w:t>Person</w:t>
      </w:r>
      <w:r w:rsidRPr="00982655">
        <w:rPr>
          <w:rStyle w:val="CodeChar"/>
          <w:sz w:val="20"/>
        </w:rPr>
        <w:t>&gt;</w:t>
      </w:r>
      <w:r>
        <w:t xml:space="preserve"> delegate named </w:t>
      </w:r>
      <w:r w:rsidRPr="009D225B">
        <w:rPr>
          <w:rStyle w:val="CodeFont"/>
          <w:sz w:val="20"/>
          <w:szCs w:val="20"/>
        </w:rPr>
        <w:t>act</w:t>
      </w:r>
      <w:r w:rsidR="00447424" w:rsidRPr="009D225B">
        <w:rPr>
          <w:rStyle w:val="CodeFont"/>
          <w:sz w:val="20"/>
          <w:szCs w:val="20"/>
        </w:rPr>
        <w:t>1</w:t>
      </w:r>
      <w:r>
        <w:t xml:space="preserve">. This delegate is compatible with any method that takes a single parameter of type </w:t>
      </w:r>
      <w:r w:rsidR="00315076">
        <w:rPr>
          <w:rStyle w:val="CodeChar"/>
          <w:sz w:val="20"/>
        </w:rPr>
        <w:t>Person</w:t>
      </w:r>
      <w:r>
        <w:t xml:space="preserve">, and has </w:t>
      </w:r>
      <w:r>
        <w:lastRenderedPageBreak/>
        <w:t>a void return type. I created a few static methods near the end of the class that fit this description for testing.</w:t>
      </w:r>
      <w:r w:rsidR="00982655">
        <w:t xml:space="preserve"> </w:t>
      </w:r>
    </w:p>
    <w:p w:rsidR="00447424" w:rsidRDefault="00447424" w:rsidP="00F3587B">
      <w:r>
        <w:t xml:space="preserve">Then the following code uses the += operator to add two methods to the invocation list of </w:t>
      </w:r>
      <w:r w:rsidRPr="00982655">
        <w:rPr>
          <w:rStyle w:val="CodeChar"/>
          <w:sz w:val="20"/>
        </w:rPr>
        <w:t>act1</w:t>
      </w:r>
      <w:r>
        <w:t xml:space="preserve"> and invokes the delegate, which iterates through the invocation list and call the </w:t>
      </w:r>
      <w:r w:rsidRPr="00982655">
        <w:rPr>
          <w:rStyle w:val="CodeChar"/>
          <w:sz w:val="20"/>
        </w:rPr>
        <w:t>PrintName</w:t>
      </w:r>
      <w:r>
        <w:t xml:space="preserve"> method and then the </w:t>
      </w:r>
      <w:r w:rsidRPr="00982655">
        <w:rPr>
          <w:rStyle w:val="CodeChar"/>
          <w:sz w:val="20"/>
        </w:rPr>
        <w:t>Print</w:t>
      </w:r>
      <w:r w:rsidR="00315076">
        <w:rPr>
          <w:rStyle w:val="CodeChar"/>
          <w:sz w:val="20"/>
        </w:rPr>
        <w:t>Age</w:t>
      </w:r>
      <w:r>
        <w:t xml:space="preserve"> method in sequence.</w:t>
      </w:r>
    </w:p>
    <w:p w:rsidR="002B60C7" w:rsidRPr="002B60C7" w:rsidRDefault="002B60C7" w:rsidP="002B60C7">
      <w:pPr>
        <w:pStyle w:val="Code"/>
        <w:rPr>
          <w:rStyle w:val="CodeFont"/>
        </w:rPr>
      </w:pPr>
      <w:r w:rsidRPr="002B60C7">
        <w:rPr>
          <w:rStyle w:val="CodeFont"/>
        </w:rPr>
        <w:t>Action&lt;</w:t>
      </w:r>
      <w:r w:rsidR="00315076">
        <w:rPr>
          <w:rStyle w:val="CodeFont"/>
        </w:rPr>
        <w:t>Person</w:t>
      </w:r>
      <w:r w:rsidRPr="002B60C7">
        <w:rPr>
          <w:rStyle w:val="CodeFont"/>
        </w:rPr>
        <w:t>&gt; act1 = null;</w:t>
      </w:r>
    </w:p>
    <w:p w:rsidR="002B60C7" w:rsidRPr="002B60C7" w:rsidRDefault="002B60C7" w:rsidP="002B60C7">
      <w:pPr>
        <w:pStyle w:val="Code"/>
        <w:rPr>
          <w:rStyle w:val="CodeFont"/>
        </w:rPr>
      </w:pPr>
      <w:r w:rsidRPr="002B60C7">
        <w:rPr>
          <w:rStyle w:val="CodeFont"/>
        </w:rPr>
        <w:t xml:space="preserve">            </w:t>
      </w:r>
    </w:p>
    <w:p w:rsidR="002B60C7" w:rsidRPr="002B60C7" w:rsidRDefault="002B60C7" w:rsidP="002B60C7">
      <w:pPr>
        <w:pStyle w:val="Code"/>
        <w:rPr>
          <w:rStyle w:val="CodeFont"/>
        </w:rPr>
      </w:pPr>
      <w:r w:rsidRPr="002B60C7">
        <w:rPr>
          <w:rStyle w:val="CodeFont"/>
        </w:rPr>
        <w:t>act1 += PrintName;</w:t>
      </w:r>
    </w:p>
    <w:p w:rsidR="002B60C7" w:rsidRPr="002B60C7" w:rsidRDefault="00315076" w:rsidP="002B60C7">
      <w:pPr>
        <w:pStyle w:val="Code"/>
        <w:rPr>
          <w:rStyle w:val="CodeFont"/>
        </w:rPr>
      </w:pPr>
      <w:r>
        <w:rPr>
          <w:rStyle w:val="CodeFont"/>
        </w:rPr>
        <w:t>act1 += PrintAge</w:t>
      </w:r>
      <w:r w:rsidR="002B60C7" w:rsidRPr="002B60C7">
        <w:rPr>
          <w:rStyle w:val="CodeFont"/>
        </w:rPr>
        <w:t>;</w:t>
      </w:r>
    </w:p>
    <w:p w:rsidR="002B60C7" w:rsidRPr="002B60C7" w:rsidRDefault="002B60C7" w:rsidP="002B60C7">
      <w:pPr>
        <w:pStyle w:val="Code"/>
        <w:rPr>
          <w:rStyle w:val="CodeFont"/>
        </w:rPr>
      </w:pPr>
    </w:p>
    <w:p w:rsidR="002B60C7" w:rsidRPr="002B60C7" w:rsidRDefault="002B60C7" w:rsidP="002B60C7">
      <w:pPr>
        <w:pStyle w:val="Code"/>
        <w:rPr>
          <w:rStyle w:val="CodeFont"/>
        </w:rPr>
      </w:pPr>
      <w:r w:rsidRPr="002B60C7">
        <w:rPr>
          <w:rStyle w:val="CodeFont"/>
        </w:rPr>
        <w:t>Console.</w:t>
      </w:r>
      <w:r w:rsidR="00315076">
        <w:rPr>
          <w:rStyle w:val="CodeFont"/>
        </w:rPr>
        <w:t>WriteLine("\r\nPrintName and Age</w:t>
      </w:r>
      <w:r w:rsidRPr="002B60C7">
        <w:rPr>
          <w:rStyle w:val="CodeFont"/>
        </w:rPr>
        <w:t>:");</w:t>
      </w:r>
    </w:p>
    <w:p w:rsidR="002B60C7" w:rsidRPr="002B60C7" w:rsidRDefault="002B60C7" w:rsidP="002B60C7">
      <w:pPr>
        <w:pStyle w:val="Code"/>
        <w:rPr>
          <w:rStyle w:val="CodeFont"/>
        </w:rPr>
      </w:pPr>
      <w:r w:rsidRPr="002B60C7">
        <w:rPr>
          <w:rStyle w:val="CodeFont"/>
        </w:rPr>
        <w:t>act1(e1);</w:t>
      </w:r>
    </w:p>
    <w:p w:rsidR="002B60C7" w:rsidRDefault="002B60C7" w:rsidP="00F3587B"/>
    <w:p w:rsidR="00447424" w:rsidRDefault="00447424" w:rsidP="00F3587B">
      <w:r>
        <w:t xml:space="preserve">This is pretty straightforward, but the subsequent code illustrates a few </w:t>
      </w:r>
      <w:r w:rsidR="009D225B">
        <w:t>implications</w:t>
      </w:r>
      <w:r>
        <w:t xml:space="preserve"> to consider:</w:t>
      </w:r>
    </w:p>
    <w:p w:rsidR="00447424" w:rsidRDefault="00447424" w:rsidP="00773B96">
      <w:pPr>
        <w:pStyle w:val="ListParagraph"/>
        <w:numPr>
          <w:ilvl w:val="0"/>
          <w:numId w:val="3"/>
        </w:numPr>
      </w:pPr>
      <w:r>
        <w:t>If you add the same method to a delegate’s invocation list multiple times, it will be executed that many times.</w:t>
      </w:r>
    </w:p>
    <w:p w:rsidR="00447424" w:rsidRDefault="00447424" w:rsidP="00773B96">
      <w:pPr>
        <w:pStyle w:val="ListParagraph"/>
        <w:numPr>
          <w:ilvl w:val="0"/>
          <w:numId w:val="3"/>
        </w:numPr>
      </w:pPr>
      <w:r>
        <w:t>You can remove a method from the invocation list using the -= operator, in which case the last occurrence of the method in the invocation list will be removed.</w:t>
      </w:r>
    </w:p>
    <w:p w:rsidR="00F6057A" w:rsidRDefault="00F6057A" w:rsidP="00773B96">
      <w:pPr>
        <w:pStyle w:val="ListParagraph"/>
        <w:numPr>
          <w:ilvl w:val="0"/>
          <w:numId w:val="3"/>
        </w:numPr>
      </w:pPr>
      <w:r>
        <w:t>When an invocation list contains multiple methods they are executed sequentially and if one of the methods throws an exception, the subsequent methods will not be called.  If you want to have a different behavior, you can write code to retrieve the invocation list and execute each method, handling exceptions as shown in the example.  In a similar vein, if the methods have a return value, the return values from all but the last method in the invocation list will be discarded.</w:t>
      </w:r>
    </w:p>
    <w:p w:rsidR="00447424" w:rsidRDefault="00447424" w:rsidP="00773B96">
      <w:pPr>
        <w:pStyle w:val="ListParagraph"/>
        <w:numPr>
          <w:ilvl w:val="0"/>
          <w:numId w:val="3"/>
        </w:numPr>
      </w:pPr>
      <w:r>
        <w:t xml:space="preserve">The invocation list can be empty, which will throw a </w:t>
      </w:r>
      <w:r w:rsidR="00F6057A" w:rsidRPr="00982655">
        <w:rPr>
          <w:rStyle w:val="CodeChar"/>
          <w:sz w:val="20"/>
        </w:rPr>
        <w:t>NullReferenceException</w:t>
      </w:r>
      <w:r w:rsidR="00F6057A">
        <w:t xml:space="preserve"> if you attempt to invoke the delegate.  If there is a possibility that the delegate could be null, then you should test that the delegate is not null before attempting to invoke it.</w:t>
      </w:r>
    </w:p>
    <w:p w:rsidR="00B47F9B" w:rsidRPr="00677D59" w:rsidRDefault="00677D59" w:rsidP="00677D59">
      <w:pPr>
        <w:pStyle w:val="Heading2"/>
        <w:rPr>
          <w:rStyle w:val="NormalFont"/>
          <w:rFonts w:asciiTheme="majorHAnsi" w:hAnsiTheme="majorHAnsi"/>
          <w:color w:val="4F81BD" w:themeColor="accent1"/>
          <w:sz w:val="26"/>
        </w:rPr>
      </w:pPr>
      <w:r w:rsidRPr="00677D59">
        <w:rPr>
          <w:rStyle w:val="NormalFont"/>
          <w:rFonts w:asciiTheme="majorHAnsi" w:hAnsiTheme="majorHAnsi"/>
          <w:color w:val="4F81BD" w:themeColor="accent1"/>
          <w:sz w:val="26"/>
        </w:rPr>
        <w:t>Summary</w:t>
      </w:r>
    </w:p>
    <w:p w:rsidR="00677D59" w:rsidRDefault="00677D59" w:rsidP="00CE3A89">
      <w:pPr>
        <w:rPr>
          <w:rStyle w:val="NormalFont"/>
        </w:rPr>
      </w:pPr>
      <w:r>
        <w:rPr>
          <w:rStyle w:val="NormalFont"/>
        </w:rPr>
        <w:t>This lab exercise covered quite a lot of material that all revolved around</w:t>
      </w:r>
      <w:r w:rsidR="009D225B">
        <w:rPr>
          <w:rStyle w:val="NormalFont"/>
        </w:rPr>
        <w:t xml:space="preserve"> methods</w:t>
      </w:r>
      <w:r>
        <w:rPr>
          <w:rStyle w:val="NormalFont"/>
        </w:rPr>
        <w:t xml:space="preserve"> and ways that we can hook up methods dynamically at runtime. Delegates are the underlying technology that allows this level of indirection when calling methods</w:t>
      </w:r>
      <w:r w:rsidR="00CE3A89">
        <w:rPr>
          <w:rStyle w:val="NormalFont"/>
        </w:rPr>
        <w:t>. In this lab, we looked at a few applications of delegates, the most important of which is the use of delegates as callbacks.  In the next lesson, we will explore how delegates are the basis for events.</w:t>
      </w:r>
    </w:p>
    <w:p w:rsidR="00776CE8" w:rsidRDefault="00776CE8" w:rsidP="00E674FC">
      <w:pPr>
        <w:rPr>
          <w:rStyle w:val="NormalFont"/>
        </w:rPr>
      </w:pPr>
      <w:r>
        <w:rPr>
          <w:rStyle w:val="NormalFont"/>
        </w:rPr>
        <w:t>I know I found delegates and events pretty difficult to learn, but studying them is well worth your while and will help you better understand all the remaining course material.</w:t>
      </w:r>
    </w:p>
    <w:p w:rsidR="00A91731" w:rsidRPr="0083259F" w:rsidRDefault="00A91731" w:rsidP="00E674FC">
      <w:pPr>
        <w:rPr>
          <w:rStyle w:val="NormalFont"/>
        </w:rPr>
      </w:pPr>
      <w:r>
        <w:rPr>
          <w:rStyle w:val="NormalFont"/>
        </w:rPr>
        <w:t xml:space="preserve">Delegates </w:t>
      </w:r>
      <w:r w:rsidR="00F9484E">
        <w:rPr>
          <w:rStyle w:val="NormalFont"/>
        </w:rPr>
        <w:t>are covered well in Chapter 9 of [Griffiths]</w:t>
      </w:r>
      <w:r w:rsidR="00CE3A89">
        <w:rPr>
          <w:rStyle w:val="NormalFont"/>
        </w:rPr>
        <w:t>.</w:t>
      </w:r>
    </w:p>
    <w:sectPr w:rsidR="00A91731" w:rsidRPr="0083259F" w:rsidSect="008016BA">
      <w:headerReference w:type="default" r:id="rId8"/>
      <w:footerReference w:type="default" r:id="rId9"/>
      <w:foot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E96" w:rsidRDefault="00000E96" w:rsidP="00927C2A">
      <w:pPr>
        <w:spacing w:after="0" w:line="240" w:lineRule="auto"/>
      </w:pPr>
      <w:r>
        <w:separator/>
      </w:r>
    </w:p>
  </w:endnote>
  <w:endnote w:type="continuationSeparator" w:id="0">
    <w:p w:rsidR="00000E96" w:rsidRDefault="00000E96" w:rsidP="00927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39E" w:rsidRPr="00BB7519" w:rsidRDefault="00CB339E">
    <w:pPr>
      <w:pStyle w:val="Footer"/>
      <w:rPr>
        <w:i/>
      </w:rPr>
    </w:pPr>
    <w:r>
      <w:rPr>
        <w:i/>
      </w:rPr>
      <w:t>Delegates Lab</w:t>
    </w:r>
    <w:r w:rsidRPr="00BB7519">
      <w:rPr>
        <w:i/>
      </w:rPr>
      <w:tab/>
      <w:t xml:space="preserve">Page </w:t>
    </w:r>
    <w:r w:rsidRPr="00BB7519">
      <w:rPr>
        <w:i/>
      </w:rPr>
      <w:fldChar w:fldCharType="begin"/>
    </w:r>
    <w:r w:rsidRPr="00BB7519">
      <w:rPr>
        <w:i/>
      </w:rPr>
      <w:instrText xml:space="preserve"> PAGE  \* Arabic  \* MERGEFORMAT </w:instrText>
    </w:r>
    <w:r w:rsidRPr="00BB7519">
      <w:rPr>
        <w:i/>
      </w:rPr>
      <w:fldChar w:fldCharType="separate"/>
    </w:r>
    <w:r w:rsidR="001801AC">
      <w:rPr>
        <w:i/>
        <w:noProof/>
      </w:rPr>
      <w:t>16</w:t>
    </w:r>
    <w:r w:rsidRPr="00BB7519">
      <w:rPr>
        <w:i/>
      </w:rPr>
      <w:fldChar w:fldCharType="end"/>
    </w:r>
    <w:r w:rsidRPr="00BB7519">
      <w:rPr>
        <w:i/>
      </w:rPr>
      <w:t xml:space="preserve"> of </w:t>
    </w:r>
    <w:fldSimple w:instr=" NUMPAGES  \* Arabic  \* MERGEFORMAT ">
      <w:r w:rsidR="001801AC" w:rsidRPr="001801AC">
        <w:rPr>
          <w:i/>
          <w:noProof/>
        </w:rPr>
        <w:t>16</w:t>
      </w:r>
    </w:fldSimple>
    <w:r w:rsidRPr="00BB7519">
      <w:rPr>
        <w:i/>
      </w:rPr>
      <w:tab/>
    </w:r>
    <w:r w:rsidR="00C03EB1">
      <w:rPr>
        <w:i/>
      </w:rPr>
      <w:t>10/6</w:t>
    </w:r>
    <w:r>
      <w:rPr>
        <w:i/>
      </w:rP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39E" w:rsidRPr="00BB7519" w:rsidRDefault="00CB339E" w:rsidP="008016BA">
    <w:pPr>
      <w:pStyle w:val="Footer"/>
      <w:rPr>
        <w:i/>
      </w:rPr>
    </w:pPr>
    <w:r>
      <w:rPr>
        <w:i/>
      </w:rPr>
      <w:t>Delegates Lab</w:t>
    </w:r>
    <w:r>
      <w:rPr>
        <w:i/>
      </w:rPr>
      <w:tab/>
    </w:r>
    <w:r w:rsidRPr="00BB7519">
      <w:rPr>
        <w:i/>
      </w:rPr>
      <w:t xml:space="preserve">Page </w:t>
    </w:r>
    <w:r w:rsidRPr="00BB7519">
      <w:rPr>
        <w:i/>
      </w:rPr>
      <w:fldChar w:fldCharType="begin"/>
    </w:r>
    <w:r w:rsidRPr="00BB7519">
      <w:rPr>
        <w:i/>
      </w:rPr>
      <w:instrText xml:space="preserve"> PAGE  \* Arabic  \* MERGEFORMAT </w:instrText>
    </w:r>
    <w:r w:rsidRPr="00BB7519">
      <w:rPr>
        <w:i/>
      </w:rPr>
      <w:fldChar w:fldCharType="separate"/>
    </w:r>
    <w:r w:rsidR="001801AC">
      <w:rPr>
        <w:i/>
        <w:noProof/>
      </w:rPr>
      <w:t>1</w:t>
    </w:r>
    <w:r w:rsidRPr="00BB7519">
      <w:rPr>
        <w:i/>
      </w:rPr>
      <w:fldChar w:fldCharType="end"/>
    </w:r>
    <w:r w:rsidRPr="00BB7519">
      <w:rPr>
        <w:i/>
      </w:rPr>
      <w:t xml:space="preserve"> of </w:t>
    </w:r>
    <w:fldSimple w:instr=" NUMPAGES  \* Arabic  \* MERGEFORMAT ">
      <w:r w:rsidR="001801AC" w:rsidRPr="001801AC">
        <w:rPr>
          <w:i/>
          <w:noProof/>
        </w:rPr>
        <w:t>16</w:t>
      </w:r>
    </w:fldSimple>
    <w:r w:rsidRPr="00BB7519">
      <w:rPr>
        <w:i/>
      </w:rPr>
      <w:tab/>
    </w:r>
    <w:r w:rsidR="00C03EB1">
      <w:rPr>
        <w:i/>
      </w:rPr>
      <w:t>10/6</w:t>
    </w:r>
    <w:r>
      <w:rPr>
        <w:i/>
      </w:rPr>
      <w:t>/16</w:t>
    </w:r>
  </w:p>
  <w:p w:rsidR="00CB339E" w:rsidRDefault="00CB3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E96" w:rsidRDefault="00000E96" w:rsidP="00927C2A">
      <w:pPr>
        <w:spacing w:after="0" w:line="240" w:lineRule="auto"/>
      </w:pPr>
      <w:r>
        <w:separator/>
      </w:r>
    </w:p>
  </w:footnote>
  <w:footnote w:type="continuationSeparator" w:id="0">
    <w:p w:rsidR="00000E96" w:rsidRDefault="00000E96" w:rsidP="00927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39E" w:rsidRPr="00B65A1F" w:rsidRDefault="00CB339E">
    <w:pPr>
      <w:pStyle w:val="Header"/>
      <w:rPr>
        <w:i/>
      </w:rPr>
    </w:pPr>
    <w:r>
      <w:tab/>
    </w:r>
    <w:r w:rsidRPr="00B65A1F">
      <w:rPr>
        <w:i/>
      </w:rPr>
      <w:t>Programming in C# for Visual Studio .NET Platform</w:t>
    </w:r>
    <w:r>
      <w:rPr>
        <w:i/>
      </w:rPr>
      <w:t xml:space="preserve"> II</w:t>
    </w:r>
    <w:r w:rsidRPr="00B65A1F">
      <w:rPr>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D56BF"/>
    <w:multiLevelType w:val="hybridMultilevel"/>
    <w:tmpl w:val="7300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53356"/>
    <w:multiLevelType w:val="hybridMultilevel"/>
    <w:tmpl w:val="441C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F0AFE"/>
    <w:multiLevelType w:val="hybridMultilevel"/>
    <w:tmpl w:val="B600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E5811"/>
    <w:multiLevelType w:val="hybridMultilevel"/>
    <w:tmpl w:val="0D364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045A7D"/>
    <w:multiLevelType w:val="hybridMultilevel"/>
    <w:tmpl w:val="4E3A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54B20"/>
    <w:multiLevelType w:val="hybridMultilevel"/>
    <w:tmpl w:val="B0CA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A4685F"/>
    <w:multiLevelType w:val="hybridMultilevel"/>
    <w:tmpl w:val="A238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6"/>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782"/>
    <w:rsid w:val="00000E96"/>
    <w:rsid w:val="00001534"/>
    <w:rsid w:val="00001708"/>
    <w:rsid w:val="00004C70"/>
    <w:rsid w:val="00007FB2"/>
    <w:rsid w:val="00016458"/>
    <w:rsid w:val="00042A1C"/>
    <w:rsid w:val="00050D48"/>
    <w:rsid w:val="00055E2F"/>
    <w:rsid w:val="00063390"/>
    <w:rsid w:val="000733B6"/>
    <w:rsid w:val="00074524"/>
    <w:rsid w:val="00075379"/>
    <w:rsid w:val="0007758C"/>
    <w:rsid w:val="000A09AF"/>
    <w:rsid w:val="000A0E75"/>
    <w:rsid w:val="000A2324"/>
    <w:rsid w:val="000A2A5D"/>
    <w:rsid w:val="000A49E8"/>
    <w:rsid w:val="000B3EB5"/>
    <w:rsid w:val="000C1983"/>
    <w:rsid w:val="000D1AB2"/>
    <w:rsid w:val="000D2409"/>
    <w:rsid w:val="000D6F9C"/>
    <w:rsid w:val="000E39D1"/>
    <w:rsid w:val="000E5200"/>
    <w:rsid w:val="000F540D"/>
    <w:rsid w:val="000F6F1D"/>
    <w:rsid w:val="000F7A26"/>
    <w:rsid w:val="00100BE8"/>
    <w:rsid w:val="00100F1A"/>
    <w:rsid w:val="0010237D"/>
    <w:rsid w:val="00102AE3"/>
    <w:rsid w:val="00105963"/>
    <w:rsid w:val="00112A67"/>
    <w:rsid w:val="00115EA0"/>
    <w:rsid w:val="00122E54"/>
    <w:rsid w:val="0014060D"/>
    <w:rsid w:val="00153CFD"/>
    <w:rsid w:val="00155D4F"/>
    <w:rsid w:val="001568D1"/>
    <w:rsid w:val="00161523"/>
    <w:rsid w:val="00161BC9"/>
    <w:rsid w:val="00163DA4"/>
    <w:rsid w:val="00171C1E"/>
    <w:rsid w:val="00175403"/>
    <w:rsid w:val="001801AC"/>
    <w:rsid w:val="0018163E"/>
    <w:rsid w:val="0018799A"/>
    <w:rsid w:val="001933EB"/>
    <w:rsid w:val="00197D17"/>
    <w:rsid w:val="001A4D23"/>
    <w:rsid w:val="001A77FD"/>
    <w:rsid w:val="001B1FD3"/>
    <w:rsid w:val="001B4308"/>
    <w:rsid w:val="001B4418"/>
    <w:rsid w:val="001C27CA"/>
    <w:rsid w:val="001C414E"/>
    <w:rsid w:val="001D0543"/>
    <w:rsid w:val="001D6F98"/>
    <w:rsid w:val="001D7EC8"/>
    <w:rsid w:val="001E0D9D"/>
    <w:rsid w:val="001E23E0"/>
    <w:rsid w:val="001F0A28"/>
    <w:rsid w:val="001F27F1"/>
    <w:rsid w:val="001F2FDE"/>
    <w:rsid w:val="001F4458"/>
    <w:rsid w:val="00200FBD"/>
    <w:rsid w:val="00205794"/>
    <w:rsid w:val="00206972"/>
    <w:rsid w:val="00207317"/>
    <w:rsid w:val="0023037B"/>
    <w:rsid w:val="00245401"/>
    <w:rsid w:val="002545A0"/>
    <w:rsid w:val="00256508"/>
    <w:rsid w:val="00275DF7"/>
    <w:rsid w:val="00276579"/>
    <w:rsid w:val="002855AE"/>
    <w:rsid w:val="002A2EA5"/>
    <w:rsid w:val="002A35E6"/>
    <w:rsid w:val="002B0864"/>
    <w:rsid w:val="002B213C"/>
    <w:rsid w:val="002B37D8"/>
    <w:rsid w:val="002B3A36"/>
    <w:rsid w:val="002B4241"/>
    <w:rsid w:val="002B60C7"/>
    <w:rsid w:val="002C5498"/>
    <w:rsid w:val="002C5B5C"/>
    <w:rsid w:val="002D7790"/>
    <w:rsid w:val="002E2B5B"/>
    <w:rsid w:val="002E6234"/>
    <w:rsid w:val="002E741D"/>
    <w:rsid w:val="002F7A90"/>
    <w:rsid w:val="0030239B"/>
    <w:rsid w:val="00302742"/>
    <w:rsid w:val="00304F4A"/>
    <w:rsid w:val="003057BF"/>
    <w:rsid w:val="00310080"/>
    <w:rsid w:val="00315076"/>
    <w:rsid w:val="0032544D"/>
    <w:rsid w:val="003328F1"/>
    <w:rsid w:val="0033307A"/>
    <w:rsid w:val="00334127"/>
    <w:rsid w:val="00343125"/>
    <w:rsid w:val="00345F75"/>
    <w:rsid w:val="00353093"/>
    <w:rsid w:val="00367B4C"/>
    <w:rsid w:val="003714A4"/>
    <w:rsid w:val="003728DD"/>
    <w:rsid w:val="003752A4"/>
    <w:rsid w:val="00375407"/>
    <w:rsid w:val="00392278"/>
    <w:rsid w:val="003A04A5"/>
    <w:rsid w:val="003A1AC4"/>
    <w:rsid w:val="003A4EEC"/>
    <w:rsid w:val="003B1783"/>
    <w:rsid w:val="003B436D"/>
    <w:rsid w:val="003C66BC"/>
    <w:rsid w:val="003D4A10"/>
    <w:rsid w:val="003D525D"/>
    <w:rsid w:val="003E40B5"/>
    <w:rsid w:val="00400EA3"/>
    <w:rsid w:val="00401D22"/>
    <w:rsid w:val="00404339"/>
    <w:rsid w:val="004138EA"/>
    <w:rsid w:val="004205DD"/>
    <w:rsid w:val="0042137C"/>
    <w:rsid w:val="004266FC"/>
    <w:rsid w:val="00427D2C"/>
    <w:rsid w:val="004368A6"/>
    <w:rsid w:val="00436CDE"/>
    <w:rsid w:val="00442C7B"/>
    <w:rsid w:val="00447424"/>
    <w:rsid w:val="004500C6"/>
    <w:rsid w:val="0045173B"/>
    <w:rsid w:val="0046191D"/>
    <w:rsid w:val="004631C0"/>
    <w:rsid w:val="00464E0F"/>
    <w:rsid w:val="0046749C"/>
    <w:rsid w:val="00467717"/>
    <w:rsid w:val="0047257C"/>
    <w:rsid w:val="00474C19"/>
    <w:rsid w:val="00481AC3"/>
    <w:rsid w:val="00485B78"/>
    <w:rsid w:val="00487CDF"/>
    <w:rsid w:val="004915B8"/>
    <w:rsid w:val="00493604"/>
    <w:rsid w:val="00495611"/>
    <w:rsid w:val="00497612"/>
    <w:rsid w:val="004A25B3"/>
    <w:rsid w:val="004A4EBA"/>
    <w:rsid w:val="004A5131"/>
    <w:rsid w:val="004A59DA"/>
    <w:rsid w:val="004B2050"/>
    <w:rsid w:val="004B794B"/>
    <w:rsid w:val="004D1B8A"/>
    <w:rsid w:val="004D7454"/>
    <w:rsid w:val="004E13FE"/>
    <w:rsid w:val="004E4708"/>
    <w:rsid w:val="004E5735"/>
    <w:rsid w:val="004F3126"/>
    <w:rsid w:val="00501163"/>
    <w:rsid w:val="00501316"/>
    <w:rsid w:val="00505AD4"/>
    <w:rsid w:val="005069F7"/>
    <w:rsid w:val="00517ADF"/>
    <w:rsid w:val="00517F80"/>
    <w:rsid w:val="00524436"/>
    <w:rsid w:val="00525275"/>
    <w:rsid w:val="00536F96"/>
    <w:rsid w:val="00546105"/>
    <w:rsid w:val="005508A6"/>
    <w:rsid w:val="00551CBA"/>
    <w:rsid w:val="00570639"/>
    <w:rsid w:val="005720F1"/>
    <w:rsid w:val="005737D5"/>
    <w:rsid w:val="005776C2"/>
    <w:rsid w:val="0058415B"/>
    <w:rsid w:val="0059092C"/>
    <w:rsid w:val="00594723"/>
    <w:rsid w:val="0059702C"/>
    <w:rsid w:val="005A4420"/>
    <w:rsid w:val="005A55AA"/>
    <w:rsid w:val="005A7BD1"/>
    <w:rsid w:val="005B6F2D"/>
    <w:rsid w:val="005C72A1"/>
    <w:rsid w:val="005D5432"/>
    <w:rsid w:val="005D6065"/>
    <w:rsid w:val="005D70E4"/>
    <w:rsid w:val="005E03DD"/>
    <w:rsid w:val="005E56B0"/>
    <w:rsid w:val="005F7574"/>
    <w:rsid w:val="00601B8E"/>
    <w:rsid w:val="0061151C"/>
    <w:rsid w:val="0061673F"/>
    <w:rsid w:val="00622CAF"/>
    <w:rsid w:val="00626CFC"/>
    <w:rsid w:val="00626E56"/>
    <w:rsid w:val="006334F1"/>
    <w:rsid w:val="006339AC"/>
    <w:rsid w:val="006342ED"/>
    <w:rsid w:val="00637704"/>
    <w:rsid w:val="00652D14"/>
    <w:rsid w:val="00654886"/>
    <w:rsid w:val="00657A01"/>
    <w:rsid w:val="00657A8E"/>
    <w:rsid w:val="00664FC3"/>
    <w:rsid w:val="006762C1"/>
    <w:rsid w:val="00677D59"/>
    <w:rsid w:val="0069208A"/>
    <w:rsid w:val="006A745D"/>
    <w:rsid w:val="006B061A"/>
    <w:rsid w:val="006C5214"/>
    <w:rsid w:val="006C58D1"/>
    <w:rsid w:val="006C5E23"/>
    <w:rsid w:val="006C7097"/>
    <w:rsid w:val="006D0CE3"/>
    <w:rsid w:val="006D50BE"/>
    <w:rsid w:val="006D72A7"/>
    <w:rsid w:val="006E0598"/>
    <w:rsid w:val="007002EF"/>
    <w:rsid w:val="00712842"/>
    <w:rsid w:val="007206B1"/>
    <w:rsid w:val="007267D2"/>
    <w:rsid w:val="00735CF2"/>
    <w:rsid w:val="007407C1"/>
    <w:rsid w:val="00741FA8"/>
    <w:rsid w:val="00754D24"/>
    <w:rsid w:val="00755967"/>
    <w:rsid w:val="0076112B"/>
    <w:rsid w:val="00761528"/>
    <w:rsid w:val="00762962"/>
    <w:rsid w:val="00763F01"/>
    <w:rsid w:val="00771618"/>
    <w:rsid w:val="00773B96"/>
    <w:rsid w:val="00776CE8"/>
    <w:rsid w:val="00780DDD"/>
    <w:rsid w:val="00782EE5"/>
    <w:rsid w:val="00790D46"/>
    <w:rsid w:val="0079739E"/>
    <w:rsid w:val="007A18C9"/>
    <w:rsid w:val="007A26E2"/>
    <w:rsid w:val="007A3C44"/>
    <w:rsid w:val="007C0F67"/>
    <w:rsid w:val="007C3176"/>
    <w:rsid w:val="007C4DD0"/>
    <w:rsid w:val="007D07CE"/>
    <w:rsid w:val="007D15E7"/>
    <w:rsid w:val="007D16EB"/>
    <w:rsid w:val="007F2F34"/>
    <w:rsid w:val="007F6625"/>
    <w:rsid w:val="007F6F7F"/>
    <w:rsid w:val="007F729B"/>
    <w:rsid w:val="008016BA"/>
    <w:rsid w:val="00811527"/>
    <w:rsid w:val="00811782"/>
    <w:rsid w:val="00811F88"/>
    <w:rsid w:val="008121A1"/>
    <w:rsid w:val="00813B5D"/>
    <w:rsid w:val="008222BE"/>
    <w:rsid w:val="00826334"/>
    <w:rsid w:val="00830E1A"/>
    <w:rsid w:val="0083259F"/>
    <w:rsid w:val="00836643"/>
    <w:rsid w:val="00837ADF"/>
    <w:rsid w:val="0084437E"/>
    <w:rsid w:val="00853157"/>
    <w:rsid w:val="00857A7A"/>
    <w:rsid w:val="00870BA7"/>
    <w:rsid w:val="00876807"/>
    <w:rsid w:val="00877842"/>
    <w:rsid w:val="00882C4D"/>
    <w:rsid w:val="00890589"/>
    <w:rsid w:val="00891E83"/>
    <w:rsid w:val="00891EF6"/>
    <w:rsid w:val="008935B4"/>
    <w:rsid w:val="00894505"/>
    <w:rsid w:val="00894AA1"/>
    <w:rsid w:val="00895AF1"/>
    <w:rsid w:val="008A0DB4"/>
    <w:rsid w:val="008A6324"/>
    <w:rsid w:val="008B0D08"/>
    <w:rsid w:val="008B488B"/>
    <w:rsid w:val="008B4D48"/>
    <w:rsid w:val="008B70E2"/>
    <w:rsid w:val="008C0165"/>
    <w:rsid w:val="008C1AB8"/>
    <w:rsid w:val="008C4655"/>
    <w:rsid w:val="008C54C0"/>
    <w:rsid w:val="008C56F8"/>
    <w:rsid w:val="008C5CB6"/>
    <w:rsid w:val="008D0522"/>
    <w:rsid w:val="008D344F"/>
    <w:rsid w:val="008D5F68"/>
    <w:rsid w:val="008D7C9B"/>
    <w:rsid w:val="008E377E"/>
    <w:rsid w:val="008E474C"/>
    <w:rsid w:val="008E59A2"/>
    <w:rsid w:val="008F2682"/>
    <w:rsid w:val="008F6974"/>
    <w:rsid w:val="00904140"/>
    <w:rsid w:val="00905D22"/>
    <w:rsid w:val="00906BC8"/>
    <w:rsid w:val="00911078"/>
    <w:rsid w:val="00921A3B"/>
    <w:rsid w:val="0092502F"/>
    <w:rsid w:val="00927C2A"/>
    <w:rsid w:val="009349D8"/>
    <w:rsid w:val="0094265F"/>
    <w:rsid w:val="00952FD0"/>
    <w:rsid w:val="00956C75"/>
    <w:rsid w:val="0096055D"/>
    <w:rsid w:val="009641FC"/>
    <w:rsid w:val="00966D66"/>
    <w:rsid w:val="0096739A"/>
    <w:rsid w:val="009731A1"/>
    <w:rsid w:val="00974D41"/>
    <w:rsid w:val="00976DCF"/>
    <w:rsid w:val="00982655"/>
    <w:rsid w:val="00985673"/>
    <w:rsid w:val="00993B34"/>
    <w:rsid w:val="009962EB"/>
    <w:rsid w:val="009966B9"/>
    <w:rsid w:val="009A6731"/>
    <w:rsid w:val="009B1038"/>
    <w:rsid w:val="009C0146"/>
    <w:rsid w:val="009C6BEA"/>
    <w:rsid w:val="009C732F"/>
    <w:rsid w:val="009D225B"/>
    <w:rsid w:val="009E3493"/>
    <w:rsid w:val="009E3B6C"/>
    <w:rsid w:val="009E55AB"/>
    <w:rsid w:val="009F03F5"/>
    <w:rsid w:val="00A04278"/>
    <w:rsid w:val="00A052D2"/>
    <w:rsid w:val="00A1166A"/>
    <w:rsid w:val="00A253DE"/>
    <w:rsid w:val="00A26460"/>
    <w:rsid w:val="00A4427B"/>
    <w:rsid w:val="00A44F0C"/>
    <w:rsid w:val="00A4506C"/>
    <w:rsid w:val="00A504F4"/>
    <w:rsid w:val="00A54D5E"/>
    <w:rsid w:val="00A57629"/>
    <w:rsid w:val="00A66DE9"/>
    <w:rsid w:val="00A670CA"/>
    <w:rsid w:val="00A72C61"/>
    <w:rsid w:val="00A74EA7"/>
    <w:rsid w:val="00A759A0"/>
    <w:rsid w:val="00A75FEF"/>
    <w:rsid w:val="00A80100"/>
    <w:rsid w:val="00A80BB2"/>
    <w:rsid w:val="00A81C5D"/>
    <w:rsid w:val="00A830FF"/>
    <w:rsid w:val="00A91731"/>
    <w:rsid w:val="00A92861"/>
    <w:rsid w:val="00A956A5"/>
    <w:rsid w:val="00A95749"/>
    <w:rsid w:val="00AB0F5D"/>
    <w:rsid w:val="00AB3BE7"/>
    <w:rsid w:val="00AD1B42"/>
    <w:rsid w:val="00AD687E"/>
    <w:rsid w:val="00AE2131"/>
    <w:rsid w:val="00AF1735"/>
    <w:rsid w:val="00B04F2B"/>
    <w:rsid w:val="00B10F5D"/>
    <w:rsid w:val="00B11EF3"/>
    <w:rsid w:val="00B13928"/>
    <w:rsid w:val="00B14193"/>
    <w:rsid w:val="00B26653"/>
    <w:rsid w:val="00B27C63"/>
    <w:rsid w:val="00B36FD8"/>
    <w:rsid w:val="00B40AFB"/>
    <w:rsid w:val="00B43BFF"/>
    <w:rsid w:val="00B46F71"/>
    <w:rsid w:val="00B47F9B"/>
    <w:rsid w:val="00B5310B"/>
    <w:rsid w:val="00B57C64"/>
    <w:rsid w:val="00B60A5A"/>
    <w:rsid w:val="00B65A1F"/>
    <w:rsid w:val="00B71467"/>
    <w:rsid w:val="00B7271A"/>
    <w:rsid w:val="00B75445"/>
    <w:rsid w:val="00B75D09"/>
    <w:rsid w:val="00B80F0A"/>
    <w:rsid w:val="00B912BE"/>
    <w:rsid w:val="00BA68DC"/>
    <w:rsid w:val="00BB0879"/>
    <w:rsid w:val="00BB573C"/>
    <w:rsid w:val="00BB74F7"/>
    <w:rsid w:val="00BB7519"/>
    <w:rsid w:val="00BC06AA"/>
    <w:rsid w:val="00BC1AC4"/>
    <w:rsid w:val="00BD48F2"/>
    <w:rsid w:val="00BE7D44"/>
    <w:rsid w:val="00BF3E87"/>
    <w:rsid w:val="00BF5932"/>
    <w:rsid w:val="00C03EB1"/>
    <w:rsid w:val="00C37256"/>
    <w:rsid w:val="00C40519"/>
    <w:rsid w:val="00C504D1"/>
    <w:rsid w:val="00C53803"/>
    <w:rsid w:val="00C61008"/>
    <w:rsid w:val="00C611B3"/>
    <w:rsid w:val="00C633DA"/>
    <w:rsid w:val="00C6734B"/>
    <w:rsid w:val="00C7730D"/>
    <w:rsid w:val="00C84FBF"/>
    <w:rsid w:val="00CA01F7"/>
    <w:rsid w:val="00CA0CF3"/>
    <w:rsid w:val="00CA29AF"/>
    <w:rsid w:val="00CA4B9D"/>
    <w:rsid w:val="00CB286C"/>
    <w:rsid w:val="00CB339E"/>
    <w:rsid w:val="00CB7635"/>
    <w:rsid w:val="00CC24C2"/>
    <w:rsid w:val="00CC34BC"/>
    <w:rsid w:val="00CD044E"/>
    <w:rsid w:val="00CD288D"/>
    <w:rsid w:val="00CD6AA0"/>
    <w:rsid w:val="00CE0DFA"/>
    <w:rsid w:val="00CE3A89"/>
    <w:rsid w:val="00CE405A"/>
    <w:rsid w:val="00CE40C1"/>
    <w:rsid w:val="00CE4DF9"/>
    <w:rsid w:val="00CE7858"/>
    <w:rsid w:val="00CF3800"/>
    <w:rsid w:val="00CF4241"/>
    <w:rsid w:val="00CF6412"/>
    <w:rsid w:val="00CF783E"/>
    <w:rsid w:val="00D051F4"/>
    <w:rsid w:val="00D10C7A"/>
    <w:rsid w:val="00D135BE"/>
    <w:rsid w:val="00D1636A"/>
    <w:rsid w:val="00D16F32"/>
    <w:rsid w:val="00D308AC"/>
    <w:rsid w:val="00D30C55"/>
    <w:rsid w:val="00D348E5"/>
    <w:rsid w:val="00D40384"/>
    <w:rsid w:val="00D4444E"/>
    <w:rsid w:val="00D50C9A"/>
    <w:rsid w:val="00D55CF3"/>
    <w:rsid w:val="00D611EB"/>
    <w:rsid w:val="00D6754B"/>
    <w:rsid w:val="00D87167"/>
    <w:rsid w:val="00D9207A"/>
    <w:rsid w:val="00DA2733"/>
    <w:rsid w:val="00DA7C5E"/>
    <w:rsid w:val="00DB503D"/>
    <w:rsid w:val="00DC2DF2"/>
    <w:rsid w:val="00DC3416"/>
    <w:rsid w:val="00DE7136"/>
    <w:rsid w:val="00DF2278"/>
    <w:rsid w:val="00DF6381"/>
    <w:rsid w:val="00DF6A4E"/>
    <w:rsid w:val="00E0136B"/>
    <w:rsid w:val="00E03569"/>
    <w:rsid w:val="00E06317"/>
    <w:rsid w:val="00E072D9"/>
    <w:rsid w:val="00E07990"/>
    <w:rsid w:val="00E11C12"/>
    <w:rsid w:val="00E16EA0"/>
    <w:rsid w:val="00E22C1C"/>
    <w:rsid w:val="00E24563"/>
    <w:rsid w:val="00E24BBB"/>
    <w:rsid w:val="00E25352"/>
    <w:rsid w:val="00E347DE"/>
    <w:rsid w:val="00E432AA"/>
    <w:rsid w:val="00E44B25"/>
    <w:rsid w:val="00E60F03"/>
    <w:rsid w:val="00E6292A"/>
    <w:rsid w:val="00E6415E"/>
    <w:rsid w:val="00E657F1"/>
    <w:rsid w:val="00E67419"/>
    <w:rsid w:val="00E674FC"/>
    <w:rsid w:val="00E7330A"/>
    <w:rsid w:val="00E7660F"/>
    <w:rsid w:val="00E76DEB"/>
    <w:rsid w:val="00E8026B"/>
    <w:rsid w:val="00E87242"/>
    <w:rsid w:val="00E91126"/>
    <w:rsid w:val="00E940B1"/>
    <w:rsid w:val="00E94C6B"/>
    <w:rsid w:val="00EA06A2"/>
    <w:rsid w:val="00EA111A"/>
    <w:rsid w:val="00EA7B24"/>
    <w:rsid w:val="00ED6377"/>
    <w:rsid w:val="00ED66AE"/>
    <w:rsid w:val="00EF60E9"/>
    <w:rsid w:val="00F00968"/>
    <w:rsid w:val="00F01A42"/>
    <w:rsid w:val="00F0341E"/>
    <w:rsid w:val="00F040BA"/>
    <w:rsid w:val="00F04848"/>
    <w:rsid w:val="00F17513"/>
    <w:rsid w:val="00F24A9E"/>
    <w:rsid w:val="00F27935"/>
    <w:rsid w:val="00F31F8C"/>
    <w:rsid w:val="00F33832"/>
    <w:rsid w:val="00F3587B"/>
    <w:rsid w:val="00F47EAC"/>
    <w:rsid w:val="00F50834"/>
    <w:rsid w:val="00F548EB"/>
    <w:rsid w:val="00F6057A"/>
    <w:rsid w:val="00F8336E"/>
    <w:rsid w:val="00F9414F"/>
    <w:rsid w:val="00F9484E"/>
    <w:rsid w:val="00F978A3"/>
    <w:rsid w:val="00FA2BAC"/>
    <w:rsid w:val="00FA595C"/>
    <w:rsid w:val="00FB05CC"/>
    <w:rsid w:val="00FB0D3A"/>
    <w:rsid w:val="00FB1DF9"/>
    <w:rsid w:val="00FB5B80"/>
    <w:rsid w:val="00FB6FC7"/>
    <w:rsid w:val="00FB7CC6"/>
    <w:rsid w:val="00FC1E54"/>
    <w:rsid w:val="00FC1F5C"/>
    <w:rsid w:val="00FD1270"/>
    <w:rsid w:val="00FD47CF"/>
    <w:rsid w:val="00FD5DDE"/>
    <w:rsid w:val="00FD64EA"/>
    <w:rsid w:val="00FF25F9"/>
    <w:rsid w:val="00FF5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669621-202A-46DF-9D46-1343F284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A36"/>
    <w:rPr>
      <w:color w:val="000000" w:themeColor="text1"/>
    </w:rPr>
  </w:style>
  <w:style w:type="paragraph" w:styleId="Heading1">
    <w:name w:val="heading 1"/>
    <w:basedOn w:val="Normal"/>
    <w:next w:val="Normal"/>
    <w:link w:val="Heading1Char"/>
    <w:qFormat/>
    <w:rsid w:val="00811782"/>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8117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22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117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1178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8117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178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81178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1178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11782"/>
    <w:pPr>
      <w:spacing w:after="0" w:line="240" w:lineRule="auto"/>
    </w:pPr>
  </w:style>
  <w:style w:type="paragraph" w:styleId="ListParagraph">
    <w:name w:val="List Paragraph"/>
    <w:basedOn w:val="Normal"/>
    <w:uiPriority w:val="34"/>
    <w:qFormat/>
    <w:rsid w:val="00536F96"/>
    <w:pPr>
      <w:ind w:left="720"/>
      <w:contextualSpacing/>
    </w:pPr>
  </w:style>
  <w:style w:type="character" w:styleId="Hyperlink">
    <w:name w:val="Hyperlink"/>
    <w:basedOn w:val="DefaultParagraphFont"/>
    <w:unhideWhenUsed/>
    <w:rsid w:val="00536F96"/>
    <w:rPr>
      <w:color w:val="0000FF" w:themeColor="hyperlink"/>
      <w:u w:val="single"/>
    </w:rPr>
  </w:style>
  <w:style w:type="paragraph" w:styleId="Header">
    <w:name w:val="header"/>
    <w:basedOn w:val="Normal"/>
    <w:link w:val="HeaderChar"/>
    <w:uiPriority w:val="99"/>
    <w:unhideWhenUsed/>
    <w:rsid w:val="00927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C2A"/>
  </w:style>
  <w:style w:type="paragraph" w:styleId="Footer">
    <w:name w:val="footer"/>
    <w:basedOn w:val="Normal"/>
    <w:link w:val="FooterChar"/>
    <w:uiPriority w:val="99"/>
    <w:unhideWhenUsed/>
    <w:rsid w:val="00927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C2A"/>
  </w:style>
  <w:style w:type="paragraph" w:styleId="BalloonText">
    <w:name w:val="Balloon Text"/>
    <w:basedOn w:val="Normal"/>
    <w:link w:val="BalloonTextChar"/>
    <w:uiPriority w:val="99"/>
    <w:semiHidden/>
    <w:unhideWhenUsed/>
    <w:rsid w:val="00780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DDD"/>
    <w:rPr>
      <w:rFonts w:ascii="Tahoma" w:hAnsi="Tahoma" w:cs="Tahoma"/>
      <w:sz w:val="16"/>
      <w:szCs w:val="16"/>
    </w:rPr>
  </w:style>
  <w:style w:type="character" w:styleId="FollowedHyperlink">
    <w:name w:val="FollowedHyperlink"/>
    <w:basedOn w:val="DefaultParagraphFont"/>
    <w:uiPriority w:val="99"/>
    <w:semiHidden/>
    <w:unhideWhenUsed/>
    <w:rsid w:val="00075379"/>
    <w:rPr>
      <w:color w:val="800080" w:themeColor="followedHyperlink"/>
      <w:u w:val="single"/>
    </w:rPr>
  </w:style>
  <w:style w:type="table" w:styleId="TableGrid">
    <w:name w:val="Table Grid"/>
    <w:basedOn w:val="TableNormal"/>
    <w:uiPriority w:val="59"/>
    <w:rsid w:val="00A957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de">
    <w:name w:val="Code"/>
    <w:basedOn w:val="Normal"/>
    <w:link w:val="CodeChar"/>
    <w:qFormat/>
    <w:rsid w:val="002B3A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pPr>
    <w:rPr>
      <w:rFonts w:ascii="Courier New" w:hAnsi="Courier New" w:cs="Courier New"/>
      <w:noProof/>
      <w:sz w:val="16"/>
      <w:szCs w:val="20"/>
    </w:rPr>
  </w:style>
  <w:style w:type="character" w:customStyle="1" w:styleId="NormalFont">
    <w:name w:val="Normal Font"/>
    <w:basedOn w:val="DefaultParagraphFont"/>
    <w:uiPriority w:val="1"/>
    <w:qFormat/>
    <w:rsid w:val="002B3A36"/>
    <w:rPr>
      <w:rFonts w:asciiTheme="minorHAnsi" w:hAnsiTheme="minorHAnsi"/>
      <w:color w:val="auto"/>
      <w:sz w:val="22"/>
    </w:rPr>
  </w:style>
  <w:style w:type="character" w:customStyle="1" w:styleId="CodeChar">
    <w:name w:val="Code Char"/>
    <w:basedOn w:val="DefaultParagraphFont"/>
    <w:link w:val="Code"/>
    <w:rsid w:val="002B3A36"/>
    <w:rPr>
      <w:rFonts w:ascii="Courier New" w:hAnsi="Courier New" w:cs="Courier New"/>
      <w:noProof/>
      <w:color w:val="000000" w:themeColor="text1"/>
      <w:sz w:val="16"/>
      <w:szCs w:val="20"/>
    </w:rPr>
  </w:style>
  <w:style w:type="character" w:customStyle="1" w:styleId="CodeFont">
    <w:name w:val="Code Font"/>
    <w:basedOn w:val="NormalFont"/>
    <w:uiPriority w:val="1"/>
    <w:qFormat/>
    <w:rsid w:val="002B3A36"/>
    <w:rPr>
      <w:rFonts w:ascii="Courier New" w:hAnsi="Courier New"/>
      <w:color w:val="000000" w:themeColor="text1"/>
      <w:sz w:val="16"/>
    </w:rPr>
  </w:style>
  <w:style w:type="character" w:customStyle="1" w:styleId="Heading3Char">
    <w:name w:val="Heading 3 Char"/>
    <w:basedOn w:val="DefaultParagraphFont"/>
    <w:link w:val="Heading3"/>
    <w:uiPriority w:val="9"/>
    <w:rsid w:val="008222B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5534C-2150-4E47-91BE-50EDC738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409</Words>
  <Characters>3083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Entrotech Engineering, Inc.</Company>
  <LinksUpToDate>false</LinksUpToDate>
  <CharactersWithSpaces>3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rragh</dc:creator>
  <cp:lastModifiedBy>John Darragh</cp:lastModifiedBy>
  <cp:revision>4</cp:revision>
  <cp:lastPrinted>2018-09-14T17:19:00Z</cp:lastPrinted>
  <dcterms:created xsi:type="dcterms:W3CDTF">2016-09-30T04:31:00Z</dcterms:created>
  <dcterms:modified xsi:type="dcterms:W3CDTF">2018-09-14T17:19:00Z</dcterms:modified>
</cp:coreProperties>
</file>